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0A9F" w14:textId="6257D82A" w:rsidR="00C22693" w:rsidRDefault="00536CB2" w:rsidP="00C22693">
      <w:pPr>
        <w:jc w:val="center"/>
        <w:rPr>
          <w:rFonts w:cs="Arial"/>
          <w:b/>
          <w:bCs/>
          <w:sz w:val="72"/>
          <w:szCs w:val="72"/>
        </w:rPr>
        <w:sectPr w:rsidR="00C22693" w:rsidSect="000538F6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F623E7">
        <w:rPr>
          <w:rFonts w:cs="Arial"/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5E117D7B" wp14:editId="4F63BD9B">
            <wp:simplePos x="0" y="0"/>
            <wp:positionH relativeFrom="column">
              <wp:align>right</wp:align>
            </wp:positionH>
            <wp:positionV relativeFrom="paragraph">
              <wp:posOffset>-4497070</wp:posOffset>
            </wp:positionV>
            <wp:extent cx="1263600" cy="1069200"/>
            <wp:effectExtent l="0" t="0" r="0" b="0"/>
            <wp:wrapNone/>
            <wp:docPr id="790327323" name="Image 790327323" descr="logo-INFO_596x503 – Département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INFO_596x503 – Département Inf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5B8">
        <w:rPr>
          <w:rFonts w:cs="Arial"/>
          <w:b/>
          <w:bCs/>
          <w:sz w:val="72"/>
          <w:szCs w:val="72"/>
        </w:rPr>
        <w:t>Étape</w:t>
      </w:r>
      <w:r w:rsidR="00E76F84">
        <w:rPr>
          <w:rFonts w:cs="Arial"/>
          <w:b/>
          <w:bCs/>
          <w:sz w:val="72"/>
          <w:szCs w:val="72"/>
        </w:rPr>
        <w:t xml:space="preserve"> 2 </w:t>
      </w:r>
      <w:r w:rsidR="00CF15B8">
        <w:rPr>
          <w:rFonts w:cs="Arial"/>
          <w:b/>
          <w:bCs/>
          <w:sz w:val="72"/>
          <w:szCs w:val="72"/>
        </w:rPr>
        <w:t>- SAE</w:t>
      </w:r>
      <w:r w:rsidR="00E76F84">
        <w:rPr>
          <w:rFonts w:cs="Arial"/>
          <w:b/>
          <w:bCs/>
          <w:sz w:val="72"/>
          <w:szCs w:val="72"/>
        </w:rPr>
        <w:t xml:space="preserve"> 1.04</w:t>
      </w:r>
    </w:p>
    <w:p w14:paraId="45197B5E" w14:textId="2D51B25F" w:rsidR="00C22693" w:rsidRPr="00C22693" w:rsidRDefault="00C22693" w:rsidP="00C22693">
      <w:pPr>
        <w:rPr>
          <w:rFonts w:cs="Arial"/>
          <w:b/>
          <w:bCs/>
        </w:rPr>
      </w:pPr>
    </w:p>
    <w:sdt>
      <w:sdtPr>
        <w:rPr>
          <w:rFonts w:ascii="Arial" w:eastAsiaTheme="minorHAnsi" w:hAnsi="Arial" w:cstheme="minorBidi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82347579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F9756C6" w14:textId="3E3BD5ED" w:rsidR="00C22693" w:rsidRPr="00657F8E" w:rsidRDefault="00C22693">
          <w:pPr>
            <w:pStyle w:val="En-ttedetabledesmatires"/>
            <w:rPr>
              <w:rFonts w:ascii="Arial" w:hAnsi="Arial" w:cs="Arial"/>
            </w:rPr>
          </w:pPr>
          <w:r w:rsidRPr="00657F8E">
            <w:rPr>
              <w:rFonts w:ascii="Arial" w:hAnsi="Arial" w:cs="Arial"/>
            </w:rPr>
            <w:t>Table des matières</w:t>
          </w:r>
        </w:p>
        <w:p w14:paraId="094F52C5" w14:textId="51803F1A" w:rsidR="00D66D6E" w:rsidRDefault="00C2269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 w:rsidRPr="00657F8E">
            <w:rPr>
              <w:rFonts w:ascii="Arial" w:hAnsi="Arial" w:cs="Arial"/>
              <w:b w:val="0"/>
              <w:bCs w:val="0"/>
            </w:rPr>
            <w:fldChar w:fldCharType="begin"/>
          </w:r>
          <w:r w:rsidRPr="00657F8E">
            <w:rPr>
              <w:rFonts w:ascii="Arial" w:hAnsi="Arial" w:cs="Arial"/>
            </w:rPr>
            <w:instrText>TOC \o "1-3" \h \z \u</w:instrText>
          </w:r>
          <w:r w:rsidRPr="00657F8E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53889001" w:history="1">
            <w:r w:rsidR="00D66D6E" w:rsidRPr="00D00E1F">
              <w:rPr>
                <w:rStyle w:val="Lienhypertexte"/>
                <w:noProof/>
              </w:rPr>
              <w:t>1</w:t>
            </w:r>
            <w:r w:rsidR="00D66D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D66D6E" w:rsidRPr="00D00E1F">
              <w:rPr>
                <w:rStyle w:val="Lienhypertexte"/>
                <w:noProof/>
              </w:rPr>
              <w:t>Justification du SLR</w:t>
            </w:r>
            <w:r w:rsidR="00D66D6E">
              <w:rPr>
                <w:noProof/>
                <w:webHidden/>
              </w:rPr>
              <w:tab/>
            </w:r>
            <w:r w:rsidR="00D66D6E">
              <w:rPr>
                <w:noProof/>
                <w:webHidden/>
              </w:rPr>
              <w:fldChar w:fldCharType="begin"/>
            </w:r>
            <w:r w:rsidR="00D66D6E">
              <w:rPr>
                <w:noProof/>
                <w:webHidden/>
              </w:rPr>
              <w:instrText xml:space="preserve"> PAGEREF _Toc153889001 \h </w:instrText>
            </w:r>
            <w:r w:rsidR="00D66D6E">
              <w:rPr>
                <w:noProof/>
                <w:webHidden/>
              </w:rPr>
            </w:r>
            <w:r w:rsidR="00D66D6E">
              <w:rPr>
                <w:noProof/>
                <w:webHidden/>
              </w:rPr>
              <w:fldChar w:fldCharType="separate"/>
            </w:r>
            <w:r w:rsidR="00D66D6E">
              <w:rPr>
                <w:noProof/>
                <w:webHidden/>
              </w:rPr>
              <w:t>3</w:t>
            </w:r>
            <w:r w:rsidR="00D66D6E">
              <w:rPr>
                <w:noProof/>
                <w:webHidden/>
              </w:rPr>
              <w:fldChar w:fldCharType="end"/>
            </w:r>
          </w:hyperlink>
        </w:p>
        <w:p w14:paraId="4326FDA6" w14:textId="4D25A2FA" w:rsidR="00D66D6E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53889002" w:history="1">
            <w:r w:rsidR="00D66D6E" w:rsidRPr="00D00E1F">
              <w:rPr>
                <w:rStyle w:val="Lienhypertexte"/>
                <w:noProof/>
              </w:rPr>
              <w:t>2</w:t>
            </w:r>
            <w:r w:rsidR="00D66D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D66D6E" w:rsidRPr="00D00E1F">
              <w:rPr>
                <w:rStyle w:val="Lienhypertexte"/>
                <w:noProof/>
              </w:rPr>
              <w:t>Implémentation sous PostgreSQL:</w:t>
            </w:r>
            <w:r w:rsidR="00D66D6E">
              <w:rPr>
                <w:noProof/>
                <w:webHidden/>
              </w:rPr>
              <w:tab/>
            </w:r>
            <w:r w:rsidR="00D66D6E">
              <w:rPr>
                <w:noProof/>
                <w:webHidden/>
              </w:rPr>
              <w:fldChar w:fldCharType="begin"/>
            </w:r>
            <w:r w:rsidR="00D66D6E">
              <w:rPr>
                <w:noProof/>
                <w:webHidden/>
              </w:rPr>
              <w:instrText xml:space="preserve"> PAGEREF _Toc153889002 \h </w:instrText>
            </w:r>
            <w:r w:rsidR="00D66D6E">
              <w:rPr>
                <w:noProof/>
                <w:webHidden/>
              </w:rPr>
            </w:r>
            <w:r w:rsidR="00D66D6E">
              <w:rPr>
                <w:noProof/>
                <w:webHidden/>
              </w:rPr>
              <w:fldChar w:fldCharType="separate"/>
            </w:r>
            <w:r w:rsidR="00D66D6E">
              <w:rPr>
                <w:noProof/>
                <w:webHidden/>
              </w:rPr>
              <w:t>8</w:t>
            </w:r>
            <w:r w:rsidR="00D66D6E">
              <w:rPr>
                <w:noProof/>
                <w:webHidden/>
              </w:rPr>
              <w:fldChar w:fldCharType="end"/>
            </w:r>
          </w:hyperlink>
        </w:p>
        <w:p w14:paraId="49DD97FB" w14:textId="6C98C86C" w:rsidR="00D66D6E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53889003" w:history="1">
            <w:r w:rsidR="00D66D6E" w:rsidRPr="00D00E1F">
              <w:rPr>
                <w:rStyle w:val="Lienhypertexte"/>
                <w:noProof/>
              </w:rPr>
              <w:t>2.1</w:t>
            </w:r>
            <w:r w:rsidR="00D66D6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D66D6E" w:rsidRPr="00D00E1F">
              <w:rPr>
                <w:rStyle w:val="Lienhypertexte"/>
                <w:noProof/>
              </w:rPr>
              <w:t>Expression des contraintes :</w:t>
            </w:r>
            <w:r w:rsidR="00D66D6E">
              <w:rPr>
                <w:noProof/>
                <w:webHidden/>
              </w:rPr>
              <w:tab/>
            </w:r>
            <w:r w:rsidR="00D66D6E">
              <w:rPr>
                <w:noProof/>
                <w:webHidden/>
              </w:rPr>
              <w:fldChar w:fldCharType="begin"/>
            </w:r>
            <w:r w:rsidR="00D66D6E">
              <w:rPr>
                <w:noProof/>
                <w:webHidden/>
              </w:rPr>
              <w:instrText xml:space="preserve"> PAGEREF _Toc153889003 \h </w:instrText>
            </w:r>
            <w:r w:rsidR="00D66D6E">
              <w:rPr>
                <w:noProof/>
                <w:webHidden/>
              </w:rPr>
            </w:r>
            <w:r w:rsidR="00D66D6E">
              <w:rPr>
                <w:noProof/>
                <w:webHidden/>
              </w:rPr>
              <w:fldChar w:fldCharType="separate"/>
            </w:r>
            <w:r w:rsidR="00D66D6E">
              <w:rPr>
                <w:noProof/>
                <w:webHidden/>
              </w:rPr>
              <w:t>8</w:t>
            </w:r>
            <w:r w:rsidR="00D66D6E">
              <w:rPr>
                <w:noProof/>
                <w:webHidden/>
              </w:rPr>
              <w:fldChar w:fldCharType="end"/>
            </w:r>
          </w:hyperlink>
        </w:p>
        <w:p w14:paraId="551C4762" w14:textId="318FFDED" w:rsidR="00D66D6E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53889004" w:history="1">
            <w:r w:rsidR="00D66D6E" w:rsidRPr="00D00E1F">
              <w:rPr>
                <w:rStyle w:val="Lienhypertexte"/>
                <w:noProof/>
                <w:lang w:val="en-US"/>
              </w:rPr>
              <w:t>3</w:t>
            </w:r>
            <w:r w:rsidR="00D66D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D66D6E" w:rsidRPr="00D00E1F">
              <w:rPr>
                <w:rStyle w:val="Lienhypertexte"/>
                <w:noProof/>
                <w:lang w:val="en-US"/>
              </w:rPr>
              <w:t>Peuplement</w:t>
            </w:r>
            <w:r w:rsidR="00D66D6E">
              <w:rPr>
                <w:noProof/>
                <w:webHidden/>
              </w:rPr>
              <w:tab/>
            </w:r>
            <w:r w:rsidR="00D66D6E">
              <w:rPr>
                <w:noProof/>
                <w:webHidden/>
              </w:rPr>
              <w:fldChar w:fldCharType="begin"/>
            </w:r>
            <w:r w:rsidR="00D66D6E">
              <w:rPr>
                <w:noProof/>
                <w:webHidden/>
              </w:rPr>
              <w:instrText xml:space="preserve"> PAGEREF _Toc153889004 \h </w:instrText>
            </w:r>
            <w:r w:rsidR="00D66D6E">
              <w:rPr>
                <w:noProof/>
                <w:webHidden/>
              </w:rPr>
            </w:r>
            <w:r w:rsidR="00D66D6E">
              <w:rPr>
                <w:noProof/>
                <w:webHidden/>
              </w:rPr>
              <w:fldChar w:fldCharType="separate"/>
            </w:r>
            <w:r w:rsidR="00D66D6E">
              <w:rPr>
                <w:noProof/>
                <w:webHidden/>
              </w:rPr>
              <w:t>10</w:t>
            </w:r>
            <w:r w:rsidR="00D66D6E">
              <w:rPr>
                <w:noProof/>
                <w:webHidden/>
              </w:rPr>
              <w:fldChar w:fldCharType="end"/>
            </w:r>
          </w:hyperlink>
        </w:p>
        <w:p w14:paraId="38EB5437" w14:textId="6084C584" w:rsidR="00D66D6E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53889005" w:history="1">
            <w:r w:rsidR="00D66D6E" w:rsidRPr="00D00E1F">
              <w:rPr>
                <w:rStyle w:val="Lienhypertexte"/>
                <w:noProof/>
                <w:lang w:val="en-US"/>
              </w:rPr>
              <w:t>4</w:t>
            </w:r>
            <w:r w:rsidR="00D66D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D66D6E" w:rsidRPr="00D00E1F">
              <w:rPr>
                <w:rStyle w:val="Lienhypertexte"/>
                <w:noProof/>
                <w:lang w:val="en-US"/>
              </w:rPr>
              <w:t>Requêtes</w:t>
            </w:r>
            <w:r w:rsidR="00D66D6E">
              <w:rPr>
                <w:noProof/>
                <w:webHidden/>
              </w:rPr>
              <w:tab/>
            </w:r>
            <w:r w:rsidR="00D66D6E">
              <w:rPr>
                <w:noProof/>
                <w:webHidden/>
              </w:rPr>
              <w:fldChar w:fldCharType="begin"/>
            </w:r>
            <w:r w:rsidR="00D66D6E">
              <w:rPr>
                <w:noProof/>
                <w:webHidden/>
              </w:rPr>
              <w:instrText xml:space="preserve"> PAGEREF _Toc153889005 \h </w:instrText>
            </w:r>
            <w:r w:rsidR="00D66D6E">
              <w:rPr>
                <w:noProof/>
                <w:webHidden/>
              </w:rPr>
            </w:r>
            <w:r w:rsidR="00D66D6E">
              <w:rPr>
                <w:noProof/>
                <w:webHidden/>
              </w:rPr>
              <w:fldChar w:fldCharType="separate"/>
            </w:r>
            <w:r w:rsidR="00D66D6E">
              <w:rPr>
                <w:noProof/>
                <w:webHidden/>
              </w:rPr>
              <w:t>11</w:t>
            </w:r>
            <w:r w:rsidR="00D66D6E">
              <w:rPr>
                <w:noProof/>
                <w:webHidden/>
              </w:rPr>
              <w:fldChar w:fldCharType="end"/>
            </w:r>
          </w:hyperlink>
        </w:p>
        <w:p w14:paraId="1BE8CEDC" w14:textId="370AA51D" w:rsidR="00C22693" w:rsidRDefault="00C22693">
          <w:r w:rsidRPr="00657F8E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56493C17" w14:textId="697C98DF" w:rsidR="0007407E" w:rsidRDefault="00C22693" w:rsidP="00C22693">
      <w:pPr>
        <w:rPr>
          <w:lang w:eastAsia="fr-FR"/>
        </w:rPr>
      </w:pPr>
      <w:r>
        <w:rPr>
          <w:lang w:eastAsia="fr-FR"/>
        </w:rPr>
        <w:br w:type="page"/>
      </w:r>
    </w:p>
    <w:p w14:paraId="520660F0" w14:textId="3885C370" w:rsidR="00C22693" w:rsidRDefault="00C22693" w:rsidP="005464CF">
      <w:pPr>
        <w:jc w:val="both"/>
        <w:sectPr w:rsidR="00C22693" w:rsidSect="000538F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17EAB5" w14:textId="2BC55106" w:rsidR="00F623E7" w:rsidRDefault="00F623E7" w:rsidP="005464CF">
      <w:pPr>
        <w:jc w:val="both"/>
      </w:pPr>
    </w:p>
    <w:p w14:paraId="4080E9D2" w14:textId="7158F2A9" w:rsidR="001D5C2B" w:rsidRDefault="00CF15B8" w:rsidP="00EF6259">
      <w:pPr>
        <w:pStyle w:val="Titre1"/>
      </w:pPr>
      <w:bookmarkStart w:id="0" w:name="_Toc153889001"/>
      <w:r>
        <w:t>Justification du SLR</w:t>
      </w:r>
      <w:bookmarkEnd w:id="0"/>
    </w:p>
    <w:p w14:paraId="5BE84918" w14:textId="5A702033" w:rsidR="00D1455E" w:rsidRDefault="00ED1AC9" w:rsidP="00D1455E">
      <w:r>
        <w:rPr>
          <w:noProof/>
        </w:rPr>
        <w:drawing>
          <wp:anchor distT="0" distB="0" distL="114300" distR="114300" simplePos="0" relativeHeight="251674624" behindDoc="1" locked="0" layoutInCell="1" allowOverlap="1" wp14:anchorId="7F3DB70F" wp14:editId="65C4F123">
            <wp:simplePos x="0" y="0"/>
            <wp:positionH relativeFrom="column">
              <wp:posOffset>-3175</wp:posOffset>
            </wp:positionH>
            <wp:positionV relativeFrom="paragraph">
              <wp:posOffset>178435</wp:posOffset>
            </wp:positionV>
            <wp:extent cx="3217545" cy="1391285"/>
            <wp:effectExtent l="0" t="0" r="0" b="5715"/>
            <wp:wrapTight wrapText="bothSides">
              <wp:wrapPolygon edited="0">
                <wp:start x="0" y="0"/>
                <wp:lineTo x="0" y="21492"/>
                <wp:lineTo x="21485" y="21492"/>
                <wp:lineTo x="21485" y="0"/>
                <wp:lineTo x="0" y="0"/>
              </wp:wrapPolygon>
            </wp:wrapTight>
            <wp:docPr id="141986124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1242" name="Image 14198612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BE17C" w14:textId="54C75891" w:rsidR="00D1455E" w:rsidRPr="00D1455E" w:rsidRDefault="00D1455E" w:rsidP="00D1455E"/>
    <w:p w14:paraId="7C2BC44C" w14:textId="77777777" w:rsidR="00ED1AC9" w:rsidRDefault="00ED1AC9" w:rsidP="00D1455E"/>
    <w:p w14:paraId="1B830702" w14:textId="77777777" w:rsidR="00ED1AC9" w:rsidRDefault="00ED1AC9" w:rsidP="00D1455E"/>
    <w:p w14:paraId="6F9090C1" w14:textId="77777777" w:rsidR="00ED1AC9" w:rsidRDefault="00ED1AC9" w:rsidP="00D1455E"/>
    <w:p w14:paraId="71E846BB" w14:textId="28E3AD3E" w:rsidR="00ED1AC9" w:rsidRDefault="00ED1AC9" w:rsidP="00D1455E"/>
    <w:p w14:paraId="30978654" w14:textId="092A36A4" w:rsidR="00ED1AC9" w:rsidRDefault="00ED1AC9" w:rsidP="00D1455E"/>
    <w:p w14:paraId="3734EDDF" w14:textId="4F7A2CB5" w:rsidR="00ED1AC9" w:rsidRDefault="00A56765" w:rsidP="00D1455E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D11F78B" wp14:editId="0123D764">
                <wp:simplePos x="0" y="0"/>
                <wp:positionH relativeFrom="column">
                  <wp:posOffset>876875</wp:posOffset>
                </wp:positionH>
                <wp:positionV relativeFrom="paragraph">
                  <wp:posOffset>-169214</wp:posOffset>
                </wp:positionV>
                <wp:extent cx="1954080" cy="500400"/>
                <wp:effectExtent l="114300" t="114300" r="141605" b="121920"/>
                <wp:wrapNone/>
                <wp:docPr id="448213214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54080" cy="5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5C5F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" o:spid="_x0000_s1026" type="#_x0000_t75" style="position:absolute;margin-left:64.1pt;margin-top:-18.25pt;width:163.75pt;height:49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">
                <v:imagedata r:id="rId14" o:title=""/>
              </v:shape>
            </w:pict>
          </mc:Fallback>
        </mc:AlternateContent>
      </w:r>
    </w:p>
    <w:p w14:paraId="16F48D5F" w14:textId="77777777" w:rsidR="00ED1AC9" w:rsidRDefault="00ED1AC9" w:rsidP="00D1455E"/>
    <w:p w14:paraId="39D33519" w14:textId="77777777" w:rsidR="00ED1AC9" w:rsidRDefault="00ED1AC9" w:rsidP="00D1455E"/>
    <w:p w14:paraId="7948FD8D" w14:textId="1A903DD7" w:rsidR="00D1455E" w:rsidRPr="00D1455E" w:rsidRDefault="00D1455E" w:rsidP="00D1455E">
      <w:r w:rsidRPr="00D1455E">
        <w:t xml:space="preserve">Dans </w:t>
      </w:r>
      <w:proofErr w:type="spellStart"/>
      <w:r w:rsidRPr="0023093B">
        <w:rPr>
          <w:i/>
          <w:iCs/>
        </w:rPr>
        <w:t>Observed_time</w:t>
      </w:r>
      <w:proofErr w:type="spellEnd"/>
      <w:r>
        <w:t xml:space="preserve"> </w:t>
      </w:r>
      <w:r w:rsidRPr="00D1455E">
        <w:t>:</w:t>
      </w:r>
    </w:p>
    <w:p w14:paraId="6395968D" w14:textId="2D2FDC88" w:rsidR="00D1455E" w:rsidRDefault="00D1455E" w:rsidP="00D1455E">
      <w:r w:rsidRPr="00D1455E">
        <w:t xml:space="preserve">- </w:t>
      </w:r>
      <w:r>
        <w:t>Time</w:t>
      </w:r>
      <w:r w:rsidRPr="00D1455E">
        <w:t xml:space="preserve"> provien</w:t>
      </w:r>
      <w:r>
        <w:t>t</w:t>
      </w:r>
      <w:r w:rsidRPr="00D1455E">
        <w:t xml:space="preserve"> de l'application de la règle </w:t>
      </w:r>
      <w:r w:rsidRPr="004172F1">
        <w:rPr>
          <w:b/>
          <w:bCs/>
          <w:color w:val="FFFFFF" w:themeColor="background1"/>
          <w:highlight w:val="blue"/>
        </w:rPr>
        <w:t>R0</w:t>
      </w:r>
      <w:r w:rsidRPr="00D1455E">
        <w:t xml:space="preserve"> à l'entité </w:t>
      </w:r>
      <w:proofErr w:type="spellStart"/>
      <w:r>
        <w:t>Observed_Time</w:t>
      </w:r>
      <w:proofErr w:type="spellEnd"/>
      <w:r w:rsidRPr="00D1455E">
        <w:t xml:space="preserve"> et </w:t>
      </w:r>
      <w:r>
        <w:t>Time</w:t>
      </w:r>
      <w:r w:rsidRPr="00D1455E">
        <w:t xml:space="preserve"> est clé primaire parce qu'il</w:t>
      </w:r>
      <w:r>
        <w:t xml:space="preserve"> </w:t>
      </w:r>
      <w:r w:rsidRPr="00D1455E">
        <w:t>représente l'</w:t>
      </w:r>
      <w:r w:rsidR="0023093B">
        <w:t xml:space="preserve">unique </w:t>
      </w:r>
      <w:r w:rsidRPr="00D1455E">
        <w:t>identifiant de cette entité</w:t>
      </w:r>
      <w:r w:rsidR="0023093B">
        <w:t xml:space="preserve">. </w:t>
      </w:r>
    </w:p>
    <w:p w14:paraId="4EBF75B3" w14:textId="77777777" w:rsidR="00D1455E" w:rsidRPr="00D1455E" w:rsidRDefault="00D1455E" w:rsidP="00D1455E"/>
    <w:p w14:paraId="7CBD995B" w14:textId="224441AC" w:rsidR="00D1455E" w:rsidRPr="00D1455E" w:rsidRDefault="00D1455E" w:rsidP="00D1455E">
      <w:r w:rsidRPr="00D1455E">
        <w:t xml:space="preserve">Dans </w:t>
      </w:r>
      <w:proofErr w:type="spellStart"/>
      <w:r w:rsidRPr="0023093B">
        <w:rPr>
          <w:i/>
          <w:iCs/>
        </w:rPr>
        <w:t>LifeBoat</w:t>
      </w:r>
      <w:proofErr w:type="spellEnd"/>
      <w:r w:rsidRPr="00D1455E">
        <w:t xml:space="preserve"> :</w:t>
      </w:r>
    </w:p>
    <w:p w14:paraId="769D988E" w14:textId="79943396" w:rsidR="00D1455E" w:rsidRPr="00D1455E" w:rsidRDefault="00D1455E" w:rsidP="00D1455E">
      <w:r w:rsidRPr="00D1455E">
        <w:t xml:space="preserve">- </w:t>
      </w:r>
      <w:proofErr w:type="spellStart"/>
      <w:r w:rsidRPr="0023093B">
        <w:t>LifeBoatId</w:t>
      </w:r>
      <w:proofErr w:type="spellEnd"/>
      <w:r w:rsidRPr="00D1455E">
        <w:t xml:space="preserve">, </w:t>
      </w:r>
      <w:proofErr w:type="spellStart"/>
      <w:r>
        <w:t>Side</w:t>
      </w:r>
      <w:proofErr w:type="spellEnd"/>
      <w:r w:rsidRPr="00D1455E">
        <w:t xml:space="preserve">, </w:t>
      </w:r>
      <w:r>
        <w:t>Position et Location</w:t>
      </w:r>
      <w:r w:rsidRPr="00D1455E">
        <w:t xml:space="preserve"> proviennent de l'application de la règle </w:t>
      </w:r>
      <w:r w:rsidR="004172F1" w:rsidRPr="004172F1">
        <w:rPr>
          <w:b/>
          <w:bCs/>
          <w:color w:val="FFFFFF" w:themeColor="background1"/>
          <w:highlight w:val="blue"/>
        </w:rPr>
        <w:t>R0</w:t>
      </w:r>
      <w:r w:rsidRPr="00D1455E">
        <w:t xml:space="preserve"> à l'entité </w:t>
      </w:r>
      <w:proofErr w:type="spellStart"/>
      <w:r>
        <w:t>LifeBoat</w:t>
      </w:r>
      <w:proofErr w:type="spellEnd"/>
      <w:r w:rsidRPr="00D1455E">
        <w:t xml:space="preserve"> et </w:t>
      </w:r>
      <w:proofErr w:type="spellStart"/>
      <w:r>
        <w:t>LifeBoatId</w:t>
      </w:r>
      <w:proofErr w:type="spellEnd"/>
      <w:r w:rsidRPr="00D1455E">
        <w:t xml:space="preserve"> est clé primaire parce qu'il</w:t>
      </w:r>
      <w:r>
        <w:t xml:space="preserve"> </w:t>
      </w:r>
      <w:r w:rsidRPr="00D1455E">
        <w:t>représente l'identifiant de cette entité</w:t>
      </w:r>
    </w:p>
    <w:p w14:paraId="6D06BD9E" w14:textId="01EEE029" w:rsidR="00D1455E" w:rsidRPr="00D1455E" w:rsidRDefault="00D1455E" w:rsidP="00D1455E">
      <w:r w:rsidRPr="00D1455E">
        <w:t xml:space="preserve">- </w:t>
      </w:r>
      <w:r>
        <w:t>Time</w:t>
      </w:r>
      <w:r w:rsidRPr="00D1455E">
        <w:t xml:space="preserve"> </w:t>
      </w:r>
      <w:r w:rsidR="0023093B" w:rsidRPr="00D1455E">
        <w:t>provient</w:t>
      </w:r>
      <w:r w:rsidRPr="00D1455E">
        <w:t xml:space="preserve"> de l'application de la règle </w:t>
      </w:r>
      <w:r w:rsidRPr="00786DF6">
        <w:rPr>
          <w:b/>
          <w:bCs/>
          <w:color w:val="FFFFFF" w:themeColor="background1"/>
          <w:highlight w:val="magenta"/>
        </w:rPr>
        <w:t>R1</w:t>
      </w:r>
      <w:r w:rsidRPr="00D1455E">
        <w:t xml:space="preserve"> à l'association </w:t>
      </w:r>
      <w:proofErr w:type="spellStart"/>
      <w:r>
        <w:t>lauching</w:t>
      </w:r>
      <w:proofErr w:type="spellEnd"/>
      <w:r>
        <w:t xml:space="preserve"> </w:t>
      </w:r>
      <w:r w:rsidRPr="00D1455E">
        <w:t>qui associe une et une</w:t>
      </w:r>
      <w:r>
        <w:t xml:space="preserve"> </w:t>
      </w:r>
      <w:r w:rsidRPr="00D1455E">
        <w:t xml:space="preserve">seule </w:t>
      </w:r>
      <w:r w:rsidR="0033564B" w:rsidRPr="00D1455E">
        <w:t>occurrence</w:t>
      </w:r>
      <w:r w:rsidRPr="00D1455E">
        <w:t xml:space="preserve"> de l'entité </w:t>
      </w:r>
      <w:proofErr w:type="spellStart"/>
      <w:r>
        <w:t>Observed_Time</w:t>
      </w:r>
      <w:proofErr w:type="spellEnd"/>
      <w:r w:rsidRPr="00D1455E">
        <w:t xml:space="preserve"> à une occurrence de l'entité </w:t>
      </w:r>
      <w:proofErr w:type="spellStart"/>
      <w:r>
        <w:t>LifeBoat</w:t>
      </w:r>
      <w:proofErr w:type="spellEnd"/>
      <w:r w:rsidRPr="00D1455E">
        <w:t xml:space="preserve"> (cardinalités 1,1)</w:t>
      </w:r>
      <w:r w:rsidR="0033564B">
        <w:t xml:space="preserve">. </w:t>
      </w:r>
    </w:p>
    <w:p w14:paraId="3C8598B9" w14:textId="56018C4E" w:rsidR="00CF15B8" w:rsidRDefault="00D1455E" w:rsidP="00CF15B8">
      <w:r w:rsidRPr="00D1455E">
        <w:t xml:space="preserve">- </w:t>
      </w:r>
      <w:r>
        <w:t>Time</w:t>
      </w:r>
      <w:r w:rsidRPr="00D1455E">
        <w:t xml:space="preserve"> est </w:t>
      </w:r>
      <w:r w:rsidR="0033564B">
        <w:t xml:space="preserve">ajouté en tant que </w:t>
      </w:r>
      <w:r w:rsidRPr="00D1455E">
        <w:t xml:space="preserve">clé étrangère </w:t>
      </w:r>
    </w:p>
    <w:p w14:paraId="242AF499" w14:textId="77777777" w:rsidR="0061046A" w:rsidRDefault="0061046A" w:rsidP="00CF15B8"/>
    <w:p w14:paraId="6A2E51D3" w14:textId="7F143748" w:rsidR="0061046A" w:rsidRDefault="0061046A" w:rsidP="00CF15B8">
      <w:pPr>
        <w:rPr>
          <w:color w:val="808080" w:themeColor="background1" w:themeShade="80"/>
          <w:lang w:val="en-US"/>
        </w:rPr>
      </w:pPr>
      <w:r w:rsidRPr="0033564B">
        <w:rPr>
          <w:color w:val="808080" w:themeColor="background1" w:themeShade="80"/>
          <w:lang w:val="en-US"/>
        </w:rPr>
        <w:t>LIFEBOAT</w:t>
      </w:r>
      <w:r w:rsidR="008F150E" w:rsidRPr="0033564B">
        <w:rPr>
          <w:color w:val="808080" w:themeColor="background1" w:themeShade="80"/>
          <w:lang w:val="en-US"/>
        </w:rPr>
        <w:t xml:space="preserve"> </w:t>
      </w:r>
      <w:r w:rsidRPr="0033564B">
        <w:rPr>
          <w:color w:val="808080" w:themeColor="background1" w:themeShade="80"/>
          <w:lang w:val="en-US"/>
        </w:rPr>
        <w:t>(</w:t>
      </w:r>
      <w:proofErr w:type="spellStart"/>
      <w:r w:rsidRPr="0033564B">
        <w:rPr>
          <w:color w:val="808080" w:themeColor="background1" w:themeShade="80"/>
          <w:u w:val="single"/>
          <w:lang w:val="en-US"/>
        </w:rPr>
        <w:t>LifeBoatId</w:t>
      </w:r>
      <w:proofErr w:type="spellEnd"/>
      <w:r w:rsidRPr="0033564B">
        <w:rPr>
          <w:color w:val="808080" w:themeColor="background1" w:themeShade="80"/>
          <w:lang w:val="en-US"/>
        </w:rPr>
        <w:t xml:space="preserve">, Side, Position, Location, </w:t>
      </w:r>
      <w:r w:rsidR="0033564B" w:rsidRPr="0033564B">
        <w:rPr>
          <w:color w:val="808080" w:themeColor="background1" w:themeShade="80"/>
          <w:lang w:val="en-US"/>
        </w:rPr>
        <w:t>#</w:t>
      </w:r>
      <w:r w:rsidR="0033564B">
        <w:rPr>
          <w:color w:val="808080" w:themeColor="background1" w:themeShade="80"/>
          <w:lang w:val="en-US"/>
        </w:rPr>
        <w:t>Lauching_</w:t>
      </w:r>
      <w:r w:rsidRPr="0033564B">
        <w:rPr>
          <w:color w:val="808080" w:themeColor="background1" w:themeShade="80"/>
          <w:lang w:val="en-US"/>
        </w:rPr>
        <w:t>Time)</w:t>
      </w:r>
    </w:p>
    <w:p w14:paraId="18FFE127" w14:textId="117D8921" w:rsidR="0033564B" w:rsidRPr="00E15D1B" w:rsidRDefault="0033564B" w:rsidP="00CF15B8">
      <w:pPr>
        <w:rPr>
          <w:color w:val="808080" w:themeColor="background1" w:themeShade="80"/>
        </w:rPr>
      </w:pPr>
      <w:r w:rsidRPr="00E15D1B">
        <w:rPr>
          <w:color w:val="808080" w:themeColor="background1" w:themeShade="80"/>
        </w:rPr>
        <w:t>OBSERVED_TIME (</w:t>
      </w:r>
      <w:r w:rsidRPr="00E15D1B">
        <w:rPr>
          <w:color w:val="808080" w:themeColor="background1" w:themeShade="80"/>
          <w:u w:val="single"/>
        </w:rPr>
        <w:t>TIME</w:t>
      </w:r>
      <w:r w:rsidRPr="00E15D1B">
        <w:rPr>
          <w:color w:val="808080" w:themeColor="background1" w:themeShade="80"/>
        </w:rPr>
        <w:t>)</w:t>
      </w:r>
    </w:p>
    <w:p w14:paraId="09981238" w14:textId="77777777" w:rsidR="00ED1AC9" w:rsidRPr="00E15D1B" w:rsidRDefault="00ED1AC9" w:rsidP="00CF15B8"/>
    <w:p w14:paraId="093F4520" w14:textId="4B304F20" w:rsidR="00CF15B8" w:rsidRPr="00E15D1B" w:rsidRDefault="00ED1AC9" w:rsidP="00CF15B8">
      <w:r>
        <w:rPr>
          <w:noProof/>
        </w:rPr>
        <w:drawing>
          <wp:anchor distT="0" distB="0" distL="114300" distR="114300" simplePos="0" relativeHeight="251676672" behindDoc="1" locked="0" layoutInCell="1" allowOverlap="1" wp14:anchorId="267EEE55" wp14:editId="17821001">
            <wp:simplePos x="0" y="0"/>
            <wp:positionH relativeFrom="column">
              <wp:posOffset>-3175</wp:posOffset>
            </wp:positionH>
            <wp:positionV relativeFrom="paragraph">
              <wp:posOffset>179070</wp:posOffset>
            </wp:positionV>
            <wp:extent cx="2777490" cy="1187450"/>
            <wp:effectExtent l="0" t="0" r="3810" b="6350"/>
            <wp:wrapTight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ight>
            <wp:docPr id="124222564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25648" name="Image 12422256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770FA" w14:textId="1FF12368" w:rsidR="0023093B" w:rsidRPr="00E15D1B" w:rsidRDefault="00A56765" w:rsidP="00CF15B8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0E80728" wp14:editId="729C44D0">
                <wp:simplePos x="0" y="0"/>
                <wp:positionH relativeFrom="column">
                  <wp:posOffset>2240555</wp:posOffset>
                </wp:positionH>
                <wp:positionV relativeFrom="paragraph">
                  <wp:posOffset>88106</wp:posOffset>
                </wp:positionV>
                <wp:extent cx="317880" cy="23400"/>
                <wp:effectExtent l="114300" t="114300" r="76200" b="116840"/>
                <wp:wrapNone/>
                <wp:docPr id="292830612" name="Encr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178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E8208" id="Encre 6" o:spid="_x0000_s1026" type="#_x0000_t75" style="position:absolute;margin-left:171.45pt;margin-top:2pt;width:34.95pt;height:1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">
                <v:imagedata r:id="rId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ACAD658" wp14:editId="21459407">
                <wp:simplePos x="0" y="0"/>
                <wp:positionH relativeFrom="column">
                  <wp:posOffset>735395</wp:posOffset>
                </wp:positionH>
                <wp:positionV relativeFrom="paragraph">
                  <wp:posOffset>-13054</wp:posOffset>
                </wp:positionV>
                <wp:extent cx="1038960" cy="161640"/>
                <wp:effectExtent l="114300" t="114300" r="129540" b="118110"/>
                <wp:wrapNone/>
                <wp:docPr id="1906507904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389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DC6AB" id="Encre 4" o:spid="_x0000_s1026" type="#_x0000_t75" style="position:absolute;margin-left:52.95pt;margin-top:-6pt;width:91.7pt;height:22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">
                <v:imagedata r:id="rId19" o:title=""/>
              </v:shape>
            </w:pict>
          </mc:Fallback>
        </mc:AlternateContent>
      </w:r>
    </w:p>
    <w:p w14:paraId="2BD621F9" w14:textId="77777777" w:rsidR="00ED1AC9" w:rsidRPr="00E15D1B" w:rsidRDefault="00ED1AC9" w:rsidP="00CF15B8"/>
    <w:p w14:paraId="14BBADC7" w14:textId="77777777" w:rsidR="0023093B" w:rsidRPr="00E15D1B" w:rsidRDefault="0023093B" w:rsidP="00CF15B8"/>
    <w:p w14:paraId="3101F907" w14:textId="77777777" w:rsidR="00ED1AC9" w:rsidRPr="00E15D1B" w:rsidRDefault="00ED1AC9" w:rsidP="00CF15B8"/>
    <w:p w14:paraId="179DB5B4" w14:textId="77777777" w:rsidR="00ED1AC9" w:rsidRPr="00E15D1B" w:rsidRDefault="00ED1AC9" w:rsidP="00CF15B8"/>
    <w:p w14:paraId="62B5D6BF" w14:textId="77777777" w:rsidR="00ED1AC9" w:rsidRPr="00E15D1B" w:rsidRDefault="00ED1AC9" w:rsidP="00CF15B8"/>
    <w:p w14:paraId="0E325777" w14:textId="655D0F5F" w:rsidR="00ED1AC9" w:rsidRPr="00E15D1B" w:rsidRDefault="00A56765" w:rsidP="00CF15B8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E23A11A" wp14:editId="250B16E4">
                <wp:simplePos x="0" y="0"/>
                <wp:positionH relativeFrom="column">
                  <wp:posOffset>107195</wp:posOffset>
                </wp:positionH>
                <wp:positionV relativeFrom="paragraph">
                  <wp:posOffset>-89374</wp:posOffset>
                </wp:positionV>
                <wp:extent cx="528120" cy="205560"/>
                <wp:effectExtent l="114300" t="114300" r="120015" b="112395"/>
                <wp:wrapNone/>
                <wp:docPr id="1048290522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1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A0886" id="Encre 5" o:spid="_x0000_s1026" type="#_x0000_t75" style="position:absolute;margin-left:3.5pt;margin-top:-12pt;width:51.55pt;height:26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">
                <v:imagedata r:id="rId21" o:title=""/>
              </v:shape>
            </w:pict>
          </mc:Fallback>
        </mc:AlternateContent>
      </w:r>
    </w:p>
    <w:p w14:paraId="37501B7E" w14:textId="77777777" w:rsidR="00ED1AC9" w:rsidRPr="00E15D1B" w:rsidRDefault="00ED1AC9" w:rsidP="00CF15B8"/>
    <w:p w14:paraId="4E720931" w14:textId="77777777" w:rsidR="00ED1AC9" w:rsidRPr="00D1455E" w:rsidRDefault="00ED1AC9" w:rsidP="00ED1AC9">
      <w:r w:rsidRPr="00D1455E">
        <w:t xml:space="preserve">Dans </w:t>
      </w:r>
      <w:proofErr w:type="spellStart"/>
      <w:r w:rsidRPr="0023093B">
        <w:rPr>
          <w:i/>
          <w:iCs/>
        </w:rPr>
        <w:t>Observed_</w:t>
      </w:r>
      <w:proofErr w:type="gramStart"/>
      <w:r w:rsidRPr="0023093B">
        <w:rPr>
          <w:i/>
          <w:iCs/>
        </w:rPr>
        <w:t>time</w:t>
      </w:r>
      <w:proofErr w:type="spellEnd"/>
      <w:r>
        <w:t xml:space="preserve"> </w:t>
      </w:r>
      <w:r w:rsidRPr="00D1455E">
        <w:t xml:space="preserve"> :</w:t>
      </w:r>
      <w:proofErr w:type="gramEnd"/>
    </w:p>
    <w:p w14:paraId="07D7737F" w14:textId="25696F96" w:rsidR="00ED1AC9" w:rsidRDefault="00ED1AC9" w:rsidP="00ED1AC9">
      <w:r w:rsidRPr="00D1455E">
        <w:t xml:space="preserve">- </w:t>
      </w:r>
      <w:r>
        <w:t>Time</w:t>
      </w:r>
      <w:r w:rsidRPr="00D1455E">
        <w:t xml:space="preserve"> provien</w:t>
      </w:r>
      <w:r>
        <w:t>t</w:t>
      </w:r>
      <w:r w:rsidRPr="00D1455E">
        <w:t xml:space="preserve"> de l'application de la règle </w:t>
      </w:r>
      <w:r w:rsidR="004172F1" w:rsidRPr="004172F1">
        <w:rPr>
          <w:b/>
          <w:bCs/>
          <w:color w:val="FFFFFF" w:themeColor="background1"/>
          <w:highlight w:val="blue"/>
        </w:rPr>
        <w:t>R0</w:t>
      </w:r>
      <w:r w:rsidRPr="00D1455E">
        <w:t xml:space="preserve"> à l'entité </w:t>
      </w:r>
      <w:proofErr w:type="spellStart"/>
      <w:r>
        <w:t>Observed_Time</w:t>
      </w:r>
      <w:proofErr w:type="spellEnd"/>
      <w:r w:rsidRPr="00D1455E">
        <w:t xml:space="preserve"> et </w:t>
      </w:r>
      <w:r>
        <w:t>Time</w:t>
      </w:r>
      <w:r w:rsidRPr="00D1455E">
        <w:t xml:space="preserve"> est clé primaire parce qu'il</w:t>
      </w:r>
      <w:r>
        <w:t xml:space="preserve"> </w:t>
      </w:r>
      <w:r w:rsidRPr="00D1455E">
        <w:t>représente l'</w:t>
      </w:r>
      <w:r>
        <w:t xml:space="preserve">unique </w:t>
      </w:r>
      <w:r w:rsidRPr="00D1455E">
        <w:t>identifiant de cette entité</w:t>
      </w:r>
      <w:r>
        <w:t xml:space="preserve">. </w:t>
      </w:r>
    </w:p>
    <w:p w14:paraId="6F7688AE" w14:textId="77777777" w:rsidR="00ED1AC9" w:rsidRPr="00D1455E" w:rsidRDefault="00ED1AC9" w:rsidP="00ED1AC9"/>
    <w:p w14:paraId="3166683C" w14:textId="77777777" w:rsidR="00ED1AC9" w:rsidRPr="00D1455E" w:rsidRDefault="00ED1AC9" w:rsidP="00ED1AC9">
      <w:r w:rsidRPr="00D1455E">
        <w:t xml:space="preserve">Dans </w:t>
      </w:r>
      <w:proofErr w:type="spellStart"/>
      <w:r w:rsidRPr="0023093B">
        <w:rPr>
          <w:i/>
          <w:iCs/>
        </w:rPr>
        <w:t>LifeBoat</w:t>
      </w:r>
      <w:proofErr w:type="spellEnd"/>
      <w:r w:rsidRPr="00D1455E">
        <w:t xml:space="preserve"> :</w:t>
      </w:r>
    </w:p>
    <w:p w14:paraId="40B9845D" w14:textId="3CB7DE56" w:rsidR="00ED1AC9" w:rsidRDefault="00ED1AC9" w:rsidP="00ED1AC9">
      <w:r w:rsidRPr="00D1455E">
        <w:t xml:space="preserve">- </w:t>
      </w:r>
      <w:proofErr w:type="spellStart"/>
      <w:r w:rsidRPr="0023093B">
        <w:t>LifeBoatId</w:t>
      </w:r>
      <w:proofErr w:type="spellEnd"/>
      <w:r w:rsidRPr="00D1455E">
        <w:t xml:space="preserve">, </w:t>
      </w:r>
      <w:proofErr w:type="spellStart"/>
      <w:r>
        <w:t>Side</w:t>
      </w:r>
      <w:proofErr w:type="spellEnd"/>
      <w:r w:rsidRPr="00D1455E">
        <w:t xml:space="preserve">, </w:t>
      </w:r>
      <w:r>
        <w:t>Position et Location</w:t>
      </w:r>
      <w:r w:rsidRPr="00D1455E">
        <w:t xml:space="preserve"> proviennent de l'application de la règle </w:t>
      </w:r>
      <w:r w:rsidR="004172F1" w:rsidRPr="004172F1">
        <w:rPr>
          <w:b/>
          <w:bCs/>
          <w:color w:val="FFFFFF" w:themeColor="background1"/>
          <w:highlight w:val="blue"/>
        </w:rPr>
        <w:t>R0</w:t>
      </w:r>
      <w:r w:rsidRPr="00D1455E">
        <w:t xml:space="preserve"> à l'entité </w:t>
      </w:r>
      <w:proofErr w:type="spellStart"/>
      <w:r>
        <w:t>LifeBoat</w:t>
      </w:r>
      <w:proofErr w:type="spellEnd"/>
      <w:r w:rsidRPr="00D1455E">
        <w:t xml:space="preserve"> et </w:t>
      </w:r>
      <w:proofErr w:type="spellStart"/>
      <w:r>
        <w:t>LifeBoatId</w:t>
      </w:r>
      <w:proofErr w:type="spellEnd"/>
      <w:r w:rsidRPr="00D1455E">
        <w:t xml:space="preserve"> est clé primaire parce qu'il</w:t>
      </w:r>
      <w:r>
        <w:t xml:space="preserve"> </w:t>
      </w:r>
      <w:r w:rsidRPr="00D1455E">
        <w:t>représente l'identifiant de cette entité</w:t>
      </w:r>
    </w:p>
    <w:p w14:paraId="262AF160" w14:textId="25BC8485" w:rsidR="00AF19A6" w:rsidRPr="00D1455E" w:rsidRDefault="00AF19A6" w:rsidP="00ED1AC9">
      <w:r>
        <w:t xml:space="preserve">- </w:t>
      </w:r>
      <w:proofErr w:type="spellStart"/>
      <w:r>
        <w:t>Recovery</w:t>
      </w:r>
      <w:proofErr w:type="spellEnd"/>
      <w:r>
        <w:t xml:space="preserve"> devient </w:t>
      </w:r>
      <w:r w:rsidR="001C502D">
        <w:t>une nouvelle relation</w:t>
      </w:r>
      <w:r>
        <w:t xml:space="preserve"> par application de la règle R2 car une </w:t>
      </w:r>
      <w:r w:rsidR="00EE02CC">
        <w:t>de</w:t>
      </w:r>
      <w:r>
        <w:t xml:space="preserve"> ces pattes </w:t>
      </w:r>
      <w:r w:rsidRPr="00AF19A6">
        <w:t>a pour cardinalités 0,1</w:t>
      </w:r>
      <w:r>
        <w:t>.</w:t>
      </w:r>
    </w:p>
    <w:p w14:paraId="2817B0F7" w14:textId="488E55E5" w:rsidR="00ED1AC9" w:rsidRPr="00D1455E" w:rsidRDefault="00ED1AC9" w:rsidP="00ED1AC9">
      <w:r w:rsidRPr="00D1455E">
        <w:t xml:space="preserve">- </w:t>
      </w:r>
      <w:r>
        <w:t xml:space="preserve">Time et </w:t>
      </w:r>
      <w:proofErr w:type="spellStart"/>
      <w:r>
        <w:t>LifeBoatId</w:t>
      </w:r>
      <w:proofErr w:type="spellEnd"/>
      <w:r w:rsidRPr="00D1455E">
        <w:t xml:space="preserve"> provient de l'application de la règle </w:t>
      </w:r>
      <w:r w:rsidRPr="00A31AA3">
        <w:rPr>
          <w:b/>
          <w:bCs/>
          <w:highlight w:val="green"/>
        </w:rPr>
        <w:t>R2</w:t>
      </w:r>
      <w:r w:rsidRPr="00D1455E">
        <w:t xml:space="preserve"> à l'association </w:t>
      </w:r>
      <w:proofErr w:type="spellStart"/>
      <w:r>
        <w:t>recovery</w:t>
      </w:r>
      <w:proofErr w:type="spellEnd"/>
      <w:r>
        <w:t xml:space="preserve">. </w:t>
      </w:r>
    </w:p>
    <w:p w14:paraId="2FECAAA7" w14:textId="74412521" w:rsidR="00ED1AC9" w:rsidRDefault="00ED1AC9" w:rsidP="00ED1AC9">
      <w:r w:rsidRPr="00D1455E">
        <w:lastRenderedPageBreak/>
        <w:t xml:space="preserve">- </w:t>
      </w:r>
      <w:proofErr w:type="spellStart"/>
      <w:r w:rsidR="001C502D">
        <w:t>LifeBoatId</w:t>
      </w:r>
      <w:proofErr w:type="spellEnd"/>
      <w:r w:rsidR="001C502D">
        <w:t xml:space="preserve"> est clé primaire, il est </w:t>
      </w:r>
      <w:r w:rsidR="001C502D" w:rsidRPr="001C502D">
        <w:t>identifiant de l’entité associée à cette patte</w:t>
      </w:r>
      <w:r w:rsidR="001C502D">
        <w:t xml:space="preserve"> 0,1. Time (renommé </w:t>
      </w:r>
      <w:proofErr w:type="spellStart"/>
      <w:r w:rsidR="001C502D" w:rsidRPr="001C502D">
        <w:t>Recovery_Time</w:t>
      </w:r>
      <w:proofErr w:type="spellEnd"/>
      <w:r w:rsidR="001C502D" w:rsidRPr="001C502D">
        <w:t xml:space="preserve">) </w:t>
      </w:r>
      <w:proofErr w:type="spellStart"/>
      <w:r w:rsidR="001C502D" w:rsidRPr="001C502D">
        <w:t>deviant</w:t>
      </w:r>
      <w:proofErr w:type="spellEnd"/>
      <w:r w:rsidR="001C502D" w:rsidRPr="001C502D">
        <w:t xml:space="preserve"> clé étrangère car les identifiants des autres entités participant à cette association, sont clés étrangères selon la </w:t>
      </w:r>
      <w:r w:rsidR="00A31AA3" w:rsidRPr="00A31AA3">
        <w:rPr>
          <w:b/>
          <w:bCs/>
          <w:highlight w:val="green"/>
        </w:rPr>
        <w:t>R2</w:t>
      </w:r>
      <w:r w:rsidR="001C502D">
        <w:t>.</w:t>
      </w:r>
    </w:p>
    <w:p w14:paraId="5F798862" w14:textId="77777777" w:rsidR="001C502D" w:rsidRDefault="001C502D" w:rsidP="00ED1AC9"/>
    <w:p w14:paraId="33E07B5C" w14:textId="3676E271" w:rsidR="001C502D" w:rsidRPr="00391187" w:rsidRDefault="00315170" w:rsidP="00ED1AC9">
      <w:pPr>
        <w:rPr>
          <w:color w:val="808080" w:themeColor="background1" w:themeShade="80"/>
          <w:lang w:val="en-US"/>
        </w:rPr>
      </w:pPr>
      <w:r w:rsidRPr="00391187">
        <w:rPr>
          <w:color w:val="808080" w:themeColor="background1" w:themeShade="80"/>
          <w:lang w:val="en-US"/>
        </w:rPr>
        <w:t>RECOVERY</w:t>
      </w:r>
      <w:r w:rsidR="008F150E" w:rsidRPr="00391187">
        <w:rPr>
          <w:color w:val="808080" w:themeColor="background1" w:themeShade="80"/>
          <w:lang w:val="en-US"/>
        </w:rPr>
        <w:t xml:space="preserve"> </w:t>
      </w:r>
      <w:r w:rsidRPr="00391187">
        <w:rPr>
          <w:color w:val="808080" w:themeColor="background1" w:themeShade="80"/>
          <w:lang w:val="en-US"/>
        </w:rPr>
        <w:t>(#</w:t>
      </w:r>
      <w:r w:rsidRPr="00391187">
        <w:rPr>
          <w:color w:val="808080" w:themeColor="background1" w:themeShade="80"/>
          <w:u w:val="single"/>
          <w:lang w:val="en-US"/>
        </w:rPr>
        <w:t>LifeBoatId</w:t>
      </w:r>
      <w:r w:rsidRPr="00391187">
        <w:rPr>
          <w:color w:val="808080" w:themeColor="background1" w:themeShade="80"/>
          <w:lang w:val="en-US"/>
        </w:rPr>
        <w:t xml:space="preserve">, </w:t>
      </w:r>
      <w:r w:rsidR="00255F02" w:rsidRPr="00391187">
        <w:rPr>
          <w:color w:val="808080" w:themeColor="background1" w:themeShade="80"/>
          <w:lang w:val="en-US"/>
        </w:rPr>
        <w:t>#</w:t>
      </w:r>
      <w:r w:rsidRPr="00391187">
        <w:rPr>
          <w:color w:val="808080" w:themeColor="background1" w:themeShade="80"/>
          <w:lang w:val="en-US"/>
        </w:rPr>
        <w:t>Recovery_Time)</w:t>
      </w:r>
    </w:p>
    <w:p w14:paraId="217EB79A" w14:textId="77777777" w:rsidR="001C502D" w:rsidRPr="00391187" w:rsidRDefault="001C502D" w:rsidP="00ED1AC9">
      <w:pPr>
        <w:rPr>
          <w:lang w:val="en-US"/>
        </w:rPr>
      </w:pPr>
    </w:p>
    <w:p w14:paraId="2CAE9356" w14:textId="77777777" w:rsidR="001C502D" w:rsidRPr="00391187" w:rsidRDefault="001C502D" w:rsidP="00ED1AC9">
      <w:pPr>
        <w:rPr>
          <w:lang w:val="en-US"/>
        </w:rPr>
      </w:pPr>
    </w:p>
    <w:p w14:paraId="3DF6A00E" w14:textId="0AB8B527" w:rsidR="00F06F0F" w:rsidRPr="00391187" w:rsidRDefault="001C502D" w:rsidP="00F06F0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50B4CF5" wp14:editId="06EE7350">
            <wp:simplePos x="0" y="0"/>
            <wp:positionH relativeFrom="column">
              <wp:posOffset>-196753</wp:posOffset>
            </wp:positionH>
            <wp:positionV relativeFrom="paragraph">
              <wp:posOffset>2540</wp:posOffset>
            </wp:positionV>
            <wp:extent cx="867410" cy="2637155"/>
            <wp:effectExtent l="0" t="0" r="0" b="4445"/>
            <wp:wrapTight wrapText="bothSides">
              <wp:wrapPolygon edited="0">
                <wp:start x="0" y="0"/>
                <wp:lineTo x="0" y="21532"/>
                <wp:lineTo x="21189" y="21532"/>
                <wp:lineTo x="21189" y="0"/>
                <wp:lineTo x="0" y="0"/>
              </wp:wrapPolygon>
            </wp:wrapTight>
            <wp:docPr id="213072580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25801" name="Image 213072580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F0F" w:rsidRPr="00391187">
        <w:rPr>
          <w:lang w:val="en-US"/>
        </w:rPr>
        <w:t xml:space="preserve">  Dans </w:t>
      </w:r>
      <w:proofErr w:type="gramStart"/>
      <w:r w:rsidR="00F06F0F" w:rsidRPr="00391187">
        <w:rPr>
          <w:i/>
          <w:iCs/>
          <w:lang w:val="en-US"/>
        </w:rPr>
        <w:t xml:space="preserve">Category </w:t>
      </w:r>
      <w:r w:rsidR="00F06F0F" w:rsidRPr="00391187">
        <w:rPr>
          <w:lang w:val="en-US"/>
        </w:rPr>
        <w:t>:</w:t>
      </w:r>
      <w:proofErr w:type="gramEnd"/>
    </w:p>
    <w:p w14:paraId="39671F24" w14:textId="528450C2" w:rsidR="00F06F0F" w:rsidRDefault="00A56765" w:rsidP="00F06F0F"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D4D2E0D" wp14:editId="1814E8D3">
                <wp:simplePos x="0" y="0"/>
                <wp:positionH relativeFrom="column">
                  <wp:posOffset>616595</wp:posOffset>
                </wp:positionH>
                <wp:positionV relativeFrom="paragraph">
                  <wp:posOffset>-193130</wp:posOffset>
                </wp:positionV>
                <wp:extent cx="43560" cy="665640"/>
                <wp:effectExtent l="114300" t="114300" r="96520" b="121920"/>
                <wp:wrapNone/>
                <wp:docPr id="221287754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3560" cy="66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084A8" id="Encre 11" o:spid="_x0000_s1026" type="#_x0000_t75" style="position:absolute;margin-left:43.6pt;margin-top:-20.15pt;width:13.35pt;height:62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&#13;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B1BBD7B" wp14:editId="13BDB771">
                <wp:simplePos x="0" y="0"/>
                <wp:positionH relativeFrom="column">
                  <wp:posOffset>-140485</wp:posOffset>
                </wp:positionH>
                <wp:positionV relativeFrom="paragraph">
                  <wp:posOffset>269830</wp:posOffset>
                </wp:positionV>
                <wp:extent cx="360" cy="360"/>
                <wp:effectExtent l="114300" t="114300" r="76200" b="114300"/>
                <wp:wrapNone/>
                <wp:docPr id="3663330" name="Encr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C207" id="Encre 7" o:spid="_x0000_s1026" type="#_x0000_t75" style="position:absolute;margin-left:-16pt;margin-top:16.3pt;width:9.95pt;height:9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">
                <v:imagedata r:id="rId26" o:title=""/>
              </v:shape>
            </w:pict>
          </mc:Fallback>
        </mc:AlternateContent>
      </w:r>
      <w:r w:rsidR="00F06F0F" w:rsidRPr="00D1455E">
        <w:t xml:space="preserve">- </w:t>
      </w:r>
      <w:proofErr w:type="spellStart"/>
      <w:r w:rsidR="00F06F0F">
        <w:t>LifeBoatCat</w:t>
      </w:r>
      <w:proofErr w:type="spellEnd"/>
      <w:r w:rsidR="00F06F0F">
        <w:t>, Structure et Places</w:t>
      </w:r>
      <w:r w:rsidR="00F06F0F" w:rsidRPr="00D1455E">
        <w:t xml:space="preserve"> provien</w:t>
      </w:r>
      <w:r w:rsidR="00F06F0F">
        <w:t>t</w:t>
      </w:r>
      <w:r w:rsidR="00F06F0F" w:rsidRPr="00D1455E">
        <w:t xml:space="preserve"> de l'application de la règle </w:t>
      </w:r>
      <w:r w:rsidR="004172F1" w:rsidRPr="004172F1">
        <w:rPr>
          <w:b/>
          <w:bCs/>
          <w:color w:val="FFFFFF" w:themeColor="background1"/>
          <w:highlight w:val="blue"/>
        </w:rPr>
        <w:t>R0</w:t>
      </w:r>
      <w:r w:rsidR="00F06F0F" w:rsidRPr="00D1455E">
        <w:t xml:space="preserve"> à l'entité </w:t>
      </w:r>
      <w:proofErr w:type="spellStart"/>
      <w:r w:rsidR="00F06F0F">
        <w:t>Observed_Time</w:t>
      </w:r>
      <w:proofErr w:type="spellEnd"/>
      <w:r w:rsidR="00F06F0F" w:rsidRPr="00D1455E">
        <w:t xml:space="preserve"> et </w:t>
      </w:r>
      <w:proofErr w:type="spellStart"/>
      <w:r w:rsidR="00F06F0F">
        <w:t>LifeBoatCat</w:t>
      </w:r>
      <w:proofErr w:type="spellEnd"/>
      <w:r w:rsidR="00F06F0F" w:rsidRPr="00D1455E">
        <w:t xml:space="preserve"> est clé primaire parce qu'il</w:t>
      </w:r>
      <w:r w:rsidR="00F06F0F">
        <w:t xml:space="preserve"> </w:t>
      </w:r>
      <w:r w:rsidR="00F06F0F" w:rsidRPr="00D1455E">
        <w:t xml:space="preserve">représente </w:t>
      </w:r>
      <w:r w:rsidR="00F06F0F">
        <w:t>l’</w:t>
      </w:r>
      <w:r w:rsidR="00F06F0F" w:rsidRPr="00D1455E">
        <w:t>identifiant de cette entité</w:t>
      </w:r>
      <w:r w:rsidR="00F06F0F">
        <w:t xml:space="preserve">. </w:t>
      </w:r>
    </w:p>
    <w:p w14:paraId="44226AB0" w14:textId="77777777" w:rsidR="00F06F0F" w:rsidRPr="00D1455E" w:rsidRDefault="00F06F0F" w:rsidP="00F06F0F"/>
    <w:p w14:paraId="7763CE22" w14:textId="77777777" w:rsidR="00F06F0F" w:rsidRPr="00D1455E" w:rsidRDefault="00F06F0F" w:rsidP="00F06F0F">
      <w:r w:rsidRPr="00D1455E">
        <w:t xml:space="preserve">Dans </w:t>
      </w:r>
      <w:proofErr w:type="spellStart"/>
      <w:r w:rsidRPr="0023093B">
        <w:rPr>
          <w:i/>
          <w:iCs/>
        </w:rPr>
        <w:t>LifeBoat</w:t>
      </w:r>
      <w:proofErr w:type="spellEnd"/>
      <w:r w:rsidRPr="00D1455E">
        <w:t xml:space="preserve"> :</w:t>
      </w:r>
    </w:p>
    <w:p w14:paraId="4AE7D348" w14:textId="5B7C7F07" w:rsidR="00F06F0F" w:rsidRDefault="00F06F0F" w:rsidP="00F06F0F">
      <w:r w:rsidRPr="00D1455E">
        <w:t xml:space="preserve">- </w:t>
      </w:r>
      <w:proofErr w:type="spellStart"/>
      <w:r w:rsidRPr="0023093B">
        <w:t>LifeBoatId</w:t>
      </w:r>
      <w:proofErr w:type="spellEnd"/>
      <w:r w:rsidRPr="00D1455E">
        <w:t xml:space="preserve">, </w:t>
      </w:r>
      <w:proofErr w:type="spellStart"/>
      <w:r>
        <w:t>Side</w:t>
      </w:r>
      <w:proofErr w:type="spellEnd"/>
      <w:r w:rsidRPr="00D1455E">
        <w:t xml:space="preserve">, </w:t>
      </w:r>
      <w:r>
        <w:t>Position et Location</w:t>
      </w:r>
      <w:r w:rsidRPr="00D1455E">
        <w:t xml:space="preserve"> proviennent de l'application de la règle </w:t>
      </w:r>
      <w:r w:rsidR="004172F1" w:rsidRPr="004172F1">
        <w:rPr>
          <w:b/>
          <w:bCs/>
          <w:color w:val="FFFFFF" w:themeColor="background1"/>
          <w:highlight w:val="blue"/>
        </w:rPr>
        <w:t>R0</w:t>
      </w:r>
      <w:r w:rsidRPr="00D1455E">
        <w:t xml:space="preserve"> à l'entité </w:t>
      </w:r>
      <w:proofErr w:type="spellStart"/>
      <w:r>
        <w:t>LifeBoat</w:t>
      </w:r>
      <w:proofErr w:type="spellEnd"/>
      <w:r w:rsidRPr="00D1455E">
        <w:t xml:space="preserve"> et </w:t>
      </w:r>
      <w:proofErr w:type="spellStart"/>
      <w:r>
        <w:t>LifeBoatId</w:t>
      </w:r>
      <w:proofErr w:type="spellEnd"/>
      <w:r w:rsidRPr="00D1455E">
        <w:t xml:space="preserve"> est clé primaire parce qu'il</w:t>
      </w:r>
      <w:r>
        <w:t xml:space="preserve"> </w:t>
      </w:r>
      <w:r w:rsidRPr="00D1455E">
        <w:t>représente l'identifiant de cette entité</w:t>
      </w:r>
    </w:p>
    <w:p w14:paraId="03E23476" w14:textId="0CF2C194" w:rsidR="00F06F0F" w:rsidRDefault="00F06F0F" w:rsidP="00F06F0F">
      <w:r>
        <w:t xml:space="preserve">- </w:t>
      </w:r>
      <w:proofErr w:type="spellStart"/>
      <w:r>
        <w:t>LifeBoatCat</w:t>
      </w:r>
      <w:proofErr w:type="spellEnd"/>
      <w:r>
        <w:t xml:space="preserve"> devient clé étrangère dans l’entité </w:t>
      </w:r>
      <w:proofErr w:type="spellStart"/>
      <w:r>
        <w:t>LifeBoat</w:t>
      </w:r>
      <w:proofErr w:type="spellEnd"/>
      <w:r>
        <w:t xml:space="preserve"> après l’application de la </w:t>
      </w:r>
      <w:r w:rsidR="00786DF6" w:rsidRPr="00786DF6">
        <w:rPr>
          <w:b/>
          <w:bCs/>
          <w:color w:val="FFFFFF" w:themeColor="background1"/>
          <w:highlight w:val="magenta"/>
        </w:rPr>
        <w:t>R1</w:t>
      </w:r>
      <w:r w:rsidR="00786DF6">
        <w:rPr>
          <w:b/>
          <w:bCs/>
          <w:color w:val="FFFFFF" w:themeColor="background1"/>
        </w:rPr>
        <w:t xml:space="preserve"> </w:t>
      </w:r>
      <w:r>
        <w:t xml:space="preserve">car sa </w:t>
      </w:r>
      <w:r w:rsidRPr="00F06F0F">
        <w:t>patte a pour cardinalités 1,1</w:t>
      </w:r>
      <w:r>
        <w:t>.</w:t>
      </w:r>
      <w:r w:rsidR="00D61D5B">
        <w:t xml:space="preserve"> </w:t>
      </w:r>
    </w:p>
    <w:p w14:paraId="4FA71633" w14:textId="26993DA1" w:rsidR="00F06F0F" w:rsidRDefault="00F06F0F" w:rsidP="00F06F0F"/>
    <w:p w14:paraId="6E49E7A0" w14:textId="77777777" w:rsidR="00EE02CC" w:rsidRDefault="00EE02CC" w:rsidP="00F06F0F"/>
    <w:p w14:paraId="713C070B" w14:textId="18AD52AD" w:rsidR="00EE02CC" w:rsidRDefault="00315170" w:rsidP="00F06F0F">
      <w:pPr>
        <w:rPr>
          <w:color w:val="808080" w:themeColor="background1" w:themeShade="80"/>
          <w:lang w:val="en-US"/>
        </w:rPr>
      </w:pPr>
      <w:r w:rsidRPr="0033564B">
        <w:rPr>
          <w:color w:val="808080" w:themeColor="background1" w:themeShade="80"/>
          <w:lang w:val="en-US"/>
        </w:rPr>
        <w:t>LIFEBOAT</w:t>
      </w:r>
      <w:r w:rsidR="008F150E" w:rsidRPr="0033564B">
        <w:rPr>
          <w:color w:val="808080" w:themeColor="background1" w:themeShade="80"/>
          <w:lang w:val="en-US"/>
        </w:rPr>
        <w:t xml:space="preserve"> </w:t>
      </w:r>
      <w:r w:rsidRPr="0033564B">
        <w:rPr>
          <w:color w:val="808080" w:themeColor="background1" w:themeShade="80"/>
          <w:lang w:val="en-US"/>
        </w:rPr>
        <w:t>(</w:t>
      </w:r>
      <w:proofErr w:type="spellStart"/>
      <w:r w:rsidRPr="0033564B">
        <w:rPr>
          <w:color w:val="808080" w:themeColor="background1" w:themeShade="80"/>
          <w:u w:val="single"/>
          <w:lang w:val="en-US"/>
        </w:rPr>
        <w:t>Lif</w:t>
      </w:r>
      <w:r w:rsidR="005D13F4" w:rsidRPr="0033564B">
        <w:rPr>
          <w:color w:val="808080" w:themeColor="background1" w:themeShade="80"/>
          <w:u w:val="single"/>
          <w:lang w:val="en-US"/>
        </w:rPr>
        <w:t>e</w:t>
      </w:r>
      <w:r w:rsidRPr="0033564B">
        <w:rPr>
          <w:color w:val="808080" w:themeColor="background1" w:themeShade="80"/>
          <w:u w:val="single"/>
          <w:lang w:val="en-US"/>
        </w:rPr>
        <w:t>BoatId</w:t>
      </w:r>
      <w:proofErr w:type="spellEnd"/>
      <w:r w:rsidRPr="0033564B">
        <w:rPr>
          <w:color w:val="808080" w:themeColor="background1" w:themeShade="80"/>
          <w:lang w:val="en-US"/>
        </w:rPr>
        <w:t>, #LifeBoatCat, Side, Position, Location</w:t>
      </w:r>
      <w:r w:rsidR="0061046A" w:rsidRPr="0033564B">
        <w:rPr>
          <w:color w:val="808080" w:themeColor="background1" w:themeShade="80"/>
          <w:lang w:val="en-US"/>
        </w:rPr>
        <w:t xml:space="preserve">, </w:t>
      </w:r>
      <w:r w:rsidR="00255F02">
        <w:rPr>
          <w:color w:val="808080" w:themeColor="background1" w:themeShade="80"/>
          <w:lang w:val="en-US"/>
        </w:rPr>
        <w:t>#</w:t>
      </w:r>
      <w:r w:rsidR="0061046A" w:rsidRPr="0033564B">
        <w:rPr>
          <w:color w:val="808080" w:themeColor="background1" w:themeShade="80"/>
          <w:lang w:val="en-US"/>
        </w:rPr>
        <w:t>Lauching_Time</w:t>
      </w:r>
      <w:r w:rsidRPr="0033564B">
        <w:rPr>
          <w:color w:val="808080" w:themeColor="background1" w:themeShade="80"/>
          <w:lang w:val="en-US"/>
        </w:rPr>
        <w:t>)</w:t>
      </w:r>
    </w:p>
    <w:p w14:paraId="2F7CBF49" w14:textId="1F8ECFCF" w:rsidR="0033564B" w:rsidRPr="00391187" w:rsidRDefault="0033564B" w:rsidP="00F06F0F">
      <w:pPr>
        <w:rPr>
          <w:color w:val="808080" w:themeColor="background1" w:themeShade="80"/>
        </w:rPr>
      </w:pPr>
      <w:r w:rsidRPr="00391187">
        <w:rPr>
          <w:color w:val="808080" w:themeColor="background1" w:themeShade="80"/>
        </w:rPr>
        <w:t>CATEGORY (</w:t>
      </w:r>
      <w:proofErr w:type="spellStart"/>
      <w:r w:rsidRPr="00391187">
        <w:rPr>
          <w:color w:val="808080" w:themeColor="background1" w:themeShade="80"/>
          <w:u w:val="single"/>
        </w:rPr>
        <w:t>LifeBoatCat</w:t>
      </w:r>
      <w:proofErr w:type="spellEnd"/>
      <w:r w:rsidRPr="00391187">
        <w:rPr>
          <w:color w:val="808080" w:themeColor="background1" w:themeShade="80"/>
        </w:rPr>
        <w:t>, Structure, Places)</w:t>
      </w:r>
    </w:p>
    <w:p w14:paraId="3D78801C" w14:textId="77777777" w:rsidR="0033564B" w:rsidRPr="00391187" w:rsidRDefault="0033564B" w:rsidP="00F06F0F">
      <w:pPr>
        <w:rPr>
          <w:i/>
          <w:iCs/>
          <w:color w:val="808080" w:themeColor="background1" w:themeShade="80"/>
        </w:rPr>
      </w:pPr>
    </w:p>
    <w:p w14:paraId="7D2A1DC0" w14:textId="77777777" w:rsidR="0003234C" w:rsidRPr="00391187" w:rsidRDefault="0003234C" w:rsidP="00F06F0F"/>
    <w:p w14:paraId="2BB42839" w14:textId="77777777" w:rsidR="0003234C" w:rsidRPr="00391187" w:rsidRDefault="0003234C" w:rsidP="00F06F0F"/>
    <w:p w14:paraId="4422DD6D" w14:textId="77777777" w:rsidR="0003234C" w:rsidRPr="00391187" w:rsidRDefault="0003234C" w:rsidP="00F06F0F"/>
    <w:p w14:paraId="63C7D023" w14:textId="2423145E" w:rsidR="00D61D5B" w:rsidRPr="00391187" w:rsidRDefault="00D61D5B" w:rsidP="00F06F0F"/>
    <w:p w14:paraId="20BC5103" w14:textId="0D1B0299" w:rsidR="00D61D5B" w:rsidRPr="00391187" w:rsidRDefault="00D61D5B" w:rsidP="00F06F0F"/>
    <w:p w14:paraId="10664E9F" w14:textId="612CC17C" w:rsidR="00D61D5B" w:rsidRPr="00391187" w:rsidRDefault="00D61D5B" w:rsidP="00F06F0F">
      <w:r>
        <w:rPr>
          <w:noProof/>
        </w:rPr>
        <w:drawing>
          <wp:anchor distT="0" distB="0" distL="114300" distR="114300" simplePos="0" relativeHeight="251678720" behindDoc="1" locked="0" layoutInCell="1" allowOverlap="1" wp14:anchorId="120709B2" wp14:editId="1C899925">
            <wp:simplePos x="0" y="0"/>
            <wp:positionH relativeFrom="column">
              <wp:posOffset>-4445</wp:posOffset>
            </wp:positionH>
            <wp:positionV relativeFrom="paragraph">
              <wp:posOffset>170180</wp:posOffset>
            </wp:positionV>
            <wp:extent cx="3298825" cy="1339850"/>
            <wp:effectExtent l="0" t="0" r="3175" b="6350"/>
            <wp:wrapTight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ight>
            <wp:docPr id="184870136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1365" name="Image 184870136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71EC3" w14:textId="7D07014C" w:rsidR="00D61D5B" w:rsidRPr="00391187" w:rsidRDefault="00A56765" w:rsidP="00F06F0F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0C9B3A1" wp14:editId="7856A7C4">
                <wp:simplePos x="0" y="0"/>
                <wp:positionH relativeFrom="column">
                  <wp:posOffset>997475</wp:posOffset>
                </wp:positionH>
                <wp:positionV relativeFrom="paragraph">
                  <wp:posOffset>-59652</wp:posOffset>
                </wp:positionV>
                <wp:extent cx="1084680" cy="298080"/>
                <wp:effectExtent l="114300" t="114300" r="121920" b="121285"/>
                <wp:wrapNone/>
                <wp:docPr id="1587832156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8468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3DF76" id="Encre 12" o:spid="_x0000_s1026" type="#_x0000_t75" style="position:absolute;margin-left:73.6pt;margin-top:-9.65pt;width:95.3pt;height:3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">
                <v:imagedata r:id="rId29" o:title=""/>
              </v:shape>
            </w:pict>
          </mc:Fallback>
        </mc:AlternateContent>
      </w:r>
    </w:p>
    <w:p w14:paraId="18034885" w14:textId="433A02B8" w:rsidR="00F06F0F" w:rsidRPr="00391187" w:rsidRDefault="00F06F0F" w:rsidP="00F06F0F"/>
    <w:p w14:paraId="64FCC5C1" w14:textId="5101CBE4" w:rsidR="001C502D" w:rsidRPr="00391187" w:rsidRDefault="001C502D" w:rsidP="00ED1AC9"/>
    <w:p w14:paraId="63ABAA69" w14:textId="77777777" w:rsidR="00ED1AC9" w:rsidRPr="00391187" w:rsidRDefault="00ED1AC9" w:rsidP="00CF15B8"/>
    <w:p w14:paraId="7E8D73F9" w14:textId="77777777" w:rsidR="00CF15B8" w:rsidRPr="00391187" w:rsidRDefault="00CF15B8" w:rsidP="00CF15B8"/>
    <w:p w14:paraId="0CC7BA32" w14:textId="77777777" w:rsidR="00CF15B8" w:rsidRPr="00391187" w:rsidRDefault="00CF15B8" w:rsidP="00CF15B8"/>
    <w:p w14:paraId="35348D1F" w14:textId="0365C0A7" w:rsidR="00CF15B8" w:rsidRPr="00391187" w:rsidRDefault="00CF15B8" w:rsidP="00CF15B8"/>
    <w:p w14:paraId="4B4BD587" w14:textId="5262045B" w:rsidR="00CF15B8" w:rsidRPr="00391187" w:rsidRDefault="00A56765" w:rsidP="00CF15B8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54DEC08" wp14:editId="51CBD57C">
                <wp:simplePos x="0" y="0"/>
                <wp:positionH relativeFrom="column">
                  <wp:posOffset>137435</wp:posOffset>
                </wp:positionH>
                <wp:positionV relativeFrom="paragraph">
                  <wp:posOffset>18307</wp:posOffset>
                </wp:positionV>
                <wp:extent cx="1036800" cy="236880"/>
                <wp:effectExtent l="114300" t="114300" r="106680" b="118745"/>
                <wp:wrapNone/>
                <wp:docPr id="1931436148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3680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30ACC" id="Encre 13" o:spid="_x0000_s1026" type="#_x0000_t75" style="position:absolute;margin-left:5.85pt;margin-top:-3.5pt;width:91.6pt;height:28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">
                <v:imagedata r:id="rId31" o:title=""/>
              </v:shape>
            </w:pict>
          </mc:Fallback>
        </mc:AlternateContent>
      </w:r>
    </w:p>
    <w:p w14:paraId="645817E2" w14:textId="77777777" w:rsidR="00CF15B8" w:rsidRPr="00391187" w:rsidRDefault="00CF15B8" w:rsidP="00CF15B8"/>
    <w:p w14:paraId="2EEFB5A1" w14:textId="1E4601D2" w:rsidR="00D61D5B" w:rsidRPr="00391187" w:rsidRDefault="00D61D5B" w:rsidP="00D61D5B">
      <w:r w:rsidRPr="00391187">
        <w:t xml:space="preserve">Dans </w:t>
      </w:r>
      <w:proofErr w:type="spellStart"/>
      <w:r w:rsidRPr="00391187">
        <w:rPr>
          <w:i/>
          <w:iCs/>
        </w:rPr>
        <w:t>LifeBoat</w:t>
      </w:r>
      <w:proofErr w:type="spellEnd"/>
      <w:r w:rsidRPr="00391187">
        <w:rPr>
          <w:i/>
          <w:iCs/>
        </w:rPr>
        <w:t xml:space="preserve"> </w:t>
      </w:r>
      <w:r w:rsidRPr="00391187">
        <w:t>:</w:t>
      </w:r>
    </w:p>
    <w:p w14:paraId="3D179CC2" w14:textId="005B746E" w:rsidR="00D61D5B" w:rsidRDefault="00D61D5B" w:rsidP="00D61D5B">
      <w:r w:rsidRPr="00D1455E">
        <w:t xml:space="preserve">- </w:t>
      </w:r>
      <w:proofErr w:type="spellStart"/>
      <w:r>
        <w:t>LifeBoatId</w:t>
      </w:r>
      <w:proofErr w:type="spellEnd"/>
      <w:r>
        <w:t xml:space="preserve">, </w:t>
      </w:r>
      <w:proofErr w:type="spellStart"/>
      <w:r>
        <w:t>Side</w:t>
      </w:r>
      <w:proofErr w:type="spellEnd"/>
      <w:r>
        <w:t xml:space="preserve"> et Position et Location</w:t>
      </w:r>
      <w:r w:rsidRPr="00D1455E">
        <w:t xml:space="preserve"> provien</w:t>
      </w:r>
      <w:r w:rsidR="00EE02CC">
        <w:t>nen</w:t>
      </w:r>
      <w:r>
        <w:t>t</w:t>
      </w:r>
      <w:r w:rsidRPr="00D1455E">
        <w:t xml:space="preserve"> de l'application de la règle </w:t>
      </w:r>
      <w:r w:rsidR="004172F1" w:rsidRPr="004172F1">
        <w:rPr>
          <w:b/>
          <w:bCs/>
          <w:color w:val="FFFFFF" w:themeColor="background1"/>
          <w:highlight w:val="blue"/>
        </w:rPr>
        <w:t>R0</w:t>
      </w:r>
      <w:r w:rsidRPr="00D1455E">
        <w:t xml:space="preserve"> à l'entité </w:t>
      </w:r>
      <w:proofErr w:type="spellStart"/>
      <w:r>
        <w:t>LifeBoat</w:t>
      </w:r>
      <w:proofErr w:type="spellEnd"/>
      <w:r w:rsidRPr="00D1455E">
        <w:t xml:space="preserve"> et </w:t>
      </w:r>
      <w:proofErr w:type="spellStart"/>
      <w:r>
        <w:t>LifeBoatId</w:t>
      </w:r>
      <w:proofErr w:type="spellEnd"/>
      <w:r w:rsidRPr="00D1455E">
        <w:t xml:space="preserve"> est clé primaire parce qu'il</w:t>
      </w:r>
      <w:r>
        <w:t xml:space="preserve"> </w:t>
      </w:r>
      <w:r w:rsidRPr="00D1455E">
        <w:t xml:space="preserve">représente </w:t>
      </w:r>
      <w:r>
        <w:t>l’</w:t>
      </w:r>
      <w:r w:rsidRPr="00D1455E">
        <w:t>identifiant de cette entité</w:t>
      </w:r>
      <w:r>
        <w:t xml:space="preserve">. </w:t>
      </w:r>
    </w:p>
    <w:p w14:paraId="4DE58BF4" w14:textId="77777777" w:rsidR="00D61D5B" w:rsidRPr="00D1455E" w:rsidRDefault="00D61D5B" w:rsidP="00D61D5B"/>
    <w:p w14:paraId="7A36E26F" w14:textId="1C77DC89" w:rsidR="00D61D5B" w:rsidRPr="00D1455E" w:rsidRDefault="00D61D5B" w:rsidP="00D61D5B">
      <w:r w:rsidRPr="00D1455E">
        <w:t xml:space="preserve">Dans </w:t>
      </w:r>
      <w:r>
        <w:rPr>
          <w:i/>
          <w:iCs/>
        </w:rPr>
        <w:t>Passenger</w:t>
      </w:r>
      <w:r w:rsidRPr="00D1455E">
        <w:t xml:space="preserve"> :</w:t>
      </w:r>
    </w:p>
    <w:p w14:paraId="2699B184" w14:textId="23153680" w:rsidR="00D61D5B" w:rsidRDefault="00D61D5B" w:rsidP="00D61D5B">
      <w:r w:rsidRPr="00D1455E">
        <w:t xml:space="preserve">- </w:t>
      </w:r>
      <w:proofErr w:type="spellStart"/>
      <w:r>
        <w:t>PassengerId</w:t>
      </w:r>
      <w:proofErr w:type="spellEnd"/>
      <w:r w:rsidRPr="00D1455E">
        <w:t xml:space="preserve">, </w:t>
      </w:r>
      <w:r>
        <w:t>Name</w:t>
      </w:r>
      <w:r w:rsidRPr="00D1455E">
        <w:t xml:space="preserve">, </w:t>
      </w:r>
      <w:proofErr w:type="spellStart"/>
      <w:r>
        <w:t>Sex</w:t>
      </w:r>
      <w:proofErr w:type="spellEnd"/>
      <w:r>
        <w:t xml:space="preserve">, Age, </w:t>
      </w:r>
      <w:proofErr w:type="spellStart"/>
      <w:r>
        <w:t>Survived</w:t>
      </w:r>
      <w:proofErr w:type="spellEnd"/>
      <w:r w:rsidRPr="00D1455E">
        <w:t xml:space="preserve"> proviennent de l'application de la règle </w:t>
      </w:r>
      <w:r w:rsidR="004172F1" w:rsidRPr="004172F1">
        <w:rPr>
          <w:b/>
          <w:bCs/>
          <w:color w:val="FFFFFF" w:themeColor="background1"/>
          <w:highlight w:val="blue"/>
        </w:rPr>
        <w:t>R0</w:t>
      </w:r>
      <w:r w:rsidRPr="00D1455E">
        <w:t xml:space="preserve"> à l'entité </w:t>
      </w:r>
      <w:r>
        <w:t>Passenger</w:t>
      </w:r>
      <w:r w:rsidRPr="00D1455E">
        <w:t xml:space="preserve"> et </w:t>
      </w:r>
      <w:proofErr w:type="spellStart"/>
      <w:r>
        <w:t>PassengerId</w:t>
      </w:r>
      <w:proofErr w:type="spellEnd"/>
      <w:r w:rsidRPr="00D1455E">
        <w:t xml:space="preserve"> est clé primaire parce qu'il</w:t>
      </w:r>
      <w:r>
        <w:t xml:space="preserve"> </w:t>
      </w:r>
      <w:r w:rsidRPr="00D1455E">
        <w:t>représente l'identifiant de cette entité</w:t>
      </w:r>
      <w:r>
        <w:t xml:space="preserve">. </w:t>
      </w:r>
    </w:p>
    <w:p w14:paraId="1E036FF2" w14:textId="1366D2DC" w:rsidR="00D61D5B" w:rsidRDefault="00D61D5B" w:rsidP="00D61D5B">
      <w:pPr>
        <w:rPr>
          <w:b/>
          <w:bCs/>
        </w:rPr>
      </w:pPr>
      <w:r>
        <w:lastRenderedPageBreak/>
        <w:t>-</w:t>
      </w:r>
      <w:r w:rsidR="00EE02CC">
        <w:t xml:space="preserve"> Rescue devient une nouvelle relation car on sait qu’u</w:t>
      </w:r>
      <w:r w:rsidR="00EE02CC" w:rsidRPr="00EE02CC">
        <w:t>ne association dont une des pattes a pour cardinalités 0,1 devient une nouvelle relation</w:t>
      </w:r>
      <w:r w:rsidR="00EE02CC">
        <w:t xml:space="preserve"> par application de la règle </w:t>
      </w:r>
      <w:r w:rsidR="00A31AA3" w:rsidRPr="00A31AA3">
        <w:rPr>
          <w:b/>
          <w:bCs/>
          <w:highlight w:val="green"/>
        </w:rPr>
        <w:t>R2</w:t>
      </w:r>
      <w:r w:rsidR="00EE02CC">
        <w:rPr>
          <w:b/>
          <w:bCs/>
        </w:rPr>
        <w:t>.</w:t>
      </w:r>
    </w:p>
    <w:p w14:paraId="65D12967" w14:textId="15EF96BC" w:rsidR="00EE02CC" w:rsidRDefault="00EE02CC" w:rsidP="00D61D5B">
      <w:r w:rsidRPr="00EE02CC">
        <w:t xml:space="preserve">- </w:t>
      </w:r>
      <w:r>
        <w:t>L</w:t>
      </w:r>
      <w:r w:rsidRPr="00EE02CC">
        <w:t>a clé primaire est l’identifiant de l’entité associée à cette patte</w:t>
      </w:r>
      <w:r>
        <w:t xml:space="preserve">, donc </w:t>
      </w:r>
      <w:proofErr w:type="spellStart"/>
      <w:r>
        <w:t>PassengerId</w:t>
      </w:r>
      <w:proofErr w:type="spellEnd"/>
      <w:r>
        <w:t xml:space="preserve"> devient clé primaire et étrangère dans la relation Rescue.</w:t>
      </w:r>
      <w:r w:rsidR="008A52E4">
        <w:t xml:space="preserve"> (</w:t>
      </w:r>
      <w:r w:rsidR="00A31AA3" w:rsidRPr="00A31AA3">
        <w:rPr>
          <w:b/>
          <w:bCs/>
          <w:highlight w:val="green"/>
        </w:rPr>
        <w:t>R2</w:t>
      </w:r>
      <w:r w:rsidR="008A52E4">
        <w:t>)</w:t>
      </w:r>
    </w:p>
    <w:p w14:paraId="15109569" w14:textId="17B731C1" w:rsidR="00EE02CC" w:rsidRDefault="00EE02CC" w:rsidP="00D61D5B">
      <w:r>
        <w:t xml:space="preserve">- </w:t>
      </w:r>
      <w:r w:rsidR="008A52E4">
        <w:t>L</w:t>
      </w:r>
      <w:r w:rsidR="008A52E4" w:rsidRPr="008A52E4">
        <w:t>es identifiants des autres entités participant à cette association, en tant que clés étrangères</w:t>
      </w:r>
      <w:r w:rsidR="008A52E4">
        <w:t xml:space="preserve"> (</w:t>
      </w:r>
      <w:r w:rsidR="00A31AA3" w:rsidRPr="00A31AA3">
        <w:rPr>
          <w:b/>
          <w:bCs/>
          <w:highlight w:val="green"/>
        </w:rPr>
        <w:t>R2</w:t>
      </w:r>
      <w:r w:rsidR="008A52E4">
        <w:t xml:space="preserve">). </w:t>
      </w:r>
      <w:proofErr w:type="spellStart"/>
      <w:r w:rsidR="008A52E4">
        <w:t>LifeBoatId</w:t>
      </w:r>
      <w:proofErr w:type="spellEnd"/>
      <w:r w:rsidR="008A52E4">
        <w:t xml:space="preserve"> est ajouté à Rescue en tant que clé étrangère. </w:t>
      </w:r>
    </w:p>
    <w:p w14:paraId="7ED6E563" w14:textId="77777777" w:rsidR="008A52E4" w:rsidRDefault="008A52E4" w:rsidP="00D61D5B"/>
    <w:p w14:paraId="51FC5DD4" w14:textId="76D6426B" w:rsidR="00955760" w:rsidRPr="009A378D" w:rsidRDefault="00955760" w:rsidP="00D61D5B">
      <w:pPr>
        <w:rPr>
          <w:color w:val="808080" w:themeColor="background1" w:themeShade="80"/>
        </w:rPr>
      </w:pPr>
      <w:r w:rsidRPr="009A378D">
        <w:rPr>
          <w:color w:val="808080" w:themeColor="background1" w:themeShade="80"/>
        </w:rPr>
        <w:t>RESCUE</w:t>
      </w:r>
      <w:r w:rsidR="008F150E" w:rsidRPr="009A378D">
        <w:rPr>
          <w:color w:val="808080" w:themeColor="background1" w:themeShade="80"/>
        </w:rPr>
        <w:t xml:space="preserve"> </w:t>
      </w:r>
      <w:r w:rsidRPr="009A378D">
        <w:rPr>
          <w:color w:val="808080" w:themeColor="background1" w:themeShade="80"/>
        </w:rPr>
        <w:t>(#</w:t>
      </w:r>
      <w:r w:rsidRPr="009A378D">
        <w:rPr>
          <w:color w:val="808080" w:themeColor="background1" w:themeShade="80"/>
          <w:u w:val="single"/>
        </w:rPr>
        <w:t>PassengerId</w:t>
      </w:r>
      <w:r w:rsidRPr="009A378D">
        <w:rPr>
          <w:color w:val="808080" w:themeColor="background1" w:themeShade="80"/>
        </w:rPr>
        <w:t>, #LifeBoatId)</w:t>
      </w:r>
    </w:p>
    <w:p w14:paraId="2D4BFF21" w14:textId="474FC22B" w:rsidR="008A52E4" w:rsidRDefault="008A52E4" w:rsidP="00D61D5B"/>
    <w:p w14:paraId="7D276110" w14:textId="77777777" w:rsidR="008A52E4" w:rsidRPr="00EE02CC" w:rsidRDefault="008A52E4" w:rsidP="00D61D5B"/>
    <w:p w14:paraId="6A9FDDDC" w14:textId="77777777" w:rsidR="00CF15B8" w:rsidRPr="00D1455E" w:rsidRDefault="00CF15B8" w:rsidP="00CF15B8"/>
    <w:p w14:paraId="6C6DAF60" w14:textId="77777777" w:rsidR="00CF15B8" w:rsidRPr="00D1455E" w:rsidRDefault="00CF15B8" w:rsidP="00CF15B8"/>
    <w:p w14:paraId="2F237053" w14:textId="7C694757" w:rsidR="00CF15B8" w:rsidRPr="00D1455E" w:rsidRDefault="00CF15B8" w:rsidP="00CF15B8"/>
    <w:p w14:paraId="57C23467" w14:textId="17D98BDD" w:rsidR="00E613D8" w:rsidRDefault="00E613D8" w:rsidP="00E613D8">
      <w:r>
        <w:rPr>
          <w:noProof/>
        </w:rPr>
        <w:drawing>
          <wp:anchor distT="0" distB="0" distL="114300" distR="114300" simplePos="0" relativeHeight="251679744" behindDoc="1" locked="0" layoutInCell="1" allowOverlap="1" wp14:anchorId="0C10D09D" wp14:editId="41ED3F09">
            <wp:simplePos x="0" y="0"/>
            <wp:positionH relativeFrom="column">
              <wp:posOffset>-150495</wp:posOffset>
            </wp:positionH>
            <wp:positionV relativeFrom="paragraph">
              <wp:posOffset>132</wp:posOffset>
            </wp:positionV>
            <wp:extent cx="819785" cy="2899410"/>
            <wp:effectExtent l="0" t="0" r="5715" b="0"/>
            <wp:wrapTight wrapText="bothSides">
              <wp:wrapPolygon edited="0">
                <wp:start x="0" y="0"/>
                <wp:lineTo x="0" y="21477"/>
                <wp:lineTo x="21416" y="21477"/>
                <wp:lineTo x="21416" y="0"/>
                <wp:lineTo x="0" y="0"/>
              </wp:wrapPolygon>
            </wp:wrapTight>
            <wp:docPr id="201461665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16650" name="Image 201461665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ns Passenger :</w:t>
      </w:r>
    </w:p>
    <w:p w14:paraId="50612C82" w14:textId="5EAE9323" w:rsidR="00E613D8" w:rsidRDefault="00E613D8" w:rsidP="00E613D8">
      <w:r>
        <w:t xml:space="preserve">- </w:t>
      </w:r>
      <w:proofErr w:type="spellStart"/>
      <w:r>
        <w:t>PassengerId</w:t>
      </w:r>
      <w:proofErr w:type="spellEnd"/>
      <w:r>
        <w:t xml:space="preserve">, Name, </w:t>
      </w:r>
      <w:proofErr w:type="spellStart"/>
      <w:r>
        <w:t>Sex</w:t>
      </w:r>
      <w:proofErr w:type="spellEnd"/>
      <w:r>
        <w:t xml:space="preserve">, Age, </w:t>
      </w:r>
      <w:proofErr w:type="spellStart"/>
      <w:r>
        <w:t>Survived</w:t>
      </w:r>
      <w:proofErr w:type="spellEnd"/>
      <w:r>
        <w:t xml:space="preserve"> proviennent de l'application de la règle </w:t>
      </w:r>
      <w:r w:rsidR="004172F1" w:rsidRPr="004172F1">
        <w:rPr>
          <w:b/>
          <w:bCs/>
          <w:color w:val="FFFFFF" w:themeColor="background1"/>
          <w:highlight w:val="blue"/>
        </w:rPr>
        <w:t>R0</w:t>
      </w:r>
      <w:r w:rsidR="004172F1">
        <w:rPr>
          <w:b/>
          <w:bCs/>
          <w:color w:val="FFFFFF" w:themeColor="background1"/>
        </w:rPr>
        <w:t xml:space="preserve"> </w:t>
      </w:r>
      <w:r>
        <w:t xml:space="preserve">à l'entité Passenger et </w:t>
      </w:r>
      <w:proofErr w:type="spellStart"/>
      <w:r>
        <w:t>PassengerId</w:t>
      </w:r>
      <w:proofErr w:type="spellEnd"/>
      <w:r>
        <w:t xml:space="preserve"> est clé primaire parce qu'il représente l'identifiant de cette entité. </w:t>
      </w:r>
    </w:p>
    <w:p w14:paraId="0FA56DE2" w14:textId="3AF54FF1" w:rsidR="00E613D8" w:rsidRDefault="00E613D8" w:rsidP="00E613D8">
      <w:r>
        <w:t xml:space="preserve"> </w:t>
      </w:r>
    </w:p>
    <w:p w14:paraId="58753FA2" w14:textId="7D18A1F9" w:rsidR="00E613D8" w:rsidRDefault="00E613D8" w:rsidP="00E613D8"/>
    <w:p w14:paraId="2516FD19" w14:textId="0DCC8728" w:rsidR="00E613D8" w:rsidRDefault="00E613D8" w:rsidP="00E613D8">
      <w:r>
        <w:t>Dans Port :</w:t>
      </w:r>
    </w:p>
    <w:p w14:paraId="7DF87A5A" w14:textId="7F6913C4" w:rsidR="00E613D8" w:rsidRDefault="00E613D8" w:rsidP="00E613D8">
      <w:r>
        <w:t xml:space="preserve">- </w:t>
      </w:r>
      <w:proofErr w:type="spellStart"/>
      <w:r>
        <w:t>PortId</w:t>
      </w:r>
      <w:proofErr w:type="spellEnd"/>
      <w:r>
        <w:t xml:space="preserve">, </w:t>
      </w:r>
      <w:proofErr w:type="spellStart"/>
      <w:r>
        <w:t>PortName</w:t>
      </w:r>
      <w:proofErr w:type="spellEnd"/>
      <w:r>
        <w:t xml:space="preserve"> et Country proviennent de l'application de la règle R0 à l'entité Port et </w:t>
      </w:r>
      <w:proofErr w:type="spellStart"/>
      <w:r>
        <w:t>PortId</w:t>
      </w:r>
      <w:proofErr w:type="spellEnd"/>
      <w:r>
        <w:t xml:space="preserve"> est clé primaire parce qu'il représente l'identifiant de cette entité. </w:t>
      </w:r>
    </w:p>
    <w:p w14:paraId="0C80DCC6" w14:textId="097FFCB2" w:rsidR="00E613D8" w:rsidRDefault="00E613D8" w:rsidP="00E613D8">
      <w:r>
        <w:t xml:space="preserve">- </w:t>
      </w:r>
      <w:r w:rsidR="009F410A">
        <w:t xml:space="preserve">L’une des pattes de l’association </w:t>
      </w:r>
      <w:proofErr w:type="spellStart"/>
      <w:r w:rsidR="009F410A">
        <w:t>boarding</w:t>
      </w:r>
      <w:proofErr w:type="spellEnd"/>
      <w:r w:rsidR="009F410A">
        <w:t xml:space="preserve"> à une cardinalité de 1,1 donc on applique la règle </w:t>
      </w:r>
      <w:r w:rsidR="00786DF6" w:rsidRPr="00786DF6">
        <w:rPr>
          <w:b/>
          <w:bCs/>
          <w:color w:val="FFFFFF" w:themeColor="background1"/>
          <w:highlight w:val="magenta"/>
        </w:rPr>
        <w:t>R1</w:t>
      </w:r>
      <w:r w:rsidR="009F410A">
        <w:t>. Donc, l</w:t>
      </w:r>
      <w:r w:rsidR="009F410A" w:rsidRPr="009F410A">
        <w:t>es identifiants des autres entités participant à l'association deviennent clés étrangères dans la relation complétée</w:t>
      </w:r>
      <w:r w:rsidR="009F410A">
        <w:t xml:space="preserve">. On a donc </w:t>
      </w:r>
      <w:proofErr w:type="spellStart"/>
      <w:r w:rsidR="009F410A">
        <w:t>PortId</w:t>
      </w:r>
      <w:proofErr w:type="spellEnd"/>
      <w:r w:rsidR="009F410A">
        <w:t xml:space="preserve"> qui devient clé étrangère dans Passenger. </w:t>
      </w:r>
    </w:p>
    <w:p w14:paraId="65652A36" w14:textId="77777777" w:rsidR="00CF15B8" w:rsidRDefault="00CF15B8" w:rsidP="00CF15B8"/>
    <w:p w14:paraId="259D2A5F" w14:textId="2D8D5C3D" w:rsidR="009F410A" w:rsidRPr="009A378D" w:rsidRDefault="00955760" w:rsidP="00CF15B8">
      <w:pPr>
        <w:rPr>
          <w:color w:val="808080" w:themeColor="background1" w:themeShade="80"/>
          <w:lang w:val="en-US"/>
        </w:rPr>
      </w:pPr>
      <w:r w:rsidRPr="009A378D">
        <w:rPr>
          <w:color w:val="808080" w:themeColor="background1" w:themeShade="80"/>
          <w:lang w:val="en-US"/>
        </w:rPr>
        <w:t>PASSENGER</w:t>
      </w:r>
      <w:r w:rsidR="008F150E" w:rsidRPr="009A378D">
        <w:rPr>
          <w:color w:val="808080" w:themeColor="background1" w:themeShade="80"/>
          <w:lang w:val="en-US"/>
        </w:rPr>
        <w:t xml:space="preserve"> </w:t>
      </w:r>
      <w:r w:rsidRPr="009A378D">
        <w:rPr>
          <w:color w:val="808080" w:themeColor="background1" w:themeShade="80"/>
          <w:lang w:val="en-US"/>
        </w:rPr>
        <w:t>(</w:t>
      </w:r>
      <w:proofErr w:type="spellStart"/>
      <w:r w:rsidRPr="009A378D">
        <w:rPr>
          <w:color w:val="808080" w:themeColor="background1" w:themeShade="80"/>
          <w:u w:val="single"/>
          <w:lang w:val="en-US"/>
        </w:rPr>
        <w:t>PassengerId</w:t>
      </w:r>
      <w:proofErr w:type="spellEnd"/>
      <w:r w:rsidRPr="009A378D">
        <w:rPr>
          <w:color w:val="808080" w:themeColor="background1" w:themeShade="80"/>
          <w:lang w:val="en-US"/>
        </w:rPr>
        <w:t>, Name, Sex, Age, Survived, #PortId)</w:t>
      </w:r>
    </w:p>
    <w:p w14:paraId="37A55E21" w14:textId="2353B9B1" w:rsidR="0033564B" w:rsidRPr="00E15D1B" w:rsidRDefault="009A378D" w:rsidP="00CF15B8">
      <w:pPr>
        <w:rPr>
          <w:color w:val="808080" w:themeColor="background1" w:themeShade="80"/>
        </w:rPr>
      </w:pPr>
      <w:r w:rsidRPr="00E15D1B">
        <w:rPr>
          <w:color w:val="808080" w:themeColor="background1" w:themeShade="80"/>
        </w:rPr>
        <w:t>PORT (</w:t>
      </w:r>
      <w:proofErr w:type="spellStart"/>
      <w:r w:rsidRPr="00E15D1B">
        <w:rPr>
          <w:color w:val="808080" w:themeColor="background1" w:themeShade="80"/>
          <w:u w:val="single"/>
        </w:rPr>
        <w:t>PortId</w:t>
      </w:r>
      <w:proofErr w:type="spellEnd"/>
      <w:r w:rsidRPr="00E15D1B">
        <w:rPr>
          <w:color w:val="808080" w:themeColor="background1" w:themeShade="80"/>
        </w:rPr>
        <w:t xml:space="preserve">, </w:t>
      </w:r>
      <w:proofErr w:type="spellStart"/>
      <w:r w:rsidRPr="00E15D1B">
        <w:rPr>
          <w:color w:val="808080" w:themeColor="background1" w:themeShade="80"/>
        </w:rPr>
        <w:t>PortName</w:t>
      </w:r>
      <w:proofErr w:type="spellEnd"/>
      <w:r w:rsidRPr="00E15D1B">
        <w:rPr>
          <w:color w:val="808080" w:themeColor="background1" w:themeShade="80"/>
        </w:rPr>
        <w:t>, Country)</w:t>
      </w:r>
    </w:p>
    <w:p w14:paraId="5AFCFBA6" w14:textId="77777777" w:rsidR="009F410A" w:rsidRPr="00E15D1B" w:rsidRDefault="009F410A" w:rsidP="00CF15B8"/>
    <w:p w14:paraId="0DBD31D2" w14:textId="3C933377" w:rsidR="009F410A" w:rsidRPr="00E15D1B" w:rsidRDefault="009F410A" w:rsidP="00CF15B8"/>
    <w:p w14:paraId="10EB2AE0" w14:textId="4363A4AB" w:rsidR="009F410A" w:rsidRPr="00E15D1B" w:rsidRDefault="00A56765" w:rsidP="00CF15B8"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0B10245" wp14:editId="0D3B880D">
                <wp:simplePos x="0" y="0"/>
                <wp:positionH relativeFrom="column">
                  <wp:posOffset>1474475</wp:posOffset>
                </wp:positionH>
                <wp:positionV relativeFrom="paragraph">
                  <wp:posOffset>113062</wp:posOffset>
                </wp:positionV>
                <wp:extent cx="190440" cy="27360"/>
                <wp:effectExtent l="114300" t="114300" r="38735" b="112395"/>
                <wp:wrapNone/>
                <wp:docPr id="831033579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904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3733C" id="Encre 14" o:spid="_x0000_s1026" type="#_x0000_t75" style="position:absolute;margin-left:111.15pt;margin-top:3.95pt;width:24.95pt;height:12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">
                <v:imagedata r:id="rId34" o:title=""/>
              </v:shape>
            </w:pict>
          </mc:Fallback>
        </mc:AlternateContent>
      </w:r>
      <w:r w:rsidR="0003234C">
        <w:rPr>
          <w:noProof/>
        </w:rPr>
        <w:drawing>
          <wp:anchor distT="0" distB="0" distL="114300" distR="114300" simplePos="0" relativeHeight="251680768" behindDoc="1" locked="0" layoutInCell="1" allowOverlap="1" wp14:anchorId="65B61DA3" wp14:editId="6F6CE00E">
            <wp:simplePos x="0" y="0"/>
            <wp:positionH relativeFrom="column">
              <wp:posOffset>-635</wp:posOffset>
            </wp:positionH>
            <wp:positionV relativeFrom="paragraph">
              <wp:posOffset>172085</wp:posOffset>
            </wp:positionV>
            <wp:extent cx="1887220" cy="1113790"/>
            <wp:effectExtent l="0" t="0" r="5080" b="3810"/>
            <wp:wrapTight wrapText="bothSides">
              <wp:wrapPolygon edited="0">
                <wp:start x="0" y="0"/>
                <wp:lineTo x="0" y="21428"/>
                <wp:lineTo x="21513" y="21428"/>
                <wp:lineTo x="21513" y="0"/>
                <wp:lineTo x="0" y="0"/>
              </wp:wrapPolygon>
            </wp:wrapTight>
            <wp:docPr id="76918945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89459" name="Image 7691894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BE679" w14:textId="3C274CCE" w:rsidR="009F410A" w:rsidRDefault="0003234C" w:rsidP="00CF15B8">
      <w:r>
        <w:t xml:space="preserve">Dans Passenger : </w:t>
      </w:r>
    </w:p>
    <w:p w14:paraId="3CAC7CA6" w14:textId="0924C202" w:rsidR="0003234C" w:rsidRDefault="0003234C" w:rsidP="0003234C">
      <w:r>
        <w:t xml:space="preserve">- </w:t>
      </w:r>
      <w:proofErr w:type="spellStart"/>
      <w:r>
        <w:t>PassengerId</w:t>
      </w:r>
      <w:proofErr w:type="spellEnd"/>
      <w:r>
        <w:t xml:space="preserve">, Name, </w:t>
      </w:r>
      <w:proofErr w:type="spellStart"/>
      <w:r>
        <w:t>Sex</w:t>
      </w:r>
      <w:proofErr w:type="spellEnd"/>
      <w:r>
        <w:t xml:space="preserve">, Age, </w:t>
      </w:r>
      <w:proofErr w:type="spellStart"/>
      <w:r>
        <w:t>Survived</w:t>
      </w:r>
      <w:proofErr w:type="spellEnd"/>
      <w:r>
        <w:t xml:space="preserve"> proviennent de l'application de la règle </w:t>
      </w:r>
      <w:r w:rsidR="004172F1" w:rsidRPr="004172F1">
        <w:rPr>
          <w:b/>
          <w:bCs/>
          <w:color w:val="FFFFFF" w:themeColor="background1"/>
          <w:highlight w:val="blue"/>
        </w:rPr>
        <w:t>R0</w:t>
      </w:r>
      <w:r>
        <w:t xml:space="preserve"> à l'entité Passenger et </w:t>
      </w:r>
      <w:proofErr w:type="spellStart"/>
      <w:r>
        <w:t>PassengerId</w:t>
      </w:r>
      <w:proofErr w:type="spellEnd"/>
      <w:r>
        <w:t xml:space="preserve"> est clé primaire parce qu'il représente l'identifiant de cette entité. </w:t>
      </w:r>
    </w:p>
    <w:p w14:paraId="2C61BD6B" w14:textId="77777777" w:rsidR="0003234C" w:rsidRDefault="0003234C" w:rsidP="00CF15B8"/>
    <w:p w14:paraId="11F478C1" w14:textId="77777777" w:rsidR="0003234C" w:rsidRDefault="0003234C" w:rsidP="00CF15B8"/>
    <w:p w14:paraId="42DF7F1E" w14:textId="103FF7DD" w:rsidR="0003234C" w:rsidRDefault="0003234C" w:rsidP="00CF15B8">
      <w:r>
        <w:t xml:space="preserve">Puisqu’une des pattes de l’association porte la </w:t>
      </w:r>
      <w:r w:rsidRPr="0003234C">
        <w:t>cardinalité 0,1</w:t>
      </w:r>
      <w:r>
        <w:t xml:space="preserve">, Service devient une nouvelle relation d’après l’application de la </w:t>
      </w:r>
      <w:r w:rsidR="00A31AA3" w:rsidRPr="00A31AA3">
        <w:rPr>
          <w:b/>
          <w:bCs/>
          <w:highlight w:val="green"/>
        </w:rPr>
        <w:t>R2</w:t>
      </w:r>
      <w:r>
        <w:t xml:space="preserve">. </w:t>
      </w:r>
    </w:p>
    <w:p w14:paraId="1C07D072" w14:textId="3940BB38" w:rsidR="0003234C" w:rsidRDefault="00E82078" w:rsidP="0003234C">
      <w:pPr>
        <w:pStyle w:val="Paragraphedeliste"/>
        <w:numPr>
          <w:ilvl w:val="0"/>
          <w:numId w:val="5"/>
        </w:numPr>
      </w:pPr>
      <w:proofErr w:type="spellStart"/>
      <w:r>
        <w:t>PassengerId</w:t>
      </w:r>
      <w:proofErr w:type="spellEnd"/>
      <w:r>
        <w:t xml:space="preserve"> rentre donc 2 fois dans la relation, par souci de compréhension, on le nommera une fois </w:t>
      </w:r>
      <w:proofErr w:type="spellStart"/>
      <w:r>
        <w:t>PassengerId_Dom</w:t>
      </w:r>
      <w:proofErr w:type="spellEnd"/>
      <w:r>
        <w:t xml:space="preserve"> et l’autre </w:t>
      </w:r>
      <w:proofErr w:type="spellStart"/>
      <w:r>
        <w:t>PassengerId_Emp</w:t>
      </w:r>
      <w:proofErr w:type="spellEnd"/>
      <w:r>
        <w:t xml:space="preserve">. Ces deux attributs viendront compléter </w:t>
      </w:r>
      <w:proofErr w:type="spellStart"/>
      <w:r>
        <w:t>Role</w:t>
      </w:r>
      <w:proofErr w:type="spellEnd"/>
      <w:r>
        <w:t xml:space="preserve"> et ils seront clés étrangères. </w:t>
      </w:r>
    </w:p>
    <w:p w14:paraId="2FE15F8E" w14:textId="0AED7796" w:rsidR="00E82078" w:rsidRDefault="00E82078" w:rsidP="0003234C">
      <w:pPr>
        <w:pStyle w:val="Paragraphedeliste"/>
        <w:numPr>
          <w:ilvl w:val="0"/>
          <w:numId w:val="5"/>
        </w:numPr>
      </w:pPr>
      <w:r>
        <w:t xml:space="preserve">En application la règle </w:t>
      </w:r>
      <w:r w:rsidR="00A31AA3" w:rsidRPr="00A31AA3">
        <w:rPr>
          <w:b/>
          <w:bCs/>
          <w:highlight w:val="green"/>
        </w:rPr>
        <w:t>R2</w:t>
      </w:r>
      <w:r>
        <w:t xml:space="preserve">, </w:t>
      </w:r>
      <w:proofErr w:type="spellStart"/>
      <w:r>
        <w:t>PassengerId_Dom</w:t>
      </w:r>
      <w:proofErr w:type="spellEnd"/>
      <w:r>
        <w:t xml:space="preserve"> sera clé</w:t>
      </w:r>
      <w:r w:rsidR="0001713E">
        <w:t xml:space="preserve"> primaire car il porte la cardinalité 0,1. </w:t>
      </w:r>
    </w:p>
    <w:p w14:paraId="4960353C" w14:textId="77777777" w:rsidR="0001713E" w:rsidRDefault="0001713E" w:rsidP="0001713E"/>
    <w:p w14:paraId="21052F2B" w14:textId="7B2B6C95" w:rsidR="0001713E" w:rsidRPr="009A378D" w:rsidRDefault="00C17FF3" w:rsidP="0001713E">
      <w:pPr>
        <w:rPr>
          <w:color w:val="808080" w:themeColor="background1" w:themeShade="80"/>
          <w:lang w:val="en-US"/>
        </w:rPr>
      </w:pPr>
      <w:r w:rsidRPr="009A378D">
        <w:rPr>
          <w:color w:val="808080" w:themeColor="background1" w:themeShade="80"/>
          <w:lang w:val="en-US"/>
        </w:rPr>
        <w:t>SERVICE</w:t>
      </w:r>
      <w:r w:rsidR="008F150E" w:rsidRPr="009A378D">
        <w:rPr>
          <w:color w:val="808080" w:themeColor="background1" w:themeShade="80"/>
          <w:lang w:val="en-US"/>
        </w:rPr>
        <w:t xml:space="preserve"> </w:t>
      </w:r>
      <w:r w:rsidRPr="009A378D">
        <w:rPr>
          <w:color w:val="808080" w:themeColor="background1" w:themeShade="80"/>
          <w:u w:val="single"/>
          <w:lang w:val="en-US"/>
        </w:rPr>
        <w:t>(#PassengerId_Dom</w:t>
      </w:r>
      <w:r w:rsidRPr="009A378D">
        <w:rPr>
          <w:color w:val="808080" w:themeColor="background1" w:themeShade="80"/>
          <w:lang w:val="en-US"/>
        </w:rPr>
        <w:t>, #PassengerId_Emp, Role)</w:t>
      </w:r>
    </w:p>
    <w:p w14:paraId="68694CDD" w14:textId="77777777" w:rsidR="0003234C" w:rsidRPr="00C17FF3" w:rsidRDefault="0003234C" w:rsidP="00CF15B8">
      <w:pPr>
        <w:rPr>
          <w:lang w:val="en-US"/>
        </w:rPr>
      </w:pPr>
    </w:p>
    <w:p w14:paraId="305FFC22" w14:textId="77777777" w:rsidR="00CF15B8" w:rsidRPr="00C17FF3" w:rsidRDefault="00CF15B8" w:rsidP="00CF15B8">
      <w:pPr>
        <w:rPr>
          <w:lang w:val="en-US"/>
        </w:rPr>
      </w:pPr>
    </w:p>
    <w:p w14:paraId="75C8BCA9" w14:textId="77777777" w:rsidR="00CF15B8" w:rsidRPr="00C17FF3" w:rsidRDefault="00CF15B8" w:rsidP="00CF15B8">
      <w:pPr>
        <w:rPr>
          <w:lang w:val="en-US"/>
        </w:rPr>
      </w:pPr>
    </w:p>
    <w:p w14:paraId="197905F4" w14:textId="77777777" w:rsidR="00CF15B8" w:rsidRPr="00C17FF3" w:rsidRDefault="00CF15B8" w:rsidP="00CF15B8">
      <w:pPr>
        <w:rPr>
          <w:lang w:val="en-US"/>
        </w:rPr>
      </w:pPr>
    </w:p>
    <w:p w14:paraId="33BCB81F" w14:textId="3D9AD607" w:rsidR="008F150E" w:rsidRDefault="008F150E" w:rsidP="008F150E"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44107763" wp14:editId="449B91BB">
            <wp:simplePos x="0" y="0"/>
            <wp:positionH relativeFrom="column">
              <wp:posOffset>-47563</wp:posOffset>
            </wp:positionH>
            <wp:positionV relativeFrom="paragraph">
              <wp:posOffset>117</wp:posOffset>
            </wp:positionV>
            <wp:extent cx="1449705" cy="1367155"/>
            <wp:effectExtent l="0" t="0" r="0" b="4445"/>
            <wp:wrapTight wrapText="bothSides">
              <wp:wrapPolygon edited="0">
                <wp:start x="0" y="0"/>
                <wp:lineTo x="0" y="21470"/>
                <wp:lineTo x="21382" y="21470"/>
                <wp:lineTo x="21382" y="0"/>
                <wp:lineTo x="0" y="0"/>
              </wp:wrapPolygon>
            </wp:wrapTight>
            <wp:docPr id="887167310" name="Image 1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67310" name="Image 1" descr="Une image contenant texte, capture d’écran, Police, diagramm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ns Passenger : </w:t>
      </w:r>
    </w:p>
    <w:p w14:paraId="69F0438B" w14:textId="6CEF4288" w:rsidR="008F150E" w:rsidRDefault="008F150E" w:rsidP="008F150E">
      <w:r>
        <w:t xml:space="preserve">- </w:t>
      </w:r>
      <w:proofErr w:type="spellStart"/>
      <w:r>
        <w:t>PassengerId</w:t>
      </w:r>
      <w:proofErr w:type="spellEnd"/>
      <w:r>
        <w:t xml:space="preserve">, Name, </w:t>
      </w:r>
      <w:proofErr w:type="spellStart"/>
      <w:r>
        <w:t>Sex</w:t>
      </w:r>
      <w:proofErr w:type="spellEnd"/>
      <w:r>
        <w:t xml:space="preserve">, Age, </w:t>
      </w:r>
      <w:proofErr w:type="spellStart"/>
      <w:r>
        <w:t>Survived</w:t>
      </w:r>
      <w:proofErr w:type="spellEnd"/>
      <w:r>
        <w:t xml:space="preserve"> proviennent de l'application de la règle </w:t>
      </w:r>
      <w:r w:rsidR="004172F1" w:rsidRPr="004172F1">
        <w:rPr>
          <w:b/>
          <w:bCs/>
          <w:color w:val="FFFFFF" w:themeColor="background1"/>
          <w:highlight w:val="blue"/>
        </w:rPr>
        <w:t>R0</w:t>
      </w:r>
      <w:r>
        <w:t xml:space="preserve"> à l'entité Passenger et </w:t>
      </w:r>
      <w:proofErr w:type="spellStart"/>
      <w:r>
        <w:t>PassengerId</w:t>
      </w:r>
      <w:proofErr w:type="spellEnd"/>
      <w:r>
        <w:t xml:space="preserve"> est clé primaire parce qu'il représente l'identifiant de cette entité. </w:t>
      </w:r>
    </w:p>
    <w:p w14:paraId="415C13DF" w14:textId="7AA50722" w:rsidR="008F150E" w:rsidRDefault="00A56765" w:rsidP="008F150E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80FA13C" wp14:editId="25844E02">
                <wp:simplePos x="0" y="0"/>
                <wp:positionH relativeFrom="column">
                  <wp:posOffset>541655</wp:posOffset>
                </wp:positionH>
                <wp:positionV relativeFrom="paragraph">
                  <wp:posOffset>-413385</wp:posOffset>
                </wp:positionV>
                <wp:extent cx="808355" cy="867135"/>
                <wp:effectExtent l="114300" t="114300" r="106045" b="123825"/>
                <wp:wrapNone/>
                <wp:docPr id="2097206491" name="Encr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08355" cy="867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842CB" id="Encre 30" o:spid="_x0000_s1026" type="#_x0000_t75" style="position:absolute;margin-left:37.7pt;margin-top:-37.5pt;width:73.55pt;height:78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">
                <v:imagedata r:id="rId38" o:title=""/>
              </v:shape>
            </w:pict>
          </mc:Fallback>
        </mc:AlternateContent>
      </w:r>
    </w:p>
    <w:p w14:paraId="04732CD4" w14:textId="4D814CAD" w:rsidR="008F150E" w:rsidRDefault="008F150E" w:rsidP="008F150E">
      <w:r>
        <w:t xml:space="preserve">Dans </w:t>
      </w:r>
      <w:proofErr w:type="spellStart"/>
      <w:r>
        <w:t>Cabin</w:t>
      </w:r>
      <w:proofErr w:type="spellEnd"/>
      <w:r>
        <w:t xml:space="preserve"> ; </w:t>
      </w:r>
    </w:p>
    <w:p w14:paraId="14C9D049" w14:textId="543C619F" w:rsidR="008F150E" w:rsidRDefault="008F150E" w:rsidP="008F150E">
      <w:r>
        <w:t xml:space="preserve">- </w:t>
      </w:r>
      <w:proofErr w:type="spellStart"/>
      <w:r>
        <w:t>CabinCode</w:t>
      </w:r>
      <w:proofErr w:type="spellEnd"/>
      <w:r>
        <w:t xml:space="preserve"> provient de l'application de la règle </w:t>
      </w:r>
      <w:r w:rsidR="004172F1" w:rsidRPr="004172F1">
        <w:rPr>
          <w:b/>
          <w:bCs/>
          <w:color w:val="FFFFFF" w:themeColor="background1"/>
          <w:highlight w:val="blue"/>
        </w:rPr>
        <w:t>R0</w:t>
      </w:r>
      <w:r>
        <w:t xml:space="preserve"> à l'entité </w:t>
      </w:r>
      <w:proofErr w:type="spellStart"/>
      <w:r>
        <w:t>Cabin</w:t>
      </w:r>
      <w:proofErr w:type="spellEnd"/>
      <w:r>
        <w:t xml:space="preserve"> et </w:t>
      </w:r>
      <w:proofErr w:type="spellStart"/>
      <w:r>
        <w:t>CabinCode</w:t>
      </w:r>
      <w:proofErr w:type="spellEnd"/>
      <w:r>
        <w:t xml:space="preserve"> est clé primaire parce qu'il représente l'identifiant de cette entité. </w:t>
      </w:r>
    </w:p>
    <w:p w14:paraId="279C27E0" w14:textId="3CB71324" w:rsidR="008F150E" w:rsidRDefault="008F150E" w:rsidP="008F150E">
      <w:r>
        <w:t xml:space="preserve">- Les deux pattes de l’association Occupation ont des cardinalités de 0, n. On applique donc la règle </w:t>
      </w:r>
      <w:r w:rsidRPr="008F150E">
        <w:rPr>
          <w:b/>
          <w:bCs/>
        </w:rPr>
        <w:t>R3</w:t>
      </w:r>
      <w:r>
        <w:t xml:space="preserve">. </w:t>
      </w:r>
      <w:r w:rsidR="005D13F4">
        <w:t xml:space="preserve">L’association </w:t>
      </w:r>
      <w:r>
        <w:t>Occupation devient</w:t>
      </w:r>
      <w:r w:rsidR="005D13F4">
        <w:t xml:space="preserve"> donc une nouvelle relation où </w:t>
      </w:r>
      <w:proofErr w:type="spellStart"/>
      <w:r w:rsidR="005D13F4">
        <w:t>PassengerId</w:t>
      </w:r>
      <w:proofErr w:type="spellEnd"/>
      <w:r w:rsidR="005D13F4">
        <w:t xml:space="preserve"> ainsi que </w:t>
      </w:r>
      <w:proofErr w:type="spellStart"/>
      <w:r w:rsidR="005D13F4">
        <w:t>CabinCode</w:t>
      </w:r>
      <w:proofErr w:type="spellEnd"/>
      <w:r w:rsidR="005D13F4">
        <w:t xml:space="preserve"> s’ajoute en tant que clé primaire et étrangère. </w:t>
      </w:r>
    </w:p>
    <w:p w14:paraId="25459704" w14:textId="77777777" w:rsidR="005D13F4" w:rsidRDefault="005D13F4" w:rsidP="008F150E"/>
    <w:p w14:paraId="35B663C5" w14:textId="6A335F62" w:rsidR="005D13F4" w:rsidRDefault="005D13F4" w:rsidP="008F150E">
      <w:pPr>
        <w:rPr>
          <w:color w:val="808080" w:themeColor="background1" w:themeShade="80"/>
          <w:u w:val="single"/>
        </w:rPr>
      </w:pPr>
      <w:r w:rsidRPr="009A378D">
        <w:rPr>
          <w:color w:val="808080" w:themeColor="background1" w:themeShade="80"/>
        </w:rPr>
        <w:t xml:space="preserve">OCCUPATION </w:t>
      </w:r>
      <w:r w:rsidRPr="009A378D">
        <w:rPr>
          <w:color w:val="808080" w:themeColor="background1" w:themeShade="80"/>
          <w:u w:val="single"/>
        </w:rPr>
        <w:t xml:space="preserve">(#PassengerId, </w:t>
      </w:r>
      <w:r w:rsidR="009A378D">
        <w:rPr>
          <w:color w:val="808080" w:themeColor="background1" w:themeShade="80"/>
          <w:u w:val="single"/>
        </w:rPr>
        <w:t>#</w:t>
      </w:r>
      <w:r w:rsidRPr="009A378D">
        <w:rPr>
          <w:color w:val="808080" w:themeColor="background1" w:themeShade="80"/>
          <w:u w:val="single"/>
        </w:rPr>
        <w:t>CabinCode)</w:t>
      </w:r>
    </w:p>
    <w:p w14:paraId="2BBC44D2" w14:textId="2F28065F" w:rsidR="00255F02" w:rsidRPr="009A378D" w:rsidRDefault="00255F02" w:rsidP="008F150E">
      <w:pPr>
        <w:rPr>
          <w:color w:val="808080" w:themeColor="background1" w:themeShade="80"/>
        </w:rPr>
      </w:pPr>
      <w:r w:rsidRPr="00255F02">
        <w:rPr>
          <w:color w:val="808080" w:themeColor="background1" w:themeShade="80"/>
        </w:rPr>
        <w:t xml:space="preserve">CABIN </w:t>
      </w:r>
      <w:r>
        <w:rPr>
          <w:color w:val="808080" w:themeColor="background1" w:themeShade="80"/>
          <w:u w:val="single"/>
        </w:rPr>
        <w:t>(</w:t>
      </w:r>
      <w:proofErr w:type="spellStart"/>
      <w:r>
        <w:rPr>
          <w:color w:val="808080" w:themeColor="background1" w:themeShade="80"/>
          <w:u w:val="single"/>
        </w:rPr>
        <w:t>CabinCode</w:t>
      </w:r>
      <w:proofErr w:type="spellEnd"/>
      <w:r w:rsidRPr="00255F02">
        <w:rPr>
          <w:color w:val="808080" w:themeColor="background1" w:themeShade="80"/>
        </w:rPr>
        <w:t>)</w:t>
      </w:r>
    </w:p>
    <w:p w14:paraId="585FE2DA" w14:textId="77777777" w:rsidR="005D13F4" w:rsidRDefault="005D13F4" w:rsidP="008F150E"/>
    <w:p w14:paraId="07BFCAB6" w14:textId="77777777" w:rsidR="005D13F4" w:rsidRDefault="005D13F4" w:rsidP="008F150E"/>
    <w:p w14:paraId="337586CD" w14:textId="13A69238" w:rsidR="005D13F4" w:rsidRDefault="005D13F4" w:rsidP="008F150E">
      <w:r>
        <w:rPr>
          <w:noProof/>
        </w:rPr>
        <w:drawing>
          <wp:anchor distT="0" distB="0" distL="114300" distR="114300" simplePos="0" relativeHeight="251682816" behindDoc="1" locked="0" layoutInCell="1" allowOverlap="1" wp14:anchorId="2A813220" wp14:editId="12796B70">
            <wp:simplePos x="0" y="0"/>
            <wp:positionH relativeFrom="column">
              <wp:posOffset>-3175</wp:posOffset>
            </wp:positionH>
            <wp:positionV relativeFrom="paragraph">
              <wp:posOffset>177800</wp:posOffset>
            </wp:positionV>
            <wp:extent cx="2485390" cy="1160780"/>
            <wp:effectExtent l="0" t="0" r="3810" b="0"/>
            <wp:wrapTight wrapText="bothSides">
              <wp:wrapPolygon edited="0">
                <wp:start x="0" y="0"/>
                <wp:lineTo x="0" y="21269"/>
                <wp:lineTo x="21523" y="21269"/>
                <wp:lineTo x="21523" y="0"/>
                <wp:lineTo x="0" y="0"/>
              </wp:wrapPolygon>
            </wp:wrapTight>
            <wp:docPr id="49056735" name="Image 2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6735" name="Image 2" descr="Une image contenant texte, capture d’écran, diagramme, Polic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B1D39" w14:textId="446C8E94" w:rsidR="005D13F4" w:rsidRDefault="005D13F4" w:rsidP="008F150E"/>
    <w:p w14:paraId="5ABEE674" w14:textId="406A20E9" w:rsidR="005D13F4" w:rsidRDefault="00A56765" w:rsidP="008F150E"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27D5726" wp14:editId="2DCB7C41">
                <wp:simplePos x="0" y="0"/>
                <wp:positionH relativeFrom="column">
                  <wp:posOffset>49955</wp:posOffset>
                </wp:positionH>
                <wp:positionV relativeFrom="paragraph">
                  <wp:posOffset>-230660</wp:posOffset>
                </wp:positionV>
                <wp:extent cx="1962720" cy="516960"/>
                <wp:effectExtent l="114300" t="88900" r="120650" b="118110"/>
                <wp:wrapNone/>
                <wp:docPr id="578126726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962720" cy="51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8360F" id="Encre 32" o:spid="_x0000_s1026" type="#_x0000_t75" style="position:absolute;margin-left:-1pt;margin-top:-23.1pt;width:164.5pt;height:50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">
                <v:imagedata r:id="rId41" o:title=""/>
              </v:shape>
            </w:pict>
          </mc:Fallback>
        </mc:AlternateContent>
      </w:r>
    </w:p>
    <w:p w14:paraId="3B21F98C" w14:textId="77777777" w:rsidR="005D13F4" w:rsidRDefault="005D13F4" w:rsidP="008F150E"/>
    <w:p w14:paraId="43C77C95" w14:textId="77777777" w:rsidR="005D13F4" w:rsidRDefault="005D13F4" w:rsidP="008F150E"/>
    <w:p w14:paraId="2FF0C67E" w14:textId="77777777" w:rsidR="005D13F4" w:rsidRDefault="005D13F4" w:rsidP="008F150E"/>
    <w:p w14:paraId="4BDA7B61" w14:textId="51BF90C9" w:rsidR="005D13F4" w:rsidRDefault="00A56765" w:rsidP="008F150E"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DDF5055" wp14:editId="6B4D9087">
                <wp:simplePos x="0" y="0"/>
                <wp:positionH relativeFrom="column">
                  <wp:posOffset>555625</wp:posOffset>
                </wp:positionH>
                <wp:positionV relativeFrom="paragraph">
                  <wp:posOffset>-283845</wp:posOffset>
                </wp:positionV>
                <wp:extent cx="2141220" cy="649605"/>
                <wp:effectExtent l="114300" t="101600" r="81280" b="99695"/>
                <wp:wrapNone/>
                <wp:docPr id="1559127326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141220" cy="64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C1E00" id="Encre 39" o:spid="_x0000_s1026" type="#_x0000_t75" style="position:absolute;margin-left:38.8pt;margin-top:-27.3pt;width:178.5pt;height:61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">
                <v:imagedata r:id="rId43" o:title=""/>
              </v:shape>
            </w:pict>
          </mc:Fallback>
        </mc:AlternateContent>
      </w:r>
    </w:p>
    <w:p w14:paraId="255ED751" w14:textId="77777777" w:rsidR="005D13F4" w:rsidRDefault="005D13F4" w:rsidP="008F150E"/>
    <w:p w14:paraId="6DCDFBAA" w14:textId="77777777" w:rsidR="005D13F4" w:rsidRDefault="005D13F4" w:rsidP="008F150E"/>
    <w:p w14:paraId="4A4118A6" w14:textId="1864C1A3" w:rsidR="005D13F4" w:rsidRDefault="005D13F4" w:rsidP="005D13F4">
      <w:r>
        <w:t xml:space="preserve">Dans Passenger : </w:t>
      </w:r>
    </w:p>
    <w:p w14:paraId="3E5B71D8" w14:textId="01CD693B" w:rsidR="005D13F4" w:rsidRDefault="005D13F4" w:rsidP="005D13F4">
      <w:r>
        <w:t xml:space="preserve">- </w:t>
      </w:r>
      <w:proofErr w:type="spellStart"/>
      <w:r>
        <w:t>PassengerId</w:t>
      </w:r>
      <w:proofErr w:type="spellEnd"/>
      <w:r>
        <w:t xml:space="preserve">, Name, </w:t>
      </w:r>
      <w:proofErr w:type="spellStart"/>
      <w:r>
        <w:t>Sex</w:t>
      </w:r>
      <w:proofErr w:type="spellEnd"/>
      <w:r>
        <w:t xml:space="preserve">, Age, </w:t>
      </w:r>
      <w:proofErr w:type="spellStart"/>
      <w:r>
        <w:t>Survived</w:t>
      </w:r>
      <w:proofErr w:type="spellEnd"/>
      <w:r>
        <w:t xml:space="preserve"> proviennent de l'application de la règle </w:t>
      </w:r>
      <w:r w:rsidR="004172F1" w:rsidRPr="004172F1">
        <w:rPr>
          <w:b/>
          <w:bCs/>
          <w:color w:val="FFFFFF" w:themeColor="background1"/>
          <w:highlight w:val="blue"/>
        </w:rPr>
        <w:t>R0</w:t>
      </w:r>
      <w:r>
        <w:t xml:space="preserve"> à l'entité Passenger et </w:t>
      </w:r>
      <w:proofErr w:type="spellStart"/>
      <w:r>
        <w:t>PassengerId</w:t>
      </w:r>
      <w:proofErr w:type="spellEnd"/>
      <w:r>
        <w:t xml:space="preserve"> est clé primaire parce qu'il représente l'identifiant de cette entité. </w:t>
      </w:r>
    </w:p>
    <w:p w14:paraId="552B47A1" w14:textId="77777777" w:rsidR="005D13F4" w:rsidRDefault="005D13F4" w:rsidP="005D13F4"/>
    <w:p w14:paraId="7867D55C" w14:textId="40BEF4BA" w:rsidR="005D13F4" w:rsidRDefault="005D13F4" w:rsidP="005D13F4">
      <w:r>
        <w:t xml:space="preserve">Dans Class ; </w:t>
      </w:r>
    </w:p>
    <w:p w14:paraId="42711D83" w14:textId="0AD2C044" w:rsidR="005D13F4" w:rsidRDefault="005D13F4" w:rsidP="005D13F4">
      <w:r>
        <w:t xml:space="preserve">- </w:t>
      </w:r>
      <w:proofErr w:type="spellStart"/>
      <w:r>
        <w:t>PClass</w:t>
      </w:r>
      <w:proofErr w:type="spellEnd"/>
      <w:r>
        <w:t xml:space="preserve"> provient de l'application de la règle </w:t>
      </w:r>
      <w:r w:rsidR="004172F1" w:rsidRPr="004172F1">
        <w:rPr>
          <w:b/>
          <w:bCs/>
          <w:color w:val="FFFFFF" w:themeColor="background1"/>
          <w:highlight w:val="blue"/>
        </w:rPr>
        <w:t>R0</w:t>
      </w:r>
      <w:r>
        <w:t xml:space="preserve"> à l'entité Class et </w:t>
      </w:r>
      <w:proofErr w:type="spellStart"/>
      <w:r>
        <w:t>PClass</w:t>
      </w:r>
      <w:proofErr w:type="spellEnd"/>
      <w:r>
        <w:t xml:space="preserve"> est clé primaire parce qu'il représente l'identifiant de cette entité. </w:t>
      </w:r>
    </w:p>
    <w:p w14:paraId="0886046F" w14:textId="5D27109F" w:rsidR="005D13F4" w:rsidRDefault="005D13F4" w:rsidP="005D13F4">
      <w:r>
        <w:t xml:space="preserve">- Une des pattes de l’association Registration a pour cardinalité de 1,1. On applique donc la règle </w:t>
      </w:r>
      <w:r w:rsidR="00786DF6" w:rsidRPr="00786DF6">
        <w:rPr>
          <w:b/>
          <w:bCs/>
          <w:color w:val="FFFFFF" w:themeColor="background1"/>
          <w:highlight w:val="magenta"/>
        </w:rPr>
        <w:t>R1</w:t>
      </w:r>
      <w:r>
        <w:t xml:space="preserve">. On ajoute donc la clé primaire de l’entité Class en tant que clé étrangère dans l’entité Passenger. </w:t>
      </w:r>
    </w:p>
    <w:p w14:paraId="69D7DB31" w14:textId="77777777" w:rsidR="005D13F4" w:rsidRDefault="005D13F4" w:rsidP="008F150E"/>
    <w:p w14:paraId="3C86B2FA" w14:textId="77777777" w:rsidR="005D13F4" w:rsidRDefault="005D13F4" w:rsidP="008F150E"/>
    <w:p w14:paraId="2EE395FA" w14:textId="18031890" w:rsidR="005D13F4" w:rsidRPr="00255F02" w:rsidRDefault="005D13F4" w:rsidP="008F150E">
      <w:pPr>
        <w:rPr>
          <w:color w:val="808080" w:themeColor="background1" w:themeShade="80"/>
          <w:lang w:val="en-US"/>
        </w:rPr>
      </w:pPr>
      <w:proofErr w:type="gramStart"/>
      <w:r w:rsidRPr="00255F02">
        <w:rPr>
          <w:color w:val="808080" w:themeColor="background1" w:themeShade="80"/>
          <w:lang w:val="en-US"/>
        </w:rPr>
        <w:t>PASSENGER(</w:t>
      </w:r>
      <w:proofErr w:type="spellStart"/>
      <w:proofErr w:type="gramEnd"/>
      <w:r w:rsidRPr="00255F02">
        <w:rPr>
          <w:color w:val="808080" w:themeColor="background1" w:themeShade="80"/>
          <w:u w:val="single"/>
          <w:lang w:val="en-US"/>
        </w:rPr>
        <w:t>PassengerId</w:t>
      </w:r>
      <w:proofErr w:type="spellEnd"/>
      <w:r w:rsidRPr="00255F02">
        <w:rPr>
          <w:color w:val="808080" w:themeColor="background1" w:themeShade="80"/>
          <w:lang w:val="en-US"/>
        </w:rPr>
        <w:t xml:space="preserve">, Name, Sex, Age, Survived, </w:t>
      </w:r>
      <w:r w:rsidR="001257C1" w:rsidRPr="00255F02">
        <w:rPr>
          <w:color w:val="808080" w:themeColor="background1" w:themeShade="80"/>
          <w:lang w:val="en-US"/>
        </w:rPr>
        <w:t>#</w:t>
      </w:r>
      <w:r w:rsidRPr="00255F02">
        <w:rPr>
          <w:color w:val="808080" w:themeColor="background1" w:themeShade="80"/>
          <w:lang w:val="en-US"/>
        </w:rPr>
        <w:t>PClass, #PortId)</w:t>
      </w:r>
    </w:p>
    <w:p w14:paraId="37EF28C9" w14:textId="77777777" w:rsidR="005D13F4" w:rsidRPr="005D13F4" w:rsidRDefault="005D13F4" w:rsidP="008F150E">
      <w:pPr>
        <w:rPr>
          <w:lang w:val="en-US"/>
        </w:rPr>
      </w:pPr>
    </w:p>
    <w:p w14:paraId="2C363D20" w14:textId="77777777" w:rsidR="005D13F4" w:rsidRDefault="005D13F4" w:rsidP="008F150E">
      <w:pPr>
        <w:rPr>
          <w:lang w:val="en-US"/>
        </w:rPr>
      </w:pPr>
    </w:p>
    <w:p w14:paraId="5F8A6645" w14:textId="77777777" w:rsidR="00255F02" w:rsidRDefault="00255F02" w:rsidP="008F150E">
      <w:pPr>
        <w:rPr>
          <w:lang w:val="en-US"/>
        </w:rPr>
      </w:pPr>
    </w:p>
    <w:p w14:paraId="2EA5BC9A" w14:textId="77777777" w:rsidR="00255F02" w:rsidRDefault="00255F02" w:rsidP="008F150E">
      <w:pPr>
        <w:rPr>
          <w:lang w:val="en-US"/>
        </w:rPr>
      </w:pPr>
    </w:p>
    <w:p w14:paraId="0998251F" w14:textId="77777777" w:rsidR="00255F02" w:rsidRPr="005D13F4" w:rsidRDefault="00255F02" w:rsidP="008F150E">
      <w:pPr>
        <w:rPr>
          <w:lang w:val="en-US"/>
        </w:rPr>
      </w:pPr>
    </w:p>
    <w:p w14:paraId="7243AA01" w14:textId="64C7AEFA" w:rsidR="005D13F4" w:rsidRPr="00E15D1B" w:rsidRDefault="001257C1" w:rsidP="008F150E">
      <w:r w:rsidRPr="00E15D1B">
        <w:lastRenderedPageBreak/>
        <w:t xml:space="preserve">D’après le cours : </w:t>
      </w:r>
    </w:p>
    <w:p w14:paraId="5E55E0E0" w14:textId="4764DE29" w:rsidR="001257C1" w:rsidRPr="001257C1" w:rsidRDefault="001257C1" w:rsidP="001257C1">
      <w:pPr>
        <w:rPr>
          <w:i/>
          <w:iCs/>
        </w:rPr>
      </w:pPr>
      <w:r w:rsidRPr="001257C1">
        <w:rPr>
          <w:i/>
          <w:iCs/>
        </w:rPr>
        <w:t>Cas d'une relation réduite à un seul attribut</w:t>
      </w:r>
    </w:p>
    <w:p w14:paraId="08D2AA9D" w14:textId="1FA0D7A8" w:rsidR="001257C1" w:rsidRPr="001257C1" w:rsidRDefault="001257C1" w:rsidP="001257C1">
      <w:pPr>
        <w:rPr>
          <w:i/>
          <w:iCs/>
        </w:rPr>
      </w:pPr>
      <w:r w:rsidRPr="001257C1">
        <w:rPr>
          <w:i/>
          <w:iCs/>
        </w:rPr>
        <w:t xml:space="preserve">Si cet attribut est déjà clé étrangère dans une autre relation, </w:t>
      </w:r>
      <w:proofErr w:type="gramStart"/>
      <w:r w:rsidRPr="001257C1">
        <w:rPr>
          <w:i/>
          <w:iCs/>
        </w:rPr>
        <w:t>suite à</w:t>
      </w:r>
      <w:proofErr w:type="gramEnd"/>
      <w:r w:rsidRPr="001257C1">
        <w:rPr>
          <w:i/>
          <w:iCs/>
        </w:rPr>
        <w:t xml:space="preserve"> l'application d'une des règles R1, R2 ou R3 :</w:t>
      </w:r>
    </w:p>
    <w:p w14:paraId="755AC5DA" w14:textId="77777777" w:rsidR="005D13F4" w:rsidRPr="001257C1" w:rsidRDefault="001257C1" w:rsidP="001257C1">
      <w:pPr>
        <w:rPr>
          <w:i/>
          <w:iCs/>
        </w:rPr>
      </w:pPr>
      <w:r w:rsidRPr="001257C1">
        <w:rPr>
          <w:i/>
          <w:iCs/>
        </w:rPr>
        <w:t>Il peut être décidé de ne pas conserver cette relation</w:t>
      </w:r>
    </w:p>
    <w:p w14:paraId="57507C1A" w14:textId="77777777" w:rsidR="001257C1" w:rsidRDefault="001257C1" w:rsidP="008F150E"/>
    <w:p w14:paraId="6C300B13" w14:textId="52269724" w:rsidR="001257C1" w:rsidRPr="00E15D1B" w:rsidRDefault="001257C1" w:rsidP="008F150E">
      <w:pPr>
        <w:rPr>
          <w:lang w:val="en-US"/>
        </w:rPr>
      </w:pPr>
      <w:proofErr w:type="spellStart"/>
      <w:r w:rsidRPr="00E15D1B">
        <w:rPr>
          <w:lang w:val="en-US"/>
        </w:rPr>
        <w:t>Donc</w:t>
      </w:r>
      <w:proofErr w:type="spellEnd"/>
      <w:r w:rsidRPr="00E15D1B">
        <w:rPr>
          <w:lang w:val="en-US"/>
        </w:rPr>
        <w:t xml:space="preserve"> on </w:t>
      </w:r>
      <w:r w:rsidR="00255F02" w:rsidRPr="00E15D1B">
        <w:rPr>
          <w:lang w:val="en-US"/>
        </w:rPr>
        <w:t xml:space="preserve">a: </w:t>
      </w:r>
    </w:p>
    <w:p w14:paraId="48C21A87" w14:textId="77777777" w:rsidR="00255F02" w:rsidRPr="00E15D1B" w:rsidRDefault="00255F02" w:rsidP="008F150E">
      <w:pPr>
        <w:rPr>
          <w:lang w:val="en-US"/>
        </w:rPr>
      </w:pPr>
    </w:p>
    <w:p w14:paraId="4C2A9200" w14:textId="0C02CC39" w:rsidR="00255F02" w:rsidRPr="00255F02" w:rsidRDefault="00255F02" w:rsidP="008F150E">
      <w:pPr>
        <w:rPr>
          <w:color w:val="808080" w:themeColor="background1" w:themeShade="80"/>
          <w:lang w:val="en-US"/>
        </w:rPr>
      </w:pPr>
      <w:r w:rsidRPr="009A378D">
        <w:rPr>
          <w:color w:val="808080" w:themeColor="background1" w:themeShade="80"/>
          <w:lang w:val="en-US"/>
        </w:rPr>
        <w:t>PORT (</w:t>
      </w:r>
      <w:proofErr w:type="spellStart"/>
      <w:r w:rsidRPr="009A378D">
        <w:rPr>
          <w:color w:val="808080" w:themeColor="background1" w:themeShade="80"/>
          <w:u w:val="single"/>
          <w:lang w:val="en-US"/>
        </w:rPr>
        <w:t>PortId</w:t>
      </w:r>
      <w:proofErr w:type="spellEnd"/>
      <w:r w:rsidRPr="009A378D">
        <w:rPr>
          <w:color w:val="808080" w:themeColor="background1" w:themeShade="80"/>
          <w:lang w:val="en-US"/>
        </w:rPr>
        <w:t xml:space="preserve">, </w:t>
      </w:r>
      <w:proofErr w:type="spellStart"/>
      <w:r w:rsidRPr="009A378D">
        <w:rPr>
          <w:color w:val="808080" w:themeColor="background1" w:themeShade="80"/>
          <w:lang w:val="en-US"/>
        </w:rPr>
        <w:t>PortName</w:t>
      </w:r>
      <w:proofErr w:type="spellEnd"/>
      <w:r w:rsidRPr="009A378D">
        <w:rPr>
          <w:color w:val="808080" w:themeColor="background1" w:themeShade="80"/>
          <w:lang w:val="en-US"/>
        </w:rPr>
        <w:t>, Country)</w:t>
      </w:r>
    </w:p>
    <w:p w14:paraId="15D119F6" w14:textId="148AAAD8" w:rsidR="00255F02" w:rsidRDefault="00255F02" w:rsidP="00255F02">
      <w:pPr>
        <w:rPr>
          <w:color w:val="808080" w:themeColor="background1" w:themeShade="80"/>
          <w:lang w:val="en-US"/>
        </w:rPr>
      </w:pPr>
      <w:r w:rsidRPr="009A378D">
        <w:rPr>
          <w:color w:val="808080" w:themeColor="background1" w:themeShade="80"/>
          <w:lang w:val="en-US"/>
        </w:rPr>
        <w:t>PASSENGER (</w:t>
      </w:r>
      <w:proofErr w:type="spellStart"/>
      <w:r w:rsidRPr="009A378D">
        <w:rPr>
          <w:color w:val="808080" w:themeColor="background1" w:themeShade="80"/>
          <w:u w:val="single"/>
          <w:lang w:val="en-US"/>
        </w:rPr>
        <w:t>PassengerId</w:t>
      </w:r>
      <w:proofErr w:type="spellEnd"/>
      <w:r w:rsidRPr="009A378D">
        <w:rPr>
          <w:color w:val="808080" w:themeColor="background1" w:themeShade="80"/>
          <w:lang w:val="en-US"/>
        </w:rPr>
        <w:t>, Name, Sex, Age, Survived, #PortId</w:t>
      </w:r>
      <w:r>
        <w:rPr>
          <w:color w:val="808080" w:themeColor="background1" w:themeShade="80"/>
          <w:lang w:val="en-US"/>
        </w:rPr>
        <w:t xml:space="preserve">, </w:t>
      </w:r>
      <w:r w:rsidRPr="009A378D">
        <w:rPr>
          <w:color w:val="808080" w:themeColor="background1" w:themeShade="80"/>
          <w:lang w:val="en-US"/>
        </w:rPr>
        <w:t>#P</w:t>
      </w:r>
      <w:r>
        <w:rPr>
          <w:color w:val="808080" w:themeColor="background1" w:themeShade="80"/>
          <w:lang w:val="en-US"/>
        </w:rPr>
        <w:t>Class</w:t>
      </w:r>
      <w:r w:rsidRPr="009A378D">
        <w:rPr>
          <w:color w:val="808080" w:themeColor="background1" w:themeShade="80"/>
          <w:lang w:val="en-US"/>
        </w:rPr>
        <w:t>)</w:t>
      </w:r>
    </w:p>
    <w:p w14:paraId="75E67FB5" w14:textId="77777777" w:rsidR="00255F02" w:rsidRPr="00E15D1B" w:rsidRDefault="00255F02" w:rsidP="00255F02">
      <w:pPr>
        <w:rPr>
          <w:color w:val="808080" w:themeColor="background1" w:themeShade="80"/>
          <w:u w:val="single"/>
          <w:lang w:val="en-US"/>
        </w:rPr>
      </w:pPr>
      <w:r w:rsidRPr="00E15D1B">
        <w:rPr>
          <w:color w:val="808080" w:themeColor="background1" w:themeShade="80"/>
          <w:lang w:val="en-US"/>
        </w:rPr>
        <w:t xml:space="preserve">OCCUPATION </w:t>
      </w:r>
      <w:r w:rsidRPr="00E15D1B">
        <w:rPr>
          <w:color w:val="808080" w:themeColor="background1" w:themeShade="80"/>
          <w:u w:val="single"/>
          <w:lang w:val="en-US"/>
        </w:rPr>
        <w:t>(#PassengerId, #CabinCode)</w:t>
      </w:r>
    </w:p>
    <w:p w14:paraId="6BB1279C" w14:textId="77777777" w:rsidR="00255F02" w:rsidRDefault="00255F02" w:rsidP="00255F02">
      <w:pPr>
        <w:rPr>
          <w:color w:val="808080" w:themeColor="background1" w:themeShade="80"/>
          <w:lang w:val="en-US"/>
        </w:rPr>
      </w:pPr>
      <w:r w:rsidRPr="009A378D">
        <w:rPr>
          <w:color w:val="808080" w:themeColor="background1" w:themeShade="80"/>
          <w:lang w:val="en-US"/>
        </w:rPr>
        <w:t xml:space="preserve">SERVICE </w:t>
      </w:r>
      <w:r w:rsidRPr="009A378D">
        <w:rPr>
          <w:color w:val="808080" w:themeColor="background1" w:themeShade="80"/>
          <w:u w:val="single"/>
          <w:lang w:val="en-US"/>
        </w:rPr>
        <w:t>(#PassengerId_Dom</w:t>
      </w:r>
      <w:r w:rsidRPr="009A378D">
        <w:rPr>
          <w:color w:val="808080" w:themeColor="background1" w:themeShade="80"/>
          <w:lang w:val="en-US"/>
        </w:rPr>
        <w:t>, #PassengerId_Emp, Role)</w:t>
      </w:r>
    </w:p>
    <w:p w14:paraId="3E580CAD" w14:textId="22FA5BF7" w:rsidR="00255F02" w:rsidRDefault="00255F02" w:rsidP="00255F02">
      <w:pPr>
        <w:rPr>
          <w:color w:val="808080" w:themeColor="background1" w:themeShade="80"/>
          <w:lang w:val="en-US"/>
        </w:rPr>
      </w:pPr>
      <w:r w:rsidRPr="0033564B">
        <w:rPr>
          <w:color w:val="808080" w:themeColor="background1" w:themeShade="80"/>
          <w:lang w:val="en-US"/>
        </w:rPr>
        <w:t>CATEGORY</w:t>
      </w:r>
      <w:r>
        <w:rPr>
          <w:color w:val="808080" w:themeColor="background1" w:themeShade="80"/>
          <w:lang w:val="en-US"/>
        </w:rPr>
        <w:t xml:space="preserve"> </w:t>
      </w:r>
      <w:r w:rsidRPr="0033564B">
        <w:rPr>
          <w:color w:val="808080" w:themeColor="background1" w:themeShade="80"/>
          <w:lang w:val="en-US"/>
        </w:rPr>
        <w:t>(</w:t>
      </w:r>
      <w:proofErr w:type="spellStart"/>
      <w:r w:rsidRPr="0033564B">
        <w:rPr>
          <w:color w:val="808080" w:themeColor="background1" w:themeShade="80"/>
          <w:u w:val="single"/>
          <w:lang w:val="en-US"/>
        </w:rPr>
        <w:t>LifeBoatCat</w:t>
      </w:r>
      <w:proofErr w:type="spellEnd"/>
      <w:r w:rsidRPr="0033564B">
        <w:rPr>
          <w:color w:val="808080" w:themeColor="background1" w:themeShade="80"/>
          <w:lang w:val="en-US"/>
        </w:rPr>
        <w:t>, Structure, Places)</w:t>
      </w:r>
    </w:p>
    <w:p w14:paraId="1F38B4CE" w14:textId="079FCDF8" w:rsidR="00255F02" w:rsidRDefault="00255F02" w:rsidP="00255F02">
      <w:pPr>
        <w:rPr>
          <w:color w:val="808080" w:themeColor="background1" w:themeShade="80"/>
          <w:lang w:val="en-US"/>
        </w:rPr>
      </w:pPr>
      <w:r w:rsidRPr="0033564B">
        <w:rPr>
          <w:color w:val="808080" w:themeColor="background1" w:themeShade="80"/>
          <w:lang w:val="en-US"/>
        </w:rPr>
        <w:t>LIFEBOAT (</w:t>
      </w:r>
      <w:proofErr w:type="spellStart"/>
      <w:r w:rsidRPr="0033564B">
        <w:rPr>
          <w:color w:val="808080" w:themeColor="background1" w:themeShade="80"/>
          <w:u w:val="single"/>
          <w:lang w:val="en-US"/>
        </w:rPr>
        <w:t>LifeBoatId</w:t>
      </w:r>
      <w:proofErr w:type="spellEnd"/>
      <w:r w:rsidRPr="0033564B">
        <w:rPr>
          <w:color w:val="808080" w:themeColor="background1" w:themeShade="80"/>
          <w:lang w:val="en-US"/>
        </w:rPr>
        <w:t xml:space="preserve">, #LifeBoatCat, Side, Position, Location, </w:t>
      </w:r>
      <w:r>
        <w:rPr>
          <w:color w:val="808080" w:themeColor="background1" w:themeShade="80"/>
          <w:lang w:val="en-US"/>
        </w:rPr>
        <w:t>#</w:t>
      </w:r>
      <w:r w:rsidRPr="0033564B">
        <w:rPr>
          <w:color w:val="808080" w:themeColor="background1" w:themeShade="80"/>
          <w:lang w:val="en-US"/>
        </w:rPr>
        <w:t>Lauching_Time)</w:t>
      </w:r>
    </w:p>
    <w:p w14:paraId="1D6BB346" w14:textId="09D9E7D7" w:rsidR="00255F02" w:rsidRPr="00255F02" w:rsidRDefault="00255F02" w:rsidP="00255F02">
      <w:pPr>
        <w:rPr>
          <w:color w:val="808080" w:themeColor="background1" w:themeShade="80"/>
          <w:lang w:val="en-US"/>
        </w:rPr>
      </w:pPr>
      <w:r w:rsidRPr="0033564B">
        <w:rPr>
          <w:color w:val="808080" w:themeColor="background1" w:themeShade="80"/>
          <w:lang w:val="en-US"/>
        </w:rPr>
        <w:t>RECOVERY (#</w:t>
      </w:r>
      <w:r w:rsidRPr="0033564B">
        <w:rPr>
          <w:color w:val="808080" w:themeColor="background1" w:themeShade="80"/>
          <w:u w:val="single"/>
          <w:lang w:val="en-US"/>
        </w:rPr>
        <w:t>LifeBoatId</w:t>
      </w:r>
      <w:r w:rsidRPr="0033564B">
        <w:rPr>
          <w:color w:val="808080" w:themeColor="background1" w:themeShade="80"/>
          <w:lang w:val="en-US"/>
        </w:rPr>
        <w:t xml:space="preserve">, </w:t>
      </w:r>
      <w:r>
        <w:rPr>
          <w:color w:val="808080" w:themeColor="background1" w:themeShade="80"/>
          <w:lang w:val="en-US"/>
        </w:rPr>
        <w:t>#</w:t>
      </w:r>
      <w:r w:rsidRPr="0033564B">
        <w:rPr>
          <w:color w:val="808080" w:themeColor="background1" w:themeShade="80"/>
          <w:lang w:val="en-US"/>
        </w:rPr>
        <w:t>Recovery_Time)</w:t>
      </w:r>
    </w:p>
    <w:p w14:paraId="47C93475" w14:textId="77777777" w:rsidR="00255F02" w:rsidRPr="00E15D1B" w:rsidRDefault="00255F02" w:rsidP="00255F02">
      <w:pPr>
        <w:rPr>
          <w:color w:val="808080" w:themeColor="background1" w:themeShade="80"/>
          <w:lang w:val="en-US"/>
        </w:rPr>
      </w:pPr>
      <w:r w:rsidRPr="00E15D1B">
        <w:rPr>
          <w:color w:val="808080" w:themeColor="background1" w:themeShade="80"/>
          <w:lang w:val="en-US"/>
        </w:rPr>
        <w:t>RESCUE (#</w:t>
      </w:r>
      <w:r w:rsidRPr="00E15D1B">
        <w:rPr>
          <w:color w:val="808080" w:themeColor="background1" w:themeShade="80"/>
          <w:u w:val="single"/>
          <w:lang w:val="en-US"/>
        </w:rPr>
        <w:t>PassengerId</w:t>
      </w:r>
      <w:r w:rsidRPr="00E15D1B">
        <w:rPr>
          <w:color w:val="808080" w:themeColor="background1" w:themeShade="80"/>
          <w:lang w:val="en-US"/>
        </w:rPr>
        <w:t>, #LifeBoatId)</w:t>
      </w:r>
    </w:p>
    <w:p w14:paraId="7D031116" w14:textId="77777777" w:rsidR="00255F02" w:rsidRPr="00E15D1B" w:rsidRDefault="00255F02" w:rsidP="00255F02">
      <w:pPr>
        <w:rPr>
          <w:strike/>
          <w:color w:val="808080" w:themeColor="background1" w:themeShade="80"/>
          <w:lang w:val="en-US"/>
        </w:rPr>
      </w:pPr>
      <w:r w:rsidRPr="00E15D1B">
        <w:rPr>
          <w:strike/>
          <w:color w:val="808080" w:themeColor="background1" w:themeShade="80"/>
          <w:lang w:val="en-US"/>
        </w:rPr>
        <w:t xml:space="preserve">CABIN </w:t>
      </w:r>
      <w:r w:rsidRPr="00E15D1B">
        <w:rPr>
          <w:strike/>
          <w:color w:val="808080" w:themeColor="background1" w:themeShade="80"/>
          <w:u w:val="single"/>
          <w:lang w:val="en-US"/>
        </w:rPr>
        <w:t>(</w:t>
      </w:r>
      <w:proofErr w:type="spellStart"/>
      <w:r w:rsidRPr="00E15D1B">
        <w:rPr>
          <w:strike/>
          <w:color w:val="808080" w:themeColor="background1" w:themeShade="80"/>
          <w:u w:val="single"/>
          <w:lang w:val="en-US"/>
        </w:rPr>
        <w:t>CabinCode</w:t>
      </w:r>
      <w:proofErr w:type="spellEnd"/>
      <w:r w:rsidRPr="00E15D1B">
        <w:rPr>
          <w:strike/>
          <w:color w:val="808080" w:themeColor="background1" w:themeShade="80"/>
          <w:lang w:val="en-US"/>
        </w:rPr>
        <w:t>)</w:t>
      </w:r>
    </w:p>
    <w:p w14:paraId="3CA361BE" w14:textId="77777777" w:rsidR="00255F02" w:rsidRDefault="00255F02" w:rsidP="00255F02">
      <w:pPr>
        <w:rPr>
          <w:strike/>
          <w:color w:val="808080" w:themeColor="background1" w:themeShade="80"/>
          <w:lang w:val="en-US"/>
        </w:rPr>
      </w:pPr>
      <w:r w:rsidRPr="00255F02">
        <w:rPr>
          <w:strike/>
          <w:color w:val="808080" w:themeColor="background1" w:themeShade="80"/>
          <w:lang w:val="en-US"/>
        </w:rPr>
        <w:t>OBSERVED_TIME (</w:t>
      </w:r>
      <w:r w:rsidRPr="00255F02">
        <w:rPr>
          <w:strike/>
          <w:color w:val="808080" w:themeColor="background1" w:themeShade="80"/>
          <w:u w:val="single"/>
          <w:lang w:val="en-US"/>
        </w:rPr>
        <w:t>TIME</w:t>
      </w:r>
      <w:r w:rsidRPr="00255F02">
        <w:rPr>
          <w:strike/>
          <w:color w:val="808080" w:themeColor="background1" w:themeShade="80"/>
          <w:lang w:val="en-US"/>
        </w:rPr>
        <w:t>)</w:t>
      </w:r>
    </w:p>
    <w:p w14:paraId="3977CD31" w14:textId="3D61E17D" w:rsidR="00255F02" w:rsidRPr="00E15D1B" w:rsidRDefault="00255F02" w:rsidP="00255F02">
      <w:pPr>
        <w:rPr>
          <w:strike/>
          <w:color w:val="808080" w:themeColor="background1" w:themeShade="80"/>
        </w:rPr>
      </w:pPr>
      <w:r w:rsidRPr="00E15D1B">
        <w:rPr>
          <w:strike/>
          <w:color w:val="808080" w:themeColor="background1" w:themeShade="80"/>
        </w:rPr>
        <w:t>CLASS (</w:t>
      </w:r>
      <w:proofErr w:type="spellStart"/>
      <w:r w:rsidRPr="00E15D1B">
        <w:rPr>
          <w:strike/>
          <w:color w:val="808080" w:themeColor="background1" w:themeShade="80"/>
        </w:rPr>
        <w:t>PClass</w:t>
      </w:r>
      <w:proofErr w:type="spellEnd"/>
      <w:r w:rsidRPr="00E15D1B">
        <w:rPr>
          <w:strike/>
          <w:color w:val="808080" w:themeColor="background1" w:themeShade="80"/>
        </w:rPr>
        <w:t>)</w:t>
      </w:r>
    </w:p>
    <w:p w14:paraId="01581E03" w14:textId="77777777" w:rsidR="00255F02" w:rsidRPr="00E15D1B" w:rsidRDefault="00255F02" w:rsidP="00255F02">
      <w:pPr>
        <w:rPr>
          <w:color w:val="808080" w:themeColor="background1" w:themeShade="80"/>
        </w:rPr>
      </w:pPr>
    </w:p>
    <w:p w14:paraId="11DDBAFA" w14:textId="024429C3" w:rsidR="00255F02" w:rsidRPr="00E15D1B" w:rsidRDefault="00255F02" w:rsidP="00255F02">
      <w:pPr>
        <w:rPr>
          <w:color w:val="808080" w:themeColor="background1" w:themeShade="80"/>
        </w:rPr>
      </w:pPr>
    </w:p>
    <w:p w14:paraId="08BDCD95" w14:textId="33C376C6" w:rsidR="00255F02" w:rsidRDefault="00255F02" w:rsidP="008F150E">
      <w:r w:rsidRPr="00255F02">
        <w:t>Ce qui donne finalement</w:t>
      </w:r>
      <w:r>
        <w:t xml:space="preserve"> : </w:t>
      </w:r>
    </w:p>
    <w:p w14:paraId="0A5B2126" w14:textId="77777777" w:rsidR="00255F02" w:rsidRDefault="00255F02" w:rsidP="008F150E"/>
    <w:p w14:paraId="71459151" w14:textId="77777777" w:rsidR="00255F02" w:rsidRPr="00255F02" w:rsidRDefault="00255F02" w:rsidP="00255F02">
      <w:pPr>
        <w:rPr>
          <w:color w:val="808080" w:themeColor="background1" w:themeShade="80"/>
          <w:lang w:val="en-US"/>
        </w:rPr>
      </w:pPr>
      <w:r w:rsidRPr="009A378D">
        <w:rPr>
          <w:color w:val="808080" w:themeColor="background1" w:themeShade="80"/>
          <w:lang w:val="en-US"/>
        </w:rPr>
        <w:t>PORT (</w:t>
      </w:r>
      <w:proofErr w:type="spellStart"/>
      <w:r w:rsidRPr="009A378D">
        <w:rPr>
          <w:color w:val="808080" w:themeColor="background1" w:themeShade="80"/>
          <w:u w:val="single"/>
          <w:lang w:val="en-US"/>
        </w:rPr>
        <w:t>PortId</w:t>
      </w:r>
      <w:proofErr w:type="spellEnd"/>
      <w:r w:rsidRPr="009A378D">
        <w:rPr>
          <w:color w:val="808080" w:themeColor="background1" w:themeShade="80"/>
          <w:lang w:val="en-US"/>
        </w:rPr>
        <w:t xml:space="preserve">, </w:t>
      </w:r>
      <w:proofErr w:type="spellStart"/>
      <w:r w:rsidRPr="009A378D">
        <w:rPr>
          <w:color w:val="808080" w:themeColor="background1" w:themeShade="80"/>
          <w:lang w:val="en-US"/>
        </w:rPr>
        <w:t>PortName</w:t>
      </w:r>
      <w:proofErr w:type="spellEnd"/>
      <w:r w:rsidRPr="009A378D">
        <w:rPr>
          <w:color w:val="808080" w:themeColor="background1" w:themeShade="80"/>
          <w:lang w:val="en-US"/>
        </w:rPr>
        <w:t>, Country)</w:t>
      </w:r>
    </w:p>
    <w:p w14:paraId="14E4C458" w14:textId="2BA3D240" w:rsidR="00255F02" w:rsidRDefault="00255F02" w:rsidP="00255F02">
      <w:pPr>
        <w:rPr>
          <w:color w:val="808080" w:themeColor="background1" w:themeShade="80"/>
          <w:lang w:val="en-US"/>
        </w:rPr>
      </w:pPr>
      <w:r w:rsidRPr="009A378D">
        <w:rPr>
          <w:color w:val="808080" w:themeColor="background1" w:themeShade="80"/>
          <w:lang w:val="en-US"/>
        </w:rPr>
        <w:t>PASSENGER (</w:t>
      </w:r>
      <w:proofErr w:type="spellStart"/>
      <w:r w:rsidRPr="009A378D">
        <w:rPr>
          <w:color w:val="808080" w:themeColor="background1" w:themeShade="80"/>
          <w:u w:val="single"/>
          <w:lang w:val="en-US"/>
        </w:rPr>
        <w:t>PassengerId</w:t>
      </w:r>
      <w:proofErr w:type="spellEnd"/>
      <w:r w:rsidRPr="009A378D">
        <w:rPr>
          <w:color w:val="808080" w:themeColor="background1" w:themeShade="80"/>
          <w:lang w:val="en-US"/>
        </w:rPr>
        <w:t>, Name, Sex, Age, Survived, #PortId</w:t>
      </w:r>
      <w:r>
        <w:rPr>
          <w:color w:val="808080" w:themeColor="background1" w:themeShade="80"/>
          <w:lang w:val="en-US"/>
        </w:rPr>
        <w:t xml:space="preserve">, </w:t>
      </w:r>
      <w:proofErr w:type="spellStart"/>
      <w:r w:rsidRPr="009A378D">
        <w:rPr>
          <w:color w:val="808080" w:themeColor="background1" w:themeShade="80"/>
          <w:lang w:val="en-US"/>
        </w:rPr>
        <w:t>P</w:t>
      </w:r>
      <w:r>
        <w:rPr>
          <w:color w:val="808080" w:themeColor="background1" w:themeShade="80"/>
          <w:lang w:val="en-US"/>
        </w:rPr>
        <w:t>Class</w:t>
      </w:r>
      <w:proofErr w:type="spellEnd"/>
      <w:r w:rsidRPr="009A378D">
        <w:rPr>
          <w:color w:val="808080" w:themeColor="background1" w:themeShade="80"/>
          <w:lang w:val="en-US"/>
        </w:rPr>
        <w:t>)</w:t>
      </w:r>
    </w:p>
    <w:p w14:paraId="274D1772" w14:textId="77777777" w:rsidR="00255F02" w:rsidRPr="00255F02" w:rsidRDefault="00255F02" w:rsidP="00255F02">
      <w:pPr>
        <w:rPr>
          <w:color w:val="808080" w:themeColor="background1" w:themeShade="80"/>
          <w:u w:val="single"/>
          <w:lang w:val="en-US"/>
        </w:rPr>
      </w:pPr>
      <w:r w:rsidRPr="00255F02">
        <w:rPr>
          <w:color w:val="808080" w:themeColor="background1" w:themeShade="80"/>
          <w:lang w:val="en-US"/>
        </w:rPr>
        <w:t xml:space="preserve">OCCUPATION </w:t>
      </w:r>
      <w:r w:rsidRPr="00255F02">
        <w:rPr>
          <w:color w:val="808080" w:themeColor="background1" w:themeShade="80"/>
          <w:u w:val="single"/>
          <w:lang w:val="en-US"/>
        </w:rPr>
        <w:t>(#PassengerId, #CabinCode)</w:t>
      </w:r>
    </w:p>
    <w:p w14:paraId="53894216" w14:textId="77777777" w:rsidR="00255F02" w:rsidRDefault="00255F02" w:rsidP="00255F02">
      <w:pPr>
        <w:rPr>
          <w:color w:val="808080" w:themeColor="background1" w:themeShade="80"/>
          <w:lang w:val="en-US"/>
        </w:rPr>
      </w:pPr>
      <w:r w:rsidRPr="009A378D">
        <w:rPr>
          <w:color w:val="808080" w:themeColor="background1" w:themeShade="80"/>
          <w:lang w:val="en-US"/>
        </w:rPr>
        <w:t xml:space="preserve">SERVICE </w:t>
      </w:r>
      <w:r w:rsidRPr="009A378D">
        <w:rPr>
          <w:color w:val="808080" w:themeColor="background1" w:themeShade="80"/>
          <w:u w:val="single"/>
          <w:lang w:val="en-US"/>
        </w:rPr>
        <w:t>(#PassengerId_Dom</w:t>
      </w:r>
      <w:r w:rsidRPr="009A378D">
        <w:rPr>
          <w:color w:val="808080" w:themeColor="background1" w:themeShade="80"/>
          <w:lang w:val="en-US"/>
        </w:rPr>
        <w:t>, #PassengerId_Emp, Role)</w:t>
      </w:r>
    </w:p>
    <w:p w14:paraId="53B91F61" w14:textId="77777777" w:rsidR="00255F02" w:rsidRDefault="00255F02" w:rsidP="00255F02">
      <w:pPr>
        <w:rPr>
          <w:color w:val="808080" w:themeColor="background1" w:themeShade="80"/>
          <w:lang w:val="en-US"/>
        </w:rPr>
      </w:pPr>
      <w:r w:rsidRPr="0033564B">
        <w:rPr>
          <w:color w:val="808080" w:themeColor="background1" w:themeShade="80"/>
          <w:lang w:val="en-US"/>
        </w:rPr>
        <w:t>CATEGORY</w:t>
      </w:r>
      <w:r>
        <w:rPr>
          <w:color w:val="808080" w:themeColor="background1" w:themeShade="80"/>
          <w:lang w:val="en-US"/>
        </w:rPr>
        <w:t xml:space="preserve"> </w:t>
      </w:r>
      <w:r w:rsidRPr="0033564B">
        <w:rPr>
          <w:color w:val="808080" w:themeColor="background1" w:themeShade="80"/>
          <w:lang w:val="en-US"/>
        </w:rPr>
        <w:t>(</w:t>
      </w:r>
      <w:proofErr w:type="spellStart"/>
      <w:r w:rsidRPr="0033564B">
        <w:rPr>
          <w:color w:val="808080" w:themeColor="background1" w:themeShade="80"/>
          <w:u w:val="single"/>
          <w:lang w:val="en-US"/>
        </w:rPr>
        <w:t>LifeBoatCat</w:t>
      </w:r>
      <w:proofErr w:type="spellEnd"/>
      <w:r w:rsidRPr="0033564B">
        <w:rPr>
          <w:color w:val="808080" w:themeColor="background1" w:themeShade="80"/>
          <w:lang w:val="en-US"/>
        </w:rPr>
        <w:t>, Structure, Places)</w:t>
      </w:r>
    </w:p>
    <w:p w14:paraId="7FF5C0D3" w14:textId="293D0353" w:rsidR="00255F02" w:rsidRDefault="00255F02" w:rsidP="00255F02">
      <w:pPr>
        <w:rPr>
          <w:color w:val="808080" w:themeColor="background1" w:themeShade="80"/>
          <w:lang w:val="en-US"/>
        </w:rPr>
      </w:pPr>
      <w:r w:rsidRPr="0033564B">
        <w:rPr>
          <w:color w:val="808080" w:themeColor="background1" w:themeShade="80"/>
          <w:lang w:val="en-US"/>
        </w:rPr>
        <w:t>LIFEBOAT (</w:t>
      </w:r>
      <w:proofErr w:type="spellStart"/>
      <w:r w:rsidRPr="0033564B">
        <w:rPr>
          <w:color w:val="808080" w:themeColor="background1" w:themeShade="80"/>
          <w:u w:val="single"/>
          <w:lang w:val="en-US"/>
        </w:rPr>
        <w:t>LifeBoatId</w:t>
      </w:r>
      <w:proofErr w:type="spellEnd"/>
      <w:r w:rsidRPr="0033564B">
        <w:rPr>
          <w:color w:val="808080" w:themeColor="background1" w:themeShade="80"/>
          <w:lang w:val="en-US"/>
        </w:rPr>
        <w:t xml:space="preserve">, #LifeBoatCat, Side, Position, Location, </w:t>
      </w:r>
      <w:proofErr w:type="spellStart"/>
      <w:r w:rsidRPr="0033564B">
        <w:rPr>
          <w:color w:val="808080" w:themeColor="background1" w:themeShade="80"/>
          <w:lang w:val="en-US"/>
        </w:rPr>
        <w:t>Lauching_Time</w:t>
      </w:r>
      <w:proofErr w:type="spellEnd"/>
      <w:r w:rsidRPr="0033564B">
        <w:rPr>
          <w:color w:val="808080" w:themeColor="background1" w:themeShade="80"/>
          <w:lang w:val="en-US"/>
        </w:rPr>
        <w:t>)</w:t>
      </w:r>
    </w:p>
    <w:p w14:paraId="11F350C5" w14:textId="46C5B1A6" w:rsidR="00255F02" w:rsidRPr="00255F02" w:rsidRDefault="00255F02" w:rsidP="00255F02">
      <w:pPr>
        <w:rPr>
          <w:color w:val="808080" w:themeColor="background1" w:themeShade="80"/>
          <w:lang w:val="en-US"/>
        </w:rPr>
      </w:pPr>
      <w:r w:rsidRPr="0033564B">
        <w:rPr>
          <w:color w:val="808080" w:themeColor="background1" w:themeShade="80"/>
          <w:lang w:val="en-US"/>
        </w:rPr>
        <w:t>RECOVERY (#</w:t>
      </w:r>
      <w:r w:rsidRPr="0033564B">
        <w:rPr>
          <w:color w:val="808080" w:themeColor="background1" w:themeShade="80"/>
          <w:u w:val="single"/>
          <w:lang w:val="en-US"/>
        </w:rPr>
        <w:t>LifeBoatId</w:t>
      </w:r>
      <w:r w:rsidRPr="0033564B">
        <w:rPr>
          <w:color w:val="808080" w:themeColor="background1" w:themeShade="80"/>
          <w:lang w:val="en-US"/>
        </w:rPr>
        <w:t xml:space="preserve">, </w:t>
      </w:r>
      <w:proofErr w:type="spellStart"/>
      <w:r w:rsidRPr="0033564B">
        <w:rPr>
          <w:color w:val="808080" w:themeColor="background1" w:themeShade="80"/>
          <w:lang w:val="en-US"/>
        </w:rPr>
        <w:t>Recovery_Time</w:t>
      </w:r>
      <w:proofErr w:type="spellEnd"/>
      <w:r w:rsidRPr="0033564B">
        <w:rPr>
          <w:color w:val="808080" w:themeColor="background1" w:themeShade="80"/>
          <w:lang w:val="en-US"/>
        </w:rPr>
        <w:t>)</w:t>
      </w:r>
    </w:p>
    <w:p w14:paraId="3E6E619E" w14:textId="77777777" w:rsidR="00255F02" w:rsidRPr="00255F02" w:rsidRDefault="00255F02" w:rsidP="00255F02">
      <w:pPr>
        <w:rPr>
          <w:color w:val="808080" w:themeColor="background1" w:themeShade="80"/>
          <w:lang w:val="en-US"/>
        </w:rPr>
      </w:pPr>
      <w:r w:rsidRPr="00255F02">
        <w:rPr>
          <w:color w:val="808080" w:themeColor="background1" w:themeShade="80"/>
          <w:lang w:val="en-US"/>
        </w:rPr>
        <w:t>RESCUE (#</w:t>
      </w:r>
      <w:r w:rsidRPr="00255F02">
        <w:rPr>
          <w:color w:val="808080" w:themeColor="background1" w:themeShade="80"/>
          <w:u w:val="single"/>
          <w:lang w:val="en-US"/>
        </w:rPr>
        <w:t>PassengerId</w:t>
      </w:r>
      <w:r w:rsidRPr="00255F02">
        <w:rPr>
          <w:color w:val="808080" w:themeColor="background1" w:themeShade="80"/>
          <w:lang w:val="en-US"/>
        </w:rPr>
        <w:t>, #LifeBoatId)</w:t>
      </w:r>
    </w:p>
    <w:p w14:paraId="3232C6E6" w14:textId="77777777" w:rsidR="00255F02" w:rsidRPr="00255F02" w:rsidRDefault="00255F02" w:rsidP="008F150E">
      <w:pPr>
        <w:rPr>
          <w:lang w:val="en-US"/>
        </w:rPr>
      </w:pPr>
    </w:p>
    <w:p w14:paraId="40252621" w14:textId="77777777" w:rsidR="005D13F4" w:rsidRPr="00255F02" w:rsidRDefault="005D13F4" w:rsidP="008F150E">
      <w:pPr>
        <w:rPr>
          <w:lang w:val="en-US"/>
        </w:rPr>
      </w:pPr>
    </w:p>
    <w:p w14:paraId="6E3D797E" w14:textId="1D483891" w:rsidR="008F150E" w:rsidRPr="00255F02" w:rsidRDefault="008F150E" w:rsidP="008F150E">
      <w:pPr>
        <w:ind w:left="720"/>
        <w:rPr>
          <w:lang w:val="en-US"/>
        </w:rPr>
      </w:pPr>
    </w:p>
    <w:p w14:paraId="60CA85CD" w14:textId="48B407C4" w:rsidR="00CF15B8" w:rsidRPr="00255F02" w:rsidRDefault="00CF15B8" w:rsidP="00CF15B8">
      <w:pPr>
        <w:rPr>
          <w:lang w:val="en-US"/>
        </w:rPr>
      </w:pPr>
    </w:p>
    <w:p w14:paraId="3FECDBD8" w14:textId="77777777" w:rsidR="00AA5F3B" w:rsidRPr="00255F02" w:rsidRDefault="00AA5F3B" w:rsidP="005464CF">
      <w:pPr>
        <w:jc w:val="both"/>
        <w:rPr>
          <w:rFonts w:cs="Arial"/>
          <w:lang w:val="en-US"/>
        </w:rPr>
      </w:pPr>
    </w:p>
    <w:p w14:paraId="7D04B3C9" w14:textId="77777777" w:rsidR="001C502D" w:rsidRPr="00255F02" w:rsidRDefault="001C502D" w:rsidP="005464CF">
      <w:pPr>
        <w:jc w:val="both"/>
        <w:rPr>
          <w:rFonts w:cs="Arial"/>
          <w:lang w:val="en-US"/>
        </w:rPr>
      </w:pPr>
    </w:p>
    <w:p w14:paraId="0C11E2FA" w14:textId="77777777" w:rsidR="001C502D" w:rsidRPr="00255F02" w:rsidRDefault="001C502D" w:rsidP="005464CF">
      <w:pPr>
        <w:jc w:val="both"/>
        <w:rPr>
          <w:rFonts w:cs="Arial"/>
          <w:lang w:val="en-US"/>
        </w:rPr>
      </w:pPr>
    </w:p>
    <w:p w14:paraId="681EBC6F" w14:textId="77777777" w:rsidR="001C502D" w:rsidRPr="00255F02" w:rsidRDefault="001C502D" w:rsidP="005464CF">
      <w:pPr>
        <w:jc w:val="both"/>
        <w:rPr>
          <w:rFonts w:cs="Arial"/>
          <w:lang w:val="en-US"/>
        </w:rPr>
      </w:pPr>
    </w:p>
    <w:p w14:paraId="40521E37" w14:textId="77777777" w:rsidR="001C502D" w:rsidRPr="00255F02" w:rsidRDefault="001C502D" w:rsidP="005464CF">
      <w:pPr>
        <w:jc w:val="both"/>
        <w:rPr>
          <w:rFonts w:cs="Arial"/>
          <w:lang w:val="en-US"/>
        </w:rPr>
      </w:pPr>
    </w:p>
    <w:p w14:paraId="01BF29F0" w14:textId="77777777" w:rsidR="001C502D" w:rsidRPr="00255F02" w:rsidRDefault="001C502D" w:rsidP="005464CF">
      <w:pPr>
        <w:jc w:val="both"/>
        <w:rPr>
          <w:rFonts w:cs="Arial"/>
          <w:lang w:val="en-US"/>
        </w:rPr>
      </w:pPr>
    </w:p>
    <w:p w14:paraId="0BEFD706" w14:textId="77777777" w:rsidR="001C502D" w:rsidRPr="00255F02" w:rsidRDefault="001C502D" w:rsidP="005464CF">
      <w:pPr>
        <w:jc w:val="both"/>
        <w:rPr>
          <w:rFonts w:cs="Arial"/>
          <w:lang w:val="en-US"/>
        </w:rPr>
      </w:pPr>
    </w:p>
    <w:p w14:paraId="03F55F60" w14:textId="77777777" w:rsidR="001C502D" w:rsidRPr="00255F02" w:rsidRDefault="001C502D" w:rsidP="005464CF">
      <w:pPr>
        <w:jc w:val="both"/>
        <w:rPr>
          <w:rFonts w:cs="Arial"/>
          <w:lang w:val="en-US"/>
        </w:rPr>
      </w:pPr>
    </w:p>
    <w:p w14:paraId="4D58A79E" w14:textId="77777777" w:rsidR="001C502D" w:rsidRPr="00255F02" w:rsidRDefault="001C502D" w:rsidP="005464CF">
      <w:pPr>
        <w:jc w:val="both"/>
        <w:rPr>
          <w:rFonts w:cs="Arial"/>
          <w:lang w:val="en-US"/>
        </w:rPr>
      </w:pPr>
    </w:p>
    <w:p w14:paraId="2200BA18" w14:textId="77777777" w:rsidR="001C502D" w:rsidRPr="00255F02" w:rsidRDefault="001C502D" w:rsidP="005464CF">
      <w:pPr>
        <w:jc w:val="both"/>
        <w:rPr>
          <w:rFonts w:cs="Arial"/>
          <w:lang w:val="en-US"/>
        </w:rPr>
      </w:pPr>
    </w:p>
    <w:p w14:paraId="13814DA9" w14:textId="77777777" w:rsidR="001C502D" w:rsidRPr="00255F02" w:rsidRDefault="001C502D" w:rsidP="005464CF">
      <w:pPr>
        <w:jc w:val="both"/>
        <w:rPr>
          <w:rFonts w:cs="Arial"/>
          <w:lang w:val="en-US"/>
        </w:rPr>
      </w:pPr>
    </w:p>
    <w:p w14:paraId="1A556FB1" w14:textId="77777777" w:rsidR="001C502D" w:rsidRPr="00255F02" w:rsidRDefault="001C502D" w:rsidP="005464CF">
      <w:pPr>
        <w:jc w:val="both"/>
        <w:rPr>
          <w:rFonts w:cs="Arial"/>
          <w:lang w:val="en-US"/>
        </w:rPr>
      </w:pPr>
    </w:p>
    <w:p w14:paraId="6EE94F26" w14:textId="77777777" w:rsidR="001C502D" w:rsidRPr="00255F02" w:rsidRDefault="001C502D" w:rsidP="005464CF">
      <w:pPr>
        <w:jc w:val="both"/>
        <w:rPr>
          <w:rFonts w:cs="Arial"/>
          <w:lang w:val="en-US"/>
        </w:rPr>
      </w:pPr>
    </w:p>
    <w:p w14:paraId="7E186908" w14:textId="77777777" w:rsidR="001C502D" w:rsidRPr="00255F02" w:rsidRDefault="001C502D" w:rsidP="005464CF">
      <w:pPr>
        <w:jc w:val="both"/>
        <w:rPr>
          <w:rFonts w:cs="Arial"/>
          <w:lang w:val="en-US"/>
        </w:rPr>
      </w:pPr>
    </w:p>
    <w:p w14:paraId="1EC80F25" w14:textId="77777777" w:rsidR="001C502D" w:rsidRPr="00255F02" w:rsidRDefault="001C502D" w:rsidP="005464CF">
      <w:pPr>
        <w:jc w:val="both"/>
        <w:rPr>
          <w:rFonts w:cs="Arial"/>
          <w:lang w:val="en-US"/>
        </w:rPr>
      </w:pPr>
    </w:p>
    <w:p w14:paraId="58F780A6" w14:textId="3CE5F3A3" w:rsidR="00AA5F3B" w:rsidRPr="00536CB2" w:rsidRDefault="0023093B" w:rsidP="00EF6259">
      <w:pPr>
        <w:pStyle w:val="Titre1"/>
      </w:pPr>
      <w:bookmarkStart w:id="1" w:name="_Toc148601698"/>
      <w:bookmarkStart w:id="2" w:name="_Toc153889002"/>
      <w:r>
        <w:lastRenderedPageBreak/>
        <w:t xml:space="preserve">Implémentation sous </w:t>
      </w:r>
      <w:proofErr w:type="gramStart"/>
      <w:r>
        <w:t>PostgreSQL</w:t>
      </w:r>
      <w:r w:rsidR="00AA5F3B" w:rsidRPr="00536CB2">
        <w:t>:</w:t>
      </w:r>
      <w:bookmarkEnd w:id="1"/>
      <w:bookmarkEnd w:id="2"/>
      <w:proofErr w:type="gramEnd"/>
      <w:r w:rsidR="00AA5F3B" w:rsidRPr="00536CB2">
        <w:t xml:space="preserve"> </w:t>
      </w:r>
    </w:p>
    <w:p w14:paraId="79ED9BB0" w14:textId="77777777" w:rsidR="005464CF" w:rsidRDefault="005464CF" w:rsidP="005464CF">
      <w:pPr>
        <w:jc w:val="both"/>
        <w:rPr>
          <w:rFonts w:cs="Arial"/>
        </w:rPr>
      </w:pPr>
    </w:p>
    <w:p w14:paraId="4FB51ACF" w14:textId="64FC4D41" w:rsidR="00690208" w:rsidRDefault="00690208" w:rsidP="006C0E69">
      <w:pPr>
        <w:pStyle w:val="Titre2"/>
      </w:pPr>
      <w:bookmarkStart w:id="3" w:name="_Toc153889003"/>
      <w:r w:rsidRPr="00690208">
        <w:t>Expression des contraintes :</w:t>
      </w:r>
      <w:bookmarkEnd w:id="3"/>
    </w:p>
    <w:p w14:paraId="3130D0D4" w14:textId="77777777" w:rsidR="00326716" w:rsidRDefault="00326716" w:rsidP="005464CF">
      <w:pPr>
        <w:jc w:val="both"/>
        <w:rPr>
          <w:rFonts w:cs="Arial"/>
        </w:rPr>
      </w:pPr>
    </w:p>
    <w:p w14:paraId="48E6A7D0" w14:textId="5E5E1094" w:rsidR="00A777E1" w:rsidRDefault="00A777E1" w:rsidP="00A777E1">
      <w:pPr>
        <w:jc w:val="both"/>
        <w:rPr>
          <w:rFonts w:cs="Arial"/>
        </w:rPr>
      </w:pPr>
      <w:r>
        <w:rPr>
          <w:rFonts w:cs="Arial"/>
        </w:rPr>
        <w:t xml:space="preserve">Port -&gt; </w:t>
      </w:r>
    </w:p>
    <w:p w14:paraId="344788F3" w14:textId="508CC81E" w:rsidR="00A777E1" w:rsidRDefault="00023177" w:rsidP="00023177">
      <w:pPr>
        <w:pStyle w:val="Paragraphedeliste"/>
        <w:numPr>
          <w:ilvl w:val="0"/>
          <w:numId w:val="5"/>
        </w:numPr>
        <w:jc w:val="both"/>
        <w:rPr>
          <w:rFonts w:cs="Arial"/>
          <w:lang w:val="en-US"/>
        </w:rPr>
      </w:pPr>
      <w:proofErr w:type="spellStart"/>
      <w:r w:rsidRPr="00023177">
        <w:rPr>
          <w:rFonts w:cs="Arial"/>
          <w:lang w:val="en-US"/>
        </w:rPr>
        <w:t>PortId</w:t>
      </w:r>
      <w:proofErr w:type="spellEnd"/>
      <w:r w:rsidRPr="00023177">
        <w:rPr>
          <w:rFonts w:cs="Arial"/>
          <w:lang w:val="en-US"/>
        </w:rPr>
        <w:t xml:space="preserve"> </w:t>
      </w:r>
      <w:proofErr w:type="gramStart"/>
      <w:r w:rsidRPr="00023177">
        <w:rPr>
          <w:rFonts w:cs="Arial"/>
          <w:lang w:val="en-US"/>
        </w:rPr>
        <w:t>char(</w:t>
      </w:r>
      <w:proofErr w:type="gramEnd"/>
      <w:r w:rsidRPr="00023177">
        <w:rPr>
          <w:rFonts w:cs="Arial"/>
          <w:lang w:val="en-US"/>
        </w:rPr>
        <w:t xml:space="preserve">1) </w:t>
      </w:r>
      <w:proofErr w:type="spellStart"/>
      <w:r w:rsidR="00E15D1B" w:rsidRPr="00424496">
        <w:rPr>
          <w:rFonts w:cs="Arial"/>
          <w:highlight w:val="lightGray"/>
          <w:lang w:val="en-US"/>
        </w:rPr>
        <w:t>Contrainte</w:t>
      </w:r>
      <w:proofErr w:type="spellEnd"/>
      <w:r w:rsidR="00E15D1B" w:rsidRPr="00424496">
        <w:rPr>
          <w:rFonts w:cs="Arial"/>
          <w:highlight w:val="lightGray"/>
          <w:lang w:val="en-US"/>
        </w:rPr>
        <w:t xml:space="preserve"> </w:t>
      </w:r>
      <w:proofErr w:type="spellStart"/>
      <w:r w:rsidR="00E15D1B" w:rsidRPr="00424496">
        <w:rPr>
          <w:rFonts w:cs="Arial"/>
          <w:highlight w:val="lightGray"/>
          <w:lang w:val="en-US"/>
        </w:rPr>
        <w:t>d’attribut</w:t>
      </w:r>
      <w:proofErr w:type="spellEnd"/>
      <w:r w:rsidR="00E15D1B">
        <w:rPr>
          <w:rFonts w:cs="Arial"/>
          <w:lang w:val="en-US"/>
        </w:rPr>
        <w:t xml:space="preserve"> </w:t>
      </w:r>
      <w:r w:rsidRPr="00023177">
        <w:rPr>
          <w:rFonts w:cs="Arial"/>
          <w:lang w:val="en-US"/>
        </w:rPr>
        <w:t xml:space="preserve">primary key </w:t>
      </w:r>
      <w:proofErr w:type="spellStart"/>
      <w:r w:rsidR="00E15D1B" w:rsidRPr="00424496">
        <w:rPr>
          <w:rFonts w:cs="Arial"/>
          <w:highlight w:val="cyan"/>
          <w:lang w:val="en-US"/>
        </w:rPr>
        <w:t>Contrainte</w:t>
      </w:r>
      <w:proofErr w:type="spellEnd"/>
      <w:r w:rsidR="00E15D1B" w:rsidRPr="00424496">
        <w:rPr>
          <w:rFonts w:cs="Arial"/>
          <w:highlight w:val="cyan"/>
          <w:lang w:val="en-US"/>
        </w:rPr>
        <w:t xml:space="preserve"> de </w:t>
      </w:r>
      <w:r w:rsidRPr="00424496">
        <w:rPr>
          <w:rFonts w:cs="Arial"/>
          <w:highlight w:val="cyan"/>
          <w:lang w:val="en-US"/>
        </w:rPr>
        <w:t>CHECK</w:t>
      </w:r>
      <w:r>
        <w:rPr>
          <w:rFonts w:cs="Arial"/>
          <w:lang w:val="en-US"/>
        </w:rPr>
        <w:t xml:space="preserve"> (</w:t>
      </w:r>
      <w:proofErr w:type="spellStart"/>
      <w:r>
        <w:rPr>
          <w:rFonts w:cs="Arial"/>
          <w:lang w:val="en-US"/>
        </w:rPr>
        <w:t>PortId</w:t>
      </w:r>
      <w:proofErr w:type="spellEnd"/>
      <w:r>
        <w:rPr>
          <w:rFonts w:cs="Arial"/>
          <w:lang w:val="en-US"/>
        </w:rPr>
        <w:t xml:space="preserve"> in</w:t>
      </w:r>
      <w:r w:rsidR="00A777E1" w:rsidRPr="00023177">
        <w:rPr>
          <w:rFonts w:cs="Arial"/>
          <w:lang w:val="en-US"/>
        </w:rPr>
        <w:t xml:space="preserve"> ('C', 'Q', 'S'))</w:t>
      </w:r>
    </w:p>
    <w:p w14:paraId="39718FAC" w14:textId="77777777" w:rsidR="00023177" w:rsidRPr="00023177" w:rsidRDefault="00023177" w:rsidP="00023177">
      <w:pPr>
        <w:pStyle w:val="Paragraphedeliste"/>
        <w:numPr>
          <w:ilvl w:val="0"/>
          <w:numId w:val="5"/>
        </w:numPr>
        <w:jc w:val="both"/>
        <w:rPr>
          <w:rFonts w:cs="Arial"/>
          <w:lang w:val="en-US"/>
        </w:rPr>
      </w:pPr>
      <w:proofErr w:type="spellStart"/>
      <w:r w:rsidRPr="00023177">
        <w:rPr>
          <w:rFonts w:cs="Arial"/>
          <w:lang w:val="en-US"/>
        </w:rPr>
        <w:t>PortName</w:t>
      </w:r>
      <w:proofErr w:type="spellEnd"/>
      <w:r w:rsidRPr="00023177">
        <w:rPr>
          <w:rFonts w:cs="Arial"/>
          <w:lang w:val="en-US"/>
        </w:rPr>
        <w:t xml:space="preserve"> varchar not null,</w:t>
      </w:r>
    </w:p>
    <w:p w14:paraId="512063C8" w14:textId="787E36C9" w:rsidR="00023177" w:rsidRDefault="00023177" w:rsidP="00023177">
      <w:pPr>
        <w:pStyle w:val="Paragraphedeliste"/>
        <w:numPr>
          <w:ilvl w:val="0"/>
          <w:numId w:val="5"/>
        </w:numPr>
        <w:jc w:val="both"/>
        <w:rPr>
          <w:rFonts w:cs="Arial"/>
          <w:lang w:val="en-US"/>
        </w:rPr>
      </w:pPr>
      <w:r w:rsidRPr="00023177">
        <w:rPr>
          <w:rFonts w:cs="Arial"/>
          <w:lang w:val="en-US"/>
        </w:rPr>
        <w:t>Country varchar not null</w:t>
      </w:r>
    </w:p>
    <w:p w14:paraId="738982DD" w14:textId="77777777" w:rsidR="00023177" w:rsidRDefault="00023177" w:rsidP="00023177">
      <w:pPr>
        <w:jc w:val="both"/>
        <w:rPr>
          <w:rFonts w:cs="Arial"/>
          <w:lang w:val="en-US"/>
        </w:rPr>
      </w:pPr>
    </w:p>
    <w:p w14:paraId="66842771" w14:textId="7FF8267F" w:rsidR="00023177" w:rsidRDefault="00023177" w:rsidP="00023177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Passenger -&gt; </w:t>
      </w:r>
    </w:p>
    <w:p w14:paraId="62E700C2" w14:textId="3F883471" w:rsidR="00023177" w:rsidRPr="00023177" w:rsidRDefault="00023177" w:rsidP="00023177">
      <w:pPr>
        <w:pStyle w:val="Paragraphedeliste"/>
        <w:numPr>
          <w:ilvl w:val="0"/>
          <w:numId w:val="5"/>
        </w:numPr>
        <w:jc w:val="both"/>
        <w:rPr>
          <w:rFonts w:cs="Arial"/>
          <w:lang w:val="en-US"/>
        </w:rPr>
      </w:pPr>
      <w:proofErr w:type="spellStart"/>
      <w:r w:rsidRPr="00023177">
        <w:rPr>
          <w:rFonts w:cs="Arial"/>
          <w:lang w:val="en-US"/>
        </w:rPr>
        <w:t>PassengerId</w:t>
      </w:r>
      <w:proofErr w:type="spellEnd"/>
      <w:r w:rsidRPr="00023177">
        <w:rPr>
          <w:rFonts w:cs="Arial"/>
          <w:lang w:val="en-US"/>
        </w:rPr>
        <w:t xml:space="preserve"> int</w:t>
      </w:r>
      <w:r w:rsidR="000A13E1">
        <w:rPr>
          <w:rFonts w:cs="Arial"/>
          <w:lang w:val="en-US"/>
        </w:rPr>
        <w:t xml:space="preserve"> </w:t>
      </w:r>
      <w:proofErr w:type="spellStart"/>
      <w:r w:rsidR="000A13E1" w:rsidRPr="00424496">
        <w:rPr>
          <w:rFonts w:cs="Arial"/>
          <w:highlight w:val="lightGray"/>
          <w:lang w:val="en-US"/>
        </w:rPr>
        <w:t>Contrainte</w:t>
      </w:r>
      <w:proofErr w:type="spellEnd"/>
      <w:r w:rsidR="000A13E1" w:rsidRPr="00424496">
        <w:rPr>
          <w:rFonts w:cs="Arial"/>
          <w:highlight w:val="lightGray"/>
          <w:lang w:val="en-US"/>
        </w:rPr>
        <w:t xml:space="preserve"> </w:t>
      </w:r>
      <w:proofErr w:type="spellStart"/>
      <w:r w:rsidR="000A13E1" w:rsidRPr="00424496">
        <w:rPr>
          <w:rFonts w:cs="Arial"/>
          <w:highlight w:val="lightGray"/>
          <w:lang w:val="en-US"/>
        </w:rPr>
        <w:t>d’attribut</w:t>
      </w:r>
      <w:proofErr w:type="spellEnd"/>
      <w:r w:rsidRPr="00023177">
        <w:rPr>
          <w:rFonts w:cs="Arial"/>
          <w:lang w:val="en-US"/>
        </w:rPr>
        <w:t xml:space="preserve"> primary key,</w:t>
      </w:r>
    </w:p>
    <w:p w14:paraId="5314F7A1" w14:textId="5692FF70" w:rsidR="00023177" w:rsidRPr="00023177" w:rsidRDefault="00023177" w:rsidP="00023177">
      <w:pPr>
        <w:pStyle w:val="Paragraphedeliste"/>
        <w:numPr>
          <w:ilvl w:val="0"/>
          <w:numId w:val="5"/>
        </w:numPr>
        <w:jc w:val="both"/>
        <w:rPr>
          <w:rFonts w:cs="Arial"/>
          <w:lang w:val="en-US"/>
        </w:rPr>
      </w:pPr>
      <w:r w:rsidRPr="00023177">
        <w:rPr>
          <w:rFonts w:cs="Arial"/>
          <w:lang w:val="en-US"/>
        </w:rPr>
        <w:t>Name varchar not null,</w:t>
      </w:r>
    </w:p>
    <w:p w14:paraId="666CBD91" w14:textId="605E5A5B" w:rsidR="00023177" w:rsidRPr="00023177" w:rsidRDefault="00023177" w:rsidP="00023177">
      <w:pPr>
        <w:pStyle w:val="Paragraphedeliste"/>
        <w:numPr>
          <w:ilvl w:val="0"/>
          <w:numId w:val="5"/>
        </w:numPr>
        <w:jc w:val="both"/>
        <w:rPr>
          <w:rFonts w:cs="Arial"/>
          <w:lang w:val="en-US"/>
        </w:rPr>
      </w:pPr>
      <w:r w:rsidRPr="00023177">
        <w:rPr>
          <w:rFonts w:cs="Arial"/>
          <w:lang w:val="en-US"/>
        </w:rPr>
        <w:t>Sex varchar,</w:t>
      </w:r>
    </w:p>
    <w:p w14:paraId="74B15AF5" w14:textId="1EBD39C4" w:rsidR="00023177" w:rsidRPr="00023177" w:rsidRDefault="00023177" w:rsidP="00023177">
      <w:pPr>
        <w:pStyle w:val="Paragraphedeliste"/>
        <w:numPr>
          <w:ilvl w:val="0"/>
          <w:numId w:val="5"/>
        </w:numPr>
        <w:jc w:val="both"/>
        <w:rPr>
          <w:rFonts w:cs="Arial"/>
          <w:lang w:val="en-US"/>
        </w:rPr>
      </w:pPr>
      <w:r w:rsidRPr="00023177">
        <w:rPr>
          <w:rFonts w:cs="Arial"/>
          <w:lang w:val="en-US"/>
        </w:rPr>
        <w:t>Age int,</w:t>
      </w:r>
    </w:p>
    <w:p w14:paraId="52FB6FCD" w14:textId="4B8B066E" w:rsidR="00023177" w:rsidRPr="00023177" w:rsidRDefault="00023177" w:rsidP="00023177">
      <w:pPr>
        <w:pStyle w:val="Paragraphedeliste"/>
        <w:numPr>
          <w:ilvl w:val="0"/>
          <w:numId w:val="5"/>
        </w:numPr>
        <w:jc w:val="both"/>
        <w:rPr>
          <w:rFonts w:cs="Arial"/>
          <w:lang w:val="en-US"/>
        </w:rPr>
      </w:pPr>
      <w:r w:rsidRPr="00023177">
        <w:rPr>
          <w:rFonts w:cs="Arial"/>
          <w:lang w:val="en-US"/>
        </w:rPr>
        <w:t xml:space="preserve">Survived int </w:t>
      </w:r>
      <w:proofErr w:type="spellStart"/>
      <w:r w:rsidR="000A13E1" w:rsidRPr="00424496">
        <w:rPr>
          <w:rFonts w:cs="Arial"/>
          <w:highlight w:val="cyan"/>
          <w:lang w:val="en-US"/>
        </w:rPr>
        <w:t>Contrainte</w:t>
      </w:r>
      <w:proofErr w:type="spellEnd"/>
      <w:r w:rsidR="000A13E1" w:rsidRPr="00424496">
        <w:rPr>
          <w:rFonts w:cs="Arial"/>
          <w:highlight w:val="cyan"/>
          <w:lang w:val="en-US"/>
        </w:rPr>
        <w:t xml:space="preserve"> de </w:t>
      </w:r>
      <w:r w:rsidRPr="00424496">
        <w:rPr>
          <w:rFonts w:cs="Arial"/>
          <w:highlight w:val="cyan"/>
          <w:lang w:val="en-US"/>
        </w:rPr>
        <w:t>CHECK</w:t>
      </w:r>
      <w:r w:rsidRPr="00023177">
        <w:rPr>
          <w:rFonts w:cs="Arial"/>
          <w:lang w:val="en-US"/>
        </w:rPr>
        <w:t xml:space="preserve"> (Survived in (0, 1)),</w:t>
      </w:r>
    </w:p>
    <w:p w14:paraId="12FCDCA0" w14:textId="2F828034" w:rsidR="00023177" w:rsidRPr="00023177" w:rsidRDefault="00023177" w:rsidP="00023177">
      <w:pPr>
        <w:pStyle w:val="Paragraphedeliste"/>
        <w:numPr>
          <w:ilvl w:val="0"/>
          <w:numId w:val="5"/>
        </w:numPr>
        <w:jc w:val="both"/>
        <w:rPr>
          <w:rFonts w:cs="Arial"/>
          <w:lang w:val="en-US"/>
        </w:rPr>
      </w:pPr>
      <w:proofErr w:type="spellStart"/>
      <w:r w:rsidRPr="00023177">
        <w:rPr>
          <w:rFonts w:cs="Arial"/>
          <w:lang w:val="en-US"/>
        </w:rPr>
        <w:t>PClass</w:t>
      </w:r>
      <w:proofErr w:type="spellEnd"/>
      <w:r w:rsidRPr="00023177">
        <w:rPr>
          <w:rFonts w:cs="Arial"/>
          <w:lang w:val="en-US"/>
        </w:rPr>
        <w:t xml:space="preserve"> int not null </w:t>
      </w:r>
      <w:proofErr w:type="spellStart"/>
      <w:r w:rsidR="000A13E1" w:rsidRPr="00424496">
        <w:rPr>
          <w:rFonts w:cs="Arial"/>
          <w:highlight w:val="cyan"/>
          <w:lang w:val="en-US"/>
        </w:rPr>
        <w:t>Contrainte</w:t>
      </w:r>
      <w:proofErr w:type="spellEnd"/>
      <w:r w:rsidR="000A13E1" w:rsidRPr="00424496">
        <w:rPr>
          <w:rFonts w:cs="Arial"/>
          <w:highlight w:val="cyan"/>
          <w:lang w:val="en-US"/>
        </w:rPr>
        <w:t xml:space="preserve"> de </w:t>
      </w:r>
      <w:r w:rsidRPr="00424496">
        <w:rPr>
          <w:rFonts w:cs="Arial"/>
          <w:highlight w:val="cyan"/>
          <w:lang w:val="en-US"/>
        </w:rPr>
        <w:t>CHECK</w:t>
      </w:r>
      <w:r w:rsidRPr="00023177">
        <w:rPr>
          <w:rFonts w:cs="Arial"/>
          <w:lang w:val="en-US"/>
        </w:rPr>
        <w:t xml:space="preserve"> (</w:t>
      </w:r>
      <w:proofErr w:type="spellStart"/>
      <w:r w:rsidRPr="00023177">
        <w:rPr>
          <w:rFonts w:cs="Arial"/>
          <w:lang w:val="en-US"/>
        </w:rPr>
        <w:t>PClass</w:t>
      </w:r>
      <w:proofErr w:type="spellEnd"/>
      <w:r w:rsidRPr="00023177">
        <w:rPr>
          <w:rFonts w:cs="Arial"/>
          <w:lang w:val="en-US"/>
        </w:rPr>
        <w:t xml:space="preserve"> in (1, 2, 3)),</w:t>
      </w:r>
    </w:p>
    <w:p w14:paraId="3BABBD90" w14:textId="37523F13" w:rsidR="00023177" w:rsidRPr="00BA1328" w:rsidRDefault="00023177" w:rsidP="00023177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proofErr w:type="spellStart"/>
      <w:r w:rsidRPr="00BA1328">
        <w:rPr>
          <w:rFonts w:cs="Arial"/>
        </w:rPr>
        <w:t>PortId</w:t>
      </w:r>
      <w:proofErr w:type="spellEnd"/>
      <w:r w:rsidRPr="00BA1328">
        <w:rPr>
          <w:rFonts w:cs="Arial"/>
        </w:rPr>
        <w:t xml:space="preserve"> </w:t>
      </w:r>
      <w:proofErr w:type="gramStart"/>
      <w:r w:rsidRPr="00BA1328">
        <w:rPr>
          <w:rFonts w:cs="Arial"/>
        </w:rPr>
        <w:t>char(</w:t>
      </w:r>
      <w:proofErr w:type="gramEnd"/>
      <w:r w:rsidRPr="00BA1328">
        <w:rPr>
          <w:rFonts w:cs="Arial"/>
        </w:rPr>
        <w:t>1)</w:t>
      </w:r>
      <w:r w:rsidR="000A13E1" w:rsidRPr="00BA1328">
        <w:rPr>
          <w:rFonts w:cs="Arial"/>
        </w:rPr>
        <w:t xml:space="preserve"> </w:t>
      </w:r>
      <w:r w:rsidR="000A13E1" w:rsidRPr="00424496">
        <w:rPr>
          <w:rFonts w:cs="Arial"/>
          <w:highlight w:val="cyan"/>
        </w:rPr>
        <w:t>Contrainte de</w:t>
      </w:r>
      <w:r w:rsidRPr="00424496">
        <w:rPr>
          <w:rFonts w:cs="Arial"/>
          <w:highlight w:val="cyan"/>
        </w:rPr>
        <w:t xml:space="preserve"> CHECK</w:t>
      </w:r>
      <w:r w:rsidRPr="00BA1328">
        <w:rPr>
          <w:rFonts w:cs="Arial"/>
        </w:rPr>
        <w:t xml:space="preserve"> (</w:t>
      </w:r>
      <w:proofErr w:type="spellStart"/>
      <w:r w:rsidRPr="00BA1328">
        <w:rPr>
          <w:rFonts w:cs="Arial"/>
        </w:rPr>
        <w:t>PortId</w:t>
      </w:r>
      <w:proofErr w:type="spellEnd"/>
      <w:r w:rsidRPr="00BA1328">
        <w:rPr>
          <w:rFonts w:cs="Arial"/>
        </w:rPr>
        <w:t xml:space="preserve"> in ('C', 'Q', 'S')) </w:t>
      </w:r>
      <w:r w:rsidR="00BA1328" w:rsidRPr="00424496">
        <w:rPr>
          <w:highlight w:val="yellow"/>
        </w:rPr>
        <w:t>Cont</w:t>
      </w:r>
      <w:r w:rsidR="00424496" w:rsidRPr="00424496">
        <w:rPr>
          <w:highlight w:val="yellow"/>
        </w:rPr>
        <w:t>r</w:t>
      </w:r>
      <w:r w:rsidR="00BA1328" w:rsidRPr="00424496">
        <w:rPr>
          <w:highlight w:val="yellow"/>
        </w:rPr>
        <w:t>ainte de relation</w:t>
      </w:r>
      <w:r w:rsidR="00BA1328" w:rsidRPr="00BA1328">
        <w:rPr>
          <w:rFonts w:cs="Arial"/>
        </w:rPr>
        <w:t xml:space="preserve"> </w:t>
      </w:r>
      <w:r w:rsidRPr="00BA1328">
        <w:rPr>
          <w:rFonts w:cs="Arial"/>
        </w:rPr>
        <w:t>REFERENCES PORT(</w:t>
      </w:r>
      <w:proofErr w:type="spellStart"/>
      <w:r w:rsidRPr="00BA1328">
        <w:rPr>
          <w:rFonts w:cs="Arial"/>
        </w:rPr>
        <w:t>PortId</w:t>
      </w:r>
      <w:proofErr w:type="spellEnd"/>
      <w:r w:rsidRPr="00BA1328">
        <w:rPr>
          <w:rFonts w:cs="Arial"/>
        </w:rPr>
        <w:t>)</w:t>
      </w:r>
    </w:p>
    <w:p w14:paraId="1FF9E890" w14:textId="70937739" w:rsidR="00A777E1" w:rsidRPr="00BA1328" w:rsidRDefault="00A777E1" w:rsidP="005464CF">
      <w:pPr>
        <w:jc w:val="both"/>
        <w:rPr>
          <w:rFonts w:cs="Arial"/>
        </w:rPr>
      </w:pPr>
    </w:p>
    <w:p w14:paraId="79CC304F" w14:textId="5D2C3B76" w:rsidR="00A777E1" w:rsidRDefault="00023177" w:rsidP="005464CF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Occupation -&gt; </w:t>
      </w:r>
    </w:p>
    <w:p w14:paraId="57FBA24F" w14:textId="567FE32E" w:rsidR="00023177" w:rsidRPr="00BA1328" w:rsidRDefault="00023177" w:rsidP="00BA1328">
      <w:pPr>
        <w:pStyle w:val="Paragraphedeliste"/>
        <w:numPr>
          <w:ilvl w:val="0"/>
          <w:numId w:val="5"/>
        </w:numPr>
        <w:rPr>
          <w:rFonts w:cs="Arial"/>
        </w:rPr>
      </w:pPr>
      <w:proofErr w:type="spellStart"/>
      <w:r w:rsidRPr="00BA1328">
        <w:rPr>
          <w:rFonts w:cs="Arial"/>
        </w:rPr>
        <w:t>PassengerId</w:t>
      </w:r>
      <w:proofErr w:type="spellEnd"/>
      <w:r w:rsidRPr="00BA1328">
        <w:rPr>
          <w:rFonts w:cs="Arial"/>
        </w:rPr>
        <w:t xml:space="preserve"> </w:t>
      </w:r>
      <w:proofErr w:type="spellStart"/>
      <w:r w:rsidRPr="00BA1328">
        <w:rPr>
          <w:rFonts w:cs="Arial"/>
        </w:rPr>
        <w:t>int</w:t>
      </w:r>
      <w:proofErr w:type="spellEnd"/>
      <w:r w:rsidRPr="00BA1328">
        <w:rPr>
          <w:rFonts w:cs="Arial"/>
        </w:rPr>
        <w:t xml:space="preserve"> </w:t>
      </w:r>
      <w:r w:rsidR="00BA1328" w:rsidRPr="00424496">
        <w:rPr>
          <w:rFonts w:cs="Arial"/>
          <w:highlight w:val="yellow"/>
        </w:rPr>
        <w:t>Contrainte de relation</w:t>
      </w:r>
      <w:r w:rsidR="00BA1328" w:rsidRPr="00BA1328">
        <w:rPr>
          <w:rFonts w:cs="Arial"/>
        </w:rPr>
        <w:t xml:space="preserve"> </w:t>
      </w:r>
      <w:r w:rsidRPr="00BA1328">
        <w:rPr>
          <w:rFonts w:cs="Arial"/>
        </w:rPr>
        <w:t>REFERENCES</w:t>
      </w:r>
      <w:r w:rsidR="00BA1328">
        <w:rPr>
          <w:rFonts w:cs="Arial"/>
        </w:rPr>
        <w:t xml:space="preserve"> </w:t>
      </w:r>
      <w:r w:rsidRPr="00BA1328">
        <w:rPr>
          <w:rFonts w:cs="Arial"/>
        </w:rPr>
        <w:t>PASSENGER(</w:t>
      </w:r>
      <w:proofErr w:type="spellStart"/>
      <w:r w:rsidRPr="00BA1328">
        <w:rPr>
          <w:rFonts w:cs="Arial"/>
        </w:rPr>
        <w:t>PassengerId</w:t>
      </w:r>
      <w:proofErr w:type="spellEnd"/>
      <w:r w:rsidRPr="00BA1328">
        <w:rPr>
          <w:rFonts w:cs="Arial"/>
        </w:rPr>
        <w:t>),</w:t>
      </w:r>
    </w:p>
    <w:p w14:paraId="6B8E9D1E" w14:textId="438D2119" w:rsidR="00023177" w:rsidRPr="00023177" w:rsidRDefault="00023177" w:rsidP="00023177">
      <w:pPr>
        <w:pStyle w:val="Paragraphedeliste"/>
        <w:numPr>
          <w:ilvl w:val="0"/>
          <w:numId w:val="5"/>
        </w:numPr>
        <w:jc w:val="both"/>
        <w:rPr>
          <w:rFonts w:cs="Arial"/>
          <w:lang w:val="en-US"/>
        </w:rPr>
      </w:pPr>
      <w:proofErr w:type="spellStart"/>
      <w:r w:rsidRPr="00023177">
        <w:rPr>
          <w:rFonts w:cs="Arial"/>
          <w:lang w:val="en-US"/>
        </w:rPr>
        <w:t>CabinCode</w:t>
      </w:r>
      <w:proofErr w:type="spellEnd"/>
      <w:r w:rsidRPr="00023177">
        <w:rPr>
          <w:rFonts w:cs="Arial"/>
          <w:lang w:val="en-US"/>
        </w:rPr>
        <w:t xml:space="preserve"> varchar,</w:t>
      </w:r>
    </w:p>
    <w:p w14:paraId="4FE6A9D7" w14:textId="3465E19D" w:rsidR="00A777E1" w:rsidRPr="00023177" w:rsidRDefault="00023177" w:rsidP="005464CF">
      <w:pPr>
        <w:pStyle w:val="Paragraphedeliste"/>
        <w:numPr>
          <w:ilvl w:val="0"/>
          <w:numId w:val="5"/>
        </w:numPr>
        <w:jc w:val="both"/>
        <w:rPr>
          <w:rFonts w:cs="Arial"/>
          <w:lang w:val="en-US"/>
        </w:rPr>
      </w:pPr>
      <w:r w:rsidRPr="00023177">
        <w:rPr>
          <w:rFonts w:cs="Arial"/>
          <w:lang w:val="en-US"/>
        </w:rPr>
        <w:t>primary key (PassengerId, CabinCode)</w:t>
      </w:r>
    </w:p>
    <w:p w14:paraId="6C6B2A19" w14:textId="77777777" w:rsidR="00326716" w:rsidRPr="00A777E1" w:rsidRDefault="00326716" w:rsidP="005464CF">
      <w:pPr>
        <w:jc w:val="both"/>
        <w:rPr>
          <w:rFonts w:cs="Arial"/>
          <w:lang w:val="en-US"/>
        </w:rPr>
      </w:pPr>
    </w:p>
    <w:p w14:paraId="230EBEEA" w14:textId="77777777" w:rsidR="00326716" w:rsidRPr="00A777E1" w:rsidRDefault="00326716" w:rsidP="005464CF">
      <w:pPr>
        <w:jc w:val="both"/>
        <w:rPr>
          <w:rFonts w:cs="Arial"/>
          <w:lang w:val="en-US"/>
        </w:rPr>
      </w:pPr>
    </w:p>
    <w:p w14:paraId="3ACF3227" w14:textId="63FD8A10" w:rsidR="00326716" w:rsidRDefault="00023177" w:rsidP="005464CF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Service -&gt; </w:t>
      </w:r>
    </w:p>
    <w:p w14:paraId="5C29C346" w14:textId="76722C1B" w:rsidR="00023177" w:rsidRPr="00023177" w:rsidRDefault="00023177" w:rsidP="00023177">
      <w:pPr>
        <w:pStyle w:val="Paragraphedeliste"/>
        <w:numPr>
          <w:ilvl w:val="0"/>
          <w:numId w:val="5"/>
        </w:numPr>
        <w:rPr>
          <w:rFonts w:cs="Arial"/>
          <w:lang w:val="en-US"/>
        </w:rPr>
      </w:pPr>
      <w:proofErr w:type="spellStart"/>
      <w:r w:rsidRPr="00023177">
        <w:rPr>
          <w:rFonts w:cs="Arial"/>
          <w:lang w:val="en-US"/>
        </w:rPr>
        <w:t>PassengerId_Dom</w:t>
      </w:r>
      <w:proofErr w:type="spellEnd"/>
      <w:r>
        <w:rPr>
          <w:rFonts w:cs="Arial"/>
          <w:lang w:val="en-US"/>
        </w:rPr>
        <w:t xml:space="preserve"> </w:t>
      </w:r>
      <w:r w:rsidRPr="00023177">
        <w:rPr>
          <w:rFonts w:cs="Arial"/>
          <w:lang w:val="en-US"/>
        </w:rPr>
        <w:t xml:space="preserve">int </w:t>
      </w:r>
      <w:proofErr w:type="spellStart"/>
      <w:r w:rsidR="00BA1328" w:rsidRPr="00424496">
        <w:rPr>
          <w:rFonts w:cs="Arial"/>
          <w:highlight w:val="lightGray"/>
          <w:lang w:val="en-US"/>
        </w:rPr>
        <w:t>Contrainte</w:t>
      </w:r>
      <w:proofErr w:type="spellEnd"/>
      <w:r w:rsidR="00BA1328" w:rsidRPr="00424496">
        <w:rPr>
          <w:rFonts w:cs="Arial"/>
          <w:highlight w:val="lightGray"/>
          <w:lang w:val="en-US"/>
        </w:rPr>
        <w:t xml:space="preserve"> </w:t>
      </w:r>
      <w:proofErr w:type="spellStart"/>
      <w:r w:rsidR="00BA1328" w:rsidRPr="00424496">
        <w:rPr>
          <w:rFonts w:cs="Arial"/>
          <w:highlight w:val="lightGray"/>
          <w:lang w:val="en-US"/>
        </w:rPr>
        <w:t>d’attribut</w:t>
      </w:r>
      <w:proofErr w:type="spellEnd"/>
      <w:r w:rsidR="00BA1328">
        <w:rPr>
          <w:rFonts w:cs="Arial"/>
          <w:lang w:val="en-US"/>
        </w:rPr>
        <w:t xml:space="preserve"> </w:t>
      </w:r>
      <w:r w:rsidRPr="00023177">
        <w:rPr>
          <w:rFonts w:cs="Arial"/>
          <w:lang w:val="en-US"/>
        </w:rPr>
        <w:t xml:space="preserve">primary key </w:t>
      </w:r>
      <w:r w:rsidR="00BA1328" w:rsidRPr="00424496">
        <w:rPr>
          <w:highlight w:val="yellow"/>
        </w:rPr>
        <w:t>Contrainte de relation</w:t>
      </w:r>
      <w:r w:rsidR="00BA1328">
        <w:t xml:space="preserve"> </w:t>
      </w:r>
      <w:r w:rsidRPr="00023177">
        <w:rPr>
          <w:rFonts w:cs="Arial"/>
          <w:lang w:val="en-US"/>
        </w:rPr>
        <w:t>REFERENCE</w:t>
      </w:r>
      <w:r>
        <w:rPr>
          <w:rFonts w:cs="Arial"/>
          <w:lang w:val="en-US"/>
        </w:rPr>
        <w:t xml:space="preserve"> </w:t>
      </w:r>
      <w:r w:rsidRPr="00023177">
        <w:rPr>
          <w:rFonts w:cs="Arial"/>
          <w:lang w:val="en-US"/>
        </w:rPr>
        <w:t>PASSENGER(</w:t>
      </w:r>
      <w:proofErr w:type="spellStart"/>
      <w:r w:rsidRPr="00023177">
        <w:rPr>
          <w:rFonts w:cs="Arial"/>
          <w:lang w:val="en-US"/>
        </w:rPr>
        <w:t>PassengerId</w:t>
      </w:r>
      <w:proofErr w:type="spellEnd"/>
      <w:r w:rsidRPr="00023177">
        <w:rPr>
          <w:rFonts w:cs="Arial"/>
          <w:lang w:val="en-US"/>
        </w:rPr>
        <w:t>),</w:t>
      </w:r>
    </w:p>
    <w:p w14:paraId="493542A6" w14:textId="033B4630" w:rsidR="00023177" w:rsidRPr="00023177" w:rsidRDefault="00023177" w:rsidP="00023177">
      <w:pPr>
        <w:pStyle w:val="Paragraphedeliste"/>
        <w:numPr>
          <w:ilvl w:val="0"/>
          <w:numId w:val="5"/>
        </w:numPr>
        <w:jc w:val="both"/>
        <w:rPr>
          <w:rFonts w:cs="Arial"/>
          <w:lang w:val="en-US"/>
        </w:rPr>
      </w:pPr>
      <w:proofErr w:type="spellStart"/>
      <w:r w:rsidRPr="00023177">
        <w:rPr>
          <w:rFonts w:cs="Arial"/>
          <w:lang w:val="en-US"/>
        </w:rPr>
        <w:t>PassengerId_Emp</w:t>
      </w:r>
      <w:proofErr w:type="spellEnd"/>
      <w:r w:rsidRPr="00023177">
        <w:rPr>
          <w:rFonts w:cs="Arial"/>
          <w:lang w:val="en-US"/>
        </w:rPr>
        <w:t xml:space="preserve"> int not null </w:t>
      </w:r>
      <w:r w:rsidR="00BA1328" w:rsidRPr="00424496">
        <w:rPr>
          <w:highlight w:val="yellow"/>
        </w:rPr>
        <w:t>Contrainte de relation</w:t>
      </w:r>
      <w:r w:rsidR="00BA1328">
        <w:t xml:space="preserve"> </w:t>
      </w:r>
      <w:r w:rsidRPr="00023177">
        <w:rPr>
          <w:rFonts w:cs="Arial"/>
          <w:lang w:val="en-US"/>
        </w:rPr>
        <w:t>REFERENCES PASSENGER(</w:t>
      </w:r>
      <w:proofErr w:type="spellStart"/>
      <w:r w:rsidRPr="00023177">
        <w:rPr>
          <w:rFonts w:cs="Arial"/>
          <w:lang w:val="en-US"/>
        </w:rPr>
        <w:t>PassengerId</w:t>
      </w:r>
      <w:proofErr w:type="spellEnd"/>
      <w:r w:rsidRPr="00023177">
        <w:rPr>
          <w:rFonts w:cs="Arial"/>
          <w:lang w:val="en-US"/>
        </w:rPr>
        <w:t>),</w:t>
      </w:r>
    </w:p>
    <w:p w14:paraId="1B4ABB90" w14:textId="27CF25AE" w:rsidR="00023177" w:rsidRDefault="00023177" w:rsidP="00023177">
      <w:pPr>
        <w:pStyle w:val="Paragraphedeliste"/>
        <w:numPr>
          <w:ilvl w:val="0"/>
          <w:numId w:val="5"/>
        </w:numPr>
        <w:jc w:val="both"/>
        <w:rPr>
          <w:rFonts w:cs="Arial"/>
          <w:lang w:val="en-US"/>
        </w:rPr>
      </w:pPr>
      <w:r w:rsidRPr="00023177">
        <w:rPr>
          <w:rFonts w:cs="Arial"/>
          <w:lang w:val="en-US"/>
        </w:rPr>
        <w:t>Role varchar not null</w:t>
      </w:r>
    </w:p>
    <w:p w14:paraId="0919B8A0" w14:textId="77777777" w:rsidR="00023177" w:rsidRDefault="00023177" w:rsidP="00023177">
      <w:pPr>
        <w:jc w:val="both"/>
        <w:rPr>
          <w:rFonts w:cs="Arial"/>
          <w:lang w:val="en-US"/>
        </w:rPr>
      </w:pPr>
    </w:p>
    <w:p w14:paraId="2BB9E630" w14:textId="7688DF84" w:rsidR="00023177" w:rsidRPr="00023177" w:rsidRDefault="00023177" w:rsidP="00023177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>Category -&gt;</w:t>
      </w:r>
    </w:p>
    <w:p w14:paraId="15C07B02" w14:textId="4123FA48" w:rsidR="00023177" w:rsidRPr="00023177" w:rsidRDefault="00023177" w:rsidP="00023177">
      <w:pPr>
        <w:pStyle w:val="Paragraphedeliste"/>
        <w:numPr>
          <w:ilvl w:val="0"/>
          <w:numId w:val="5"/>
        </w:numPr>
        <w:jc w:val="both"/>
        <w:rPr>
          <w:rFonts w:cs="Arial"/>
          <w:lang w:val="en-US"/>
        </w:rPr>
      </w:pPr>
      <w:proofErr w:type="spellStart"/>
      <w:r w:rsidRPr="00023177">
        <w:rPr>
          <w:rFonts w:cs="Arial"/>
          <w:lang w:val="en-US"/>
        </w:rPr>
        <w:t>LifeBoatCat</w:t>
      </w:r>
      <w:proofErr w:type="spellEnd"/>
      <w:r w:rsidRPr="00023177">
        <w:rPr>
          <w:rFonts w:cs="Arial"/>
          <w:lang w:val="en-US"/>
        </w:rPr>
        <w:t xml:space="preserve"> varchar </w:t>
      </w:r>
      <w:proofErr w:type="spellStart"/>
      <w:r w:rsidR="000A13E1" w:rsidRPr="00424496">
        <w:rPr>
          <w:rFonts w:cs="Arial"/>
          <w:highlight w:val="lightGray"/>
          <w:lang w:val="en-US"/>
        </w:rPr>
        <w:t>Contrainte</w:t>
      </w:r>
      <w:proofErr w:type="spellEnd"/>
      <w:r w:rsidR="000A13E1" w:rsidRPr="00424496">
        <w:rPr>
          <w:rFonts w:cs="Arial"/>
          <w:highlight w:val="lightGray"/>
          <w:lang w:val="en-US"/>
        </w:rPr>
        <w:t xml:space="preserve"> </w:t>
      </w:r>
      <w:proofErr w:type="spellStart"/>
      <w:r w:rsidR="000A13E1" w:rsidRPr="00424496">
        <w:rPr>
          <w:rFonts w:cs="Arial"/>
          <w:highlight w:val="lightGray"/>
          <w:lang w:val="en-US"/>
        </w:rPr>
        <w:t>d’attribut</w:t>
      </w:r>
      <w:proofErr w:type="spellEnd"/>
      <w:r w:rsidR="000A13E1">
        <w:rPr>
          <w:rFonts w:cs="Arial"/>
          <w:lang w:val="en-US"/>
        </w:rPr>
        <w:t xml:space="preserve"> </w:t>
      </w:r>
      <w:r w:rsidRPr="00023177">
        <w:rPr>
          <w:rFonts w:cs="Arial"/>
          <w:lang w:val="en-US"/>
        </w:rPr>
        <w:t xml:space="preserve">primary key </w:t>
      </w:r>
      <w:proofErr w:type="spellStart"/>
      <w:r w:rsidR="000A13E1" w:rsidRPr="00424496">
        <w:rPr>
          <w:rFonts w:cs="Arial"/>
          <w:highlight w:val="cyan"/>
          <w:lang w:val="en-US"/>
        </w:rPr>
        <w:t>Contrainte</w:t>
      </w:r>
      <w:proofErr w:type="spellEnd"/>
      <w:r w:rsidR="000A13E1" w:rsidRPr="00424496">
        <w:rPr>
          <w:rFonts w:cs="Arial"/>
          <w:highlight w:val="cyan"/>
          <w:lang w:val="en-US"/>
        </w:rPr>
        <w:t xml:space="preserve"> de </w:t>
      </w:r>
      <w:r w:rsidRPr="00424496">
        <w:rPr>
          <w:rFonts w:cs="Arial"/>
          <w:highlight w:val="cyan"/>
          <w:lang w:val="en-US"/>
        </w:rPr>
        <w:t>CHECK</w:t>
      </w:r>
      <w:r w:rsidRPr="00023177">
        <w:rPr>
          <w:rFonts w:cs="Arial"/>
          <w:lang w:val="en-US"/>
        </w:rPr>
        <w:t xml:space="preserve"> (</w:t>
      </w:r>
      <w:proofErr w:type="spellStart"/>
      <w:r w:rsidRPr="00023177">
        <w:rPr>
          <w:rFonts w:cs="Arial"/>
          <w:lang w:val="en-US"/>
        </w:rPr>
        <w:t>LifeBoatCat</w:t>
      </w:r>
      <w:proofErr w:type="spellEnd"/>
      <w:r w:rsidRPr="00023177">
        <w:rPr>
          <w:rFonts w:cs="Arial"/>
          <w:lang w:val="en-US"/>
        </w:rPr>
        <w:t xml:space="preserve"> in ('standard', 'secours','</w:t>
      </w:r>
      <w:proofErr w:type="spellStart"/>
      <w:r w:rsidRPr="00023177">
        <w:rPr>
          <w:rFonts w:cs="Arial"/>
          <w:lang w:val="en-US"/>
        </w:rPr>
        <w:t>radeau</w:t>
      </w:r>
      <w:proofErr w:type="spellEnd"/>
      <w:r w:rsidRPr="00023177">
        <w:rPr>
          <w:rFonts w:cs="Arial"/>
          <w:lang w:val="en-US"/>
        </w:rPr>
        <w:t>')),</w:t>
      </w:r>
    </w:p>
    <w:p w14:paraId="143BBEB7" w14:textId="022E8A0F" w:rsidR="00023177" w:rsidRPr="000A13E1" w:rsidRDefault="00023177" w:rsidP="00023177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r w:rsidRPr="000A13E1">
        <w:rPr>
          <w:rFonts w:cs="Arial"/>
        </w:rPr>
        <w:t xml:space="preserve">Structure varchar not </w:t>
      </w:r>
      <w:proofErr w:type="spellStart"/>
      <w:r w:rsidRPr="000A13E1">
        <w:rPr>
          <w:rFonts w:cs="Arial"/>
        </w:rPr>
        <w:t>null</w:t>
      </w:r>
      <w:proofErr w:type="spellEnd"/>
      <w:r w:rsidRPr="000A13E1">
        <w:rPr>
          <w:rFonts w:cs="Arial"/>
        </w:rPr>
        <w:t xml:space="preserve"> </w:t>
      </w:r>
      <w:r w:rsidR="000A13E1" w:rsidRPr="00424496">
        <w:rPr>
          <w:rFonts w:cs="Arial"/>
          <w:highlight w:val="cyan"/>
        </w:rPr>
        <w:t xml:space="preserve">Contrainte de </w:t>
      </w:r>
      <w:r w:rsidRPr="00424496">
        <w:rPr>
          <w:rFonts w:cs="Arial"/>
          <w:highlight w:val="cyan"/>
        </w:rPr>
        <w:t>CHECK</w:t>
      </w:r>
      <w:r w:rsidRPr="000A13E1">
        <w:rPr>
          <w:rFonts w:cs="Arial"/>
        </w:rPr>
        <w:t xml:space="preserve"> (Structure in ('bois', 'bois et toile')),</w:t>
      </w:r>
    </w:p>
    <w:p w14:paraId="531034CB" w14:textId="25611072" w:rsidR="00023177" w:rsidRPr="00023177" w:rsidRDefault="00023177" w:rsidP="00023177">
      <w:pPr>
        <w:pStyle w:val="Paragraphedeliste"/>
        <w:numPr>
          <w:ilvl w:val="0"/>
          <w:numId w:val="5"/>
        </w:numPr>
        <w:jc w:val="both"/>
        <w:rPr>
          <w:rFonts w:cs="Arial"/>
          <w:lang w:val="en-US"/>
        </w:rPr>
      </w:pPr>
      <w:r w:rsidRPr="00023177">
        <w:rPr>
          <w:rFonts w:cs="Arial"/>
          <w:lang w:val="en-US"/>
        </w:rPr>
        <w:t>Places int not null</w:t>
      </w:r>
    </w:p>
    <w:p w14:paraId="5EC92196" w14:textId="77777777" w:rsidR="00023177" w:rsidRPr="00023177" w:rsidRDefault="00023177" w:rsidP="00023177">
      <w:pPr>
        <w:jc w:val="both"/>
        <w:rPr>
          <w:rFonts w:cs="Arial"/>
          <w:lang w:val="en-US"/>
        </w:rPr>
      </w:pPr>
    </w:p>
    <w:p w14:paraId="651A6988" w14:textId="515E3F85" w:rsidR="00023177" w:rsidRPr="00023177" w:rsidRDefault="00023177" w:rsidP="00023177">
      <w:pPr>
        <w:jc w:val="both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LifeBoat</w:t>
      </w:r>
      <w:proofErr w:type="spellEnd"/>
      <w:r w:rsidRPr="0002317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-&gt;</w:t>
      </w:r>
    </w:p>
    <w:p w14:paraId="414F71C7" w14:textId="2EE0D3EA" w:rsidR="00023177" w:rsidRPr="00023177" w:rsidRDefault="00023177" w:rsidP="00023177">
      <w:pPr>
        <w:pStyle w:val="Paragraphedeliste"/>
        <w:numPr>
          <w:ilvl w:val="0"/>
          <w:numId w:val="5"/>
        </w:numPr>
        <w:jc w:val="both"/>
        <w:rPr>
          <w:rFonts w:cs="Arial"/>
          <w:lang w:val="en-US"/>
        </w:rPr>
      </w:pPr>
      <w:r w:rsidRPr="00023177">
        <w:rPr>
          <w:rFonts w:cs="Arial"/>
          <w:lang w:val="en-US"/>
        </w:rPr>
        <w:t xml:space="preserve"> </w:t>
      </w:r>
      <w:proofErr w:type="spellStart"/>
      <w:r w:rsidRPr="00023177">
        <w:rPr>
          <w:rFonts w:cs="Arial"/>
          <w:lang w:val="en-US"/>
        </w:rPr>
        <w:t>LifeBoatId</w:t>
      </w:r>
      <w:proofErr w:type="spellEnd"/>
      <w:r w:rsidRPr="00023177">
        <w:rPr>
          <w:rFonts w:cs="Arial"/>
          <w:lang w:val="en-US"/>
        </w:rPr>
        <w:t xml:space="preserve"> varchar </w:t>
      </w:r>
      <w:proofErr w:type="spellStart"/>
      <w:r w:rsidR="000A13E1" w:rsidRPr="00424496">
        <w:rPr>
          <w:rFonts w:cs="Arial"/>
          <w:highlight w:val="lightGray"/>
          <w:lang w:val="en-US"/>
        </w:rPr>
        <w:t>Contrainte</w:t>
      </w:r>
      <w:proofErr w:type="spellEnd"/>
      <w:r w:rsidR="000A13E1" w:rsidRPr="00424496">
        <w:rPr>
          <w:rFonts w:cs="Arial"/>
          <w:highlight w:val="lightGray"/>
          <w:lang w:val="en-US"/>
        </w:rPr>
        <w:t xml:space="preserve"> </w:t>
      </w:r>
      <w:proofErr w:type="spellStart"/>
      <w:r w:rsidR="000A13E1" w:rsidRPr="00424496">
        <w:rPr>
          <w:rFonts w:cs="Arial"/>
          <w:highlight w:val="lightGray"/>
          <w:lang w:val="en-US"/>
        </w:rPr>
        <w:t>d’attribut</w:t>
      </w:r>
      <w:proofErr w:type="spellEnd"/>
      <w:r w:rsidR="000A13E1">
        <w:rPr>
          <w:rFonts w:cs="Arial"/>
          <w:lang w:val="en-US"/>
        </w:rPr>
        <w:t xml:space="preserve"> </w:t>
      </w:r>
      <w:r w:rsidRPr="00023177">
        <w:rPr>
          <w:rFonts w:cs="Arial"/>
          <w:lang w:val="en-US"/>
        </w:rPr>
        <w:t>primary key,</w:t>
      </w:r>
    </w:p>
    <w:p w14:paraId="1FCCC44C" w14:textId="14005730" w:rsidR="00023177" w:rsidRPr="00023177" w:rsidRDefault="00023177" w:rsidP="00BA1328">
      <w:pPr>
        <w:pStyle w:val="Paragraphedeliste"/>
        <w:numPr>
          <w:ilvl w:val="0"/>
          <w:numId w:val="5"/>
        </w:numPr>
        <w:rPr>
          <w:rFonts w:cs="Arial"/>
          <w:lang w:val="en-US"/>
        </w:rPr>
      </w:pPr>
      <w:r w:rsidRPr="00023177">
        <w:rPr>
          <w:rFonts w:cs="Arial"/>
          <w:lang w:val="en-US"/>
        </w:rPr>
        <w:t xml:space="preserve"> </w:t>
      </w:r>
      <w:proofErr w:type="spellStart"/>
      <w:r w:rsidRPr="00023177">
        <w:rPr>
          <w:rFonts w:cs="Arial"/>
          <w:lang w:val="en-US"/>
        </w:rPr>
        <w:t>LifeBoatCat</w:t>
      </w:r>
      <w:proofErr w:type="spellEnd"/>
      <w:r w:rsidRPr="00023177">
        <w:rPr>
          <w:rFonts w:cs="Arial"/>
          <w:lang w:val="en-US"/>
        </w:rPr>
        <w:t xml:space="preserve"> varchar </w:t>
      </w:r>
      <w:proofErr w:type="spellStart"/>
      <w:r w:rsidR="00BA1328" w:rsidRPr="00424496">
        <w:rPr>
          <w:highlight w:val="yellow"/>
          <w:lang w:val="en-US"/>
        </w:rPr>
        <w:t>Contrainte</w:t>
      </w:r>
      <w:proofErr w:type="spellEnd"/>
      <w:r w:rsidR="00BA1328" w:rsidRPr="00424496">
        <w:rPr>
          <w:highlight w:val="yellow"/>
          <w:lang w:val="en-US"/>
        </w:rPr>
        <w:t xml:space="preserve"> de relation</w:t>
      </w:r>
      <w:r w:rsidR="00BA1328" w:rsidRPr="00BA1328">
        <w:rPr>
          <w:lang w:val="en-US"/>
        </w:rPr>
        <w:t xml:space="preserve"> </w:t>
      </w:r>
      <w:r w:rsidRPr="00023177">
        <w:rPr>
          <w:rFonts w:cs="Arial"/>
          <w:lang w:val="en-US"/>
        </w:rPr>
        <w:t>REFERENCES CATEGORY(</w:t>
      </w:r>
      <w:proofErr w:type="spellStart"/>
      <w:r w:rsidRPr="00023177">
        <w:rPr>
          <w:rFonts w:cs="Arial"/>
          <w:lang w:val="en-US"/>
        </w:rPr>
        <w:t>LifeBoatCat</w:t>
      </w:r>
      <w:proofErr w:type="spellEnd"/>
      <w:r w:rsidRPr="00023177">
        <w:rPr>
          <w:rFonts w:cs="Arial"/>
          <w:lang w:val="en-US"/>
        </w:rPr>
        <w:t>),</w:t>
      </w:r>
    </w:p>
    <w:p w14:paraId="0D936BC2" w14:textId="4E7310F4" w:rsidR="00023177" w:rsidRPr="00023177" w:rsidRDefault="00023177" w:rsidP="00BA1328">
      <w:pPr>
        <w:pStyle w:val="Paragraphedeliste"/>
        <w:numPr>
          <w:ilvl w:val="0"/>
          <w:numId w:val="5"/>
        </w:numPr>
        <w:rPr>
          <w:rFonts w:cs="Arial"/>
          <w:lang w:val="en-US"/>
        </w:rPr>
      </w:pPr>
      <w:r w:rsidRPr="00023177">
        <w:rPr>
          <w:rFonts w:cs="Arial"/>
          <w:lang w:val="en-US"/>
        </w:rPr>
        <w:t xml:space="preserve"> Side varchar not null </w:t>
      </w:r>
      <w:proofErr w:type="spellStart"/>
      <w:r w:rsidR="000A13E1" w:rsidRPr="00424496">
        <w:rPr>
          <w:rFonts w:cs="Arial"/>
          <w:highlight w:val="cyan"/>
          <w:lang w:val="en-US"/>
        </w:rPr>
        <w:t>Contrainte</w:t>
      </w:r>
      <w:proofErr w:type="spellEnd"/>
      <w:r w:rsidR="000A13E1" w:rsidRPr="00424496">
        <w:rPr>
          <w:rFonts w:cs="Arial"/>
          <w:highlight w:val="cyan"/>
          <w:lang w:val="en-US"/>
        </w:rPr>
        <w:t xml:space="preserve"> de </w:t>
      </w:r>
      <w:r w:rsidRPr="00424496">
        <w:rPr>
          <w:rFonts w:cs="Arial"/>
          <w:highlight w:val="cyan"/>
          <w:lang w:val="en-US"/>
        </w:rPr>
        <w:t>CHECK</w:t>
      </w:r>
      <w:r w:rsidRPr="00023177">
        <w:rPr>
          <w:rFonts w:cs="Arial"/>
          <w:lang w:val="en-US"/>
        </w:rPr>
        <w:t xml:space="preserve"> (Side in ('</w:t>
      </w:r>
      <w:proofErr w:type="spellStart"/>
      <w:r w:rsidRPr="00023177">
        <w:rPr>
          <w:rFonts w:cs="Arial"/>
          <w:lang w:val="en-US"/>
        </w:rPr>
        <w:t>babord</w:t>
      </w:r>
      <w:proofErr w:type="spellEnd"/>
      <w:r w:rsidRPr="00023177">
        <w:rPr>
          <w:rFonts w:cs="Arial"/>
          <w:lang w:val="en-US"/>
        </w:rPr>
        <w:t>', '</w:t>
      </w:r>
      <w:proofErr w:type="spellStart"/>
      <w:r w:rsidRPr="00023177">
        <w:rPr>
          <w:rFonts w:cs="Arial"/>
          <w:lang w:val="en-US"/>
        </w:rPr>
        <w:t>tribord</w:t>
      </w:r>
      <w:proofErr w:type="spellEnd"/>
      <w:r w:rsidRPr="00023177">
        <w:rPr>
          <w:rFonts w:cs="Arial"/>
          <w:lang w:val="en-US"/>
        </w:rPr>
        <w:t>')),</w:t>
      </w:r>
    </w:p>
    <w:p w14:paraId="6B99A447" w14:textId="2F5E40A1" w:rsidR="00023177" w:rsidRPr="00023177" w:rsidRDefault="00023177" w:rsidP="00BA1328">
      <w:pPr>
        <w:pStyle w:val="Paragraphedeliste"/>
        <w:numPr>
          <w:ilvl w:val="0"/>
          <w:numId w:val="5"/>
        </w:numPr>
        <w:rPr>
          <w:rFonts w:cs="Arial"/>
          <w:lang w:val="en-US"/>
        </w:rPr>
      </w:pPr>
      <w:r w:rsidRPr="00023177">
        <w:rPr>
          <w:rFonts w:cs="Arial"/>
          <w:lang w:val="en-US"/>
        </w:rPr>
        <w:t xml:space="preserve">Position varchar not null </w:t>
      </w:r>
      <w:proofErr w:type="spellStart"/>
      <w:r w:rsidR="000A13E1" w:rsidRPr="00424496">
        <w:rPr>
          <w:rFonts w:cs="Arial"/>
          <w:highlight w:val="cyan"/>
          <w:lang w:val="en-US"/>
        </w:rPr>
        <w:t>Contrainte</w:t>
      </w:r>
      <w:proofErr w:type="spellEnd"/>
      <w:r w:rsidR="000A13E1" w:rsidRPr="00424496">
        <w:rPr>
          <w:rFonts w:cs="Arial"/>
          <w:highlight w:val="cyan"/>
          <w:lang w:val="en-US"/>
        </w:rPr>
        <w:t xml:space="preserve"> de </w:t>
      </w:r>
      <w:r w:rsidRPr="00424496">
        <w:rPr>
          <w:rFonts w:cs="Arial"/>
          <w:highlight w:val="cyan"/>
          <w:lang w:val="en-US"/>
        </w:rPr>
        <w:t>CHECK</w:t>
      </w:r>
      <w:r w:rsidRPr="00023177">
        <w:rPr>
          <w:rFonts w:cs="Arial"/>
          <w:lang w:val="en-US"/>
        </w:rPr>
        <w:t xml:space="preserve"> (Position in ('</w:t>
      </w:r>
      <w:proofErr w:type="spellStart"/>
      <w:r w:rsidRPr="00023177">
        <w:rPr>
          <w:rFonts w:cs="Arial"/>
          <w:lang w:val="en-US"/>
        </w:rPr>
        <w:t>avant</w:t>
      </w:r>
      <w:proofErr w:type="spellEnd"/>
      <w:r w:rsidRPr="00023177">
        <w:rPr>
          <w:rFonts w:cs="Arial"/>
          <w:lang w:val="en-US"/>
        </w:rPr>
        <w:t>', '</w:t>
      </w:r>
      <w:proofErr w:type="spellStart"/>
      <w:r w:rsidRPr="00023177">
        <w:rPr>
          <w:rFonts w:cs="Arial"/>
          <w:lang w:val="en-US"/>
        </w:rPr>
        <w:t>arriere</w:t>
      </w:r>
      <w:proofErr w:type="spellEnd"/>
      <w:r w:rsidRPr="00023177">
        <w:rPr>
          <w:rFonts w:cs="Arial"/>
          <w:lang w:val="en-US"/>
        </w:rPr>
        <w:t>')),</w:t>
      </w:r>
    </w:p>
    <w:p w14:paraId="0040177B" w14:textId="0C76D636" w:rsidR="00023177" w:rsidRPr="00023177" w:rsidRDefault="00023177" w:rsidP="00BA1328">
      <w:pPr>
        <w:pStyle w:val="Paragraphedeliste"/>
        <w:numPr>
          <w:ilvl w:val="0"/>
          <w:numId w:val="5"/>
        </w:numPr>
        <w:rPr>
          <w:rFonts w:cs="Arial"/>
          <w:lang w:val="en-US"/>
        </w:rPr>
      </w:pPr>
      <w:r w:rsidRPr="00023177">
        <w:rPr>
          <w:rFonts w:cs="Arial"/>
          <w:lang w:val="en-US"/>
        </w:rPr>
        <w:t xml:space="preserve"> Location varchar not null DEFAULT '</w:t>
      </w:r>
      <w:proofErr w:type="spellStart"/>
      <w:r w:rsidRPr="00023177">
        <w:rPr>
          <w:rFonts w:cs="Arial"/>
          <w:lang w:val="en-US"/>
        </w:rPr>
        <w:t>pont</w:t>
      </w:r>
      <w:proofErr w:type="spellEnd"/>
      <w:r w:rsidRPr="00023177">
        <w:rPr>
          <w:rFonts w:cs="Arial"/>
          <w:lang w:val="en-US"/>
        </w:rPr>
        <w:t>',</w:t>
      </w:r>
    </w:p>
    <w:p w14:paraId="35D17B83" w14:textId="5DB0F3D0" w:rsidR="00023177" w:rsidRPr="00023177" w:rsidRDefault="00023177" w:rsidP="00BA1328">
      <w:pPr>
        <w:pStyle w:val="Paragraphedeliste"/>
        <w:numPr>
          <w:ilvl w:val="0"/>
          <w:numId w:val="5"/>
        </w:numPr>
        <w:rPr>
          <w:rFonts w:cs="Arial"/>
          <w:lang w:val="en-US"/>
        </w:rPr>
      </w:pPr>
      <w:proofErr w:type="spellStart"/>
      <w:r w:rsidRPr="00023177">
        <w:rPr>
          <w:rFonts w:cs="Arial"/>
          <w:lang w:val="en-US"/>
        </w:rPr>
        <w:t>Lauching_Time</w:t>
      </w:r>
      <w:proofErr w:type="spellEnd"/>
      <w:r w:rsidRPr="00023177">
        <w:rPr>
          <w:rFonts w:cs="Arial"/>
          <w:lang w:val="en-US"/>
        </w:rPr>
        <w:t xml:space="preserve"> Time not null</w:t>
      </w:r>
    </w:p>
    <w:p w14:paraId="75410BDB" w14:textId="77777777" w:rsidR="00023177" w:rsidRPr="00023177" w:rsidRDefault="00023177" w:rsidP="00BA1328">
      <w:pPr>
        <w:rPr>
          <w:rFonts w:cs="Arial"/>
          <w:lang w:val="en-US"/>
        </w:rPr>
      </w:pPr>
    </w:p>
    <w:p w14:paraId="5B70B81C" w14:textId="4AEBFDB0" w:rsidR="00023177" w:rsidRPr="00023177" w:rsidRDefault="00023177" w:rsidP="00BA1328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Recovery -&gt;</w:t>
      </w:r>
    </w:p>
    <w:p w14:paraId="0E53E537" w14:textId="6C1D854F" w:rsidR="00023177" w:rsidRPr="00023177" w:rsidRDefault="00023177" w:rsidP="00BA1328">
      <w:pPr>
        <w:pStyle w:val="Paragraphedeliste"/>
        <w:numPr>
          <w:ilvl w:val="0"/>
          <w:numId w:val="5"/>
        </w:numPr>
        <w:rPr>
          <w:rFonts w:cs="Arial"/>
          <w:lang w:val="en-US"/>
        </w:rPr>
      </w:pPr>
      <w:proofErr w:type="spellStart"/>
      <w:r w:rsidRPr="00023177">
        <w:rPr>
          <w:rFonts w:cs="Arial"/>
          <w:lang w:val="en-US"/>
        </w:rPr>
        <w:t>LifeBoatId</w:t>
      </w:r>
      <w:proofErr w:type="spellEnd"/>
      <w:r w:rsidRPr="00023177">
        <w:rPr>
          <w:rFonts w:cs="Arial"/>
          <w:lang w:val="en-US"/>
        </w:rPr>
        <w:t xml:space="preserve"> varchar </w:t>
      </w:r>
      <w:proofErr w:type="spellStart"/>
      <w:r w:rsidR="00BA1328" w:rsidRPr="00424496">
        <w:rPr>
          <w:highlight w:val="yellow"/>
          <w:lang w:val="en-US"/>
        </w:rPr>
        <w:t>Contrainte</w:t>
      </w:r>
      <w:proofErr w:type="spellEnd"/>
      <w:r w:rsidR="00BA1328" w:rsidRPr="00424496">
        <w:rPr>
          <w:highlight w:val="yellow"/>
          <w:lang w:val="en-US"/>
        </w:rPr>
        <w:t xml:space="preserve"> de relation</w:t>
      </w:r>
      <w:r w:rsidR="00BA1328" w:rsidRPr="00BA1328">
        <w:rPr>
          <w:lang w:val="en-US"/>
        </w:rPr>
        <w:t xml:space="preserve"> </w:t>
      </w:r>
      <w:r w:rsidRPr="00023177">
        <w:rPr>
          <w:rFonts w:cs="Arial"/>
          <w:lang w:val="en-US"/>
        </w:rPr>
        <w:t>REFERENCES LIFEBOAT(</w:t>
      </w:r>
      <w:proofErr w:type="spellStart"/>
      <w:r w:rsidRPr="00023177">
        <w:rPr>
          <w:rFonts w:cs="Arial"/>
          <w:lang w:val="en-US"/>
        </w:rPr>
        <w:t>LifeBoatId</w:t>
      </w:r>
      <w:proofErr w:type="spellEnd"/>
      <w:r w:rsidRPr="00023177">
        <w:rPr>
          <w:rFonts w:cs="Arial"/>
          <w:lang w:val="en-US"/>
        </w:rPr>
        <w:t>),</w:t>
      </w:r>
    </w:p>
    <w:p w14:paraId="438D16B1" w14:textId="03966F03" w:rsidR="00023177" w:rsidRPr="00023177" w:rsidRDefault="00023177" w:rsidP="00BA1328">
      <w:pPr>
        <w:pStyle w:val="Paragraphedeliste"/>
        <w:numPr>
          <w:ilvl w:val="0"/>
          <w:numId w:val="5"/>
        </w:numPr>
        <w:rPr>
          <w:rFonts w:cs="Arial"/>
          <w:lang w:val="en-US"/>
        </w:rPr>
      </w:pPr>
      <w:proofErr w:type="spellStart"/>
      <w:r w:rsidRPr="00023177">
        <w:rPr>
          <w:rFonts w:cs="Arial"/>
          <w:lang w:val="en-US"/>
        </w:rPr>
        <w:t>Recovery_Time</w:t>
      </w:r>
      <w:proofErr w:type="spellEnd"/>
      <w:r w:rsidRPr="00023177">
        <w:rPr>
          <w:rFonts w:cs="Arial"/>
          <w:lang w:val="en-US"/>
        </w:rPr>
        <w:t xml:space="preserve"> Time not null</w:t>
      </w:r>
    </w:p>
    <w:p w14:paraId="6F310AE7" w14:textId="77777777" w:rsidR="00023177" w:rsidRPr="00023177" w:rsidRDefault="00023177" w:rsidP="00BA1328">
      <w:pPr>
        <w:rPr>
          <w:rFonts w:cs="Arial"/>
          <w:lang w:val="en-US"/>
        </w:rPr>
      </w:pPr>
    </w:p>
    <w:p w14:paraId="477C200D" w14:textId="1B0FBCAD" w:rsidR="00023177" w:rsidRPr="00023177" w:rsidRDefault="00023177" w:rsidP="00BA1328">
      <w:pPr>
        <w:rPr>
          <w:rFonts w:cs="Arial"/>
          <w:lang w:val="en-US"/>
        </w:rPr>
      </w:pPr>
      <w:r>
        <w:rPr>
          <w:rFonts w:cs="Arial"/>
          <w:lang w:val="en-US"/>
        </w:rPr>
        <w:t>Rescue -&gt;</w:t>
      </w:r>
    </w:p>
    <w:p w14:paraId="7FE66E5B" w14:textId="1077F614" w:rsidR="00023177" w:rsidRPr="00BA1328" w:rsidRDefault="00023177" w:rsidP="00BA1328">
      <w:pPr>
        <w:pStyle w:val="Paragraphedeliste"/>
        <w:numPr>
          <w:ilvl w:val="0"/>
          <w:numId w:val="5"/>
        </w:numPr>
        <w:rPr>
          <w:rFonts w:cs="Arial"/>
        </w:rPr>
      </w:pPr>
      <w:proofErr w:type="spellStart"/>
      <w:r w:rsidRPr="00BA1328">
        <w:rPr>
          <w:rFonts w:cs="Arial"/>
        </w:rPr>
        <w:t>PassengerId</w:t>
      </w:r>
      <w:proofErr w:type="spellEnd"/>
      <w:r w:rsidRPr="00BA1328">
        <w:rPr>
          <w:rFonts w:cs="Arial"/>
        </w:rPr>
        <w:t xml:space="preserve"> </w:t>
      </w:r>
      <w:proofErr w:type="spellStart"/>
      <w:r w:rsidRPr="00BA1328">
        <w:rPr>
          <w:rFonts w:cs="Arial"/>
        </w:rPr>
        <w:t>int</w:t>
      </w:r>
      <w:proofErr w:type="spellEnd"/>
      <w:r w:rsidRPr="00BA1328">
        <w:rPr>
          <w:rFonts w:cs="Arial"/>
        </w:rPr>
        <w:t xml:space="preserve"> </w:t>
      </w:r>
      <w:r w:rsidR="00BA1328" w:rsidRPr="00424496">
        <w:rPr>
          <w:highlight w:val="yellow"/>
        </w:rPr>
        <w:t>Contrainte de relation</w:t>
      </w:r>
      <w:r w:rsidR="00BA1328">
        <w:t xml:space="preserve"> </w:t>
      </w:r>
      <w:r w:rsidRPr="00BA1328">
        <w:rPr>
          <w:rFonts w:cs="Arial"/>
        </w:rPr>
        <w:t>REFERENCES PASSENGER(</w:t>
      </w:r>
      <w:proofErr w:type="spellStart"/>
      <w:r w:rsidRPr="00BA1328">
        <w:rPr>
          <w:rFonts w:cs="Arial"/>
        </w:rPr>
        <w:t>PassengerId</w:t>
      </w:r>
      <w:proofErr w:type="spellEnd"/>
      <w:r w:rsidRPr="00BA1328">
        <w:rPr>
          <w:rFonts w:cs="Arial"/>
        </w:rPr>
        <w:t>),</w:t>
      </w:r>
    </w:p>
    <w:p w14:paraId="251857E1" w14:textId="0943FE1B" w:rsidR="00326716" w:rsidRPr="00023177" w:rsidRDefault="00023177" w:rsidP="00BA1328">
      <w:pPr>
        <w:pStyle w:val="Paragraphedeliste"/>
        <w:numPr>
          <w:ilvl w:val="0"/>
          <w:numId w:val="5"/>
        </w:numPr>
        <w:rPr>
          <w:rFonts w:cs="Arial"/>
          <w:lang w:val="en-US"/>
        </w:rPr>
      </w:pPr>
      <w:proofErr w:type="spellStart"/>
      <w:r w:rsidRPr="00023177">
        <w:rPr>
          <w:rFonts w:cs="Arial"/>
          <w:lang w:val="en-US"/>
        </w:rPr>
        <w:t>LifeBoatId</w:t>
      </w:r>
      <w:proofErr w:type="spellEnd"/>
      <w:r w:rsidRPr="00023177">
        <w:rPr>
          <w:rFonts w:cs="Arial"/>
          <w:lang w:val="en-US"/>
        </w:rPr>
        <w:t xml:space="preserve"> varchar not null </w:t>
      </w:r>
      <w:proofErr w:type="spellStart"/>
      <w:r w:rsidR="00BA1328" w:rsidRPr="00424496">
        <w:rPr>
          <w:highlight w:val="yellow"/>
          <w:lang w:val="en-US"/>
        </w:rPr>
        <w:t>Contrainte</w:t>
      </w:r>
      <w:proofErr w:type="spellEnd"/>
      <w:r w:rsidR="00BA1328" w:rsidRPr="00424496">
        <w:rPr>
          <w:highlight w:val="yellow"/>
          <w:lang w:val="en-US"/>
        </w:rPr>
        <w:t xml:space="preserve"> de relation</w:t>
      </w:r>
      <w:r w:rsidR="00BA1328" w:rsidRPr="00BA1328">
        <w:rPr>
          <w:lang w:val="en-US"/>
        </w:rPr>
        <w:t xml:space="preserve"> </w:t>
      </w:r>
      <w:r w:rsidRPr="00023177">
        <w:rPr>
          <w:rFonts w:cs="Arial"/>
          <w:lang w:val="en-US"/>
        </w:rPr>
        <w:t>REFERENCES LIFEBOAT(LifeBoatId)</w:t>
      </w:r>
    </w:p>
    <w:p w14:paraId="627BA4FA" w14:textId="77777777" w:rsidR="00326716" w:rsidRPr="00A777E1" w:rsidRDefault="00326716" w:rsidP="005464CF">
      <w:pPr>
        <w:jc w:val="both"/>
        <w:rPr>
          <w:rFonts w:cs="Arial"/>
          <w:lang w:val="en-US"/>
        </w:rPr>
      </w:pPr>
    </w:p>
    <w:p w14:paraId="350C9085" w14:textId="77777777" w:rsidR="00326716" w:rsidRPr="00A777E1" w:rsidRDefault="00326716" w:rsidP="005464CF">
      <w:pPr>
        <w:jc w:val="both"/>
        <w:rPr>
          <w:rFonts w:cs="Arial"/>
          <w:lang w:val="en-US"/>
        </w:rPr>
      </w:pPr>
    </w:p>
    <w:p w14:paraId="16F20AAC" w14:textId="77777777" w:rsidR="00326716" w:rsidRPr="00A777E1" w:rsidRDefault="00326716" w:rsidP="005464CF">
      <w:pPr>
        <w:jc w:val="both"/>
        <w:rPr>
          <w:rFonts w:cs="Arial"/>
          <w:lang w:val="en-US"/>
        </w:rPr>
      </w:pPr>
    </w:p>
    <w:p w14:paraId="44CBC00B" w14:textId="77777777" w:rsidR="00326716" w:rsidRPr="00A777E1" w:rsidRDefault="00326716" w:rsidP="005464CF">
      <w:pPr>
        <w:jc w:val="both"/>
        <w:rPr>
          <w:rFonts w:cs="Arial"/>
          <w:lang w:val="en-US"/>
        </w:rPr>
      </w:pPr>
    </w:p>
    <w:p w14:paraId="1A1621B3" w14:textId="77777777" w:rsidR="00326716" w:rsidRDefault="00326716" w:rsidP="005464CF">
      <w:pPr>
        <w:jc w:val="both"/>
        <w:rPr>
          <w:rFonts w:cs="Arial"/>
          <w:lang w:val="en-US"/>
        </w:rPr>
      </w:pPr>
    </w:p>
    <w:p w14:paraId="6D1D5E22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1B1E91C1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33EB9761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5ECAA6B7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5752D941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6D073AEF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6CDC0880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1DAA7C7C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48A372AF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0884E754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5B2870F0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38F1F333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1BC2A550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3787C0AF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58ACCD36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35C4C250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58DB202E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4A845504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0C5BA271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12CAE0BC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3681B5AB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43B72DC9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558B2C3F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0143C51F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06D63632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410D0E73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15197A53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13D09B92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4EB5F290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44E01A23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0D799A9D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1BA97164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30AAD100" w14:textId="77777777" w:rsidR="004A46D7" w:rsidRPr="00A777E1" w:rsidRDefault="004A46D7" w:rsidP="005464CF">
      <w:pPr>
        <w:jc w:val="both"/>
        <w:rPr>
          <w:rFonts w:cs="Arial"/>
          <w:lang w:val="en-US"/>
        </w:rPr>
      </w:pPr>
    </w:p>
    <w:p w14:paraId="6014AE2F" w14:textId="0BDF7A10" w:rsidR="00326716" w:rsidRDefault="004A46D7" w:rsidP="004A46D7">
      <w:pPr>
        <w:pStyle w:val="Titre1"/>
        <w:rPr>
          <w:lang w:val="en-US"/>
        </w:rPr>
      </w:pPr>
      <w:bookmarkStart w:id="4" w:name="_Toc153889004"/>
      <w:proofErr w:type="spellStart"/>
      <w:r>
        <w:rPr>
          <w:lang w:val="en-US"/>
        </w:rPr>
        <w:lastRenderedPageBreak/>
        <w:t>Peuplement</w:t>
      </w:r>
      <w:bookmarkEnd w:id="4"/>
      <w:proofErr w:type="spellEnd"/>
    </w:p>
    <w:p w14:paraId="041A78D1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4CBCDB29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152EBDAC" w14:textId="3DE161D0" w:rsidR="004A46D7" w:rsidRPr="004A46D7" w:rsidRDefault="00424496" w:rsidP="005464CF">
      <w:pPr>
        <w:jc w:val="both"/>
        <w:rPr>
          <w:rFonts w:cs="Arial"/>
        </w:rPr>
      </w:pPr>
      <w:r w:rsidRPr="004A46D7">
        <w:rPr>
          <w:rFonts w:cs="Arial"/>
        </w:rPr>
        <w:t>Aucune</w:t>
      </w:r>
      <w:r w:rsidR="004A46D7" w:rsidRPr="004A46D7">
        <w:rPr>
          <w:rFonts w:cs="Arial"/>
        </w:rPr>
        <w:t xml:space="preserve"> erreur </w:t>
      </w:r>
    </w:p>
    <w:p w14:paraId="57064A63" w14:textId="1F350E95" w:rsidR="004A46D7" w:rsidRPr="004A46D7" w:rsidRDefault="004A46D7" w:rsidP="005464CF">
      <w:pPr>
        <w:jc w:val="both"/>
        <w:rPr>
          <w:rFonts w:cs="Arial"/>
        </w:rPr>
      </w:pPr>
    </w:p>
    <w:p w14:paraId="41D15A76" w14:textId="01F3729B" w:rsidR="004A46D7" w:rsidRPr="004A46D7" w:rsidRDefault="004A46D7" w:rsidP="005464CF">
      <w:pPr>
        <w:jc w:val="both"/>
        <w:rPr>
          <w:rFonts w:cs="Arial"/>
        </w:rPr>
      </w:pPr>
    </w:p>
    <w:p w14:paraId="5F8BEB92" w14:textId="258B2974" w:rsidR="004A46D7" w:rsidRPr="004A46D7" w:rsidRDefault="004A46D7" w:rsidP="005464CF">
      <w:pPr>
        <w:jc w:val="both"/>
        <w:rPr>
          <w:rFonts w:cs="Arial"/>
        </w:rPr>
      </w:pPr>
    </w:p>
    <w:p w14:paraId="491B0C5C" w14:textId="1E9E5D96" w:rsidR="004A46D7" w:rsidRPr="004A46D7" w:rsidRDefault="004A46D7" w:rsidP="005464CF">
      <w:pPr>
        <w:jc w:val="both"/>
        <w:rPr>
          <w:rFonts w:cs="Arial"/>
        </w:rPr>
      </w:pPr>
    </w:p>
    <w:p w14:paraId="3C72C377" w14:textId="357FEC19" w:rsidR="004A46D7" w:rsidRPr="004A46D7" w:rsidRDefault="004A46D7" w:rsidP="005464CF">
      <w:pPr>
        <w:jc w:val="both"/>
        <w:rPr>
          <w:rFonts w:cs="Arial"/>
        </w:rPr>
      </w:pPr>
    </w:p>
    <w:p w14:paraId="30DF4B19" w14:textId="2C0A149C" w:rsidR="004A46D7" w:rsidRPr="004A46D7" w:rsidRDefault="004A46D7" w:rsidP="005464CF">
      <w:pPr>
        <w:jc w:val="both"/>
        <w:rPr>
          <w:rFonts w:cs="Arial"/>
        </w:rPr>
      </w:pPr>
    </w:p>
    <w:p w14:paraId="15EE251B" w14:textId="73804FFD" w:rsidR="004A46D7" w:rsidRPr="004A46D7" w:rsidRDefault="00391187" w:rsidP="005464CF">
      <w:pPr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717632" behindDoc="1" locked="0" layoutInCell="1" allowOverlap="1" wp14:anchorId="1F2DA77C" wp14:editId="42883831">
            <wp:simplePos x="0" y="0"/>
            <wp:positionH relativeFrom="column">
              <wp:posOffset>1540042</wp:posOffset>
            </wp:positionH>
            <wp:positionV relativeFrom="paragraph">
              <wp:posOffset>81147</wp:posOffset>
            </wp:positionV>
            <wp:extent cx="2514600" cy="1663700"/>
            <wp:effectExtent l="0" t="0" r="0" b="0"/>
            <wp:wrapTight wrapText="bothSides">
              <wp:wrapPolygon edited="0">
                <wp:start x="0" y="0"/>
                <wp:lineTo x="0" y="21435"/>
                <wp:lineTo x="21491" y="21435"/>
                <wp:lineTo x="21491" y="0"/>
                <wp:lineTo x="0" y="0"/>
              </wp:wrapPolygon>
            </wp:wrapTight>
            <wp:docPr id="7806628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62892" name="Image 78066289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EB707" w14:textId="77777777" w:rsidR="004A46D7" w:rsidRPr="004A46D7" w:rsidRDefault="004A46D7" w:rsidP="005464CF">
      <w:pPr>
        <w:jc w:val="both"/>
        <w:rPr>
          <w:rFonts w:cs="Arial"/>
        </w:rPr>
      </w:pPr>
    </w:p>
    <w:p w14:paraId="59CAAFAD" w14:textId="77777777" w:rsidR="004A46D7" w:rsidRPr="004A46D7" w:rsidRDefault="004A46D7" w:rsidP="005464CF">
      <w:pPr>
        <w:jc w:val="both"/>
        <w:rPr>
          <w:rFonts w:cs="Arial"/>
        </w:rPr>
      </w:pPr>
    </w:p>
    <w:p w14:paraId="6E1A050E" w14:textId="77777777" w:rsidR="004A46D7" w:rsidRPr="004A46D7" w:rsidRDefault="004A46D7" w:rsidP="005464CF">
      <w:pPr>
        <w:jc w:val="both"/>
        <w:rPr>
          <w:rFonts w:cs="Arial"/>
        </w:rPr>
      </w:pPr>
    </w:p>
    <w:p w14:paraId="0EAE3E8D" w14:textId="77777777" w:rsidR="004A46D7" w:rsidRPr="004A46D7" w:rsidRDefault="004A46D7" w:rsidP="005464CF">
      <w:pPr>
        <w:jc w:val="both"/>
        <w:rPr>
          <w:rFonts w:cs="Arial"/>
        </w:rPr>
      </w:pPr>
    </w:p>
    <w:p w14:paraId="66DAA994" w14:textId="77777777" w:rsidR="004A46D7" w:rsidRPr="004A46D7" w:rsidRDefault="004A46D7" w:rsidP="005464CF">
      <w:pPr>
        <w:jc w:val="both"/>
        <w:rPr>
          <w:rFonts w:cs="Arial"/>
        </w:rPr>
      </w:pPr>
    </w:p>
    <w:p w14:paraId="75381B7D" w14:textId="77777777" w:rsidR="004A46D7" w:rsidRPr="004A46D7" w:rsidRDefault="004A46D7" w:rsidP="005464CF">
      <w:pPr>
        <w:jc w:val="both"/>
        <w:rPr>
          <w:rFonts w:cs="Arial"/>
        </w:rPr>
      </w:pPr>
    </w:p>
    <w:p w14:paraId="45A2F832" w14:textId="77777777" w:rsidR="004A46D7" w:rsidRPr="004A46D7" w:rsidRDefault="004A46D7" w:rsidP="005464CF">
      <w:pPr>
        <w:jc w:val="both"/>
        <w:rPr>
          <w:rFonts w:cs="Arial"/>
        </w:rPr>
      </w:pPr>
    </w:p>
    <w:p w14:paraId="7CAD469C" w14:textId="77777777" w:rsidR="004A46D7" w:rsidRPr="004A46D7" w:rsidRDefault="004A46D7" w:rsidP="005464CF">
      <w:pPr>
        <w:jc w:val="both"/>
        <w:rPr>
          <w:rFonts w:cs="Arial"/>
        </w:rPr>
      </w:pPr>
    </w:p>
    <w:p w14:paraId="6742A5D9" w14:textId="77777777" w:rsidR="004A46D7" w:rsidRPr="004A46D7" w:rsidRDefault="004A46D7" w:rsidP="005464CF">
      <w:pPr>
        <w:jc w:val="both"/>
        <w:rPr>
          <w:rFonts w:cs="Arial"/>
        </w:rPr>
      </w:pPr>
    </w:p>
    <w:p w14:paraId="1C4F41E7" w14:textId="77777777" w:rsidR="004A46D7" w:rsidRPr="004A46D7" w:rsidRDefault="004A46D7" w:rsidP="005464CF">
      <w:pPr>
        <w:jc w:val="both"/>
        <w:rPr>
          <w:rFonts w:cs="Arial"/>
        </w:rPr>
      </w:pPr>
    </w:p>
    <w:p w14:paraId="41AE31A5" w14:textId="77777777" w:rsidR="004A46D7" w:rsidRPr="004A46D7" w:rsidRDefault="004A46D7" w:rsidP="005464CF">
      <w:pPr>
        <w:jc w:val="both"/>
        <w:rPr>
          <w:rFonts w:cs="Arial"/>
        </w:rPr>
      </w:pPr>
    </w:p>
    <w:p w14:paraId="473B62D4" w14:textId="77777777" w:rsidR="004A46D7" w:rsidRPr="004A46D7" w:rsidRDefault="004A46D7" w:rsidP="005464CF">
      <w:pPr>
        <w:jc w:val="both"/>
        <w:rPr>
          <w:rFonts w:cs="Arial"/>
        </w:rPr>
      </w:pPr>
    </w:p>
    <w:p w14:paraId="7B6C8B43" w14:textId="77777777" w:rsidR="004A46D7" w:rsidRPr="004A46D7" w:rsidRDefault="004A46D7" w:rsidP="005464CF">
      <w:pPr>
        <w:jc w:val="both"/>
        <w:rPr>
          <w:rFonts w:cs="Arial"/>
        </w:rPr>
      </w:pPr>
    </w:p>
    <w:p w14:paraId="1F9A96D0" w14:textId="77777777" w:rsidR="004A46D7" w:rsidRPr="004A46D7" w:rsidRDefault="004A46D7" w:rsidP="005464CF">
      <w:pPr>
        <w:jc w:val="both"/>
        <w:rPr>
          <w:rFonts w:cs="Arial"/>
        </w:rPr>
      </w:pPr>
    </w:p>
    <w:p w14:paraId="59586D3E" w14:textId="77777777" w:rsidR="004A46D7" w:rsidRPr="004A46D7" w:rsidRDefault="004A46D7" w:rsidP="005464CF">
      <w:pPr>
        <w:jc w:val="both"/>
        <w:rPr>
          <w:rFonts w:cs="Arial"/>
        </w:rPr>
      </w:pPr>
    </w:p>
    <w:p w14:paraId="7E308145" w14:textId="77777777" w:rsidR="004A46D7" w:rsidRPr="004A46D7" w:rsidRDefault="004A46D7" w:rsidP="005464CF">
      <w:pPr>
        <w:jc w:val="both"/>
        <w:rPr>
          <w:rFonts w:cs="Arial"/>
        </w:rPr>
      </w:pPr>
    </w:p>
    <w:p w14:paraId="0DE1D4D1" w14:textId="77777777" w:rsidR="004A46D7" w:rsidRPr="004A46D7" w:rsidRDefault="004A46D7" w:rsidP="005464CF">
      <w:pPr>
        <w:jc w:val="both"/>
        <w:rPr>
          <w:rFonts w:cs="Arial"/>
        </w:rPr>
      </w:pPr>
    </w:p>
    <w:p w14:paraId="4F551E75" w14:textId="77777777" w:rsidR="004A46D7" w:rsidRPr="004A46D7" w:rsidRDefault="004A46D7" w:rsidP="005464CF">
      <w:pPr>
        <w:jc w:val="both"/>
        <w:rPr>
          <w:rFonts w:cs="Arial"/>
        </w:rPr>
      </w:pPr>
    </w:p>
    <w:p w14:paraId="7E675E92" w14:textId="77777777" w:rsidR="004A46D7" w:rsidRPr="004A46D7" w:rsidRDefault="004A46D7" w:rsidP="005464CF">
      <w:pPr>
        <w:jc w:val="both"/>
        <w:rPr>
          <w:rFonts w:cs="Arial"/>
        </w:rPr>
      </w:pPr>
    </w:p>
    <w:p w14:paraId="56F5B8FD" w14:textId="77777777" w:rsidR="004A46D7" w:rsidRPr="004A46D7" w:rsidRDefault="004A46D7" w:rsidP="005464CF">
      <w:pPr>
        <w:jc w:val="both"/>
        <w:rPr>
          <w:rFonts w:cs="Arial"/>
        </w:rPr>
      </w:pPr>
    </w:p>
    <w:p w14:paraId="7FC76A19" w14:textId="77777777" w:rsidR="004A46D7" w:rsidRPr="004A46D7" w:rsidRDefault="004A46D7" w:rsidP="005464CF">
      <w:pPr>
        <w:jc w:val="both"/>
        <w:rPr>
          <w:rFonts w:cs="Arial"/>
        </w:rPr>
      </w:pPr>
    </w:p>
    <w:p w14:paraId="0C44E2C2" w14:textId="77777777" w:rsidR="004A46D7" w:rsidRPr="004A46D7" w:rsidRDefault="004A46D7" w:rsidP="005464CF">
      <w:pPr>
        <w:jc w:val="both"/>
        <w:rPr>
          <w:rFonts w:cs="Arial"/>
        </w:rPr>
      </w:pPr>
    </w:p>
    <w:p w14:paraId="4A966244" w14:textId="77777777" w:rsidR="004A46D7" w:rsidRPr="004A46D7" w:rsidRDefault="004A46D7" w:rsidP="005464CF">
      <w:pPr>
        <w:jc w:val="both"/>
        <w:rPr>
          <w:rFonts w:cs="Arial"/>
        </w:rPr>
      </w:pPr>
    </w:p>
    <w:p w14:paraId="11B42252" w14:textId="77777777" w:rsidR="004A46D7" w:rsidRPr="004A46D7" w:rsidRDefault="004A46D7" w:rsidP="005464CF">
      <w:pPr>
        <w:jc w:val="both"/>
        <w:rPr>
          <w:rFonts w:cs="Arial"/>
        </w:rPr>
      </w:pPr>
    </w:p>
    <w:p w14:paraId="68DA4D8A" w14:textId="77777777" w:rsidR="004A46D7" w:rsidRPr="004A46D7" w:rsidRDefault="004A46D7" w:rsidP="005464CF">
      <w:pPr>
        <w:jc w:val="both"/>
        <w:rPr>
          <w:rFonts w:cs="Arial"/>
        </w:rPr>
      </w:pPr>
    </w:p>
    <w:p w14:paraId="640DE695" w14:textId="77777777" w:rsidR="004A46D7" w:rsidRPr="004A46D7" w:rsidRDefault="004A46D7" w:rsidP="005464CF">
      <w:pPr>
        <w:jc w:val="both"/>
        <w:rPr>
          <w:rFonts w:cs="Arial"/>
        </w:rPr>
      </w:pPr>
    </w:p>
    <w:p w14:paraId="1BFD03A8" w14:textId="77777777" w:rsidR="004A46D7" w:rsidRPr="004A46D7" w:rsidRDefault="004A46D7" w:rsidP="005464CF">
      <w:pPr>
        <w:jc w:val="both"/>
        <w:rPr>
          <w:rFonts w:cs="Arial"/>
        </w:rPr>
      </w:pPr>
    </w:p>
    <w:p w14:paraId="1976E299" w14:textId="77777777" w:rsidR="004A46D7" w:rsidRPr="004A46D7" w:rsidRDefault="004A46D7" w:rsidP="005464CF">
      <w:pPr>
        <w:jc w:val="both"/>
        <w:rPr>
          <w:rFonts w:cs="Arial"/>
        </w:rPr>
      </w:pPr>
    </w:p>
    <w:p w14:paraId="25737974" w14:textId="77777777" w:rsidR="004A46D7" w:rsidRPr="004A46D7" w:rsidRDefault="004A46D7" w:rsidP="005464CF">
      <w:pPr>
        <w:jc w:val="both"/>
        <w:rPr>
          <w:rFonts w:cs="Arial"/>
        </w:rPr>
      </w:pPr>
    </w:p>
    <w:p w14:paraId="602E5305" w14:textId="77777777" w:rsidR="004A46D7" w:rsidRPr="004A46D7" w:rsidRDefault="004A46D7" w:rsidP="005464CF">
      <w:pPr>
        <w:jc w:val="both"/>
        <w:rPr>
          <w:rFonts w:cs="Arial"/>
        </w:rPr>
      </w:pPr>
    </w:p>
    <w:p w14:paraId="1BB73912" w14:textId="77777777" w:rsidR="004A46D7" w:rsidRPr="004A46D7" w:rsidRDefault="004A46D7" w:rsidP="005464CF">
      <w:pPr>
        <w:jc w:val="both"/>
        <w:rPr>
          <w:rFonts w:cs="Arial"/>
        </w:rPr>
      </w:pPr>
    </w:p>
    <w:p w14:paraId="4BED49C2" w14:textId="77777777" w:rsidR="004A46D7" w:rsidRPr="004A46D7" w:rsidRDefault="004A46D7" w:rsidP="005464CF">
      <w:pPr>
        <w:jc w:val="both"/>
        <w:rPr>
          <w:rFonts w:cs="Arial"/>
        </w:rPr>
      </w:pPr>
    </w:p>
    <w:p w14:paraId="747B0E83" w14:textId="77777777" w:rsidR="004A46D7" w:rsidRPr="004A46D7" w:rsidRDefault="004A46D7" w:rsidP="005464CF">
      <w:pPr>
        <w:jc w:val="both"/>
        <w:rPr>
          <w:rFonts w:cs="Arial"/>
        </w:rPr>
      </w:pPr>
    </w:p>
    <w:p w14:paraId="09DAA6CC" w14:textId="77777777" w:rsidR="004A46D7" w:rsidRPr="004A46D7" w:rsidRDefault="004A46D7" w:rsidP="005464CF">
      <w:pPr>
        <w:jc w:val="both"/>
        <w:rPr>
          <w:rFonts w:cs="Arial"/>
        </w:rPr>
      </w:pPr>
    </w:p>
    <w:p w14:paraId="672EABDD" w14:textId="77777777" w:rsidR="004A46D7" w:rsidRPr="004A46D7" w:rsidRDefault="004A46D7" w:rsidP="005464CF">
      <w:pPr>
        <w:jc w:val="both"/>
        <w:rPr>
          <w:rFonts w:cs="Arial"/>
        </w:rPr>
      </w:pPr>
    </w:p>
    <w:p w14:paraId="23D68E66" w14:textId="77777777" w:rsidR="004A46D7" w:rsidRPr="004A46D7" w:rsidRDefault="004A46D7" w:rsidP="005464CF">
      <w:pPr>
        <w:jc w:val="both"/>
        <w:rPr>
          <w:rFonts w:cs="Arial"/>
        </w:rPr>
      </w:pPr>
    </w:p>
    <w:p w14:paraId="1CC4E61E" w14:textId="77777777" w:rsidR="004A46D7" w:rsidRPr="004A46D7" w:rsidRDefault="004A46D7" w:rsidP="005464CF">
      <w:pPr>
        <w:jc w:val="both"/>
        <w:rPr>
          <w:rFonts w:cs="Arial"/>
        </w:rPr>
      </w:pPr>
    </w:p>
    <w:p w14:paraId="47E4F920" w14:textId="46B235B9" w:rsidR="00326716" w:rsidRDefault="004A46D7" w:rsidP="004A46D7">
      <w:pPr>
        <w:pStyle w:val="Titre1"/>
        <w:rPr>
          <w:lang w:val="en-US"/>
        </w:rPr>
      </w:pPr>
      <w:bookmarkStart w:id="5" w:name="_Toc153889005"/>
      <w:proofErr w:type="spellStart"/>
      <w:r>
        <w:rPr>
          <w:lang w:val="en-US"/>
        </w:rPr>
        <w:lastRenderedPageBreak/>
        <w:t>Requêtes</w:t>
      </w:r>
      <w:bookmarkEnd w:id="5"/>
      <w:proofErr w:type="spellEnd"/>
    </w:p>
    <w:p w14:paraId="6D05F309" w14:textId="77777777" w:rsidR="004A46D7" w:rsidRDefault="004A46D7" w:rsidP="005464CF">
      <w:pPr>
        <w:jc w:val="both"/>
        <w:rPr>
          <w:rFonts w:cs="Arial"/>
          <w:lang w:val="en-US"/>
        </w:rPr>
      </w:pPr>
    </w:p>
    <w:p w14:paraId="5B05BAA2" w14:textId="650470A6" w:rsidR="004A46D7" w:rsidRDefault="004A46D7" w:rsidP="005464CF">
      <w:pPr>
        <w:jc w:val="both"/>
        <w:rPr>
          <w:rFonts w:cs="Arial"/>
        </w:rPr>
      </w:pPr>
      <w:r w:rsidRPr="004A46D7">
        <w:rPr>
          <w:rFonts w:cs="Arial"/>
        </w:rPr>
        <w:t>Dans le fichier</w:t>
      </w:r>
      <w:r>
        <w:rPr>
          <w:rFonts w:cs="Arial"/>
        </w:rPr>
        <w:t xml:space="preserve"> </w:t>
      </w:r>
      <w:proofErr w:type="spellStart"/>
      <w:r w:rsidRPr="00424496">
        <w:rPr>
          <w:rFonts w:cs="Arial"/>
          <w:b/>
          <w:bCs/>
        </w:rPr>
        <w:t>testinfos_guilbaua.sql</w:t>
      </w:r>
      <w:proofErr w:type="spellEnd"/>
      <w:r w:rsidRPr="004A46D7">
        <w:rPr>
          <w:rFonts w:cs="Arial"/>
        </w:rPr>
        <w:t>, nous a</w:t>
      </w:r>
      <w:r>
        <w:rPr>
          <w:rFonts w:cs="Arial"/>
        </w:rPr>
        <w:t xml:space="preserve">vons écrit trois requêtes répondant à : </w:t>
      </w:r>
    </w:p>
    <w:p w14:paraId="371573B8" w14:textId="77777777" w:rsidR="004A46D7" w:rsidRDefault="004A46D7" w:rsidP="005464CF">
      <w:pPr>
        <w:jc w:val="both"/>
        <w:rPr>
          <w:rFonts w:cs="Arial"/>
        </w:rPr>
      </w:pPr>
    </w:p>
    <w:p w14:paraId="12856C0B" w14:textId="77777777" w:rsidR="004A46D7" w:rsidRDefault="004A46D7" w:rsidP="005464CF">
      <w:pPr>
        <w:jc w:val="both"/>
        <w:rPr>
          <w:rFonts w:cs="Arial"/>
        </w:rPr>
      </w:pPr>
    </w:p>
    <w:p w14:paraId="004EEC16" w14:textId="3F4C48F7" w:rsidR="004A46D7" w:rsidRDefault="00532B35" w:rsidP="004A46D7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L</w:t>
      </w:r>
      <w:r w:rsidR="004A46D7" w:rsidRPr="004A46D7">
        <w:rPr>
          <w:rFonts w:cs="Arial"/>
        </w:rPr>
        <w:t>es informations relatives au passager n°916 : son nom, son âge, sa classe, sa ou ses cabines, le nom du port où il a embarqué, numéro et catégorie de l'embarcation de sauvetage qui l'a éventuellement secouru</w:t>
      </w:r>
    </w:p>
    <w:p w14:paraId="4F604EF1" w14:textId="77777777" w:rsidR="004A46D7" w:rsidRPr="004A46D7" w:rsidRDefault="004A46D7" w:rsidP="004A46D7">
      <w:pPr>
        <w:pStyle w:val="Paragraphedeliste"/>
        <w:jc w:val="both"/>
        <w:rPr>
          <w:rFonts w:cs="Arial"/>
        </w:rPr>
      </w:pPr>
    </w:p>
    <w:p w14:paraId="6EC3C31C" w14:textId="1EE3E62C" w:rsidR="004A46D7" w:rsidRDefault="00532B35" w:rsidP="004A46D7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S</w:t>
      </w:r>
      <w:r w:rsidR="004A46D7" w:rsidRPr="004A46D7">
        <w:rPr>
          <w:rFonts w:cs="Arial"/>
        </w:rPr>
        <w:t>i le nom et le rôle des domestiques du passager n°1264 est exact</w:t>
      </w:r>
    </w:p>
    <w:p w14:paraId="61830750" w14:textId="77777777" w:rsidR="004A46D7" w:rsidRPr="004A46D7" w:rsidRDefault="004A46D7" w:rsidP="004A46D7">
      <w:pPr>
        <w:jc w:val="both"/>
        <w:rPr>
          <w:rFonts w:cs="Arial"/>
        </w:rPr>
      </w:pPr>
    </w:p>
    <w:p w14:paraId="588615CF" w14:textId="6A2E5378" w:rsidR="004A46D7" w:rsidRPr="004A46D7" w:rsidRDefault="00532B35" w:rsidP="004A46D7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S</w:t>
      </w:r>
      <w:r w:rsidR="004A46D7" w:rsidRPr="004A46D7">
        <w:rPr>
          <w:rFonts w:cs="Arial"/>
        </w:rPr>
        <w:t>i la liste des passagers ayant été secourus par le canot n°7 est exacte</w:t>
      </w:r>
    </w:p>
    <w:p w14:paraId="19008EC5" w14:textId="77777777" w:rsidR="00326716" w:rsidRPr="004A46D7" w:rsidRDefault="00326716" w:rsidP="005464CF">
      <w:pPr>
        <w:jc w:val="both"/>
        <w:rPr>
          <w:rFonts w:cs="Arial"/>
        </w:rPr>
      </w:pPr>
    </w:p>
    <w:p w14:paraId="5A383A52" w14:textId="77777777" w:rsidR="00326716" w:rsidRPr="004A46D7" w:rsidRDefault="00326716" w:rsidP="005464CF">
      <w:pPr>
        <w:jc w:val="both"/>
        <w:rPr>
          <w:rFonts w:cs="Arial"/>
        </w:rPr>
      </w:pPr>
    </w:p>
    <w:p w14:paraId="015AB283" w14:textId="77777777" w:rsidR="00326716" w:rsidRPr="004A46D7" w:rsidRDefault="00326716" w:rsidP="005464CF">
      <w:pPr>
        <w:jc w:val="both"/>
        <w:rPr>
          <w:rFonts w:cs="Arial"/>
        </w:rPr>
      </w:pPr>
    </w:p>
    <w:p w14:paraId="7FB7B338" w14:textId="77777777" w:rsidR="00326716" w:rsidRPr="004A46D7" w:rsidRDefault="00326716" w:rsidP="005464CF">
      <w:pPr>
        <w:jc w:val="both"/>
        <w:rPr>
          <w:rFonts w:cs="Arial"/>
        </w:rPr>
      </w:pPr>
    </w:p>
    <w:p w14:paraId="18F5FAD5" w14:textId="77777777" w:rsidR="00326716" w:rsidRPr="004A46D7" w:rsidRDefault="00326716" w:rsidP="005464CF">
      <w:pPr>
        <w:jc w:val="both"/>
        <w:rPr>
          <w:rFonts w:cs="Arial"/>
        </w:rPr>
      </w:pPr>
    </w:p>
    <w:p w14:paraId="47122648" w14:textId="77777777" w:rsidR="00326716" w:rsidRPr="004A46D7" w:rsidRDefault="00326716" w:rsidP="005464CF">
      <w:pPr>
        <w:jc w:val="both"/>
        <w:rPr>
          <w:rFonts w:cs="Arial"/>
        </w:rPr>
      </w:pPr>
    </w:p>
    <w:p w14:paraId="610A7D90" w14:textId="77777777" w:rsidR="00326716" w:rsidRPr="004A46D7" w:rsidRDefault="00326716" w:rsidP="005464CF">
      <w:pPr>
        <w:jc w:val="both"/>
        <w:rPr>
          <w:rFonts w:cs="Arial"/>
        </w:rPr>
      </w:pPr>
    </w:p>
    <w:p w14:paraId="44A97230" w14:textId="77777777" w:rsidR="00326716" w:rsidRPr="004A46D7" w:rsidRDefault="00326716" w:rsidP="005464CF">
      <w:pPr>
        <w:jc w:val="both"/>
        <w:rPr>
          <w:rFonts w:cs="Arial"/>
        </w:rPr>
      </w:pPr>
    </w:p>
    <w:p w14:paraId="489E5E7E" w14:textId="77777777" w:rsidR="00326716" w:rsidRPr="004A46D7" w:rsidRDefault="00326716" w:rsidP="005464CF">
      <w:pPr>
        <w:jc w:val="both"/>
        <w:rPr>
          <w:rFonts w:cs="Arial"/>
        </w:rPr>
      </w:pPr>
    </w:p>
    <w:p w14:paraId="3F788EB4" w14:textId="77777777" w:rsidR="00326716" w:rsidRPr="004A46D7" w:rsidRDefault="00326716" w:rsidP="005464CF">
      <w:pPr>
        <w:jc w:val="both"/>
        <w:rPr>
          <w:rFonts w:cs="Arial"/>
        </w:rPr>
      </w:pPr>
    </w:p>
    <w:p w14:paraId="38C99F9E" w14:textId="77777777" w:rsidR="00326716" w:rsidRPr="004A46D7" w:rsidRDefault="00326716" w:rsidP="005464CF">
      <w:pPr>
        <w:jc w:val="both"/>
        <w:rPr>
          <w:rFonts w:cs="Arial"/>
        </w:rPr>
      </w:pPr>
    </w:p>
    <w:p w14:paraId="710B6456" w14:textId="77777777" w:rsidR="00326716" w:rsidRPr="004A46D7" w:rsidRDefault="00326716" w:rsidP="005464CF">
      <w:pPr>
        <w:jc w:val="both"/>
        <w:rPr>
          <w:rFonts w:cs="Arial"/>
        </w:rPr>
      </w:pPr>
    </w:p>
    <w:p w14:paraId="1301E0E3" w14:textId="77777777" w:rsidR="00326716" w:rsidRPr="004A46D7" w:rsidRDefault="00326716" w:rsidP="005464CF">
      <w:pPr>
        <w:jc w:val="both"/>
        <w:rPr>
          <w:rFonts w:cs="Arial"/>
        </w:rPr>
      </w:pPr>
    </w:p>
    <w:p w14:paraId="61A794E0" w14:textId="77777777" w:rsidR="00326716" w:rsidRPr="004A46D7" w:rsidRDefault="00326716" w:rsidP="005464CF">
      <w:pPr>
        <w:jc w:val="both"/>
        <w:rPr>
          <w:rFonts w:cs="Arial"/>
        </w:rPr>
      </w:pPr>
    </w:p>
    <w:p w14:paraId="2A5834E2" w14:textId="77777777" w:rsidR="00326716" w:rsidRPr="004A46D7" w:rsidRDefault="00326716" w:rsidP="005464CF">
      <w:pPr>
        <w:jc w:val="both"/>
        <w:rPr>
          <w:rFonts w:cs="Arial"/>
        </w:rPr>
      </w:pPr>
    </w:p>
    <w:p w14:paraId="07D1DE00" w14:textId="77777777" w:rsidR="00326716" w:rsidRPr="004A46D7" w:rsidRDefault="00326716" w:rsidP="005464CF">
      <w:pPr>
        <w:jc w:val="both"/>
        <w:rPr>
          <w:rFonts w:cs="Arial"/>
        </w:rPr>
      </w:pPr>
    </w:p>
    <w:p w14:paraId="3F6C5C9D" w14:textId="77777777" w:rsidR="00326716" w:rsidRPr="004A46D7" w:rsidRDefault="00326716" w:rsidP="005464CF">
      <w:pPr>
        <w:jc w:val="both"/>
        <w:rPr>
          <w:rFonts w:cs="Arial"/>
        </w:rPr>
      </w:pPr>
    </w:p>
    <w:p w14:paraId="79B9608E" w14:textId="77777777" w:rsidR="00326716" w:rsidRPr="004A46D7" w:rsidRDefault="00326716" w:rsidP="005464CF">
      <w:pPr>
        <w:jc w:val="both"/>
        <w:rPr>
          <w:rFonts w:cs="Arial"/>
        </w:rPr>
      </w:pPr>
    </w:p>
    <w:p w14:paraId="56E7993B" w14:textId="77777777" w:rsidR="00326716" w:rsidRPr="004A46D7" w:rsidRDefault="00326716" w:rsidP="005464CF">
      <w:pPr>
        <w:jc w:val="both"/>
        <w:rPr>
          <w:rFonts w:cs="Arial"/>
        </w:rPr>
      </w:pPr>
    </w:p>
    <w:p w14:paraId="57610874" w14:textId="77777777" w:rsidR="00326716" w:rsidRPr="004A46D7" w:rsidRDefault="00326716" w:rsidP="005464CF">
      <w:pPr>
        <w:jc w:val="both"/>
        <w:rPr>
          <w:rFonts w:cs="Arial"/>
        </w:rPr>
      </w:pPr>
    </w:p>
    <w:p w14:paraId="4E360E50" w14:textId="77777777" w:rsidR="00326716" w:rsidRPr="004A46D7" w:rsidRDefault="00326716" w:rsidP="005464CF">
      <w:pPr>
        <w:jc w:val="both"/>
        <w:rPr>
          <w:rFonts w:cs="Arial"/>
        </w:rPr>
      </w:pPr>
    </w:p>
    <w:p w14:paraId="1020643B" w14:textId="77777777" w:rsidR="00326716" w:rsidRPr="004A46D7" w:rsidRDefault="00326716" w:rsidP="005464CF">
      <w:pPr>
        <w:jc w:val="both"/>
        <w:rPr>
          <w:rFonts w:cs="Arial"/>
        </w:rPr>
      </w:pPr>
    </w:p>
    <w:p w14:paraId="2657AC72" w14:textId="77777777" w:rsidR="00326716" w:rsidRPr="004A46D7" w:rsidRDefault="00326716" w:rsidP="005464CF">
      <w:pPr>
        <w:jc w:val="both"/>
        <w:rPr>
          <w:rFonts w:cs="Arial"/>
        </w:rPr>
      </w:pPr>
    </w:p>
    <w:p w14:paraId="66A6528B" w14:textId="77777777" w:rsidR="00326716" w:rsidRPr="004A46D7" w:rsidRDefault="00326716" w:rsidP="005464CF">
      <w:pPr>
        <w:jc w:val="both"/>
        <w:rPr>
          <w:rFonts w:cs="Arial"/>
        </w:rPr>
      </w:pPr>
    </w:p>
    <w:p w14:paraId="30F93B98" w14:textId="77777777" w:rsidR="00326716" w:rsidRPr="004A46D7" w:rsidRDefault="00326716" w:rsidP="005464CF">
      <w:pPr>
        <w:jc w:val="both"/>
        <w:rPr>
          <w:rFonts w:cs="Arial"/>
        </w:rPr>
      </w:pPr>
    </w:p>
    <w:p w14:paraId="26083B5C" w14:textId="77777777" w:rsidR="00326716" w:rsidRPr="004A46D7" w:rsidRDefault="00326716" w:rsidP="005464CF">
      <w:pPr>
        <w:jc w:val="both"/>
        <w:rPr>
          <w:rFonts w:cs="Arial"/>
        </w:rPr>
      </w:pPr>
    </w:p>
    <w:p w14:paraId="1E60949C" w14:textId="77777777" w:rsidR="00326716" w:rsidRPr="004A46D7" w:rsidRDefault="00326716" w:rsidP="005464CF">
      <w:pPr>
        <w:jc w:val="both"/>
        <w:rPr>
          <w:rFonts w:cs="Arial"/>
        </w:rPr>
      </w:pPr>
    </w:p>
    <w:p w14:paraId="6FE28254" w14:textId="77777777" w:rsidR="00326716" w:rsidRPr="004A46D7" w:rsidRDefault="00326716" w:rsidP="005464CF">
      <w:pPr>
        <w:jc w:val="both"/>
        <w:rPr>
          <w:rFonts w:cs="Arial"/>
        </w:rPr>
      </w:pPr>
    </w:p>
    <w:p w14:paraId="453B586C" w14:textId="77777777" w:rsidR="00326716" w:rsidRPr="004A46D7" w:rsidRDefault="00326716" w:rsidP="005464CF">
      <w:pPr>
        <w:jc w:val="both"/>
        <w:rPr>
          <w:rFonts w:cs="Arial"/>
        </w:rPr>
      </w:pPr>
    </w:p>
    <w:p w14:paraId="02627241" w14:textId="77777777" w:rsidR="00326716" w:rsidRPr="004A46D7" w:rsidRDefault="00326716" w:rsidP="005464CF">
      <w:pPr>
        <w:jc w:val="both"/>
        <w:rPr>
          <w:rFonts w:cs="Arial"/>
        </w:rPr>
      </w:pPr>
    </w:p>
    <w:p w14:paraId="41C2769E" w14:textId="77777777" w:rsidR="00326716" w:rsidRPr="004A46D7" w:rsidRDefault="00326716" w:rsidP="005464CF">
      <w:pPr>
        <w:jc w:val="both"/>
        <w:rPr>
          <w:rFonts w:cs="Arial"/>
        </w:rPr>
      </w:pPr>
    </w:p>
    <w:p w14:paraId="252EC534" w14:textId="77777777" w:rsidR="00326716" w:rsidRPr="004A46D7" w:rsidRDefault="00326716" w:rsidP="005464CF">
      <w:pPr>
        <w:jc w:val="both"/>
        <w:rPr>
          <w:rFonts w:cs="Arial"/>
        </w:rPr>
      </w:pPr>
    </w:p>
    <w:p w14:paraId="17476212" w14:textId="42226101" w:rsidR="0007407E" w:rsidRPr="00536CB2" w:rsidRDefault="0007407E" w:rsidP="005464CF">
      <w:pPr>
        <w:jc w:val="both"/>
        <w:rPr>
          <w:rFonts w:cs="Arial"/>
        </w:rPr>
      </w:pPr>
    </w:p>
    <w:p w14:paraId="7FB9B852" w14:textId="5A0C3906" w:rsidR="0007407E" w:rsidRPr="00AB1560" w:rsidRDefault="0007407E" w:rsidP="005464CF">
      <w:pPr>
        <w:jc w:val="both"/>
      </w:pPr>
    </w:p>
    <w:sectPr w:rsidR="0007407E" w:rsidRPr="00AB1560" w:rsidSect="000538F6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7ECC" w14:textId="77777777" w:rsidR="000538F6" w:rsidRDefault="000538F6" w:rsidP="004E32F5">
      <w:r>
        <w:separator/>
      </w:r>
    </w:p>
  </w:endnote>
  <w:endnote w:type="continuationSeparator" w:id="0">
    <w:p w14:paraId="5319103F" w14:textId="77777777" w:rsidR="000538F6" w:rsidRDefault="000538F6" w:rsidP="004E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96599788"/>
      <w:docPartObj>
        <w:docPartGallery w:val="Page Numbers (Bottom of Page)"/>
        <w:docPartUnique/>
      </w:docPartObj>
    </w:sdtPr>
    <w:sdtContent>
      <w:p w14:paraId="34777D20" w14:textId="39CC8C2A" w:rsidR="00C22693" w:rsidRDefault="00C22693" w:rsidP="004855E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3B3D176" w14:textId="77777777" w:rsidR="00C22693" w:rsidRDefault="00C226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3E82" w14:textId="55D2AF48" w:rsidR="007400AD" w:rsidRDefault="00B47F33" w:rsidP="007400AD">
    <w:pPr>
      <w:pStyle w:val="Pieddepage"/>
      <w:jc w:val="center"/>
      <w:rPr>
        <w:i/>
        <w:iCs/>
        <w:sz w:val="22"/>
        <w:szCs w:val="22"/>
        <w:lang w:val="en-US"/>
      </w:rPr>
    </w:pPr>
    <w:r w:rsidRPr="00B47F33">
      <w:rPr>
        <w:i/>
        <w:iCs/>
        <w:sz w:val="22"/>
        <w:szCs w:val="22"/>
        <w:lang w:val="en-US"/>
      </w:rPr>
      <w:t xml:space="preserve">Antonin </w:t>
    </w:r>
    <w:proofErr w:type="spellStart"/>
    <w:r w:rsidRPr="00B47F33">
      <w:rPr>
        <w:i/>
        <w:iCs/>
        <w:sz w:val="22"/>
        <w:szCs w:val="22"/>
        <w:lang w:val="en-US"/>
      </w:rPr>
      <w:t>Guilbaud</w:t>
    </w:r>
    <w:proofErr w:type="spellEnd"/>
    <w:r w:rsidRPr="00B47F33">
      <w:rPr>
        <w:i/>
        <w:iCs/>
        <w:sz w:val="22"/>
        <w:szCs w:val="22"/>
        <w:lang w:val="en-US"/>
      </w:rPr>
      <w:t xml:space="preserve"> – Amaury </w:t>
    </w:r>
    <w:proofErr w:type="spellStart"/>
    <w:r w:rsidRPr="00B47F33">
      <w:rPr>
        <w:i/>
        <w:iCs/>
        <w:sz w:val="22"/>
        <w:szCs w:val="22"/>
        <w:lang w:val="en-US"/>
      </w:rPr>
      <w:t>Gau</w:t>
    </w:r>
    <w:proofErr w:type="spellEnd"/>
  </w:p>
  <w:p w14:paraId="63AC8E04" w14:textId="12B1E8A8" w:rsidR="007400AD" w:rsidRPr="00B47F33" w:rsidRDefault="007400AD" w:rsidP="007400AD">
    <w:pPr>
      <w:pStyle w:val="Pieddepage"/>
      <w:jc w:val="center"/>
      <w:rPr>
        <w:i/>
        <w:iCs/>
        <w:sz w:val="22"/>
        <w:szCs w:val="22"/>
        <w:lang w:val="en-US"/>
      </w:rPr>
    </w:pPr>
    <w:r>
      <w:rPr>
        <w:i/>
        <w:iCs/>
        <w:sz w:val="22"/>
        <w:szCs w:val="22"/>
        <w:lang w:val="en-US"/>
      </w:rPr>
      <w:t>G-B1</w:t>
    </w:r>
  </w:p>
  <w:p w14:paraId="17971A89" w14:textId="77777777" w:rsidR="00B47F33" w:rsidRPr="00B47F33" w:rsidRDefault="00B47F33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0C62" w14:textId="77777777" w:rsidR="00BB4FDB" w:rsidRPr="00B47F33" w:rsidRDefault="00BB4FDB">
    <w:pPr>
      <w:pStyle w:val="Pieddepage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97416206"/>
      <w:docPartObj>
        <w:docPartGallery w:val="Page Numbers (Bottom of Page)"/>
        <w:docPartUnique/>
      </w:docPartObj>
    </w:sdtPr>
    <w:sdtContent>
      <w:p w14:paraId="07C75D94" w14:textId="77777777" w:rsidR="00C22693" w:rsidRDefault="00C22693" w:rsidP="004855E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65D9D48" w14:textId="77777777" w:rsidR="00C22693" w:rsidRDefault="00C226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9C79" w14:textId="77777777" w:rsidR="000538F6" w:rsidRDefault="000538F6" w:rsidP="004E32F5">
      <w:r>
        <w:separator/>
      </w:r>
    </w:p>
  </w:footnote>
  <w:footnote w:type="continuationSeparator" w:id="0">
    <w:p w14:paraId="57621A59" w14:textId="77777777" w:rsidR="000538F6" w:rsidRDefault="000538F6" w:rsidP="004E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1B1F"/>
    <w:multiLevelType w:val="multilevel"/>
    <w:tmpl w:val="ED7C663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2E15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D503E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9F7BCE"/>
    <w:multiLevelType w:val="hybridMultilevel"/>
    <w:tmpl w:val="7A0A64A6"/>
    <w:lvl w:ilvl="0" w:tplc="18B06F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92314"/>
    <w:multiLevelType w:val="hybridMultilevel"/>
    <w:tmpl w:val="695684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045168">
    <w:abstractNumId w:val="2"/>
  </w:num>
  <w:num w:numId="2" w16cid:durableId="715588509">
    <w:abstractNumId w:val="1"/>
  </w:num>
  <w:num w:numId="3" w16cid:durableId="82454470">
    <w:abstractNumId w:val="0"/>
  </w:num>
  <w:num w:numId="4" w16cid:durableId="966591068">
    <w:abstractNumId w:val="4"/>
  </w:num>
  <w:num w:numId="5" w16cid:durableId="647519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2B"/>
    <w:rsid w:val="0001713E"/>
    <w:rsid w:val="00023177"/>
    <w:rsid w:val="0003234C"/>
    <w:rsid w:val="000463D2"/>
    <w:rsid w:val="000538F6"/>
    <w:rsid w:val="000564BF"/>
    <w:rsid w:val="0007407E"/>
    <w:rsid w:val="00087774"/>
    <w:rsid w:val="000A13E1"/>
    <w:rsid w:val="000B5210"/>
    <w:rsid w:val="000D287E"/>
    <w:rsid w:val="00111717"/>
    <w:rsid w:val="00114DDE"/>
    <w:rsid w:val="001257C1"/>
    <w:rsid w:val="00130587"/>
    <w:rsid w:val="00166449"/>
    <w:rsid w:val="0017300E"/>
    <w:rsid w:val="001A502F"/>
    <w:rsid w:val="001C502D"/>
    <w:rsid w:val="001D29C7"/>
    <w:rsid w:val="001D5C2B"/>
    <w:rsid w:val="001E2D81"/>
    <w:rsid w:val="001E53D6"/>
    <w:rsid w:val="001F61A2"/>
    <w:rsid w:val="00203202"/>
    <w:rsid w:val="00224751"/>
    <w:rsid w:val="0023093B"/>
    <w:rsid w:val="002527B2"/>
    <w:rsid w:val="00255F02"/>
    <w:rsid w:val="00294E96"/>
    <w:rsid w:val="002B279A"/>
    <w:rsid w:val="002D5D07"/>
    <w:rsid w:val="002F36A6"/>
    <w:rsid w:val="00315170"/>
    <w:rsid w:val="00326716"/>
    <w:rsid w:val="0033564B"/>
    <w:rsid w:val="00391187"/>
    <w:rsid w:val="003A33BA"/>
    <w:rsid w:val="003F529B"/>
    <w:rsid w:val="00411028"/>
    <w:rsid w:val="004172F1"/>
    <w:rsid w:val="00424496"/>
    <w:rsid w:val="00427E23"/>
    <w:rsid w:val="004616EF"/>
    <w:rsid w:val="00493E21"/>
    <w:rsid w:val="004A46D7"/>
    <w:rsid w:val="004E32F5"/>
    <w:rsid w:val="005203A7"/>
    <w:rsid w:val="00532B35"/>
    <w:rsid w:val="00536CB2"/>
    <w:rsid w:val="00541E95"/>
    <w:rsid w:val="005464CF"/>
    <w:rsid w:val="005623BD"/>
    <w:rsid w:val="005D13F4"/>
    <w:rsid w:val="0061046A"/>
    <w:rsid w:val="00650AEC"/>
    <w:rsid w:val="00657F8E"/>
    <w:rsid w:val="00690208"/>
    <w:rsid w:val="006C0E69"/>
    <w:rsid w:val="006D47A4"/>
    <w:rsid w:val="006F628A"/>
    <w:rsid w:val="0071652C"/>
    <w:rsid w:val="007244E8"/>
    <w:rsid w:val="007400AD"/>
    <w:rsid w:val="00786DF6"/>
    <w:rsid w:val="00797538"/>
    <w:rsid w:val="007A7D95"/>
    <w:rsid w:val="007B3345"/>
    <w:rsid w:val="007B5FAA"/>
    <w:rsid w:val="008121CA"/>
    <w:rsid w:val="008820A5"/>
    <w:rsid w:val="008A52E4"/>
    <w:rsid w:val="008D0BCC"/>
    <w:rsid w:val="008D1763"/>
    <w:rsid w:val="008E57BF"/>
    <w:rsid w:val="008F150E"/>
    <w:rsid w:val="008F796F"/>
    <w:rsid w:val="00921A4B"/>
    <w:rsid w:val="00934D75"/>
    <w:rsid w:val="009365FB"/>
    <w:rsid w:val="00937C52"/>
    <w:rsid w:val="00955760"/>
    <w:rsid w:val="009724C8"/>
    <w:rsid w:val="009A378D"/>
    <w:rsid w:val="009D0F3C"/>
    <w:rsid w:val="009D1D35"/>
    <w:rsid w:val="009E4B94"/>
    <w:rsid w:val="009F410A"/>
    <w:rsid w:val="00A012FE"/>
    <w:rsid w:val="00A0184C"/>
    <w:rsid w:val="00A31AA3"/>
    <w:rsid w:val="00A40341"/>
    <w:rsid w:val="00A56765"/>
    <w:rsid w:val="00A777E1"/>
    <w:rsid w:val="00A908DA"/>
    <w:rsid w:val="00AA5F3B"/>
    <w:rsid w:val="00AB09A2"/>
    <w:rsid w:val="00AB1560"/>
    <w:rsid w:val="00AE0BC4"/>
    <w:rsid w:val="00AF19A6"/>
    <w:rsid w:val="00AF439D"/>
    <w:rsid w:val="00B246BD"/>
    <w:rsid w:val="00B47F33"/>
    <w:rsid w:val="00B75ACD"/>
    <w:rsid w:val="00B91A4B"/>
    <w:rsid w:val="00BA1328"/>
    <w:rsid w:val="00BB3EA5"/>
    <w:rsid w:val="00BB4FDB"/>
    <w:rsid w:val="00C17FF3"/>
    <w:rsid w:val="00C22693"/>
    <w:rsid w:val="00C6771C"/>
    <w:rsid w:val="00CF15B8"/>
    <w:rsid w:val="00D1455E"/>
    <w:rsid w:val="00D61D5B"/>
    <w:rsid w:val="00D66D6E"/>
    <w:rsid w:val="00E15D1B"/>
    <w:rsid w:val="00E17073"/>
    <w:rsid w:val="00E26C9F"/>
    <w:rsid w:val="00E462D1"/>
    <w:rsid w:val="00E60FDD"/>
    <w:rsid w:val="00E613D8"/>
    <w:rsid w:val="00E76F84"/>
    <w:rsid w:val="00E82078"/>
    <w:rsid w:val="00E86430"/>
    <w:rsid w:val="00E9046C"/>
    <w:rsid w:val="00EB7684"/>
    <w:rsid w:val="00EC3F0A"/>
    <w:rsid w:val="00ED1AC9"/>
    <w:rsid w:val="00EE02CC"/>
    <w:rsid w:val="00EF4FEF"/>
    <w:rsid w:val="00EF6259"/>
    <w:rsid w:val="00F01666"/>
    <w:rsid w:val="00F06F0F"/>
    <w:rsid w:val="00F560F4"/>
    <w:rsid w:val="00F623E7"/>
    <w:rsid w:val="00F71BC6"/>
    <w:rsid w:val="00FC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DE1AB"/>
  <w15:chartTrackingRefBased/>
  <w15:docId w15:val="{EFB9BD8C-8162-1546-9422-46320E3C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60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564BF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47A4"/>
    <w:pPr>
      <w:keepNext/>
      <w:keepLines/>
      <w:numPr>
        <w:ilvl w:val="1"/>
        <w:numId w:val="3"/>
      </w:numPr>
      <w:spacing w:before="40"/>
      <w:ind w:left="1284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625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625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625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625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625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625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625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gkelc">
    <w:name w:val="hgkelc"/>
    <w:basedOn w:val="Policepardfaut"/>
    <w:rsid w:val="001D5C2B"/>
  </w:style>
  <w:style w:type="paragraph" w:styleId="Lgende">
    <w:name w:val="caption"/>
    <w:basedOn w:val="Normal"/>
    <w:next w:val="Normal"/>
    <w:uiPriority w:val="35"/>
    <w:unhideWhenUsed/>
    <w:qFormat/>
    <w:rsid w:val="008D1763"/>
    <w:pPr>
      <w:spacing w:after="200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7407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7407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7407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F62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564BF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D47A4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62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EF62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F62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F62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F62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F62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F62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6259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F625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EF625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F62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F625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F625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F625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F625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F625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F625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F623E7"/>
  </w:style>
  <w:style w:type="paragraph" w:styleId="Pieddepage">
    <w:name w:val="footer"/>
    <w:basedOn w:val="Normal"/>
    <w:link w:val="PieddepageCar"/>
    <w:uiPriority w:val="99"/>
    <w:unhideWhenUsed/>
    <w:rsid w:val="004E32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32F5"/>
    <w:rPr>
      <w:rFonts w:ascii="Arial" w:hAnsi="Arial"/>
    </w:rPr>
  </w:style>
  <w:style w:type="character" w:styleId="Numrodepage">
    <w:name w:val="page number"/>
    <w:basedOn w:val="Policepardfaut"/>
    <w:uiPriority w:val="99"/>
    <w:semiHidden/>
    <w:unhideWhenUsed/>
    <w:rsid w:val="004E32F5"/>
  </w:style>
  <w:style w:type="paragraph" w:styleId="En-tte">
    <w:name w:val="header"/>
    <w:basedOn w:val="Normal"/>
    <w:link w:val="En-tteCar"/>
    <w:uiPriority w:val="99"/>
    <w:unhideWhenUsed/>
    <w:rsid w:val="004E32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32F5"/>
    <w:rPr>
      <w:rFonts w:ascii="Arial" w:hAnsi="Arial"/>
    </w:rPr>
  </w:style>
  <w:style w:type="paragraph" w:customStyle="1" w:styleId="paragraph">
    <w:name w:val="paragraph"/>
    <w:basedOn w:val="Normal"/>
    <w:rsid w:val="00E60FD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normaltextrun">
    <w:name w:val="normaltextrun"/>
    <w:basedOn w:val="Policepardfaut"/>
    <w:rsid w:val="00E60FDD"/>
  </w:style>
  <w:style w:type="character" w:customStyle="1" w:styleId="eop">
    <w:name w:val="eop"/>
    <w:basedOn w:val="Policepardfaut"/>
    <w:rsid w:val="00E60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7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2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7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3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1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8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6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customXml" Target="ink/ink1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customXml" Target="ink/ink10.xml"/><Relationship Id="rId40" Type="http://schemas.openxmlformats.org/officeDocument/2006/relationships/customXml" Target="ink/ink11.xm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5.xml"/><Relationship Id="rId28" Type="http://schemas.openxmlformats.org/officeDocument/2006/relationships/customXml" Target="ink/ink7.xml"/><Relationship Id="rId36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customXml" Target="ink/ink8.xm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customXml" Target="ink/ink6.xml"/><Relationship Id="rId33" Type="http://schemas.openxmlformats.org/officeDocument/2006/relationships/customXml" Target="ink/ink9.xml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customXml" Target="ink/ink4.xml"/><Relationship Id="rId41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7:53:13.6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4 60 24575,'24'10'0,"-5"-5"0,-13 1 0,0-4 0,2 2 0,2 3 0,0-3 0,-3 2 0,0-3 0,-30-13 0,19 9 0,-24-11 0,24 9 0,0 1 0,-1-11 0,4 6 0,-1-7 0,2 5 0,-3 4 0,3-7 0,-5 5 0,5-4 0,-3 34 0,3-19 0,-3 25 0,2-25 0,0-1 0,-3 10 0,1-7 0,-3 7 0,3-7 0,1 0 0,-4 5 0,5-4 0,-3 2 0,4 1 0,0-3 0,0 4 0,0-3 0,0 2 0,0-1 0,0 0 0,-2 0 0,2-1 0,-3 2 0,1 0 0,0-2 0,0 1 0,1 0 0,-2 0 0,1 0 0,-2 1 0,2-2 0,0 3 0,5-3 0,1 0 0,-1 1 0,2-2 0,-3 3 0,4-3 0,-2 2 0,2-2 0,-3 2 0,2-2 0,0 4 0,-3-4 0,5 2 0,-3-2 0,2-1 0,1 4 0,-4-5 0,5 4 0,-3-2 0,2-2 0,-1 6 0,-3-5 0,3 1 0,1 1 0,-2-4 0,3 6 0,-4-4 0,2 2 0,2 0 0,-3-4 0,4 3 0,-2-2 0,-2 0 0,4 3 0,-5-1 0,2 0 0,2 2 0,-4-5 0,5 3 0,-2 0 0,0 0 0,1-1 0,-2 0 0,-1 1 0,4-1 0,-2 2 0,2-3 0,2 6 0,-6-6 0,8 6 0,-8-7 0,4 5 0,-4-3 0,1 0 0,1 2 0,-1-1 0,-1 0 0,6 3 0,-6-6 0,11 11 0,-10-10 0,12 11 0,-11-11 0,10 7 0,-12-8 0,7 5 0,-7-4 0,6 3 0,-5-3 0,9 6 0,-9-7 0,9 8 0,-9-8 0,8 5 0,-10-5 0,5 2 0,1 1 0,-4-3 0,4 2 0,-3-2 0,1 0 0,2 2 0,-4-2 0,3 0 0,-2 0 0,2 0 0,0 0 0,-1 1 0,1-4 0,0 4 0,-1-2 0,0 1 0,2 2 0,-3-4 0,1 4 0,0-2 0,-2 0 0,4 1 0,-2 0 0,0 0 0,0 1 0,-1-2 0,2 2 0,1-3 0,-1 2 0,4 1 0,-4 0 0,13 8 0,-12-6 0,15 5 0,-18-9 0,25 16 0,-23-13 0,19 11 0,-24-16 0,7 5 0,-3-3 0,-1 3 0,2-3 0,-2 1 0,1-1 0,0 0 0,0 0 0,3-1 0,-4 2 0,4-3 0,-4 2 0,2-4 0,1 5 0,-1-4 0,2 7 0,-6-6 0,4 5 0,-9 3 0,2-4 0,-8 7 0,-1-8 0,3 0 0,-3 6 0,4-5 0,-3 3 0,-1-3 0,1-2 0,-4-1 0,1-2 0,-1-1 0,-1 0 0,4 0 0,-6 0 0,5 0 0,-4 0 0,-3 0 0,6 0 0,-12 0 0,14 0 0,-14-2 0,14 1 0,-12-5 0,14 4 0,-10-4 0,9 4 0,-4-4 0,4 1 0,0-3 0,4-2 0,-1 2 0,2-2 0,9 0 0,-6 3 0,10 1 0,-4 3 0,-2 1 0,9-2 0,-9 2 0,15-1 0,-15 3 0,18 0 0,-18 0 0,26 0 0,-23 0 0,39 0 0,-36 0 0,23-3 0,-29 1 0,2-2 0,1-3 0,-5 4 0,7-7 0,-7 4 0,2-1 0,1-1 0,-2 2 0,5-1 0,-3 4 0,1-2 0,5 4 0,-6-2 0,4 2 0,-2 0 0,-1 0 0,19-3 0,-16 3 0,47-5 0,-44 5 0,54-6 0,-55 6 0,37-2 0,-41 3 0,22-2 0,-25 2 0,16-2 0,-17 2 0,8 0 0,-6-2 0,1 2 0,3-2 0,-1 2 0,-1 0 0,7 0 0,-11 0 0,16 0 0,-12 0 0,31 0 0,-22 0 0,37 0 0,-40 0 0,34 0 0,-39 0 0,30 0 0,-33 0 0,26 0 0,-26 0 0,28 0 0,-26 0 0,26 0 0,-26 0 0,28 0 0,-26 0 0,27 0 0,-28 0 0,16 0 0,-15 0 0,13 0 0,-4 0 0,15 0 0,-14 0 0,9 2 0,-21-2 0,14 3 0,-17-3 0,26 2 0,-25-2 0,19 1 0,-21 0 0,8 2 0,-6-3 0,3 1 0,1-1 0,-3 0 0,2 0 0,-1 0 0,1 0 0,6 0 0,-6 0 0,20 0 0,-22 0 0,21 0 0,-24 0 0,15 2 0,-14-2 0,18 2 0,-19-2 0,29 1 0,-26 1 0,15 0 0,-20-1 0,5-1 0,3 0 0,0 0 0,1 2 0,-1-2 0,-5 1 0,9-1 0,-9 2 0,7 0 0,-5-1 0,1 1 0,0-2 0,-1 1 0,2 0 0,0 2 0,-3-3 0,7 1 0,-8 2 0,5-2 0,-2 3 0,2-3 0,0 0 0,11 2 0,-13-2 0,15 4 0,-16-2 0,21 5 0,-15-6 0,27 9 0,-28-8 0,22 6 0,-25-7 0,40 5 0,-35-3 0,52 8 0,-53-8 0,34 7 0,-39-10 0,17 6 0,-19-6 0,8 5 0,-9-5 0,6 4 0,-7-2 0,5 1 0,-2 1 0,-1-1 0,-2 6 0,-3-2 0,-2 3 0,0-2 0,0-1 0,0 2 0,0 0 0,0-2 0,0 1 0,0 0 0,-1 1 0,-4-1 0,1-2 0,-3 1 0,0-3 0,0 0 0,-2-1 0,2 1 0,-2-3 0,1 3 0,-2-5 0,-1 1 0,2-1 0,-16 0 0,14 0 0,-37 0 0,36 0 0,-50 0 0,41 0 0,-56 0 0,54 0 0,-49 0 0,56 0 0,-50 0 0,49 0 0,-35 0 0,42 0 0,-26 0 0,26 0 0,-40 0 0,38 0 0,-33 0 0,38 0 0,-20 0 0,18 0 0,-14 0 0,14 0 0,-11 0 0,13 0 0,-19 0 0,17 0 0,-24 0 0,23 0 0,-26 0 0,27 0 0,-18 0 0,20 0 0,-11 0 0,12 0 0,-12 0 0,12 0 0,-5 0 0,1 0 0,-1 0 0,0 0 0,-6 0 0,11 0 0,-20 0 0,19 0 0,-22 0 0,23 0 0,-13 0 0,15 0 0,-7 0 0,2 0 0,1 0 0,-4 0 0,4 0 0,-1 0 0,-3 0 0,5 0 0,-6 0 0,4 0 0,-9 0 0,8 0 0,-7 0 0,12 0 0,-7 0 0,4 0 0,-5 0 0,4 0 0,1 0 0,-2 0 0,1 0 0,-3 0 0,0 0 0,5 0 0,-12 0 0,13 0 0,-17 0 0,16 0 0,-20 2 0,19-2 0,-17 2 0,19-2 0,-13 0 0,12 0 0,-17 0 0,18 0 0,-10 0 0,10 1 0,-1-1 0,22-11 0,-10 6 0,22-8 0,-7 7 0,-8 5 0,64-11 0,-33 10-492,45-2 0,5 1-492,-25 3 656,4 0 0,14 0 0,-15 0-656,-9 0 656,23 0 0,22 0 0,-17 0-656,1 0 738,-17 0 0,19 0 0,0 0 0,-20 0-63,15 0 309,-20 1 0,17 0 0,0 1 0,-21 0 0,6 3 0,10-3 0,18 0 0,-20 0 0,-19 1 0,18 0 0,21 1 0,-20-1 0,-15 3 0,6-3 0,14 1 0,-20-1 0,-23 2 0,23-2 0,-3 0 0,-37 0 0,26 3 0,1-2 0,-25-3 0,69 4 0,-75-5 0,55 0 0,-57 0 0,51 0 0,-48 0 0,22 0 0,-34 0 983,20 0 0,-20 0 0,16 0 0,-18 0 0,3 0 0,1 0 0,-1 0-667,1 0-316,-3-5 0,-2-3 0,-2-1 0,-3-2 0,-1 3 0,0-1 0,-2 0 0,0-2 0,1 3 0,-1 0 0,2-5 0,-1 7 0,0-6 0,-1 5 0,0-1 0,-2-1 0,-1 3 0,0-3 0,2 2 0,-1-1 0,0-1 0,0 3 0,-5 0 0,3 3 0,-3 1 0,0-2 0,3 3 0,-4-6 0,3 4 0,1-1 0,-2-2 0,4 2 0,-5-4 0,3 2 0,1 1 0,-2-3 0,4 1 0,-3-1 0,2-1 0,0 3 0,0-3 0,0 2 0,2-1 0,0-3 0,0 4 0,-1-2 0,2-4 0,-2 7 0,4-6 0,-2 4 0,2 1 0,-1-5 0,-1 4 0,0-1 0,-1 0 0,3 1 0,-2-6 0,1 6 0,1-3 0,-3 1 0,2 5 0,0-8 0,1 5 0,0-1 0,0-4 0,0 7 0,0-6 0,0 4 0,0-1 0,10 29 0,-6-15 0,8 21 0,-9-23 0,0-2 0,9 4 0,-5-4 0,5 5 0,5-3 0,-11 1 0,11 2 0,-11-4 0,6 3 0,-4-4 0,2 3 0,-2-1 0,1 0 0,0-1 0,0 1 0,0-3 0,-1 3 0,2-3 0,0 2 0,-2-1 0,3 1 0,-4 0 0,4-1 0,-1-1 0,-2 0 0,3 0 0,-3 0 0,2 0 0,1 0 0,-4 0 0,4 0 0,-3 0 0,1 0 0,2 0 0,-3 0 0,0 0 0,3 0 0,-4 0 0,4 0 0,-3 0 0,2 0 0,0 0 0,-2 0 0,3 0 0,-4 0 0,-20 17 0,9-12 0,-18 12 0,12-13 0,5-3 0,-11 3 0,11-4 0,-5 2 0,-1 1 0,6-2 0,-3 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7:54:40.3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4 403 24575,'-7'21'0,"1"-4"0,6-12 0,0 2 0,-4 5 0,3-4 0,-4 3 0,5-4 0,-6 9 0,4 2 0,-4-2 0,6 6 0,0-16 0,0 16 0,0-17 0,0 14 0,0-13 0,-2 13 0,2-14 0,-2 13 0,2-13 0,-1 9 0,0-6 0,-3 7 0,3-7 0,-3 10 0,4-13 0,-2 16 0,2-15 0,0 9 0,0-42 0,4 16 0,-1-25 0,2 20 0,-1 6 0,1-10 0,-3 14 0,5-16 0,-6 16 0,5-12 0,-4 12 0,1-6 0,3 35 0,-3-19 0,1 26 0,-4-20 0,0-5 0,0 13 0,0-13 0,0 21 0,0-18 0,0 25 0,0-24 0,0 35 0,0-33 0,0 32 0,0-34 0,0 16 0,3-18 0,-3 10 0,3-10 0,-1 19 0,-2-17 0,3 17 0,-3-21 0,3 11 0,-2-11 0,3 17 0,-3-16 0,3 16 0,-4-18 0,3 10 0,-2-6 0,3 5 0,-3-4 0,2 1 0,-3-3 0,0 3 0,1 0 0,-1-2 0,2 1 0,-2 0 0,1 0 0,0 1 0,0-2 0,0 3 0,0-4 0,0 4 0,-1-2 0,0 0 0,0 1 0,0-2 0,0 2 0,0-2 0,0 3 0,0-2 0,0 0 0,0 1 0,0-3 0,0 4 0,0 5 0,0-7 0,0 23 0,0-23 0,0 23 0,0-25 0,0 14 0,0-16 0,0 8 0,0-6 0,0 3 0,0 3 0,0-6 0,0 4 0,0-3 0,0 0 0,0 4 0,0-5 0,0 4 0,0-3 0,0 0 0,0 3 0,0-4 0,0 4 0,0-2 0,0-1 0,0 3 0,0-4 0,0 4 0,2-3 0,0 2 0,-1-1 0,2 0 0,-2 0 0,0-1 0,-1 2 0,1 0 0,0-2 0,3 1 0,-3 0 0,2 1 0,-2-1 0,1 1 0,1-2 0,-1 2 0,2-2 0,0 0 0,4 0 0,-1-3 0,1 1 0,0-1 0,-2-1 0,4 2 0,0-4 0,-3 1 0,29 0 0,-22-2 0,63 3 0,-55-2 0,63 5 0,-68-5 0,57 8 0,-60-9 0,48 9 0,-47-9 0,32 5 0,-34-6 0,18 3 0,-24-3 0,24 3 0,-22-3 0,28 2 0,-27-2 0,11 1 0,-16 0 0,13 2 0,-12-3 0,15 1 0,-17-1 0,25 0 0,-21 0 0,37 0 0,-32 0 0,49 0 0,-44 3 0,43 3 0,-51-2 0,20 4 0,-25-6 0,4 3 0,0 3 0,-6-4 0,6 6 0,-9-1 0,2-1 0,-2 5 0,0-6 0,0 2 0,-3 1 0,0-3 0,-3 2 0,-3 3 0,3-5 0,-7 6 0,8-10 0,-2 3 0,-5-5 0,6 1 0,-7 0 0,5-1 0,1-1 0,-5 2 0,4-2 0,-1 0 0,-4 2 0,1-2 0,0 2 0,1-2 0,6 0 0,-6 0 0,1 0 0,0 0 0,1 0 0,-5 0 0,7 0 0,-22 0 0,20 0 0,-31 0 0,28 0 0,-20 0 0,25 0 0,-9-2 0,12 1 0,-5-1 0,-1-2 0,3 3 0,-4-3 0,6-7 0,2 6 0,1-8 0,2 5 0,2 1 0,5-3 0,5 7 0,0 0 0,0 3 0,3 0 0,-7 0 0,56 0 0,-44 0 0,32 0 0,2 0 0,-25 0-492,56 1 0,5 0-492,-39 3 656,12 0 0,16 2 0,-17-1-656,-22 1 492,38 2 0,0 1-492,-35-2 492,26-1 0,-2 0-492,-35 1 0,65-2 0,-75-5 0,22 0 0,-31 0 1967,0 0 0,-8 0 0,7 0 0,-4 0 0,1-2 0,-3-8 0,-3 3 0,-3-7 0,0 7 0,-3 0 0,-3-3 0,-2 5-971,0-1-12,-1 4 0,-18-3 0,9 4 0,-53-3 0,48 2 0,-41 0 0,-5 0 0,32-1 0,-32 1 0,4 1 0,40 1 0,-28-1 0,47-1 0,-1-1 0,24-10 0,-10 6 0,15-5 0,10 0 0,-19 6 0,46-11 0,-38 9 0,70-2 0,-56 6 0,18 3 0,-2 1 0,-20 0 0,53 0 0,-63 0 0,20 0 0,-37 1 0,1 1 0,8-8 0,-3 2 0,4-5 0,11-13 0,-16 15 0,22-21 0,-26 25 0,6-6 0,-12 30 0,0-14 0,-2 14 0,3-16 0,-3 0 0,1 8 0,0-39 0,1 23 0,1-36 0,0 14 0,0 9 0,-10-24 0,8 28 0,-10-11 0,11 20 0,-7 0 0,-3 1 0,-6 7 0,4-3 0,-30 34 0,20-18 0,-19 18 0,0 1 0,15-15 0,-17 18 0,4-2 0,26-25 0,-34 28 0,42-37 0,-7 1 0,10-22 0,2 9 0,1-17 0,0 19 0,0-3 0,-16 21 0,9-9 0,-10 13 0,12-11 0,2-3 0,-11 3 0,6-2 0,-37 3 0,19-4 0,-58 1 0,51-3 0,-51 0 0,68 0 0,-26-2 0,39 1 0,-3-8 0,6 0 0,0-2 0,0 1 0,3 3 0,4 0 0,0 23 0,-1-11 0,-3 17 0,-3-18 0,0 2 0,0 13 0,0-10 0,0 18 0,0-20 0,-8 13 0,5-16 0,-36 8 0,27-11 0,-51 1 0,49-2 0,-33 0 0,43 0 0,-7 0 0,35 0 0,-11 0 0,14 0 0,7 0 0,-22 0 0,56 11 0,-53-7 0,35 11 0,-43-11 0,6 3 0,-32 0 0,13-1 0,-26 2 0,-41-4 0,31-2-492,-45-1 0,-3-2-492,33 1 492,-31-1 0,5 0-492,49 0 0,-62-10 0,75 6 0,-17-6 0,28 7 188,10 0 796,18-3 0,0 4 0,6-3 0,9 2 0,-17 3 0,53-3 0,-50 4 0,72 0 0,-71 0 0,77-2 0,-73 0 983,38 0 0,-56 0 0,1 2 0,-31 0 0,11 0 0,-16 0 0,6-2 0,11 0-179,-40-7-804,35 4 0,-53-13 0,55 13 0,-20-7 0,33 8 0,-1 1 0,3-12 0,0 6 0,2-6 0,4-3 0,-3 12 0,20-26 0,-17 23 0,23-23 0,-23 23 0,19-21 0,-18 21 0,17-15 0,-16 19 0,6-2 0,-7 5 0,-1 1 0,5-1 0,-4 0 0,4 5 0,-6 5 0,-2 1 0,2 2 0,-4-3 0,1 2 0,-2-2 0,0 2 0,0-1 0,-2 0 0,-6-4 0,-5-1 0,2-4 0,-5 0 0,11 0 0,-21 0 0,17 0 0,-43-28 0,38 18 0,-56-55 0,59 51 0,-30-31 0,39 39 0,-7-12 0,9 11 0,-3-6 0,1 6 0,2-1 0,9 0 0,-5 1 0,9 4 0,-32 18 0,13-11 0,-18 12 0,7-11 0,8-3 0,-20 14 0,19-10 0,-12 10 0,15-11 0,-1 1 0,0-1 0,3 0 0,-5 1 0,4-1 0,-4-1 0,2-2 0,0 0 0,-2 2 0,2-1 0,21-20 0,-7 12 0,17-17 0,8 11 0,-16 6 0,51-19 0,-47 17 0,56-25 0,-61 25 0,29-12 0,-36 17 0,16-7 0,-17 6 0,16-3 0,-17 4 0,9 2 0,-8-2 0,4 1 0,0 1 0,-4-2 0,7 2 0,-5 0 0,0 0 0,3 0 0,-1 0 0,0 0 0,-1 0 0,12 0 0,-13 0 0,21 0 0,-22 0 0,10 2 0,-12-2 0,3 3 0,1-1 0,-1 1 0,3-1 0,-3 1 0,0-2 0,2 1 0,-2 1 0,3-1 0,-4 0 0,4 3 0,-3-3 0,-1 3 0,3-4 0,0 3 0,1-3 0,3 3 0,-9-2 0,4 3 0,1 0 0,-4-2 0,4 3 0,0-4 0,0 5 0,10 0 0,-9-3 0,35 11 0,-29-13 0,51 11 0,-52-12 0,49 6 0,-52-7 0,43 4 0,-45-4 0,17 0 0,-24 0 0,0 0 0,10 0 0,-9 0 0,9 0 0,-4 0 0,-5-2 0,-26 3 0,12-2 0,-24 3 0,-1-2 0,21 0 0,-48 0 0,44 0 0,-51 0 0,51 0 0,-29-6 0,40 3 0,-5-5 0,5 4 0,1 0 0,-5-3 0,3 1 0,1-2 0,0-1 0,1 3 0,0-3 0,-3 4 0,3 0 0,-5 0 0,1 2 0,-5-3 0,4 3 0,-17-5 0,18 8 0,-29-3 0,27 3 0,-19 0 0,21 0 0,-13 0 0,13 0 0,-9 0 0,12 0 0,-6 0 0,4 0 0,-5 0 0,4 0 0,-11 1 0,13 0 0,-23 1 0,23-1 0,-26 2 0,26-3 0,-20 3 0,22 0 0,-10-1 0,8 1 0,-1-3 0,-3 2 0,1-2 0,2 1 0,-4 1 0,6 0 0,-6 0 0,3-1 0,0-1 0,-1 0 0,2 1 0,-3 1 0,2 0 0,0-1 0,0 2 0,1 0 0,-2 1 0,3-1 0,-1 1 0,0 2 0,4 1 0,0 4 0,4 0 0,0-1 0,0 10 0,0-11 0,0 27 0,0-21 0,0 37 0,0-34 0,0 17 0,0-27 0,1 7 0,1-10 0,3 7 0,0-4 0,0-4 0,2 6 0,-3-4 0,4 2 0,-6 2 0,1-2 0,-3 2 0,0-1 0,0 0 0,0-31 0,0 15 0,0-24 0,0 12 0,0 10 0,0-21 0,0 23 0,0-22 0,1 21 0,3-27 0,0 24 0,8-35 0,-1 29 0,14-60 0,-12 51 0,15-62 0,-23 68 0,26-46 0,-27 51 0,19-35 0,-20 39 0,9-20 0,-8 25 0,3-12 0,-4 13 0,4-24 0,-4 17 0,20-38 0,-15 35 0,22-43 0,-25 46 0,23-49 0,-20 47 0,28-45 0,-27 49 0,21-44 0,-23 44 0,15-36 0,-17 38 0,18-40 0,-10 32 0,16-40 0,-18 39 0,12-29 0,-20 37 0,14-20 0,-15 24 0,9-11 0,-10 11 0,7-15 0,-8 14 0,10-25 0,-8 24 0,8-19 0,-9 21 0,2-7 0,-12 5 0,4 3 0,-7 0 0,4 2 0,1 2 0,-4-3 0,3 1 0,-2-1 0,1 0 0,-1 0 0,3-1 0,-4 1 0,4-1 0,-1 1 0,-1-1 0,2 1 0,-3-2 0,4-2 0,-5 4 0,2-3 0,1 4 0,-3-4 0,6 3 0,-17-4 0,11 4 0,-15-7 0,17 7 0,-13-7 0,17 10 0,-16-8 0,16 7 0,-8-3 0,6-1 0,-1 4 0,-3-3 0,-1 4 0,3 0 0,-4 0 0,6 0 0,-3 0 0,-2 0 0,6 0 0,-6 0 0,2 0 0,1 0 0,-2 1 0,2 0 0,2 0 0,-8-1 0,8 0 0,-7 0 0,4 0 0,-8 0 0,7 0 0,-3 0 0,8 0 0,-5 0 0,1 0 0,0-1 0,1-1 0,-3-7 0,5 4 0,-13-9 0,14 11 0,-8-6 0,10 2 0,-1 0 0,-1-4 0,2 6 0,-3-4 0,0 5 0,-1-1 0,-2 2 0,2 3 0,-3-2 0,4 2 0,-4 0 0,3 0 0,0 0 0,-3 0 0,4 0 0,-8 0 0,8 2 0,-4-2 0,1 3 0,3-1 0,-4 0 0,3 3 0,1-4 0,-6 7 0,6-7 0,-3 2 0,2-10 0,6-2 0,-4-4 0,6 3 0,0 1 0,0 2 0,0-3 0,1-1 0,1 4 0,3-5 0,-3 5 0,5-4 0,-4 2 0,3 0 0,-3 2 0,2-4 0,-2 4 0,3-1 0,1 1 0,-2 1 0,3-3 0,-3 3 0,1 0 0,2 0 0,-1-1 0,0 0 0,2 0 0,-4 3 0,5 0 0,-2-1 0,-1 0 0,3 1 0,-2-1 0,1 4 0,0-4 0,-1 4 0,2-3 0,0 3 0,-3-2 0,5 2 0,-6-2 0,8 3 0,-8-3 0,6 0 0,-6 1 0,3-1 0,2 3 0,-4 0 0,4 0 0,-3-3 0,2 2 0,1-2 0,-1 2 0,-2 1 0,2-2 0,-1-2 0,-1 3 0,3-4 0,-4 4 0,2-1 0,1 0 0,0 0 0,-2 1 0,2-2 0,-1 3 0,0-1 0,2-1 0,-4 0 0,2 0 0,1 0 0,-2 1 0,3 0 0,-3 1 0,1 0 0,3 0 0,-4-2 0,2 2 0,0-1 0,4 1 0,0 0 0,-1 0 0,9-2 0,-16 1 0,18-1 0,-20 2 0,11-1 0,-9 1 0,5-2 0,-2 1 0,-1 0 0,2-2 0,-1 3 0,-1-1 0,1-2 0,0 2 0,0-3 0,1 3 0,0 0 0,-2 0 0,2 0 0,-2-2 0,2 3 0,-1-2 0,0 2 0,0 0 0,-1 0 0,2 0 0,0 0 0,-2 0 0,1 0 0,1 0 0,-1 0 0,2 0 0,-2 0 0,0 0 0,2 0 0,-2 2 0,-1-2 0,2 6 0,-3-2 0,1 2 0,2-1 0,-4 0 0,4 1 0,-3 0 0,1 1 0,1-2 0,-3 2 0,4-1 0,-4 1 0,0-2 0,3 2 0,-3-4 0,5 3 0,-4-3 0,0 2 0,1 1 0,-2 1 0,1-1 0,-2 2 0,3 1 0,-2-2 0,0 0 0,0-2 0,2 0 0,1-2 0,0 0 0,-1 1 0,1-2 0,0 2 0,0-4 0,0 2 0,-1-1 0,2 0 0,0 0 0,-2-1 0,1 0 0,0 0 0,2 0 0,-3 0 0,2 0 0,1 0 0,-2 0 0,0 2 0,17-2 0,-17 1 0,21-1 0,-25 0 0,10 2 0,-9-2 0,3 3 0,2-3 0,-5 2 0,6-2 0,-3 0 0,0 1 0,6 0 0,-9 0 0,9-1 0,-9 2 0,5-2 0,-2 1 0,-1-1 0,2 0 0,-1 0 0,-1 0 0,3 0 0,-3 0 0,2 0 0,-1 2 0,4-2 0,-5 2 0,4-2 0,-6 2 0,-15 12 0,9-6 0,-16 6 0,8-10 0,2-1 0,-7 0 0,7-1 0,-7-1 0,5-1 0,-2 0 0,-1 0 0,-4 0 0,5 0 0,-28 0 0,27 0 0,-35 0 0,35 0 0,-43 0 0,36 0 0,-44 0 0,49 0 0,-23 2 0,31-2 0,-24 2 0,21-2 0,-27 0 0,25 0 0,-15 0 0,16 0 0,0 0 0,0 0 0,2 0 0,-4 0 0,0 0 0,4 0 0,-5 0 0,5 0 0,-4 0 0,3 0 0,-1 0 0,-2 0 0,4 0 0,-4 0 0,3 0 0,-2 0 0,1 1 0,2 5 0,2 3 0,4 1 0,6 1 0,1-6 0,4 1 0,-1-4 0,-2 0 0,5 0 0,-5-1 0,15 6 0,-16-6 0,17 4 0,-17-4 0,7 1 0,-6 0 0,1 1 0,3 1 0,-4-1 0,2 4 0,-2-3 0,-1 1 0,2 1 0,-1-1 0,1 1 0,-1 1 0,0-1 0,-1 2 0,1-1 0,-3 1 0,-1 2 0,-1-2 0,-2 2 0,0-1 0,-3 0 0,-1-1 0,-2 0 0,1-2 0,-1 1 0,-5-2 0,4-2 0,-12 3 0,14-5 0,-19 6 0,18-5 0,-18 3 0,18-3 0,-24 1 0,21-2 0,-22 4 0,22-3 0,-16 1 0,16-3 0,-23 3 0,23-2 0,-29 3 0,31-4 0,-21 3 0,23-2 0,-17 0 0,16-1 0,-18 2 0,18-2 0,-23 1 0,22-1 0,-32 0 0,29 0 0,-29 0 0,29 0 0,-18 0 0,22 0 0,-9 0 0,8 0 0,-1 0 0,-3 0 0,2 0 0,-5 0 0,5 0 0,0 0 0,0 0 0,1 0 0,-2 0 0,-1 0 0,4 0 0,-4 0 0,3 0 0,-3-1 0,3-1 0,-2 0 0,2-1 0,-2 3 0,0-1 0,-2 1 0,4 0 0,-2 0 0,2 0 0,-1 0 0,-6 0 0,7 0 0,-6 0 0,8 0 0,-3 0 0,-3 0 0,6 0 0,-6-2 0,5 0 0,-1 1 0,-3 1 0,5 7 0,0 1 0,5 6 0,1-6 0,-2 5 0,2-7 0,-1 12 0,1-11 0,0 23 0,0-19 0,0 23 0,0-27 0,0 25 0,0-23 0,0 39 0,0-36 0,0 53 0,0-48 0,1 40 0,-1-43 0,2 15 0,-2-22 0,1 10 0,0-12 0,1 12 0,-1-13 0,0 14 0,-1-13 0,0 13 0,0-13 0,0 15 0,0-14 0,0 16 0,0-17 0,0 8 0,0-3 0,0-3 0,0 5 0,0-5 0,0 3 0,0 1 0,0-4 0,0 4 0,0-3 0,0 1 0,0 2 0,0-3 0,0 0 0,0 3 0,0-4 0,0 4 0,0-1 0,0-2 0,0 5 0,-3-6 0,3 8 0,-3-9 0,3 10 0,0-11 0,0 12 0,0-11 0,0 17 0,0-17 0,0 17 0,0-16 0,0 11 0,0-12 0,0 8 0,0-7 0,0 2 0,0 2 0,0-4 0,0 4 0,0-2 0,0-1 0,0 3 0,0-4 0,0 4 0,0-3 0,0 2 0,-2-1 0,2 0 0,-1 0 0,1-1 0,0 2 0,0 0 0,0-2 0,0 2 0,-3-2 0,2 3 0,-2-2 0,3 6 0,0-7 0,0 5 0,0-6 0,0 3 0,0-1 0,0 0 0,0 2 0,0-3 0,0 0 0,0 3 0,0-4 0,0 4 0,0-1 0,0-3 0,2 6 0,-1-6 0,1 3 0,1 0 0,-1-3 0,0 4 0,2-3 0,-3 0 0,2 2 0,-3-2 0,1 2 0,-1-1 0,2 0 0,-2 2 0,1-4 0,0 4 0,1-3 0,-1 2 0,0 1 0,-1-4 0,2 3 0,1-1 0,-1-1 0,2 5 0,-3-3 0,3-2 0,0 6 0,1-10 0,1 7 0,3-25 0,-4 12 0,4-17 0,-9 14 0,3-2 0,0-5 0,2-6 0,-1 3 0,5-22 0,-7 25 0,12-26 0,-11 31 0,12-18 0,-11 19 0,8-11 0,-8 12 0,7-28 0,-6 23 0,8-33 0,-7 34 0,4-27 0,-7 26 0,2-14 0,-4 20 0,3-5 0,0-1 0,1 3 0,-2-4 0,0 5 0,-1-3 0,4-8 0,-2 7 0,6-13 0,-7 14 0,8-23 0,-8 23 0,3-20 0,-4 24 0,0-5 0,-1-1 0,1 5 0,1-8 0,-1 7 0,2-1 0,1-1 0,4-10 0,-2 7 0,-1-18 0,-3 21 0,7-17 0,-5 19 0,9-13 0,-10 16 0,8-11 0,-8 10 0,12-10 0,-10 11 0,4-4 0,-2 4 0,-4 2 0,6-7 0,-3 0 0</inkml:trace>
  <inkml:trace contextRef="#ctx0" brushRef="#br0" timeOffset="1422">936 1891 24575,'0'27'0,"0"1"0,0-14 0,0 0 0,0-5 0,0-2 0,-11 13 0,7-11 0,-8 11 0,11 7 0,-1-16 0,2 24 0,-1-28 0,1 23 0,0-22 0,-2 14 0,0-18 0,-1 2 0,0-3 0</inkml:trace>
  <inkml:trace contextRef="#ctx0" brushRef="#br0" timeOffset="1973">706 2408 24575,'0'0'0</inkml:trace>
  <inkml:trace contextRef="#ctx0" brushRef="#br0" timeOffset="2322">552 2345 24575,'0'0'0</inkml:trace>
  <inkml:trace contextRef="#ctx0" brushRef="#br0" timeOffset="2652">552 2335 24575,'0'0'0</inkml:trace>
  <inkml:trace contextRef="#ctx0" brushRef="#br0" timeOffset="2884">552 2285 24575,'0'0'0</inkml:trace>
  <inkml:trace contextRef="#ctx0" brushRef="#br0" timeOffset="3093">432 2203 24575,'-26'-9'0,"8"2"0,9 2 0,5 3 0,0 0 0</inkml:trace>
  <inkml:trace contextRef="#ctx0" brushRef="#br0" timeOffset="3271">341 2143 24575,'-30'-20'0,"5"4"0</inkml:trace>
  <inkml:trace contextRef="#ctx0" brushRef="#br0" timeOffset="3471">235 2077 24575,'0'0'0</inkml:trace>
  <inkml:trace contextRef="#ctx0" brushRef="#br0" timeOffset="3634">229 2068 24575,'0'0'0</inkml:trace>
  <inkml:trace contextRef="#ctx0" brushRef="#br0" timeOffset="4021">204 2049 24575,'-24'-15'0,"6"4"0,6 6 0,7 1 0,-5-2 0,2 0 0,3 2 0,0-1 0</inkml:trace>
  <inkml:trace contextRef="#ctx0" brushRef="#br0" timeOffset="4204">109 1987 24575,'0'0'0</inkml:trace>
  <inkml:trace contextRef="#ctx0" brushRef="#br0" timeOffset="4492">92 1963 24575,'-4'-24'0,"1"6"0,3 15 0</inkml:trace>
  <inkml:trace contextRef="#ctx0" brushRef="#br0" timeOffset="4721">76 1859 24575,'0'0'0</inkml:trace>
  <inkml:trace contextRef="#ctx0" brushRef="#br0" timeOffset="5113">76 180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7:55:09.4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423 240 24575,'0'22'0,"0"-3"0,0-16 0,0 5 0,0 3 0,0 1 0,-2 1 0,2-5 0,-2-1 0,2 1 0,0 46 0,0-34 0,0 31 0,0-43 0,-1-1 0,1 4 0,-2-2 0,2 2 0,0-3 0,0 1 0,0 0 0,0 0 0,0 1 0,0-2 0,0 2 0,0-2 0,0 2 0,2 1 0,-2-4 0,1 5 0,1-5 0,-2 3 0,3-1 0,-3 1 0,2-1 0,-2 3 0,3-6 0,-3 4 0,5 0 0,-5-2 0,3 3 0,-3-4 0,3 3 0,-1 0 0,0-2 0,-1 1 0,-1 0 0,0 0 0,2 3 0,-2-5 0,3 3 0,-3-1 0,2-1 0,-2 3 0,0-3 0,0 1 0,0 1 0,0 2 0,0-3 0,0 2 0,0-4 0,0 3 0,0 0 0,0 1 0,0-4 0,0 8 0,0-10 0,0 12 0,0-11 0,0 13 0,0-14 0,-4 16 0,2-16 0,-2 10 0,1-10 0,-8-19 0,6 11 0,-5-19 0,8 14 0,2 3 0,-10-9 0,8 10 0,-16-24 0,15 20 0,-22-30 0,21 29 0,-25-31 0,25 29 0,-23-25 0,21 28 0,-14-21 0,16 22 0,-10-26 0,11 26 0,-11-24 0,9 25 0,-6-13 0,6 14 0,-3-9 0,6 9 0,-10-13 0,9 13 0,-6-11 0,6 11 0,-7-10 0,5 10 0,-5-8 0,6 8 0,0-3 0,-4-2 0,3 3 0,-2-2 0,0-2 0,2 5 0,-13-13 0,13 14 0,-12-18 0,13 17 0,-13-20 0,9 16 0,-11-12 0,10 12 0,-7-7 0,10 12 0,-8-6 0,10 8 0,-5 1 0,0 1 0,4 11 0,-2-2 0,7 5 0,0 5 0,0-8 0,0 58 0,0-44 0,0 60 0,0-68 0,0 64 0,0-63 0,1 65 0,0-70 0,1 29 0,-1-33 0,2 7 0,-3-9 0,1 7 0,-1-7 0,-7-29 0,1 12 0,-6-28 0,-3 11 0,7 12 0,-20-69 0,13 52-492,-6-46 0,1-3-492,6 41 492,-9-48 0,3 3-492,16 56 492,-15-39 0,-1 2-492,14 44 0,-18-48 0,21 63 0,-7-11 0,9 13 737,-3 32 247,4-15 983,0 33 0,-7 3 0,4-21-492,-8 25 1,0 1 491,5-21-866,-9 37 0,-2 1-117,8-31 0,-6 31 0,-1-3 0,6-38 0,-11 48 0,15-67 983,-10 18 0,11-20 0,-3 6 0,3-9 0,-7-16-960,3 5-23,-7-18 0,-14-25 0,16 19 0,-15-23 0,-2-1 0,8 20 0,-10-26 0,1 3 0,11 32 0,-25-59 0,39 72 0,-13-24 0,16 32 0,1-2 0,-8 23 0,6-3 0,-8 18 0,8-5 0,-1-2 0,-23 41 0,17-40 0,-26 49 0,31-62 0,-13 31 0,15-35 0,-6 12 0,7-17 0,-2-1 0,-6-6 0,0-11 0,-1 2 0,5-4 0,-20-26 0,19 25 0,-15-32 0,1-2 0,14 28 0,-13-32 0,-1 4 0,14 37 0,-16-34 0,24 45 0,-1-1 0,15 28 0,-5-5 0,16 29 0,18 12 0,2 1 0,-5-3 0,5-5 0,9 7 0,-10-13 0,-11-14 0,37 20 0,2-4 0,-38-26 0,34 9 0,-3-5 0,-43-22 0,75 5 0,-76-11 0,48-16 0,-57 10 0,15-28 0,-24 25 0,4-16 0,-6 18 0,2-4 0,-2 6 0,-10-8 0,6 9 0,-45-15 0,28 15 0,-34-3 0,-3 1 0,25 2 0,-42 2 0,0 0 0,40 2 0,-36 0 0,0 1 0,40 1 0,-50-3 0,70 1 0,-6-3 0,15-2 0,2-2 0,0-15 0,0 11 0,13-20 0,-7 24 0,35-23 0,-30 25 0,67-19 0,-54 20 0,70-9 0,-71 11 0,40 1 0,-53 3 0,14 0 0,-23 3 0,1 7 0,-12-3 0,5 4 0,-47-4 0,24-6-492,-47 3 0,-6-2-492,19-2 656,-20 0 0,-20 0 0,17 0-656,8 0 656,-8 0 0,-18 0 0,23 0-656,28 0 492,-28-1 0,7 0 343,52 1 149,-33-2 0,45 1 983,-3-3 0,26-11 0,0 3 0,7-4-492,28-4 1,4 1 491,-17 7-1311,27 0 0,19 0 0,-14 3-656,-8 6 656,10 3 0,16 0 0,-17 0-656,-18 0 492,19 0 0,-10 0-492,-49 0 0,13 0 0,-60 6 0,15-4 0,-31 4 97,32-6 887,-6 2 0,-39 4 0,-8 2 0,6 1 0,-22-3 0,-23-1 0,20-2 983,3 1-738,17-4 1,-19 0 0,0 0 0,19 0 737,-13 0-808,14 0 1,-20 0-1,2 0 1,19 0-176,-3 0 0,-7 0 0,-17 0 0,22 0 0,25 0 0,-10 0 0,8 0 0,40 0 0,-1 0 776,43 0-776,14 0 0,8 0 0,36 0 0,3 0 0,-22 0 0,-4-1 0,20-1 0,0 0 0,-18 0 258,12 0-258,-13 1 0,18-1 0,1 0 0,-19 1 0,13 1 0,9 0 0,21 0 0,-23 0 0,-16 0 0,23 0 0,-11 0 0,-58 0 0,16 0 0,-30 0 0,-5 0 0,-27-5 0,12 4 0,-21-3 0,-42 4 0,40 0 0,-59 0 0,-7 0 0,44 0 0,-18 0 0,-19 0 0,19 0 348,14 0-348,-11 0 0,-17 0 0,16 0 0,4 0 0,-34 0 0,4 0 0,46 0 0,-11 0 0,5 0 0,38 0 983,-17 0 0,32 0 0,41-8 0,-12 6 0,23-7 0,35 4-48,-42 3-935,36-3 0,25-4 0,-16 3-984,-2 2 910,-1 1 1,26-1-1,1-1 1,-24 3 73,9 2 0,-25 0 0,22 0 0,7 0 0,-7 0 0,-21 0 0,-17 0 0,-1 0 0,24 0 0,18 0 0,-3 0 0,-25 0 0,-18 0 0,10 0 0,-10 0 0,-42 0 0,2 0 0,-34 0 0,8 0 0,-24 0 0,-44 0 0,37 0-492,-39 0 0,-1 0-492,33 0 656,-16 0 0,-18 0 0,15 0-656,2 0 656,-7 0 0,-18 0 0,18 0-656,15 0 492,-21 0 0,10 0-492,52 0 0,-30 0 0,45 0 1623,-8 0-639,10 1 983,1 1 0,-9 3 0,6-1 0,-3-1 0,-5 1 0,9 0 0,-24 6 0,19-3 0,-29 7 0,24-7-334,-29 10-649,34-10 0,-22 4 0,29-6 0,-9 0 0,11 3 0,3 0 0,-2 2 0,4 0 0,-2 2 0,-2-6 0,-1 5 0,-5-6 0,1 0 0,-24 4 0,20-7 0,-54 16 0,43-10-492,-53 5 0,-8 1-492,24-2 656,-6-5 0,-14 0 0,13-2-656,4-1 492,-14-2 0,4-1-492,37-1 0,-29 0 0,57 0 0,-9-4 0,9 13 1967,1-11 0,-10 15 0,10-13 0,-9 3 0,-11 1 0,14-3 0,-47 3 0,42-4 0,-80 0 0,71 0-973,-70 0-10,77 0 0,-31 0 0,-2 0 0,20 0 0,-39-2 0,-1-1 0,34-1 0,-27 0 0,2 0 0,29 1 0,-49-3 0,62 5 0,-10-2 0,26 3 0,-1 0 0,-8 0 0,6 0 0,-5 0 0,2 1 0,6 0 0,-44 3 0,32-3 0,-66 10 0,62-7 0,-48 5 0,55-7 0,-36 1 0,40-3 0,-28 3 0,31-3 0,-27 2 0,25-2 0,-28 0 0,28 0 0,-11 0 0,12 0 0,1 0 0,-5 0 0,5 0 0,-4 0 0,3 0 0,0 0 0,-3-3 0,4 2 0,-6-4 0,5 4 0,-2-4 0,-5 4 0,7-3 0,-23 1 0,21 1 0,-34-5 0,33 4 0,-40-7 0,40 7 0,-35-1 0,38 1 0,-12 2 0,17-3 0,-3 1 0,2-8 0,-1 3 0,3-3 0,2 0 0,2 5 0,0-6 0,1 4 0,2-3 0,-3 3 0,4-2 0,-1 3 0,0 0 0,5 3 0,-1-1 0,0 5 0,22-3 0,-13 0 0,77 0 0,-63 0 0,46 1 0,0 1 0,-46 1 0,43 0 0,-2 0 0,-47 0 0,60 0 0,-73 0 0,29 0 0,-35 0 0,16 2 0,-18-2 0,8 1 0,-5 1 0,1-2 0,2 2 0,-5-2 0,4 0 0,0 0 0,-3 0 0,5 0 0,-3 0 0,0 0 0,2 0 0,-5 0 0,9 0 0,-7 0 0,27-3 0,-23 2 0,52-9 0,-46 8 0,36-6 0,-42 8 0,6 0 0,-13 0 0,-5 13 0,1-6 0,-5 8 0,-1 4 0,1-11 0,-12 33 0,12-31 0,-16 26 0,18-30 0,-10 11 0,12-12 0,-8 8 0,6-7 0,-7 6 0,5-6 0,-7 6 0,9-6 0,-13 10 0,12-10 0,-7 5 0,6-6 0,-3 3 0,-3-2 0,-2 0 0,3-2 0,0-1 0,-6 2 0,2-2 0,-1 0 0,1 1 0,8-3 0,-6 3 0,2-3 0,1 0 0,-4-1 0,2 0 0,3 0 0,-6 0 0,7 0 0,-28 0 0,21 0 0,-27-1 0,33-1 0,-11-1 0,14 1 0,-7-1 0,3 1 0,-1 0 0,-3 0 0,5 1 0,-3 0 0,-12 1 0,12 0 0,-18-2 0,17 2 0,-9-2 0,11 2 0,-6 0 0,11 0 0,-11 0 0,9 0 0,-11 0 0,11 0 0,-10 0 0,11 0 0,-10 0 0,6 0 0,-2 0 0,1 0 0,2 0 0,-1 0 0,-1 0 0,1 0 0,-3 2 0,6-2 0,-4 2 0,0-2 0,-2 1 0,4 0 0,-3 1 0,3-1 0,-1 0 0,-1-1 0,1 0 0,1 0 0,-3 0 0,4 2 0,-4-2 0,3 1 0,0 1 0,-3 0 0,-1 3 0,4-2 0,-1 3 0,6 3 0,1-2 0,0 4 0,4-1 0,2-3 0,2 3 0,0-4 0,0 3 0,12 1 0,-8-2 0,53 39 0,-43-31 0,24 15 0,0-1 0,-26-20 0,47 23 0,-54-29 0,27 16 0,-32-17 0,13 9 0,-13-8 0,10 7 0,-9-7 0,6 5 0,-9-5 0,4 3 0,-5 2 0,1-1 0,-3 3 0,1-4 0,-2 2 0,1 1 0,-1-1 0,0 1 0,2-1 0,-2-1 0,2 3 0,-2-4 0,0 4 0,0-3 0,0 0 0,0 3 0,0-4 0,0 6 0,0-6 0,0 2 0,0 1 0,0-3 0,0 4 0,1-2 0,-1-1 0,5 2 0,-3-3 0,1 1 0,0 3 0,-1-4 0,2 4 0,0-4 0,4 1 0,-2-3 0,1 1 0,2-2 0,-2 0 0,3 0 0,-2-1 0,2-1 0,-2 3 0,0-4 0,3 8 0,-5-6 0,1 4 0,-5 3 0,0-3 0,-7 5 0,1-5 0,-4-2 0,0 1 0,2-4 0,-4 3 0,2-3 0,0 2 0,-2-2 0,-1 1 0,3-1 0,-3-2 0,2 0 0,1 0 0,-3 0 0,3 0 0,-3 0 0,2 0 0,32-4 0,-16 2 0,25-2 0,-25 4 0,-1 0 0,5 0 0,-2 0 0,1 0 0,0-1 0,-3 0 0,3 0 0,1-2 0,-10-6 0,0-1 0,-6-2 0,-3 4 0,5 3 0,-6-14 0,6 11 0,-6-20 0,8 19 0,-2-22 0,3 18 0,0-33 0,0 32 0,0-39 0,0 42 0,0-47 0,0 46 0,0-53 0,0 51 0,0-55 0,0 52 0,9-44 0,-4 47 0,29-41 0,-13 36 0,20-30 0,-24 34 0,5-13 0,-17 21 0,13-11 0,-13 13 0,24-13 0,-21 15 0,43-21 0,-36 19 0,68-21 0,-60 18 0,33-9 0,2 0 0,-26 9 0,19-4 0,-1 3 0,-25 8 0,29-4 0,-42 4 0,17-2 0,-23 1 0,14-4 0,-15 2 0,13-5 0,-9 6 0,13-4 0,-12 6 0,9-1 0,-15 2 0,8 0 0,-3-2 0,-1 2 0,3-2 0,-1 2 0,-2 0 0,16-1 0,-14-2 0,21-2 0,-22 1 0,12 1 0,-15 3 0,11-1 0,-12 0 0,7 0 0,-3 1 0,-3 0 0,7 0 0,-5 0 0,0 0 0,3 0 0,-4 0 0,4 0 0,-3 0 0,0 0 0,3 0 0,-3 0 0,2 0 0,-1 1 0,0 0 0,1 2 0,-2-2 0,2 3 0,-2-3 0,0 2 0,2-1 0,-2 0 0,2 1 0,-1-1 0,0 1 0,0-1 0,-1 1 0,2-2 0,-2 1 0,2 1 0,-2-1 0,2 0 0,0-1 0,-2 1 0,4-2 0,-5 1 0,4-1 0,0 0 0,-5 2 0,11-2 0,-11 2 0,18-1 0,-17-1 0,22 6 0,-21-5 0,17 5 0,-18-6 0,20 2 0,-18-2 0,12 0 0,-16 0 0,1 0 0,5 3 0,-4-3 0,6 3 0,-5-3 0,-1 0 0,5 0 0,-5 0 0,4 0 0,-1 0 0,-2 0 0,2 0 0,2 0 0,-6 0 0,9 2 0,-9-2 0,4 2 0,0 0 0,-4-1 0,6 2 0,-2-2 0,-1 0 0,3 2 0,7-2 0,-7 1 0,19 0 0,-23-2 0,15 1 0,-17 0 0,4 0 0,0 0 0,-4 1 0,6 0 0,-3 1 0,-1-3 0,4 3 0,-6-2 0,6 1 0,-2-1 0,-2 3 0,4-3 0,-6 3 0,5-4 0,-2 3 0,0-2 0,0 2 0,3-2 0,-3 3 0,3-3 0,-5 1 0,1-1 0,3 1 0,-4 1 0,2 1 0,1-1 0,-3 0 0,4 0 0,-4 1 0,0 0 0,3 1 0,-4 0 0,6 1 0,-7-3 0,5 0 0,2-2 0,-2 1 0,2 0 0,5 6 0,-9-5 0,18 11 0,-18-11 0,14 8 0,-16-9 0,12 11 0,-9-10 0,11 10 0,-14-8 0,20 17 0,-20-16 0,29 20 0,-27-21 0,18 10 0,-22-13 0,7 5 0,-3-1 0,-2-3 0,3 6 0,-3-5 0,-1 3 0,6-1 0,-5-3 0,3 2 0,-1 0 0,-1-2 0,1 3 0,0 2 0,-1-2 0,0 2 0,1 1 0,-2-5 0,29 31 0,-23-25 0,40 36 0,-43-37 0,30 21 0,-32-25 0,15 11 0,-17-12 0,2 3 0,-2 3 0,-4-4 0,-11 4 0,5-8 0,-11 1 0,8-3 0,2 0 0,-19 0 0,14 0 0,-38-8 0,35 1 0,-27-7 0,32 8 0,-13-3 0,13 6 0,-10-7 0,12 6 0,-10-5 0,10 5 0,-8-5 0,8 5 0,-2-4 0,2 3 0,-1 2 0,0-2 0,0 0 0,0 0 0,0-1 0,1 1 0,-11-11 0,11 12 0,-17-11 0,19 14 0,-15-6 0,14 6 0,-9-5 0,8 4 0,1 0 0,-6-1 0,5 2 0,-3 0 0,-5-1 0,10 0 0,-24-3 0,20 3 0,-38-5 0,35 6 0,-33-8 0,36 8 0,-15-3 0,20 4 0,-8 0 0,4 0 0,-1 0 0,-3 0 0,5 0 0,-4 0 0,-9 0 0,9 0 0,-29-3 0,28 1 0,-34-3 0,35 3 0,-21 0 0,25 1 0,-7 0 0,7 1 0,1-2 0,-8 2 0,8-3 0,-4 1 0,-1 0 0,3 1 0,-26 1 0,22 0 0,-30-1 0,33 0 0,-10 0 0,16 1 0,-6-2 0,-3 2 0,3-1 0,-3 1 0,3 0 0,3 0 0,-7 0 0,5 0 0,-1-2 0,-1 0 0,3-1 0,-3 1 0,1-2 0,-2 2 0,2-3 0,-7-1 0,7 3 0,-9-4 0,12 7 0,-1-5 0,-6-1 0,8 2 0,-8-2 0,6 3 0,0 0 0,-4 1 0,2-4 0,0 4 0,1-4 0,-2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7:55:19.7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62 1216 24575,'-23'0'0,"4"0"0,15 0 0,-2 0 0,-6 0 0,3 0 0,-3 0 0,4 0 0,2 0 0,-6-4 0,3 1 0,2-3 0,-3 3 0,1 0 0,-5-3 0,5 3 0,-17-13 0,19 14 0,-25-15 0,20 9 0,-8 0 0,10 2 0,-1 1 0,6 3 0,-5-4 0,2 1 0,1 0 0,-2-1 0,2 1 0,0 0 0,-2-3 0,4 4 0,-4-5 0,2 5 0,-1-3 0,0 3 0,1-1 0,-2 2 0,-1 0 0,3 1 0,-5 1 0,6-2 0,-9 2 0,7-3 0,-2 2 0,1-3 0,3 0 0,-6 0 0,6 0 0,-3-1 0,5-1 0,1-2 0,2-3 0,-1 5 0,1-3 0,-6 3 0,3-1 0,-2 0 0,2 1 0,1-2 0,1-1 0,2 1 0,1-1 0,2 3 0,5 1 0,2-2 0,-1 7 0,0-5 0,-3 1 0,13 1 0,-6-4 0,75-15 0,-54 14 0,50-10 0,2 2 0,-46 12-328,22-5 0,19-3 0,-16 2-656,-13 1 656,17 0 0,17-1 0,-16 2-656,-8 4 656,18 1 0,21 1 0,-19 1-656,-10 2 664,16 0 1,20 0 0,-22 0 319,-24 0 0,13 0 0,17 0 0,-17 0 0,-13 0 0,36 0 0,-3 0 0,-49 0 0,12 0 0,-8 0 0,-36 0 983,22 0 0,-30 0 0,0 2 0,-19 9 0,4-5 0,-12 4-19,11-9-964,-53 4 0,31 1-492,-55 4 0,-7 3-492,29 1 656,-9-4 0,-18 1 0,19-2-656,14 0 656,-6-5 0,-13-1 0,17-1-656,24-2 544,-35 0 0,3 0 440,45 0 0,-47 0 0,58 0 983,-3-2 0,32-12 0,-5 5 0,12-8 0,64-14 0,-49 14-688,24 2 0,18 1 1,-13 1-296,-6 1 0,12 4 0,18 1 0,-18 3 0,-15 2 0,6-2 0,14-1 0,-15 1 0,-15 3 0,17-3 0,-5 2 0,-37 2 0,11 0 0,-31 1 0,-38 16 0,13-6 0,-42 18 0,37-15-492,-53 13 0,-8-1-492,28-11 656,-18 11 0,-20 8 0,20-10-656,20-13 492,-13 15 0,2-2-492,18-18 0,0 8 0,-4-5 0,11 1 0,4-2 0,-3-4 0,3 2 514,-35 5 1,-4 0 469,17-3 0,-34 8 0,7-2 0,56-11 983,-36 6 0,56-9-872,1 0-111,41 0 0,-6-3 983,23-4-492,13-7 1,1-3 491,-5 2-781,25-4 0,22-4 1,-17 4 780,0 0-787,-20 5 1,20-5-1,8-1 1,-6 1 0,-17 4 294,-12 3 1,0 1-296,15-4 1,21-3-1,5-1 1,-7 2 0,-21 5-177,26-2-20,-23 4 0,18-1 0,-1 0 0,-23 3 0,-6 3 0,10 1 0,15 0 0,-21 2 428,-27 2-428,22 0 0,-7 0 983,-42 0-845,7 1 845,-33 14-353,7-8-630,-20 13 0,-21 6 0,-5 1 0,4-3 0,-17 10 0,-19 9 0,17-8 0,7-4 0,-9 3 0,-16 8 0,18-9 0,17-7 0,-32 7 0,3-2 0,47-14 0,-63 4 0,83-13 0,-14-6 0,71-28 0,-18 13 0,35-23 0,-12 17 0,-2 2 0,8-10 0,26-2 0,22-7 0,-16 5-984,0-1 945,-12 6 0,21-6 0,2 1 0,-22 6-453,-25 9 0,-5 1 164,17-5 0,6-3 0,-10 5-656,12 0 0,-10-1 0,4 7 0,1-5 0,2 4 0,-7 5 0,-2 1 652,28-5 0,5-1 332,-4 0 0,-8 0 0,16-2 0,-22 4 579,-21 3-579,8 0 0,-10 2 983,-42 6 0,4 0 0,-46 0 0,10 0 0,-20 0 0,-35 0 0,36 0-492,-53 8 1,-8 3 491,22-2-821,15-2 0,-17 3 0,0 1 0,15-2-654,18-2 0,0 0 452,-28 1 1,-21 0-1,0-1 1,20-1 39,26 0 0,0-2 0,-19 0 0,-18-1 0,2-1 0,19 0 0,-11-2 0,12 0 0,-12 0 0,19 0 0,20 0 0,-15 0 0,7 0 552,37 0-552,-10-2 983,21 1-790,11-19-193,-2 10 0,46-44 0,-33 38 0,41-15 0,5 1 0,-25 14 0,18-7 0,17-4 0,-13 4 0,-6 2 0,14-3 0,18-4 0,-18 8 0,-12 10 0,8-2 0,14-2 0,-17 4 0,-17 7 0,16-5 0,-4 1 0,-37 6 0,23-2 0,-38 3 0,4 0 0,-47 0 0,1 7 0,-15 0 0,-24 19 0,-1 4-927,9-10 927,0-1 0,-20 5 0,-2 0 0,17-6 0,-19 1 0,11-5 0,-22 4 0,1-1 0,21-3 0,-8 3 0,13-4 0,-20 2 0,0 1 0,21-5 0,-12-1 0,14-2 0,-19 3 0,1-2 0,20-3 0,-5-4 0,-13 0 0,-19 1 0,24-2 0,31-1 0,-27 1 0,10 1 0,56-1 0,-14 2-984,81-3 203,-26 0 781,44 0 0,-30-9 0,-8 4-492,40-19 0,6-3-492,-15 7 738,11 1 0,28-6 0,2 1 0,-22 4-246,-32 7 0,2 1 328,14 0 0,21-3 0,11-2 0,1 1 0,-9 2 0,-19 3-328,1-1 0,1 2 358,-4 2 0,19-2 0,11 0 0,5-1 1,-4 1-1,-11 1 0,-19 3 134,12 0 0,-1 2 0,-7-2 0,21-1 0,8-1 0,-2 0 0,-12 0 0,-22 3 0,-15 1 0,-4 0 0,27-3 0,19-2 0,-2 0 0,-22 2 0,1 1 0,-5 1 0,11 0 0,-22 2 0,-34 3 0,36 0 0,-65 0 983,0 0-879,-31 3-104,23-2 0,-40 12 0,-6 4 0,16-3 0,-26 10 0,-22 7 0,12-5 983,-15-3-738,11-3 1,-25 5 0,-1 0 0,22-6 245,29-9 1,0 0-247,-25 2 1,-21 2 0,3 1 0,25-2 737,2 7-492,-27-6 1,10-2 491,61-1-556,-23-6-427,53-8 0,31-11 0,-6 2-492,44-15 0,7-1-492,-14 5 738,1 2 0,22-6 0,2 0 0,-18 6-246,-22 7 0,1 1 246,32-6 0,21-6 0,1 2 0,-23 5-738,16-1 738,-23 6 0,18-3 0,-2 0 0,-20 4 670,3-1-424,0 2 0,13-3 0,-24 4 0,-35 5 0,35-4 0,-67 9 0,-45 6 0,27-2-492,-50 10 0,-9 1-492,11-3 738,7-1 0,-19 4 0,-2 0 0,17-2 737,18-4 1,1 0-165,-43 5 1,-16 2 0,23-3 655,28-1-726,-25-3 0,4-2-257,46-3 0,-43 6 0,70-10 0,2-2 983,17-10 0,0 1 0,1 3 0,-10 6 0,19-4 0,-13 3 0,34-13-773,-33 10-210,17-3 0,-25 9 0,2 2 0,11-2 0,-6 1 0,14-2 0,53-26 0,-34 18-328,28-7 0,21-4 0,-13 4-656,7 3 738,-11 4 0,20-3 0,-1 0 0,-21 3-738,2-1 656,1 4 0,14-1 0,-26 3-656,-39 1 104,38 3 880,-67 0 0,-51 7 0,30-3 0,-37 11 0,-4 2 0,23-2 0,-27 7 0,-2 1 0,26-6-492,-28 4 0,0-2-492,24-8 492,-5 2 0,4-3-492,28-9 377,-6 4 1590,28-5 0,29 2 0,-14-2 0,19-2-381,-10-4-602,-16 3 0,64-12 0,-51 13 0,49-9 0,3-1 0,-34 6 0,18-2 0,-5 0 0,-38 7 983,0 2 0,-38 15 0,-3 0 0,-4 5 0,-43 33 0,45-35-542,-34 33 0,1 2-441,34-33 0,-23 25 0,4-3 0,34-30 13,-23 34-13,32-36 0,0 10 0,5-18 0,15-1 0,-6-1 0,44-2 0,10-1 0,-23-2 0,30-5 0,22-3 0,-17-1-660,-7-4 660,2 5 0,23-4 0,2 2 0,-21 1 0,18-3 0,-19 9 0,19-1 0,-2 1 0,-24 2 0,-10 1 0,29 2 0,-12 1 0,-58 1 0,18 1 0,-32 1 0,-22 24 0,10-15 0,-35 21 0,-6 1 0,18-14-492,-45 21 0,-4-1-492,32-18 492,-38 18 0,-1-1-492,37-17 492,-30 8 0,5-2-492,50-18 0,-42 10 0,69-20 0,0-1 1967,15-14 0,38-38-900,-16 17-83,31-30 0,2 0 0,-24 26 0,14-6 0,14-9 0,-13 13 683,-12 13-683,37-15 0,-5 5 0,-53 29 0,33-10 0,-59 25 0,-2 13 0,-2-5 0,-42 73 0,29-57 0,-29 42 0,0 0 0,26-41 0,-18 31 0,3-2 0,24-39 983,-21 37 0,29-50 0,-2 1 0,16-23 0,-6 8 0,10-15-97,-8 14-886,-4 1 0,5-6 0,-15 47 0,5-30 0,-11 36 0,-18-3 0,17-21 0,-39 33 0,41-40 0,-27 19 0,34-23 0,-6 8 0,33-16 0,-9-2 0,19-1 0,41-12 0,-41 12-492,59-10 0,3 1-492,-49 12 492,40-6 0,-7 2-492,-59 8 0,16 0 0,-42 0 0,-31 2 0,21 1 382,-26 2 602,24-2 0,-5 2 0,4-3 983,-3 4-492,-33 16 1,-5 4 491,8-6-1475,-39 18 0,1-2-358,48-21 850,-8 2 0,4-3 0,28-11 575,-7-1-575,26-6 0,30-8 0,-10 6 0,14-9 0,-22 14 0,-3-3 0,-5 4 983,4 14 0,-7-5 0,-2 10 0,-21 10 0,13-17-492,-31 26 1,-5 2 394,16-18-886,-34 27 0,-4-1 0,25-27 0,-13 11 0,3-1 0,25-17 0,-13 8 0,37-18 0,3-2 0,14 0 0,32-2 0,-7 0-492,46-5 0,6-1-492,-19 3 656,16-2 0,21-3 0,-21 3-656,-12 4 656,-3-2 0,14 0 0,-22 2-656,-33 2 77,40 1 907,-78 1 0,-69 20 0,34-10-328,-29 5 0,-22 5 0,13-4-656,-7 1 738,7-4 0,-23 4 0,-2 0 0,21-5 737,28-5 1,0-1-296,-17 4 1,-20 3-1,-7 2 1,6-1 0,19-3-148,10-1 0,2 0-49,-14 2 0,-17 3 0,3-1 0,21-4-984,-5-1 492,14-3 0,8-1-492,28-8 621,6 0 363,11 0 983,34-9 0,2-6 0,24-6 0,-5-9-605,15-2 0,3 1-25,11-4-353,-10 6 0,20-8 0,1 0 0,-16 8 491,-19 11 1,2 2-296,10-6 1,16-5-1,7-3 1,-7 4 0,-17 7 294,-13 7 1,-2 2-230,38-9 1,15-3 0,-21 5-1247,-18 6 492,-8 2 0,-8 0-492,-33 6 0,-15 1 1007,-34 2-23,-34 9 0,-7-3-328,-13 9 0,-21 6 0,14-3-164,38-7 0,-2 0 295,-19 5 0,-22 5 1,-7 1-1,7 0 0,22-4 688,18-2 1,0 0-477,-15 0 1,-22 3 0,-6 1 0,6-2-1,21-2-15,14-2 0,2-1 0,-29 2 0,-22 2 0,3-1 0,24-4-984,-8 2 492,-12 3 0,16-5-485,69-12 977,1 2 0,68-23 0,-16 6 0,34-11 0,10-4 0,1 0 0,-2 0 0,-4 5 0,21-6 0,2 0 0,-17 6 0,-23 6 0,1 1 0,16-4 0,20-6 0,7-1 0,-6 2 0,-19 6 0,-12 5 0,-1 1 0,23-8 0,21-6 0,-3 1 0,-25 9 983,1 4-492,15-5 1,-13 3 491,-60 14 0,19-1 0,-38 4 0,-33 0-745,10 0-730,-44 5 0,-8 3-492,8 2 656,-19 6 0,-22 4 0,17-1 423,-4 5-95,12-8 0,-23 4 0,-1-1 0,22-4 0,32-4 0,-1 0 0,-16-1 0,-20 3 0,-6 0 0,6-2 0,21-2 0,16-1 0,2-1 0,-27 1 0,-19 2 0,1-1 0,25-4 0,6-3 0,-12 2 0,10-1 0,50-3 0,10 0 0,28-9 0,44-13 0,5 1 0,-3-1 0,15-4 0,-11 5 0,-25 7 0,2 1 0,26-7 0,20-5 0,0 0 0,-19 6-30,-25 8 0,1 2 30,19-5 0,22-2 0,8-2 0,-7 1 0,-19 4 0,-13 3 0,0 0 0,8 0 0,17-2 0,6-1 0,-8 1 0,-20 3 0,25-6 0,-22 6 0,9-1 0,-18 3 0,-19 1 0,21-2 983,-58 8 0,-10 0 0,-10 0-492,-49 5 1,-12 3 491,16-1-738,-5 3 1,-23 4 0,-1 1 0,19-3-1163,-20 4 917,18-3 0,-24 6 0,-8 1 0,4 0 0,21-4 0,9-2 0,-2 0 0,0-1 0,-20 3 0,-9 2 0,0-1 0,10-2 0,18-2 0,2 0 0,1-1 0,-7 0 0,-20 2 0,-5 1 0,10-2 0,23-4 0,-9 1 0,1-1 0,-14 1 0,25-5 0,41-5 0,-30 0 0,56 0 0,40-14 0,-24 6 0,34-10 0,5-1 0,-18 7-328,29-8 0,22-6 0,-15 5-656,-3 3 656,16-3 0,21-6 0,-24 7-656,-29 9 492,34-6 0,-6 1 1413,-56 9-921,26-4 0,-51 10 0,-5 1 0,-66 8 0,45-6 0,-59 18 0,-5 3 0,42-11 0,-27 11 0,-21 10 0,17-8-241,8-7 241,7-2 0,-19 6 0,0 0 0,17-7 0,-11-1 0,3-3 0,-13 3 0,19-5 0,24-4 0,-29 0 0,70-5 983,14 0 0,4 0 0,3 0 0,7 0-884,28-4-99,-13 1 0,27-2 0,17-10 0,2-1 0,-5 9 0,-5-6 0,24-6 0,0-1 0,-21 7 0,20 4 0,-23-1 0,25-3 0,8-2 0,-7 2 0,-24 4 0,-24 5 0,0 2 0,35-3 0,25-3 0,-3 2 0,-31 2-984,-19 4 492,12 0 0,-11 0-492,-50 0 0,-7 3 33,-16 12 951,-58 25 0,20-13 0,-16 2 0,-18 7 0,13-7 983,-1-1-787,3-2 1,-20 10 0,0-1 0,20-9-197,-3 2 0,-11 1 0,-18 6 0,24-9 983,31-14-492,-17 6 1,9-1 491,44-12 0,-8 1 0,45-5-324,-10-1-659,16 0 0,53-2 0,-58 1 0,45-2 0,0-2 0,-41 1 0,28 0 0,-1 0 0,-38 1 537,28 0-537,-49 6 0,-2-1 0,-13 9 0,5-6 0,-7 4 0,-3-2 0,10-3 0,-31 13 0,29-10 0,-18 7 0,23-9 0,1 0 0,22-3 0,-2-1 0,13-1 0,14 0 0,-24 0 0,52-7 0,-53 5 0,26-8 0,-41 9 0,0 0 0,-25 6 0,-2 4 0,-4-2 0,-67 21 0,60-17 0,-45 11 0,-1 0 0,40-9-492,-44 9 0,0 0-492,48-11 492,-25 2 0,7-3-492,40-9 0,-15-3 0,29-3 104,11-10 880,-7 7 983,12-15 0,-14 18 0,3-5 0,-4 0 0,0 5 0,-16-5-97,7 8-886,-11 0 0,-29 2 0,33-1 0,-83-5 0,76 3 0,-67-16 0,76 16 0,-26-15 0,35 16 0,-5-9 0,8 4 0,-1-3 0,-1 1 0,-3 1 0,-2 1 0,-1 2 0,-10-5 0,11 7 0,-20-14 0,21 15 0,-10-10 0,13 10 0,-1-1 0,-6 2 0,5 1 0,-5 0 0,0 0 0,5 0 0,-34 0 0,25 0 0,-75 0 0,61 0 0,-35 0 0,-2 0 0,28 0 0,-33 0 0,3 0 0,40 0 0,-57 0 0,77 0 0,-14 0 0,18 0 0,-2 0 0,-4-2 0,3 1 0,-5-1 0,1 2 0,6-1 0,-9 1 0,9-3 0,-7 2 0,4-2 0,0 3 0,-3-1 0,7 1 0,-8-3 0,3 2 0,0-3 0,-5 3 0,7 0 0,-14-2 0,14 2 0,-23-4 0,24 4 0,-19-4 0,19 4 0,-8-3 0,9 3 0,-15-9 0,15 7 0,-20-10 0,17 11 0,-7-2 0,8 4 0,-12-5 0,13 5 0,-18-5 0,20 3 0,-7 1 0,4-2 0,1 1 0,-4-1 0,3 1 0,0-1 0,-3 1 0,2 0 0,0 1 0,-1-2 0,3 0 0,-2-1 0,1 0 0,-2 0 0,-2 2 0,3-2 0,-12 1 0,13 0 0,-13-2 0,16 4 0,-10-6 0,11 4 0,-5-4 0,2 0 0,2 3 0,-7 0 0,6 4 0,-5 0 0,0 0 0,5 0 0,-14 0 0,12 0 0,-23 0 0,21 0 0,-26 0 0,22 0 0,-25 0 0,25 0 0,-23 0 0,27 0 0,-15 0 0,19 0 0,-5 0 0,3-3 0,0 2 0,-4-2 0,0 3 0,5 0 0,-8 0 0,9 0 0,-14-2 0,12 1 0,-19-2 0,19 1 0,-9 1 0,10-1 0,1-2 0,-6-1 0,6-1 0,-4 0 0,4 0 0,1-1 0,-4 0 0,9-3 0,4 2 0,6-1 0,3 3 0,-4 4 0,25-17 0,-18 13 0,37-22 0,3-1 0,-25 14 0,46-15 0,0 3 0,-47 18 0,32-4 0,-3 1 0,-39 9 0,62-6 0,-60 5 0,33-2 0,-35 3 0,31-6 0,-32 8 0,54-10 0,-55 10 0,29-6 0,-40 7 0,8-7 0,-11 5 0,5-2 0,0 1 0,-2 3 0,4-5 0,-2 1 0,-1 1 0,18-4 0,-13 5 0,35-5 0,-32 3 0,25 1 0,-33 1 0,10 2 0,-12 0 0,2 0 0</inkml:trace>
  <inkml:trace contextRef="#ctx0" brushRef="#br0" timeOffset="1918">518 1098 24575,'-27'5'0,"5"-1"0,17-4 0,2 0 0,-10 0 0,6 0 0,-6 2 0,4-2 0,4 2 0,-9-2 0,6 1 0,-1-1 0,-1 2 0,3-2 0,-5 0 0,4 0 0,0 1 0,-3 0 0,4 0 0,-4-1 0,1 0 0,3 0 0,-7 0 0,8 0 0,-6 0 0,4 0 0,-2 0 0,0 0 0,2 0 0,-1 0 0,0 0 0,0 0 0,-1 0 0,2 0 0,-3 0 0,4 0 0,-4 0 0,3-1 0,-1-1 0,-2 0 0,0 1 0,2-1 0,-2-3 0,5 3 0,-2-2 0</inkml:trace>
  <inkml:trace contextRef="#ctx0" brushRef="#br0" timeOffset="3807">1 964 24575,'0'0'0</inkml:trace>
  <inkml:trace contextRef="#ctx0" brushRef="#br0" timeOffset="4527">5 994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7:53:31.50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8 1 24575,'-23'4'0,"4"-2"0,14 0 0,0 0 0,25 2 0,-16 0 0,22-1 0,-21-1 0,2-2 0,19 4 0,-12-3 0,24 7 0,-26-8 0,18 5 0,-21-4 0,12 1 0,-15-1 0,5 0 0,-3-1 0,1 0 0,-31 0 0,17 0 0,-24 0 0,26 0 0,-5 0 0,-2 0 0,-5 0 0,5 0 0,-13 0 0,14 0 0,-35 0 0,33 0 0,-29-1 0,33-1 0,-9 0 0,44 3 0,-20-1 0,26 2 0,13 0 0,-13-1 0,27 3 0,3 0 0,-20-3-492,43 2 0,0-1-492,-37-2 492,28 0 0,-3 0-492,-36 0 0,47 0 0,-69 0 0,19 0 0,-31 0 1102,-3 0-118,-20 2 983,11-2 0,-14 1 0,17-1 0,-1 0 0,-8 0 0,5 0 0,-32 0-110,27 0-873,-38 0 0,41 0 0,-36 0 0,32 0 0,-42 0 0,38 0 0,-57 0 0,53 0 0,-71 0 0,71 0-984,-35 0 828,43 0 156,-3 0 0,4 0 0,4 0 0,-3 0 0,-3 0 0,1 0 0,-31 0 0,29 0 245,-20-1 1,34 1 0,-1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7:53:23.29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 43 24575,'8'21'0,"-1"-3"0,-7-15 0,2 5 0,-2 2 0,0 0 0,3 1 0,-3-3 0,3 0 0,-3 2 0,0 0 0,0-2 0,0 1 0,-1 0 0,-3 0 0,1 0 0,-3-1 0,1-1 0,0 2 0,-1-2 0,0 0 0,16-29 0,-10 17 0,16-21 0,-14 23 0,3 1 0,7-5 0,-5 5 0,5-4 0,-5 4 0,-1 1 0,8-4 0,-8 5 0,6-1 0,-4-1 0,-1 2 0,5-3 0,-4 3 0,1-3 0,0 2 0,0-3 0,1 3 0,-1-2 0,3 3 0,-2-1 0,0 1 0,-1-2 0,-2 1 0,5 0 0,-3-1 0,5 0 0,-6 0 0,7-1 0,-11 3 0,8-3 0,-3 2 0,8-1 0,-6 1 0,20-6 0,-20 5 0,31-11 0,-31 12 0,30-9 0,-30 9 0,19-4 0,-23 5 0,11-3 0,-13 3 0,9-3 0,-6 1 0,5 0 0,-5 1 0,8-2 0,-8 2 0,19-3 0,-18 2 0,20-4 0,-21 3 0,9-2 0,-13 4 0,7-2 0,-2 2 0,-1-1 0,4-3 0,-6 3 0,3-2 0,5-1 0,-6 1 0,13-3 0,-14 4 0,8-1 0,-10 2 0,3 1 0,3-1 0,-4 0 0,4 5 0,-1 5 0,-5 0 0,3 3 0,-5-5 0,2 3 0,-1-1 0,-1 2 0,0-1 0,-3 1 0,1-1 0,-1 0 0,2 1 0,-2 0 0,2 3 0,1-1 0,-3-4 0,5 4 0,-4-3 0,1 1 0,3 0 0,-5-4 0,6 4 0,-3 0 0,0-1 0,3-1 0,-2-2 0,3 1 0,-1 0 0,-3 1 0,6-1 0,-3-2 0,5 1 0,-3-2 0,-1-1 0,3 1 0,-2 0 0,4 1 0,5 1 0,-5-2 0,8 1 0,-13-3 0,3-1 0,1 1 0,-5 0 0,7 1 0,-4-1 0,-3 0 0,6 0 0,-4 0 0,1-1 0,1 1 0,-1-2 0,2 2 0,-3-2 0,3 0 0,-4 0 0,4 4 0,0-3 0,-2 3 0,6-2 0,-9-2 0,9 3 0,-9-2 0,9 1 0,-10 0 0,8 0 0,-5 1 0,4-1 0,-3-1 0,5 4 0,-9-4 0,10 3 0,-9-4 0,9 3 0,-8-3 0,15 3 0,-16-1 0,22 0 0,-21-1 0,26 6 0,-25-6 0,34 10 0,-32-10 0,47 7 0,-45-7 0,35 5 0,-40-5 0,18 0 0,-20-1 0,6 0 0,0 0 0,-3 0 0,4 0 0,-1 0 0,-5 0 0,9 0 0,-9 0 0,8 0 0,-7 0 0,5 0 0,-4 0 0,2 0 0,-1 0 0,-1 0 0,3 0 0,-4 0 0,4 0 0,-1 0 0,-2 0 0,7 0 0,-8-3 0,11 0 0,-12-2 0,15-3 0,-14 6 0,12-6 0,-13 6 0,8-3 0,-7 4 0,6-5 0,-8 5 0,7-5 0,-5 3 0,5 1 0,-4-3 0,5 3 0,-6 0 0,6-4 0,-8 5 0,5-6 0,-2 3 0,-1-1 0,2 0 0,-2 2 0,1 0 0,1 0 0,1-2 0,-3 3 0,4-2 0,-3 2 0,1-2 0,1 1 0,-3 0 0,3 0 0,-2 1 0,2 1 0,-1-1 0,0 2 0,0-5 0,1 5 0,-2-5 0,9 2 0,-10 1 0,9-2 0,-12 3 0,7 0 0,-1 1 0,0-2 0,0 2 0,-1-1 0,-2 1 0,4 0 0,-3 0 0,4 0 0,7 0 0,-9 0 0,32 0 0,-32 0 0,51 0 0,-41 0 0,51 0 0,-46 0 0,30-2 0,-43 1 0,9-2 0,-17 3 0,2-3 0,5-1 0,-5 2 0,6-2 0,-5 2 0,0-2 0,-8-9 0,1 6 0,-8-4 0,2 6 0,1 1 0,-7 0 0,4 2 0,-4-1 0,3 1 0,1 0 0,-1-1 0,1 2 0,-2-1 0,0 0 0,2 2 0,-6-3 0,8 3 0,-11-3 0,13 3 0,-8 0 0,2 1 0,3 1 0,-8 3 0,12-1 0,-7 4 0,5-3 0,0 5 0,-3-4 0,1 2 0,-1 0 0,3-2 0,-4 10 0,7-10 0,-5 10 0,3-12 0,-1 6 0,0-4 0,0 3 0,-1-1 0,2-2 0,-5 3 0,5-4 0,-4 3 0,3 2 0,0-3 0,-4 4 0,5-6 0,-4 1 0,2 3 0,2-4 0,-5 5 0,4-5 0,-2 0 0,-3 0 0,4-3 0,-5 1 0,2-2 0,1 1 0,-5 1 0,5-2 0,-2 0 0,1-1 0,-3 0 0,3 0 0,-2 0 0,4 0 0,-7 0 0,6 0 0,-6 0 0,8 0 0,-14 0 0,11 0 0,-14 1 0,14 0 0,-3 0 0,5-1 0,0 0 0,-4 0 0,2 0 0,-1 2 0,0-2 0,4 1 0,-6 2 0,5-2 0,-4 2 0,2-3 0,0 0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7:53:27.99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570 24575,'27'0'0,"-5"0"0,-14 0 0,-4 0 0,15 0 0,-4 0 0,15 0 0,35 0 0,-37 0-492,47-4 0,5-2-492,-30 3 492,44-2 0,-1 0-492,-43 5 492,41 0 0,-3 0-492,-49 0 544,48 0 0,10 0 440,-45 3 0,-3-1 0,10 0 0,-2-1-984,20 5 561,-65-4 1406,-9-2 0,8 1 0,-3 0 0,3 0 0,-2-4 0,-4-5 0,0-1 0,-2-1-656,-1 0-327,-2 3 0,1-3 0,1-7 0,0 10 0,1-18 0,-1 19 0,2-19 0,-2 20 0,1-17 0,2 17 0,-3-14 0,1 14 0,0-10 0,-3 9 0,2-6 0,-2 3 0,0 1 0,1-2 0,2 1 0,-2 1 0,1-4 0,-2 6 0,0-5 0,0 2 0,0 1 0,0-4 0,0 5 0,0-7 0,0 7 0,0-5 0,0 5 0,0-2 0,0-1 0,-1 2 0,-4-3 0,1 5 0,-2-3 0,1 3 0,2-3 0,-3 0 0,1 0 0,-2 3 0,1 0 0,-1 1 0,-1-2 0,0 1 0,1 2 0,-2-2 0,-1 4 0,1-4 0,-2 4 0,4-4 0,1 3 0,-4-4 0,4 2 0,-3-1 0,2 1 0,1-2 0,-2-1 0,1 4 0,-3 0 0,1 6 0,0 1 0,0 2 0,2 0 0,-1 1 0,4 2 0,-3-2 0,2 4 0,0-6 0,-3 4 0,0-2 0,2-2 0,-4 2 0,3-4 0,-5 1 0,4-1 0,-2 2 0,2 0 0,-1-1 0,0 1 0,-1-4 0,2 0 0,-2 1 0,1 0 0,0 0 0,0-1 0,1 0 0,-2 0 0,0 0 0,0 0 0,1 0 0,0 0 0,0 0 0,-1 0 0,2 0 0,-3 0 0,3 0 0,-1 0 0,-3-4 0,6 3 0,-5-5 0,4 3 0,1-1 0,-8-2 0,10 3 0,-11-1 0,9 1 0,-3 3 0,-1-4 0,3 3 0,-5-2 0,4 0 0,0 1 0,-2-3 0,3 2 0,-2 1 0,-1 5 0,2 1 0,0 3 0,0 2 0,4-5 0,-3 6 0,0-3 0,3 0 0,-3 2 0,3-3 0,-1 2 0,-1 1 0,1-2 0,0 2 0,-1-1 0,1-1 0,-2 1 0,1 0 0,1-1 0,0 1 0,1 0 0,-1-1 0,-3 1 0,1-3 0,-3-2 0,1-2 0,-4-1 0,5 0 0,-6-4 0,6-1 0,-8-4 0,7 4 0,-13-9 0,16 12 0,-10-11 0,13 11 0,-3-4 0,1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7:53:52.97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9 1 24575,'-9'21'0,"2"-3"0,6-15 0,0 3 0,-2 5 0,0-3 0,-1 3 0,0 8 0,2-12 0,1 12 0,1-14 0,0 0 0,0 7 0,0-4 0,0 4 0,0-2 0,0-3 0,0 14 0,0-9 0,0 5 0,0-9 0,0-2 0,0 4 0,0-1 0,0 2 0,0-2 0,0-2 0,0 4 0,0-3 0,0 1 0,0 1 0,0-1 0,0 1 0,0-1 0,0-1 0,0 2 0,0 0 0,0-2 0,0 3 0,0-4 0,0 4 0,0-1 0,0-3 0,0 5 0,0-5 0,0 3 0,0 5 0,0-9 0,0 6 0,0-3 0,0-1 0,0 3 0,0-2 0,0-2 0,0 4 0,0-3 0,0 2 0,0 0 0,0-2 0,0 2 0,0-1 0,-2 0 0,2 0 0,-3-1 0,1 2 0,0-2 0,1 2 0,1-1 0,0 0 0,0 2 0,0-3 0,0 0 0,0 3 0,0-4 0,0 4 0,-2-2 0,2-1 0,-1 3 0,1-4 0,0 4 0,0-3 0,0 0 0,0 4 0,0-4 0,0 3 0,0-2 0,0-2 0,0 4 0,0-2 0,0-1 0,0 3 0,0-4 0,0 4 0,0-3 0,0 0 0,0 4 0,0-5 0,0 5 0,0-4 0,0 0 0,0 3 0,0-1 0,0-3 0,0 5 0,0-5 0,0 3 0,0 1 0,0-3 0,0 2 0,0 0 0,0-2 0,0 2 0,1-1 0,-1 1 0,2-2 0,-2 2 0,1-2 0,1 3 0,0-2 0,-1 2 0,2-3 0,-2 0 0,2 3 0,-3-2 0,0 0 0,0 2 0,0-4 0,1 4 0,0-2 0,0-1 0,0 3 0,0-4 0,0 6 0,-1-7 0,0 6 0,0-4 0,0 1 0,2 2 0,-2-3 0,2 0 0,-1 3 0,1-4 0,0 4 0,-1-3 0,-1 1 0,1 2 0,0-4 0,0 4 0,1-3 0,1 0 0,1 2 0,-1-2 0,0 0 0,-3 1 0,1 0 0,-1 0 0,0 1 0,0 0 0,0-2 0,0 2 0,0-2 0,0 2 0,2-1 0,-2 0 0,2 0 0,-2-1 0,1 2 0,0 0 0,0-2 0,0 1 0,0 0 0,0 0 0,1 1 0,-2-2 0,3 2 0,-3-2 0,3 2 0,-3 0 0,5-2 0,-3 1 0,1 0 0,0 2 0,-3-4 0,3 5 0,-1-6 0,1 3 0,1 0 0,-1-1 0,2 2 0,-2-3 0,0 3 0,-1-2 0,-1 2 0,1-2 0,1 1 0,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7:53:38.71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7:54:00.67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61 82 24575,'-5'21'0,"0"-3"0,5-15 0,-2 3 0,1 5 0,-2-1 0,3 2 0,0-3 0,0-1 0,0 2 0,0-1 0,-1-1 0,0 3 0,0-2 0,1 0 0,0 1 0,0-1 0,0 0 0,0 2 0,0-3 0,0 0 0,0 3 0,0-4 0,-3 4 0,1-2 0,-2-1 0,0 3 0,3-4 0,-1 4 0,2-3 0,0 0 0,-2 3 0,0-4 0,1 4 0,-1-3 0,2 1 0,-1 1 0,0-2 0,0 2 0,-1-1 0,2-1 0,-3 3 0,-1-1 0,2-2 0,-5 2 0,4-4 0,-1 3 0,0 0 0,3-1 0,0 2 0,-1-1 0,1 0 0,-11-25 0,8 11 0,-6-20 0,3-1 0,5 15 0,-8-40 0,9 39 0,-5-35 0,5 37 0,-7-31 0,7 32 0,-6-24 0,7 27 0,-4-9 0,-4 36 0,3-17 0,-2 21 0,7-14 0,-2-5 0,-6 31 0,2-24 0,-9 42 0,11-45 0,-2 38 0,6-40 0,0 24 0,0-25 0,0 11 0,0-12 0,0 6 0,0-4 0,-2 1 0,1-31 0,-1 12 0,0-25 0,1 25 0,1 2 0,-5-19 0,4 18 0,-3-32 0,2 30 0,0-9 0,-3 4 0,4 11 0,-4-10 0,1 7 0,1 1 0,-8-1 0,2 20 0,-1-8 0,4 15 0,5-13 0,-5 37 0,5-31 0,-13 67 0,12-66 0,-8 44 0,9-51 0,-3 18 0,3-19 0,-2 11 0,3-11 0,-1 10 0,1-9 0,-2 6 0,-2-39 0,1 20 0,-3-27 0,4 23 0,1 3 0,1-14 0,0 14 0,-1-24 0,0 23 0,0-27 0,1 25 0,0-45 0,0 38 0,-3-43 0,2 49 0,-2-14 0,3 20 0,0 2 0,5 23 0,-4-10 0,5 14 0,-1-7 0,-1-8 0,10 28 0,-11-26 0,19 32 0,-16-25 0,14 23 0,-16-20 0,8 14 0,-11-24 0,9 14 0,-9-19 0,7 9 0,-7-8 0,1 2 0,5 1 0,-1-6 0,4 3 0,1-8 0,-4 2 0,5-3 0,-2-2 0,-1 1 0,22-13 0,-22 12 0,41-15 0,-32 16 0,21-8 0,-20 9 0,8-3 0,-17 6 0,21-5 0,-24 5 0,17-3 0,-19 3 0,7-2 0,-3 0 0,3-1 0,-2 1 0,13-4 0,-16 4 0,26-7 0,-26 4 0,17-2 0,-17 5 0,6-5 0,-7 2 0,-2-7 0,-2 4 0,-2-2 0,0-1 0,0 4 0,0-5 0,0 3 0,0 0 0,0-1 0,0 1 0,0 0 0,0-2 0,0 1 0,0 3 0,0-6 0,0 5 0,0-1 0,-17 26 0,8-3 0,-11 17 0,14-7 0,5-4 0,-5 67 0,5-53-984,-6 44 50,3-65 934,-2 9 0,2-7 0,1 6 0,3-8 0,-2 5 0,-1-9 0,-1 4 0,-1-5 983,3-2-48,-2 4-935,0 0 0,-1-3 0,-1 2 0,-2-6 0,0-1 0,-5-2 0,2 0 0,-8 0 0,9 0 0,-23 0 0,24 0 0,-27-5 0,30 3 0,-10-6 0,14 1 0,-1 1 0,3-7 0,0 5 0,0-3 0,0 0 0,0-2 0,0 3 0,0-10 0,0 16 0,-13 18 0,8-6 0,-8 17 0,10-22 0,1-1 0,-6-16 0,4 7 0,-3-19 0,7-12 0,0 14 0,0-45 0,0 51 0,18-56 0,-10 56 0,39-57 0,-33 58 0,46-49 0,-48 53 0,38-29 0,-41 33 0,36-22 0,-34 22 0,28-23 0,-33 26 0,19-18 0,-19 19 0,12-10 0,-13 11 0,3-5 0,-2 2 0,2 0 0,-1 1 0,3-3 0,-5 5 0,7-8 0,-7 9 0,5-6 0,-3 4 0,-2-2 0,4-1 0,-5 0 0,2 3 0,-1-4 0,0 4 0,3-2 0,0 4 0,2 1 0,1 4 0,-4 0 0,4 4 0,-6-2 0,6 2 0,4 6 0,-6-6 0,19 20 0,-22-19 0,19 16 0,-20-17 0,9 5 0,-10-6 0,5 3 0,-3-3 0,1 0 0,4 2 0,-6-4 0,5 4 0,-2-3 0,0 2 0,0-2 0,2-1 0,-2 0 0,3-1 0,-3 0 0,3 0 0,-1-2 0,-3 0 0,5 3 0,-6-1 0,6 1 0,-5-1 0,22-1 0,-15-1 0,38 2 0,-36-2 0,29 0 0,-36 0 0,21 0 0,-21 0 0,23 0 0,-23 0 0,32 0 0,-32 0 0,42 0 0,-39 0 0,41 0 0,-41 0 0,27 0 0,-31 0 0,22 0 0,-19 0 0,20 0 0,-19 0 0,20 0 0,-19 0 0,41 0 0,-37 0 0,55 0 0,-57 0 0,52 0 0,-54 0 0,49 0 0,-46 0 0,57 0 0,-51 0 0,37 1 0,-46 0 0,39 0 0,-31-1 0,49 0 0,-49 0 0,46 0 0,-46 0 0,50 0 0,-46 0 0,47 0 0,-54 0 0,35 0 0,-45 0 0,25-1 0,-26 0 0,17-3 0,-18 3 0,10-2 0,-8 3 0,15-3 0,-16 3 0,11-5 0,-13 4 0,5-3 0,-2-2 0,-1 2 0,2-3 0,-4 2 0,3-2 0,0 2 0,-1 0 0,2 1 0,-2-1 0,1-3 0,-2 1 0,0 0 0,3 1 0,-4 1 0,6-1 0,-5 1 0,3-3 0,-6 3 0,4-7 0,-3 6 0,0-5 0,1 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7:54:05.8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650 24575,'22'4'0,"-5"-1"0,-12-3 0,6 0 0,-4 0 0,5 0 0,-4 0 0,2 0 0,-1 0 0,3 0 0,-5 0 0,4 0 0,-3 0 0,1 0 0,1-3 0,-2 1 0,1-3 0,-1-1 0,-1 1 0,1-5 0,-2 5 0,1-3 0,9 4 0,1-3 0,70-5 0,-34 4-328,18-3 0,20-2 0,-13 1-656,17-2 738,-12 3 0,24-4 0,1 0 0,-21 3-246,-27 5 0,2 0 295,21-2 0,23-4 1,8-1-1,-7 2 0,-23 3-295,-18 3 0,-1 1 295,16-4 0,21-3 1,7 0-1,-9 1 0,-26 3-787,13 3 942,5-5 0,19-3 0,-28 4 42,-35 6 0,12-5 0,-8 0 0,-38 5 0,1-4 0,-42 4 0,7-2 983,-16 1 0,-22 1 0,21-2-1475,-45 3 0,-6 0-259,18-2 751,-6 3 0,-16 0 0,16 0 0,6 1 0,5 0 0,-13 0 0,15 0 0,8 0 0,-22 0 0,2 0 0,33 0 0,-32 2 0,1 1 0,38 0 0,-23 4 0,5 3 0,34-4 0,-40 17 0,44-18 983,-13 7 0,23-10 0,2-1 0,-10 2 0,5-2 0,-9 2-97,-20 0-886,13 3 0,-49 14 0,43-11 0,-58 21 0,63-26 0,-43 10 0,59-14 0,-16-1 0,21-1 0,0-1 0,4-12 0,2 8 0,2-10 0,1 8 0,4 1 0,28-22 0,-22 19 0,36-19 0,-39 25 0,15-3 0,-19 5 0,9 1 0,-12 1 0,8 0 0,-42 1 0,20 2 0,-30-2 0,11 4 0,16-4 0,-26 2 0,31-2 0,-10 0 0,48-6 0,-14 2 0,28-6 0,-13 3 0,-7 4 0,63-6 0,-46 8 0,25-1 0,-2 0 0,-34 2 0,37 0 0,-63 0 0,0 0 0,-32 1 0,7 0 0,-16 0 0,19 0 0,0 2 0,-44-1 0,-7-2 0,18 3 0,-21-2 0,-19-2 0,18 1 0,19 0 0,-12 0 0,-16 0 0,18 0 0,18 0 0,-25 0 0,7 0 0,46 0 0,-17 0 0,33-1 0,33-3 0,-12 2 0,24-2 0,7 2 0,-26 1 0,43 0 0,4 0 0,-31 1-328,23 0 0,19 0 0,-17 0-656,-13 0 492,47 0 0,-4 0-492,-55 0 492,26 0 0,-7 0-492,-44 0 0,27 0 0,-48 0 0,-33 0 0,25 0 1967,-26 0 0,34 0 0,-66 0-876,46 0-107,-46 0 0,-4 0 0,40 0 0,-45 0 0,-1 0 0,40 0 0,-40 0 0,2 0 0,44 0 0,-37-4 0,3 0 0,46 2 983,-49-8 0,67 10 0,-5-3 0,33 0 0,-8-2 0,13 1-97,-15 2-886,19 2 0,-16-2 0,38 0 0,-41-1 0,14 1 0,-26 2 0,-30 0 0,18 0 0,-27 0 0,29 0 0,-50 0 0,30 0 0,-38 0 0,-2 0 0,28 0 0,-16-1 0,6-2 0,34 0 0,-7-6 0,23 3 0,1 0 0,2-9 0,0 10 0,7-13 0,-4 14 0,18-9 0,-12 7 0,19-7 0,-20 8 0,19-4 0,-22 7 0,13-3 0,-16 5 0,3-2 0,4-1 0,5 2 0,0-1 0,2 2 0,-6 0 0,46 0 0,-35 0 0,49 0 0,-59 0 0,29 0 0,-33 1 0,14 1 0,-20 1 0,2 3 0,5 1 0,-3 1 0,4 0 0,7 5 0,-10-6 0,40 6 0,-36-10 0,53 7 0,-52-8 0,48 7 0,-51-9 0,32 2 0,-37-2 0,9 0 0,-7 0 0,-1 0 0,-24-7 0,12 5 0,-22-7 0,5 7 0,9 0 0,-43-5 0,37 4 0,-50-12 0,53 11 0,-32-11 0,40 13 0,-7-6 0,15-1 0,1 0 0,1-1 0,8 3 0,-2 5 0,5 0 0,16-5 0,-18 5 0,38-6 0,-40 7 0,24-2 0,-27 3 0,6-1 0,-2-1 0,-3 3 0,6 2 0,-6 4 0,0 2 0,1-3 0,0-1 0,3-1 0,-2 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17:54:17.46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22'5'0,"-5"0"0,-13-5 0,3 1 0,3 3 0,-1 0 0,1 1 0,-2-1 0,6-1 0,-3-1 0,16 3 0,-17-4 0,16 4 0,-19-4 0,8 2 0,-10-3 0,5 2 0,0-2 0,-2 0 0,3 0 0,-3 0 0,1 0 0,1 0 0,-2 0 0,2 0 0,0 0 0,-3 0 0,5-5 0,-6 4 0,6-3 0,-3 4 0,-1 0 0,4-5 0,-6 3 0,5-3 0,-2 4 0,-2 1 0,4 0 0,-3 0 0,2 0 0,0 0 0,-2 0 0,3 0 0,-4 0 0,4 0 0,-1 0 0,-3 0 0,5 0 0,-4 0 0,1 0 0,3 0 0,-40 9 0,20-5 0,-27 5 0,3 0 0,18-6 0,-44 6 0,41-7 0,-34 0 0,40-2 0,-28 0 0,30 0 0,-19 0 0,23 0 0,-7 0 0,2 0 0,3 0 0,-7 0 0,4 0 0,1 0 0,-7 0 0,11 0 0,-12 0 0,10-1 0,-6 1 0,5-3 0,0 2 0,-3-2 0,-1 2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599DD-1541-7A49-A518-80E59DBB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157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GUILBAUD</dc:creator>
  <cp:keywords/>
  <dc:description/>
  <cp:lastModifiedBy>ANTONIN GUILBAUD</cp:lastModifiedBy>
  <cp:revision>56</cp:revision>
  <dcterms:created xsi:type="dcterms:W3CDTF">2023-12-15T09:13:00Z</dcterms:created>
  <dcterms:modified xsi:type="dcterms:W3CDTF">2023-12-20T13:26:00Z</dcterms:modified>
</cp:coreProperties>
</file>